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B57F" w14:textId="2D6D09B1" w:rsidR="000E6526" w:rsidRPr="00B279FD" w:rsidRDefault="000E6526" w:rsidP="006C33A1">
      <w:pPr>
        <w:spacing w:after="120"/>
        <w:ind w:left="5670" w:firstLine="0"/>
        <w:rPr>
          <w:szCs w:val="30"/>
        </w:rPr>
      </w:pPr>
      <w:r w:rsidRPr="00B279FD">
        <w:rPr>
          <w:szCs w:val="30"/>
        </w:rPr>
        <w:t>УТВЕРЖДЕНО</w:t>
      </w:r>
    </w:p>
    <w:p w14:paraId="7F71A0B9" w14:textId="77777777" w:rsidR="000E6526" w:rsidRPr="00B279FD" w:rsidRDefault="000E6526" w:rsidP="006C33A1">
      <w:pPr>
        <w:spacing w:after="120" w:line="280" w:lineRule="exact"/>
        <w:ind w:left="5670" w:firstLine="0"/>
        <w:rPr>
          <w:szCs w:val="30"/>
        </w:rPr>
      </w:pPr>
      <w:bookmarkStart w:id="0" w:name="_Hlk115788952"/>
      <w:r w:rsidRPr="00B279FD">
        <w:rPr>
          <w:szCs w:val="30"/>
        </w:rPr>
        <w:t>Приказ БелТПП</w:t>
      </w:r>
    </w:p>
    <w:bookmarkEnd w:id="0"/>
    <w:p w14:paraId="56E45EE0" w14:textId="22E7FFCC" w:rsidR="005D6578" w:rsidRDefault="004E20B1" w:rsidP="000F1A98">
      <w:pPr>
        <w:spacing w:line="280" w:lineRule="exact"/>
        <w:ind w:left="5670" w:firstLine="0"/>
        <w:rPr>
          <w:szCs w:val="30"/>
        </w:rPr>
      </w:pPr>
      <w:r>
        <w:rPr>
          <w:szCs w:val="30"/>
        </w:rPr>
        <w:t>23</w:t>
      </w:r>
      <w:r w:rsidR="005D6578">
        <w:rPr>
          <w:szCs w:val="30"/>
        </w:rPr>
        <w:t>.</w:t>
      </w:r>
      <w:r>
        <w:rPr>
          <w:szCs w:val="30"/>
        </w:rPr>
        <w:t>01</w:t>
      </w:r>
      <w:r w:rsidR="005D6578">
        <w:rPr>
          <w:szCs w:val="30"/>
        </w:rPr>
        <w:t>.202</w:t>
      </w:r>
      <w:r>
        <w:rPr>
          <w:szCs w:val="30"/>
        </w:rPr>
        <w:t>6</w:t>
      </w:r>
      <w:r w:rsidR="005D6578">
        <w:rPr>
          <w:szCs w:val="30"/>
        </w:rPr>
        <w:t xml:space="preserve"> № </w:t>
      </w:r>
      <w:r>
        <w:rPr>
          <w:szCs w:val="30"/>
        </w:rPr>
        <w:t>8</w:t>
      </w:r>
    </w:p>
    <w:p w14:paraId="59A5AC71" w14:textId="77777777" w:rsidR="00A90524" w:rsidRPr="00B279FD" w:rsidRDefault="00A90524" w:rsidP="006C33A1">
      <w:pPr>
        <w:spacing w:before="240" w:after="120" w:line="280" w:lineRule="exact"/>
        <w:ind w:right="2693" w:firstLine="0"/>
        <w:rPr>
          <w:szCs w:val="30"/>
        </w:rPr>
      </w:pPr>
      <w:r w:rsidRPr="00B279FD">
        <w:rPr>
          <w:szCs w:val="30"/>
        </w:rPr>
        <w:t>ПО</w:t>
      </w:r>
      <w:r w:rsidR="007A1702" w:rsidRPr="00B279FD">
        <w:rPr>
          <w:szCs w:val="30"/>
        </w:rPr>
        <w:t>РЯДОК</w:t>
      </w:r>
    </w:p>
    <w:p w14:paraId="6A13B5BA" w14:textId="77777777" w:rsidR="00A90524" w:rsidRPr="00B279FD" w:rsidRDefault="00023987" w:rsidP="006C33A1">
      <w:pPr>
        <w:pStyle w:val="ConsPlusTitle"/>
        <w:widowControl/>
        <w:spacing w:line="280" w:lineRule="exact"/>
        <w:ind w:right="5243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1" w:name="_Hlk115788911"/>
      <w:bookmarkStart w:id="2" w:name="_Hlk63674569"/>
      <w:r w:rsidRPr="00B279FD">
        <w:rPr>
          <w:rFonts w:ascii="Times New Roman" w:hAnsi="Times New Roman" w:cs="Times New Roman"/>
          <w:b w:val="0"/>
          <w:sz w:val="30"/>
          <w:szCs w:val="30"/>
        </w:rPr>
        <w:t xml:space="preserve">подтверждения производства промышленной продукции на территории Республики </w:t>
      </w:r>
      <w:bookmarkEnd w:id="1"/>
      <w:r w:rsidRPr="00B279FD">
        <w:rPr>
          <w:rFonts w:ascii="Times New Roman" w:hAnsi="Times New Roman" w:cs="Times New Roman"/>
          <w:b w:val="0"/>
          <w:sz w:val="30"/>
          <w:szCs w:val="30"/>
        </w:rPr>
        <w:t xml:space="preserve">Беларусь </w:t>
      </w:r>
    </w:p>
    <w:bookmarkEnd w:id="2"/>
    <w:p w14:paraId="112F9743" w14:textId="77777777" w:rsidR="00C8469D" w:rsidRPr="00B279FD" w:rsidRDefault="00C8469D" w:rsidP="006C33A1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>ГЛАВА 1</w:t>
      </w:r>
    </w:p>
    <w:p w14:paraId="69CA8E06" w14:textId="77777777" w:rsidR="00C8469D" w:rsidRPr="00B279FD" w:rsidRDefault="00C8469D" w:rsidP="006C33A1">
      <w:pPr>
        <w:pStyle w:val="6"/>
        <w:suppressAutoHyphens/>
        <w:spacing w:after="24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>ОБЩИЕ ПОЛОЖЕНИЯ</w:t>
      </w:r>
    </w:p>
    <w:p w14:paraId="1AB76E39" w14:textId="0645F1BF" w:rsidR="00A421EC" w:rsidRPr="00B279FD" w:rsidRDefault="002551DD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rPr>
          <w:szCs w:val="30"/>
        </w:rPr>
      </w:pPr>
      <w:r w:rsidRPr="00B279FD">
        <w:rPr>
          <w:szCs w:val="30"/>
        </w:rPr>
        <w:t>Настоящ</w:t>
      </w:r>
      <w:r w:rsidR="007A1702" w:rsidRPr="00B279FD">
        <w:rPr>
          <w:szCs w:val="30"/>
        </w:rPr>
        <w:t>ий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>По</w:t>
      </w:r>
      <w:r w:rsidR="007A1702" w:rsidRPr="00B279FD">
        <w:rPr>
          <w:szCs w:val="30"/>
        </w:rPr>
        <w:t xml:space="preserve">рядок принят в целях реализации </w:t>
      </w:r>
      <w:r w:rsidR="00C8469D" w:rsidRPr="00B279FD">
        <w:rPr>
          <w:szCs w:val="30"/>
        </w:rPr>
        <w:t>постановлени</w:t>
      </w:r>
      <w:r w:rsidR="007A1702" w:rsidRPr="00B279FD">
        <w:rPr>
          <w:szCs w:val="30"/>
        </w:rPr>
        <w:t>я</w:t>
      </w:r>
      <w:r w:rsidR="00C8469D" w:rsidRPr="00B279FD">
        <w:rPr>
          <w:szCs w:val="30"/>
        </w:rPr>
        <w:t xml:space="preserve"> Совета Министров Республики Беларусь </w:t>
      </w:r>
      <w:r w:rsidR="00436E87">
        <w:rPr>
          <w:szCs w:val="30"/>
        </w:rPr>
        <w:t xml:space="preserve">от </w:t>
      </w:r>
      <w:r w:rsidR="00023987" w:rsidRPr="00B279FD">
        <w:rPr>
          <w:color w:val="000000"/>
          <w:szCs w:val="30"/>
          <w:lang w:val="be-BY"/>
        </w:rPr>
        <w:t>14 февраля 2022 г.</w:t>
      </w:r>
      <w:r w:rsidR="00BE78DC" w:rsidRPr="00B279FD">
        <w:rPr>
          <w:color w:val="000000"/>
          <w:szCs w:val="30"/>
          <w:lang w:val="be-BY"/>
        </w:rPr>
        <w:t xml:space="preserve"> </w:t>
      </w:r>
      <w:r w:rsidR="00C8469D" w:rsidRPr="00B279FD">
        <w:rPr>
          <w:szCs w:val="30"/>
        </w:rPr>
        <w:t xml:space="preserve">№ </w:t>
      </w:r>
      <w:r w:rsidR="00023987" w:rsidRPr="00B279FD">
        <w:rPr>
          <w:szCs w:val="30"/>
        </w:rPr>
        <w:t xml:space="preserve">80 </w:t>
      </w:r>
      <w:r w:rsidR="007E7611">
        <w:rPr>
          <w:szCs w:val="30"/>
        </w:rPr>
        <w:br/>
      </w:r>
      <w:r w:rsidR="00C8469D" w:rsidRPr="00B279FD">
        <w:rPr>
          <w:szCs w:val="30"/>
        </w:rPr>
        <w:t>«</w:t>
      </w:r>
      <w:r w:rsidR="00023987" w:rsidRPr="00B279FD">
        <w:rPr>
          <w:szCs w:val="30"/>
        </w:rPr>
        <w:t>О подтверждении производства промышленной продукции на территории Республики Беларусь</w:t>
      </w:r>
      <w:r w:rsidR="00C8469D" w:rsidRPr="00B279FD">
        <w:rPr>
          <w:szCs w:val="30"/>
        </w:rPr>
        <w:t>»</w:t>
      </w:r>
      <w:r w:rsidR="00C10EF5" w:rsidRPr="00B279FD">
        <w:rPr>
          <w:szCs w:val="30"/>
        </w:rPr>
        <w:t xml:space="preserve"> (далее – Постановление)</w:t>
      </w:r>
      <w:r w:rsidR="005D38FF" w:rsidRPr="00B279FD">
        <w:rPr>
          <w:szCs w:val="30"/>
        </w:rPr>
        <w:t xml:space="preserve"> и определяет порядок </w:t>
      </w:r>
      <w:r w:rsidR="00023987" w:rsidRPr="00B279FD">
        <w:rPr>
          <w:szCs w:val="30"/>
        </w:rPr>
        <w:t xml:space="preserve">подтверждения производства промышленной продукции на территории Республики </w:t>
      </w:r>
      <w:r w:rsidR="00195C42" w:rsidRPr="00B279FD">
        <w:rPr>
          <w:szCs w:val="30"/>
        </w:rPr>
        <w:t>Беларусь</w:t>
      </w:r>
      <w:r w:rsidR="00085101" w:rsidRPr="00B279FD">
        <w:rPr>
          <w:szCs w:val="30"/>
        </w:rPr>
        <w:t>.</w:t>
      </w:r>
    </w:p>
    <w:p w14:paraId="0A0C45B8" w14:textId="53430971" w:rsidR="00B726BF" w:rsidRPr="00B279FD" w:rsidRDefault="00C8469D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rPr>
          <w:szCs w:val="30"/>
        </w:rPr>
      </w:pPr>
      <w:r w:rsidRPr="00B279FD">
        <w:rPr>
          <w:spacing w:val="-4"/>
          <w:szCs w:val="30"/>
        </w:rPr>
        <w:t xml:space="preserve">Для целей </w:t>
      </w:r>
      <w:r w:rsidR="002551DD" w:rsidRPr="00B279FD">
        <w:rPr>
          <w:spacing w:val="-4"/>
          <w:szCs w:val="30"/>
        </w:rPr>
        <w:t xml:space="preserve">настоящего </w:t>
      </w:r>
      <w:r w:rsidRPr="00B279FD">
        <w:rPr>
          <w:spacing w:val="-4"/>
          <w:szCs w:val="30"/>
        </w:rPr>
        <w:t>По</w:t>
      </w:r>
      <w:r w:rsidR="007A1702" w:rsidRPr="00B279FD">
        <w:rPr>
          <w:spacing w:val="-4"/>
          <w:szCs w:val="30"/>
        </w:rPr>
        <w:t>рядка</w:t>
      </w:r>
      <w:r w:rsidRPr="00B279FD">
        <w:rPr>
          <w:spacing w:val="-4"/>
          <w:szCs w:val="30"/>
        </w:rPr>
        <w:t xml:space="preserve"> используются следующие понятия и их определения:</w:t>
      </w:r>
    </w:p>
    <w:p w14:paraId="13DB627D" w14:textId="4DCE2318" w:rsidR="00023987" w:rsidRPr="00B279FD" w:rsidRDefault="00023987" w:rsidP="006C33A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 xml:space="preserve">акт экспертизы </w:t>
      </w:r>
      <w:r w:rsidR="00167B1F" w:rsidRPr="00B279FD">
        <w:rPr>
          <w:rFonts w:ascii="Times New Roman" w:hAnsi="Times New Roman" w:cs="Times New Roman"/>
          <w:sz w:val="30"/>
          <w:szCs w:val="30"/>
        </w:rPr>
        <w:t>–</w:t>
      </w:r>
      <w:r w:rsidRPr="00B279FD">
        <w:rPr>
          <w:rFonts w:ascii="Times New Roman" w:hAnsi="Times New Roman" w:cs="Times New Roman"/>
          <w:sz w:val="30"/>
          <w:szCs w:val="30"/>
        </w:rPr>
        <w:t xml:space="preserve"> акт экспертизы о соответствии производимой промышленной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>продукции требованиям, предъявляемым в целях ее отнесения к продукции</w:t>
      </w:r>
      <w:r w:rsidRPr="00B279FD">
        <w:rPr>
          <w:rFonts w:ascii="Times New Roman" w:hAnsi="Times New Roman" w:cs="Times New Roman"/>
          <w:sz w:val="30"/>
          <w:szCs w:val="30"/>
        </w:rPr>
        <w:t xml:space="preserve">,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ой на территории </w:t>
      </w:r>
      <w:r w:rsidR="00CB26AF"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Республики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Беларусь, </w:t>
      </w:r>
      <w:r w:rsidR="00143A60"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согласно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>приложени</w:t>
      </w:r>
      <w:r w:rsidR="00143A60" w:rsidRPr="00B279FD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 к Постановлению;</w:t>
      </w:r>
    </w:p>
    <w:p w14:paraId="625E0331" w14:textId="26D770AF" w:rsidR="000E7956" w:rsidRPr="006A713A" w:rsidRDefault="00004660" w:rsidP="006C33A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акт экспертизы </w:t>
      </w:r>
      <w:r w:rsidR="006C1BCB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на </w:t>
      </w:r>
      <w:r w:rsidR="000C6581" w:rsidRPr="006A713A">
        <w:rPr>
          <w:rFonts w:ascii="Times New Roman" w:hAnsi="Times New Roman" w:cs="Times New Roman"/>
          <w:spacing w:val="-2"/>
          <w:sz w:val="30"/>
          <w:szCs w:val="30"/>
        </w:rPr>
        <w:t>компонент</w:t>
      </w:r>
      <w:r w:rsidR="0005245D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ы </w:t>
      </w:r>
      <w:r w:rsidRPr="006A713A">
        <w:rPr>
          <w:rFonts w:ascii="Times New Roman" w:hAnsi="Times New Roman" w:cs="Times New Roman"/>
          <w:spacing w:val="-2"/>
          <w:sz w:val="30"/>
          <w:szCs w:val="30"/>
        </w:rPr>
        <w:t>– документ</w:t>
      </w:r>
      <w:r w:rsidR="00941F86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="00C7349D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выданный уполномоченным органом (организацией) государства – члена Евразийского экономического союза (далее – государство – член), </w:t>
      </w:r>
      <w:r w:rsidR="00BF5613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содержащий сведения, подтверждающие </w:t>
      </w:r>
      <w:r w:rsidR="008806E5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выполнение на территории </w:t>
      </w:r>
      <w:r w:rsidR="00023987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Республики Беларусь или иных </w:t>
      </w:r>
      <w:r w:rsidR="00985907" w:rsidRPr="006A713A">
        <w:rPr>
          <w:rFonts w:ascii="Times New Roman" w:hAnsi="Times New Roman" w:cs="Times New Roman"/>
          <w:spacing w:val="-2"/>
          <w:sz w:val="30"/>
          <w:szCs w:val="30"/>
        </w:rPr>
        <w:t>государств</w:t>
      </w:r>
      <w:r w:rsidR="00BB6F0E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985907" w:rsidRPr="006A713A">
        <w:rPr>
          <w:rFonts w:ascii="Times New Roman" w:hAnsi="Times New Roman" w:cs="Times New Roman"/>
          <w:spacing w:val="-2"/>
          <w:sz w:val="30"/>
          <w:szCs w:val="30"/>
        </w:rPr>
        <w:t>–</w:t>
      </w:r>
      <w:r w:rsidR="00BB6F0E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023987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членов </w:t>
      </w:r>
      <w:r w:rsidR="008806E5" w:rsidRPr="006A713A">
        <w:rPr>
          <w:rFonts w:ascii="Times New Roman" w:hAnsi="Times New Roman" w:cs="Times New Roman"/>
          <w:spacing w:val="-2"/>
          <w:sz w:val="30"/>
          <w:szCs w:val="30"/>
        </w:rPr>
        <w:t>отдельных</w:t>
      </w:r>
      <w:r w:rsidR="00B821B8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условий, производственных и технологических операций</w:t>
      </w:r>
      <w:r w:rsidR="00DC7D18" w:rsidRPr="006A713A">
        <w:rPr>
          <w:rFonts w:ascii="Times New Roman" w:hAnsi="Times New Roman" w:cs="Times New Roman"/>
          <w:spacing w:val="-2"/>
          <w:sz w:val="30"/>
          <w:szCs w:val="30"/>
        </w:rPr>
        <w:t>,</w:t>
      </w:r>
      <w:r w:rsidR="008806E5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установленн</w:t>
      </w:r>
      <w:r w:rsidR="00DC7D18" w:rsidRPr="006A713A">
        <w:rPr>
          <w:rFonts w:ascii="Times New Roman" w:hAnsi="Times New Roman" w:cs="Times New Roman"/>
          <w:spacing w:val="-2"/>
          <w:sz w:val="30"/>
          <w:szCs w:val="30"/>
        </w:rPr>
        <w:t>ых</w:t>
      </w:r>
      <w:r w:rsidR="008806E5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приложением</w:t>
      </w:r>
      <w:r w:rsidR="00CB26AF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5042C8" w:rsidRPr="006A713A">
        <w:rPr>
          <w:rFonts w:ascii="Times New Roman" w:hAnsi="Times New Roman" w:cs="Times New Roman"/>
          <w:spacing w:val="-2"/>
          <w:sz w:val="30"/>
          <w:szCs w:val="30"/>
        </w:rPr>
        <w:t>к Постановлению</w:t>
      </w:r>
      <w:r w:rsidR="000E7956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; </w:t>
      </w:r>
    </w:p>
    <w:p w14:paraId="4BAD47F7" w14:textId="1C1B8C5A" w:rsidR="00883CFC" w:rsidRPr="00B279FD" w:rsidRDefault="00883CFC" w:rsidP="006C33A1">
      <w:pPr>
        <w:pStyle w:val="af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79FD">
        <w:rPr>
          <w:sz w:val="30"/>
          <w:szCs w:val="30"/>
        </w:rPr>
        <w:t xml:space="preserve">сертификат – </w:t>
      </w:r>
      <w:r w:rsidR="00142F61" w:rsidRPr="00B279FD">
        <w:rPr>
          <w:sz w:val="30"/>
          <w:szCs w:val="30"/>
        </w:rPr>
        <w:t>сертификат о происхождении товара формы СТ-1</w:t>
      </w:r>
      <w:r w:rsidRPr="00B279FD">
        <w:rPr>
          <w:sz w:val="30"/>
          <w:szCs w:val="30"/>
        </w:rPr>
        <w:t xml:space="preserve">, </w:t>
      </w:r>
      <w:r w:rsidR="004574B6" w:rsidRPr="00B279FD">
        <w:rPr>
          <w:sz w:val="30"/>
          <w:szCs w:val="30"/>
        </w:rPr>
        <w:t xml:space="preserve">выдаваемый </w:t>
      </w:r>
      <w:r w:rsidRPr="00B279FD">
        <w:rPr>
          <w:sz w:val="30"/>
          <w:szCs w:val="30"/>
        </w:rPr>
        <w:t>в соответствии с критериями</w:t>
      </w:r>
      <w:r w:rsidR="00A71A5B" w:rsidRPr="00B279FD">
        <w:rPr>
          <w:sz w:val="30"/>
          <w:szCs w:val="30"/>
        </w:rPr>
        <w:t xml:space="preserve"> происхождения</w:t>
      </w:r>
      <w:r w:rsidRPr="00B279FD">
        <w:rPr>
          <w:sz w:val="30"/>
          <w:szCs w:val="30"/>
        </w:rPr>
        <w:t>, установл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</w:t>
      </w:r>
      <w:r w:rsidR="00C308A0">
        <w:rPr>
          <w:sz w:val="30"/>
          <w:szCs w:val="30"/>
        </w:rPr>
        <w:t xml:space="preserve"> </w:t>
      </w:r>
      <w:r w:rsidR="006A713A">
        <w:rPr>
          <w:sz w:val="30"/>
          <w:szCs w:val="30"/>
        </w:rPr>
        <w:br/>
      </w:r>
      <w:r w:rsidR="00C308A0">
        <w:rPr>
          <w:sz w:val="30"/>
          <w:szCs w:val="30"/>
        </w:rPr>
        <w:t xml:space="preserve">от </w:t>
      </w:r>
      <w:r w:rsidRPr="00B279FD">
        <w:rPr>
          <w:sz w:val="30"/>
          <w:szCs w:val="30"/>
        </w:rPr>
        <w:t>20 ноября 2009 г</w:t>
      </w:r>
      <w:r w:rsidR="00C308A0">
        <w:rPr>
          <w:sz w:val="30"/>
          <w:szCs w:val="30"/>
        </w:rPr>
        <w:t>ода</w:t>
      </w:r>
      <w:r w:rsidR="00C308A0" w:rsidRPr="00B279FD">
        <w:rPr>
          <w:sz w:val="30"/>
          <w:szCs w:val="30"/>
        </w:rPr>
        <w:t xml:space="preserve"> </w:t>
      </w:r>
      <w:r w:rsidRPr="00B279FD">
        <w:rPr>
          <w:sz w:val="30"/>
          <w:szCs w:val="30"/>
        </w:rPr>
        <w:t xml:space="preserve">(далее – </w:t>
      </w:r>
      <w:r w:rsidR="00142F61" w:rsidRPr="00B279FD">
        <w:rPr>
          <w:sz w:val="30"/>
          <w:szCs w:val="30"/>
        </w:rPr>
        <w:t>Правила</w:t>
      </w:r>
      <w:r w:rsidRPr="00B279FD">
        <w:rPr>
          <w:sz w:val="30"/>
          <w:szCs w:val="30"/>
        </w:rPr>
        <w:t>);</w:t>
      </w:r>
    </w:p>
    <w:p w14:paraId="51AEAE6A" w14:textId="6F727743" w:rsidR="005042C8" w:rsidRPr="00B279FD" w:rsidRDefault="00F24AFC" w:rsidP="006C33A1">
      <w:pPr>
        <w:tabs>
          <w:tab w:val="left" w:pos="1134"/>
        </w:tabs>
        <w:rPr>
          <w:szCs w:val="30"/>
        </w:rPr>
      </w:pPr>
      <w:r w:rsidRPr="00B279FD">
        <w:rPr>
          <w:szCs w:val="30"/>
        </w:rPr>
        <w:t>заявитель</w:t>
      </w:r>
      <w:r w:rsidR="003D01C9" w:rsidRPr="00B279FD">
        <w:rPr>
          <w:szCs w:val="30"/>
        </w:rPr>
        <w:t xml:space="preserve"> </w:t>
      </w:r>
      <w:r w:rsidRPr="00B279FD">
        <w:rPr>
          <w:szCs w:val="30"/>
        </w:rPr>
        <w:t xml:space="preserve">– </w:t>
      </w:r>
      <w:r w:rsidR="00D30EBD" w:rsidRPr="00B279FD">
        <w:rPr>
          <w:szCs w:val="30"/>
        </w:rPr>
        <w:t>юридическое лицо или индивидуальный предприниматель</w:t>
      </w:r>
      <w:r w:rsidRPr="00B279FD">
        <w:rPr>
          <w:szCs w:val="30"/>
        </w:rPr>
        <w:t>,</w:t>
      </w:r>
      <w:r w:rsidR="00AC0ED7" w:rsidRPr="00B279FD">
        <w:rPr>
          <w:szCs w:val="30"/>
        </w:rPr>
        <w:t xml:space="preserve"> зарегистрированные в Республике Беларусь,</w:t>
      </w:r>
      <w:r w:rsidRPr="00B279FD">
        <w:rPr>
          <w:szCs w:val="30"/>
        </w:rPr>
        <w:t xml:space="preserve"> </w:t>
      </w:r>
      <w:r w:rsidR="00910A6C" w:rsidRPr="00B279FD">
        <w:rPr>
          <w:szCs w:val="30"/>
        </w:rPr>
        <w:t xml:space="preserve">осуществляющие </w:t>
      </w:r>
      <w:r w:rsidR="0005245D" w:rsidRPr="00B279FD">
        <w:rPr>
          <w:szCs w:val="30"/>
        </w:rPr>
        <w:t xml:space="preserve">на территории Республики Беларусь </w:t>
      </w:r>
      <w:r w:rsidR="00EC380C" w:rsidRPr="00B279FD">
        <w:rPr>
          <w:szCs w:val="30"/>
        </w:rPr>
        <w:t xml:space="preserve">производство </w:t>
      </w:r>
      <w:r w:rsidR="00117954" w:rsidRPr="00B279FD">
        <w:rPr>
          <w:szCs w:val="30"/>
        </w:rPr>
        <w:t xml:space="preserve">продукции </w:t>
      </w:r>
      <w:r w:rsidR="00DC7D18" w:rsidRPr="00B279FD">
        <w:rPr>
          <w:szCs w:val="30"/>
        </w:rPr>
        <w:t>(материал</w:t>
      </w:r>
      <w:r w:rsidR="00971F72" w:rsidRPr="00B279FD">
        <w:rPr>
          <w:szCs w:val="30"/>
        </w:rPr>
        <w:t>а</w:t>
      </w:r>
      <w:r w:rsidR="00DC7D18" w:rsidRPr="00B279FD">
        <w:rPr>
          <w:szCs w:val="30"/>
        </w:rPr>
        <w:t>)</w:t>
      </w:r>
      <w:r w:rsidR="004F302E" w:rsidRPr="00B279FD">
        <w:rPr>
          <w:szCs w:val="30"/>
        </w:rPr>
        <w:t xml:space="preserve"> или выполняющие при их производстве отдельные условия, производственные и технологические операции</w:t>
      </w:r>
      <w:r w:rsidR="00CB26AF" w:rsidRPr="00B279FD">
        <w:rPr>
          <w:szCs w:val="30"/>
        </w:rPr>
        <w:t>, установленные п</w:t>
      </w:r>
      <w:r w:rsidR="005042C8" w:rsidRPr="00B279FD">
        <w:rPr>
          <w:szCs w:val="30"/>
        </w:rPr>
        <w:t>риложени</w:t>
      </w:r>
      <w:r w:rsidR="00CB26AF" w:rsidRPr="00B279FD">
        <w:rPr>
          <w:szCs w:val="30"/>
        </w:rPr>
        <w:t>ем</w:t>
      </w:r>
      <w:r w:rsidR="005042C8" w:rsidRPr="00B279FD">
        <w:rPr>
          <w:szCs w:val="30"/>
        </w:rPr>
        <w:t xml:space="preserve"> к Постановлению</w:t>
      </w:r>
      <w:r w:rsidR="004F302E" w:rsidRPr="00B279FD">
        <w:rPr>
          <w:szCs w:val="30"/>
        </w:rPr>
        <w:t xml:space="preserve">, </w:t>
      </w:r>
      <w:r w:rsidR="00AC0ED7" w:rsidRPr="00B279FD">
        <w:rPr>
          <w:szCs w:val="30"/>
        </w:rPr>
        <w:t>обратившиеся</w:t>
      </w:r>
      <w:r w:rsidRPr="00B279FD">
        <w:rPr>
          <w:szCs w:val="30"/>
        </w:rPr>
        <w:t xml:space="preserve"> с заявлением </w:t>
      </w:r>
      <w:r w:rsidR="00F174BE" w:rsidRPr="00B279FD">
        <w:rPr>
          <w:szCs w:val="30"/>
        </w:rPr>
        <w:t xml:space="preserve">на проведение </w:t>
      </w:r>
      <w:r w:rsidR="00F36C8B" w:rsidRPr="00B279FD">
        <w:rPr>
          <w:szCs w:val="30"/>
        </w:rPr>
        <w:t xml:space="preserve">экспертизы </w:t>
      </w:r>
      <w:r w:rsidR="00DC7D18" w:rsidRPr="00B279FD">
        <w:rPr>
          <w:szCs w:val="30"/>
        </w:rPr>
        <w:t xml:space="preserve">и </w:t>
      </w:r>
      <w:r w:rsidRPr="00B279FD">
        <w:rPr>
          <w:szCs w:val="30"/>
        </w:rPr>
        <w:t>получени</w:t>
      </w:r>
      <w:r w:rsidR="00F174BE" w:rsidRPr="00B279FD">
        <w:rPr>
          <w:szCs w:val="30"/>
        </w:rPr>
        <w:t>е</w:t>
      </w:r>
      <w:r w:rsidRPr="00B279FD">
        <w:rPr>
          <w:szCs w:val="30"/>
        </w:rPr>
        <w:t xml:space="preserve"> акта экспертизы</w:t>
      </w:r>
      <w:r w:rsidR="00F5494B" w:rsidRPr="00B279FD">
        <w:rPr>
          <w:szCs w:val="30"/>
        </w:rPr>
        <w:t>,</w:t>
      </w:r>
      <w:r w:rsidR="00EC380C" w:rsidRPr="00B279FD">
        <w:rPr>
          <w:szCs w:val="30"/>
        </w:rPr>
        <w:t xml:space="preserve"> </w:t>
      </w:r>
      <w:r w:rsidR="00F174BE" w:rsidRPr="00B279FD">
        <w:rPr>
          <w:szCs w:val="30"/>
        </w:rPr>
        <w:t xml:space="preserve">проведение экспертизы и </w:t>
      </w:r>
      <w:r w:rsidR="00F174BE" w:rsidRPr="00B279FD">
        <w:rPr>
          <w:szCs w:val="30"/>
        </w:rPr>
        <w:lastRenderedPageBreak/>
        <w:t xml:space="preserve">получение </w:t>
      </w:r>
      <w:r w:rsidR="00EC380C" w:rsidRPr="00B279FD">
        <w:rPr>
          <w:szCs w:val="30"/>
        </w:rPr>
        <w:t xml:space="preserve">акта экспертизы на </w:t>
      </w:r>
      <w:r w:rsidR="000C6581" w:rsidRPr="00B279FD">
        <w:rPr>
          <w:szCs w:val="30"/>
        </w:rPr>
        <w:t>компоненты</w:t>
      </w:r>
      <w:r w:rsidR="005F6E79" w:rsidRPr="00B279FD">
        <w:rPr>
          <w:szCs w:val="30"/>
        </w:rPr>
        <w:t xml:space="preserve"> </w:t>
      </w:r>
      <w:r w:rsidR="00695C13" w:rsidRPr="00B279FD">
        <w:rPr>
          <w:szCs w:val="30"/>
        </w:rPr>
        <w:t xml:space="preserve">или </w:t>
      </w:r>
      <w:r w:rsidR="005F6E79" w:rsidRPr="00B279FD">
        <w:rPr>
          <w:szCs w:val="30"/>
        </w:rPr>
        <w:t>получение сертификата</w:t>
      </w:r>
      <w:r w:rsidR="004574B6" w:rsidRPr="00B279FD">
        <w:rPr>
          <w:szCs w:val="30"/>
        </w:rPr>
        <w:t xml:space="preserve"> на продукцию</w:t>
      </w:r>
      <w:r w:rsidR="005042C8" w:rsidRPr="00B279FD">
        <w:rPr>
          <w:szCs w:val="30"/>
        </w:rPr>
        <w:t>;</w:t>
      </w:r>
    </w:p>
    <w:p w14:paraId="3565F0A0" w14:textId="5C83BF3B" w:rsidR="008E6E30" w:rsidRPr="00F66464" w:rsidRDefault="008E6E30" w:rsidP="006C33A1">
      <w:pPr>
        <w:pStyle w:val="af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79FD">
        <w:rPr>
          <w:sz w:val="30"/>
          <w:szCs w:val="30"/>
        </w:rPr>
        <w:t>материал –</w:t>
      </w:r>
      <w:r w:rsidR="00883CFC" w:rsidRPr="00B279FD">
        <w:rPr>
          <w:sz w:val="30"/>
          <w:szCs w:val="30"/>
        </w:rPr>
        <w:t xml:space="preserve"> </w:t>
      </w:r>
      <w:r w:rsidRPr="00B279FD">
        <w:rPr>
          <w:sz w:val="30"/>
          <w:szCs w:val="30"/>
        </w:rPr>
        <w:t xml:space="preserve">сырье, </w:t>
      </w:r>
      <w:r w:rsidR="00255036">
        <w:rPr>
          <w:sz w:val="30"/>
          <w:szCs w:val="30"/>
        </w:rPr>
        <w:t>ингредиенты</w:t>
      </w:r>
      <w:r w:rsidR="00883CFC" w:rsidRPr="00B279FD">
        <w:rPr>
          <w:sz w:val="30"/>
          <w:szCs w:val="30"/>
        </w:rPr>
        <w:t xml:space="preserve">, </w:t>
      </w:r>
      <w:r w:rsidR="003B7F93" w:rsidRPr="00B279FD">
        <w:rPr>
          <w:sz w:val="30"/>
          <w:szCs w:val="30"/>
        </w:rPr>
        <w:t xml:space="preserve">комплектующие, </w:t>
      </w:r>
      <w:r w:rsidR="000400AD" w:rsidRPr="00B279FD">
        <w:rPr>
          <w:sz w:val="30"/>
          <w:szCs w:val="30"/>
        </w:rPr>
        <w:t>компоненты</w:t>
      </w:r>
      <w:r w:rsidR="00883CFC" w:rsidRPr="00B279FD">
        <w:rPr>
          <w:sz w:val="30"/>
          <w:szCs w:val="30"/>
        </w:rPr>
        <w:t xml:space="preserve">, </w:t>
      </w:r>
      <w:r w:rsidR="00493DA8" w:rsidRPr="00B279FD">
        <w:rPr>
          <w:sz w:val="30"/>
          <w:szCs w:val="30"/>
        </w:rPr>
        <w:t xml:space="preserve">части </w:t>
      </w:r>
      <w:r w:rsidR="00536714" w:rsidRPr="00B279FD">
        <w:rPr>
          <w:sz w:val="30"/>
          <w:szCs w:val="30"/>
        </w:rPr>
        <w:t>продукции</w:t>
      </w:r>
      <w:r w:rsidRPr="00B279FD">
        <w:rPr>
          <w:sz w:val="30"/>
          <w:szCs w:val="30"/>
        </w:rPr>
        <w:t xml:space="preserve"> или </w:t>
      </w:r>
      <w:r w:rsidR="00536714" w:rsidRPr="00B279FD">
        <w:rPr>
          <w:sz w:val="30"/>
          <w:szCs w:val="30"/>
        </w:rPr>
        <w:t>продукция</w:t>
      </w:r>
      <w:r w:rsidRPr="00B279FD">
        <w:rPr>
          <w:sz w:val="30"/>
          <w:szCs w:val="30"/>
        </w:rPr>
        <w:t xml:space="preserve">, используемые или потребляемые при производстве </w:t>
      </w:r>
      <w:r w:rsidR="00536714" w:rsidRPr="00B279FD">
        <w:rPr>
          <w:sz w:val="30"/>
          <w:szCs w:val="30"/>
        </w:rPr>
        <w:t>продукции</w:t>
      </w:r>
      <w:r w:rsidRPr="00B279FD">
        <w:rPr>
          <w:sz w:val="30"/>
          <w:szCs w:val="30"/>
        </w:rPr>
        <w:t xml:space="preserve"> или физически включенные в </w:t>
      </w:r>
      <w:r w:rsidR="00536714" w:rsidRPr="00B279FD">
        <w:rPr>
          <w:sz w:val="30"/>
          <w:szCs w:val="30"/>
        </w:rPr>
        <w:t>продукцию</w:t>
      </w:r>
      <w:r w:rsidR="00B117BB">
        <w:rPr>
          <w:sz w:val="30"/>
          <w:szCs w:val="30"/>
        </w:rPr>
        <w:t>.</w:t>
      </w:r>
    </w:p>
    <w:p w14:paraId="22CCF4FB" w14:textId="730DD7BF" w:rsidR="00B726BF" w:rsidRPr="00322858" w:rsidRDefault="0020475A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322858">
        <w:rPr>
          <w:szCs w:val="30"/>
        </w:rPr>
        <w:t>Услуги по п</w:t>
      </w:r>
      <w:r w:rsidR="00754D99" w:rsidRPr="00322858">
        <w:rPr>
          <w:szCs w:val="30"/>
        </w:rPr>
        <w:t>роведени</w:t>
      </w:r>
      <w:r w:rsidRPr="00322858">
        <w:rPr>
          <w:szCs w:val="30"/>
        </w:rPr>
        <w:t>ю</w:t>
      </w:r>
      <w:r w:rsidR="00754D99" w:rsidRPr="00322858">
        <w:rPr>
          <w:szCs w:val="30"/>
        </w:rPr>
        <w:t xml:space="preserve"> экспертизы</w:t>
      </w:r>
      <w:r w:rsidR="00BE78DC" w:rsidRPr="00322858">
        <w:rPr>
          <w:szCs w:val="30"/>
        </w:rPr>
        <w:t>,</w:t>
      </w:r>
      <w:r w:rsidR="00072DC3" w:rsidRPr="00322858">
        <w:rPr>
          <w:szCs w:val="30"/>
        </w:rPr>
        <w:t xml:space="preserve"> </w:t>
      </w:r>
      <w:r w:rsidRPr="00322858">
        <w:rPr>
          <w:szCs w:val="30"/>
        </w:rPr>
        <w:t xml:space="preserve">выдаче </w:t>
      </w:r>
      <w:r w:rsidR="00754D99" w:rsidRPr="00322858">
        <w:rPr>
          <w:szCs w:val="30"/>
        </w:rPr>
        <w:t>актов экспертизы</w:t>
      </w:r>
      <w:r w:rsidR="00BE78DC" w:rsidRPr="00322858">
        <w:rPr>
          <w:szCs w:val="30"/>
        </w:rPr>
        <w:t xml:space="preserve"> и </w:t>
      </w:r>
      <w:r w:rsidRPr="00322858">
        <w:rPr>
          <w:szCs w:val="30"/>
        </w:rPr>
        <w:t xml:space="preserve">внесению </w:t>
      </w:r>
      <w:r w:rsidR="00BE78DC" w:rsidRPr="00322858">
        <w:rPr>
          <w:szCs w:val="30"/>
        </w:rPr>
        <w:t>сведений о продукции</w:t>
      </w:r>
      <w:r w:rsidR="00195C42" w:rsidRPr="00322858">
        <w:rPr>
          <w:szCs w:val="30"/>
        </w:rPr>
        <w:t>, соответствующей требованиям, установленным приложением к Постановлению,</w:t>
      </w:r>
      <w:r w:rsidR="00BE78DC" w:rsidRPr="00322858">
        <w:rPr>
          <w:szCs w:val="30"/>
        </w:rPr>
        <w:t xml:space="preserve"> и ее производителях в </w:t>
      </w:r>
      <w:r w:rsidR="00166D00" w:rsidRPr="00D27D2C">
        <w:rPr>
          <w:szCs w:val="30"/>
        </w:rPr>
        <w:t>реестр промышленной продукции Респу</w:t>
      </w:r>
      <w:r w:rsidR="00166D00">
        <w:rPr>
          <w:szCs w:val="30"/>
        </w:rPr>
        <w:t>блики Беларусь (далее – Реестр)</w:t>
      </w:r>
      <w:r w:rsidR="00072DC3" w:rsidRPr="00322858">
        <w:rPr>
          <w:szCs w:val="30"/>
        </w:rPr>
        <w:t>, проведение экспертизы</w:t>
      </w:r>
      <w:r w:rsidR="00754D99" w:rsidRPr="00322858">
        <w:rPr>
          <w:szCs w:val="30"/>
        </w:rPr>
        <w:t xml:space="preserve"> </w:t>
      </w:r>
      <w:r w:rsidR="008204A7" w:rsidRPr="00322858">
        <w:rPr>
          <w:szCs w:val="30"/>
        </w:rPr>
        <w:t xml:space="preserve">и </w:t>
      </w:r>
      <w:r w:rsidR="00072DC3" w:rsidRPr="00322858">
        <w:rPr>
          <w:szCs w:val="30"/>
        </w:rPr>
        <w:t xml:space="preserve">выдача </w:t>
      </w:r>
      <w:r w:rsidR="00754D99" w:rsidRPr="00322858">
        <w:rPr>
          <w:szCs w:val="30"/>
        </w:rPr>
        <w:t>актов экспертизы на компоненты</w:t>
      </w:r>
      <w:r w:rsidR="00072DC3" w:rsidRPr="00322858">
        <w:rPr>
          <w:szCs w:val="30"/>
        </w:rPr>
        <w:t>, выдача</w:t>
      </w:r>
      <w:r w:rsidR="00821A6F" w:rsidRPr="00322858">
        <w:rPr>
          <w:szCs w:val="30"/>
        </w:rPr>
        <w:t xml:space="preserve"> сертификатов</w:t>
      </w:r>
      <w:r w:rsidR="00556EC6" w:rsidRPr="00322858">
        <w:rPr>
          <w:szCs w:val="30"/>
        </w:rPr>
        <w:t xml:space="preserve"> </w:t>
      </w:r>
      <w:r w:rsidR="00C832CD" w:rsidRPr="00322858">
        <w:rPr>
          <w:szCs w:val="30"/>
        </w:rPr>
        <w:t xml:space="preserve">(далее – услуги) </w:t>
      </w:r>
      <w:r w:rsidR="00754D99" w:rsidRPr="00322858">
        <w:rPr>
          <w:szCs w:val="30"/>
        </w:rPr>
        <w:t>осуществляются у</w:t>
      </w:r>
      <w:r w:rsidR="00451ED2" w:rsidRPr="00322858">
        <w:rPr>
          <w:szCs w:val="30"/>
        </w:rPr>
        <w:t>нитарны</w:t>
      </w:r>
      <w:r w:rsidR="00754D99" w:rsidRPr="00322858">
        <w:rPr>
          <w:szCs w:val="30"/>
        </w:rPr>
        <w:t>ми</w:t>
      </w:r>
      <w:r w:rsidR="00451ED2" w:rsidRPr="00322858">
        <w:rPr>
          <w:szCs w:val="30"/>
        </w:rPr>
        <w:t xml:space="preserve"> предприятия</w:t>
      </w:r>
      <w:r w:rsidR="00754D99" w:rsidRPr="00322858">
        <w:rPr>
          <w:szCs w:val="30"/>
        </w:rPr>
        <w:t>ми</w:t>
      </w:r>
      <w:r w:rsidR="00451ED2" w:rsidRPr="00322858">
        <w:rPr>
          <w:szCs w:val="30"/>
        </w:rPr>
        <w:t xml:space="preserve"> Белорусской торгово-промышленной палаты (далее – унитарные предприятия БелТПП)</w:t>
      </w:r>
      <w:r w:rsidR="005F6E79" w:rsidRPr="00322858">
        <w:rPr>
          <w:szCs w:val="30"/>
        </w:rPr>
        <w:t xml:space="preserve"> на основании договор</w:t>
      </w:r>
      <w:r w:rsidR="00DB7B79" w:rsidRPr="00322858">
        <w:rPr>
          <w:szCs w:val="30"/>
        </w:rPr>
        <w:t>ов на оказание услуг</w:t>
      </w:r>
      <w:r w:rsidR="005F6E79" w:rsidRPr="00322858">
        <w:rPr>
          <w:szCs w:val="30"/>
        </w:rPr>
        <w:t xml:space="preserve">, </w:t>
      </w:r>
      <w:r w:rsidR="00C832CD" w:rsidRPr="00322858">
        <w:rPr>
          <w:szCs w:val="30"/>
        </w:rPr>
        <w:t>заключаемых с заявител</w:t>
      </w:r>
      <w:r w:rsidR="00122D78" w:rsidRPr="00322858">
        <w:rPr>
          <w:szCs w:val="30"/>
        </w:rPr>
        <w:t>я</w:t>
      </w:r>
      <w:r w:rsidR="00C832CD" w:rsidRPr="00322858">
        <w:rPr>
          <w:szCs w:val="30"/>
        </w:rPr>
        <w:t>м</w:t>
      </w:r>
      <w:r w:rsidR="00122D78" w:rsidRPr="00322858">
        <w:rPr>
          <w:szCs w:val="30"/>
        </w:rPr>
        <w:t>и</w:t>
      </w:r>
      <w:r w:rsidR="009916F0" w:rsidRPr="00322858">
        <w:rPr>
          <w:szCs w:val="30"/>
        </w:rPr>
        <w:t>.</w:t>
      </w:r>
    </w:p>
    <w:p w14:paraId="26004AAD" w14:textId="77777777" w:rsidR="00B726BF" w:rsidRPr="00B279FD" w:rsidRDefault="00C7324A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>Унитарные предприятия БелТПП</w:t>
      </w:r>
      <w:r w:rsidR="00B726BF" w:rsidRPr="00B279FD">
        <w:rPr>
          <w:szCs w:val="30"/>
        </w:rPr>
        <w:t xml:space="preserve"> обязаны обеспечить конфиденциальность информации, полученной </w:t>
      </w:r>
      <w:r w:rsidR="00F21C9C" w:rsidRPr="00B279FD">
        <w:rPr>
          <w:szCs w:val="30"/>
        </w:rPr>
        <w:t>от заявителя</w:t>
      </w:r>
      <w:r w:rsidR="00B726BF" w:rsidRPr="00B279FD">
        <w:rPr>
          <w:szCs w:val="30"/>
        </w:rPr>
        <w:t xml:space="preserve">, и несут ответственность за ее разглашение в соответствии с законодательством </w:t>
      </w:r>
      <w:r w:rsidRPr="00B279FD">
        <w:rPr>
          <w:szCs w:val="30"/>
        </w:rPr>
        <w:t>Республики Беларусь</w:t>
      </w:r>
      <w:r w:rsidR="00B726BF" w:rsidRPr="00B279FD">
        <w:rPr>
          <w:szCs w:val="30"/>
        </w:rPr>
        <w:t xml:space="preserve">. </w:t>
      </w:r>
    </w:p>
    <w:p w14:paraId="743D9EDE" w14:textId="77777777" w:rsidR="00095268" w:rsidRPr="00B279FD" w:rsidRDefault="00095268" w:rsidP="006C33A1">
      <w:pPr>
        <w:pStyle w:val="6"/>
        <w:tabs>
          <w:tab w:val="left" w:pos="1134"/>
        </w:tabs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 xml:space="preserve">ГЛАВА </w:t>
      </w:r>
      <w:r w:rsidR="00BC7C53" w:rsidRPr="00B279FD">
        <w:rPr>
          <w:b w:val="0"/>
          <w:sz w:val="30"/>
          <w:szCs w:val="30"/>
        </w:rPr>
        <w:t>2</w:t>
      </w:r>
    </w:p>
    <w:p w14:paraId="7B04AA8C" w14:textId="77777777" w:rsidR="00BF22A5" w:rsidRPr="00B279FD" w:rsidRDefault="00306843" w:rsidP="006C33A1">
      <w:pPr>
        <w:pStyle w:val="6"/>
        <w:tabs>
          <w:tab w:val="left" w:pos="1134"/>
        </w:tabs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 w:rsidRPr="00B279FD">
        <w:rPr>
          <w:b w:val="0"/>
          <w:bCs w:val="0"/>
          <w:caps/>
          <w:sz w:val="30"/>
          <w:szCs w:val="30"/>
        </w:rPr>
        <w:t>Подача</w:t>
      </w:r>
      <w:r w:rsidR="00784702" w:rsidRPr="00B279FD">
        <w:rPr>
          <w:b w:val="0"/>
          <w:bCs w:val="0"/>
          <w:caps/>
          <w:sz w:val="30"/>
          <w:szCs w:val="30"/>
        </w:rPr>
        <w:t xml:space="preserve"> </w:t>
      </w:r>
      <w:r w:rsidR="00216D50" w:rsidRPr="00B279FD">
        <w:rPr>
          <w:b w:val="0"/>
          <w:bCs w:val="0"/>
          <w:caps/>
          <w:sz w:val="30"/>
          <w:szCs w:val="30"/>
        </w:rPr>
        <w:t xml:space="preserve">документов </w:t>
      </w:r>
      <w:r w:rsidRPr="00B279FD">
        <w:rPr>
          <w:b w:val="0"/>
          <w:bCs w:val="0"/>
          <w:caps/>
          <w:sz w:val="30"/>
          <w:szCs w:val="30"/>
        </w:rPr>
        <w:t>для проведения экспертизы</w:t>
      </w:r>
      <w:r w:rsidR="00C832CD" w:rsidRPr="00B279FD">
        <w:rPr>
          <w:b w:val="0"/>
          <w:bCs w:val="0"/>
          <w:caps/>
          <w:sz w:val="30"/>
          <w:szCs w:val="30"/>
        </w:rPr>
        <w:t xml:space="preserve"> </w:t>
      </w:r>
      <w:r w:rsidR="00E322CE" w:rsidRPr="00B279FD">
        <w:rPr>
          <w:b w:val="0"/>
          <w:bCs w:val="0"/>
          <w:caps/>
          <w:sz w:val="30"/>
          <w:szCs w:val="30"/>
        </w:rPr>
        <w:br/>
      </w:r>
      <w:r w:rsidR="00C832CD" w:rsidRPr="00B279FD">
        <w:rPr>
          <w:b w:val="0"/>
          <w:bCs w:val="0"/>
          <w:caps/>
          <w:sz w:val="30"/>
          <w:szCs w:val="30"/>
        </w:rPr>
        <w:t xml:space="preserve">И ПОЛУЧЕНИЯ АКТА ЭКСПЕРТИЗЫ ИЛИ АКТА ЭКСПЕРТИЗЫ </w:t>
      </w:r>
      <w:r w:rsidR="00E322CE" w:rsidRPr="00B279FD">
        <w:rPr>
          <w:b w:val="0"/>
          <w:bCs w:val="0"/>
          <w:caps/>
          <w:sz w:val="30"/>
          <w:szCs w:val="30"/>
        </w:rPr>
        <w:br/>
      </w:r>
      <w:r w:rsidR="00C832CD" w:rsidRPr="00B279FD">
        <w:rPr>
          <w:b w:val="0"/>
          <w:bCs w:val="0"/>
          <w:caps/>
          <w:sz w:val="30"/>
          <w:szCs w:val="30"/>
        </w:rPr>
        <w:t>НА КОМПОНЕНТЫ</w:t>
      </w:r>
    </w:p>
    <w:p w14:paraId="7D0FBF75" w14:textId="340F34FA" w:rsidR="00BA23EB" w:rsidRPr="00B279FD" w:rsidRDefault="0016563E" w:rsidP="00403955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>Для</w:t>
      </w:r>
      <w:r w:rsidR="00B726BF" w:rsidRPr="00B279FD">
        <w:rPr>
          <w:szCs w:val="30"/>
        </w:rPr>
        <w:t xml:space="preserve"> </w:t>
      </w:r>
      <w:r w:rsidR="00F36C8B" w:rsidRPr="00B279FD">
        <w:rPr>
          <w:szCs w:val="30"/>
        </w:rPr>
        <w:t>проведения экспертизы</w:t>
      </w:r>
      <w:r w:rsidR="008B0356" w:rsidRPr="00B279FD">
        <w:rPr>
          <w:szCs w:val="30"/>
        </w:rPr>
        <w:t xml:space="preserve"> и получения акта экспертизы или акта экспертизы </w:t>
      </w:r>
      <w:r w:rsidR="00216D50" w:rsidRPr="00B279FD">
        <w:rPr>
          <w:szCs w:val="30"/>
        </w:rPr>
        <w:t xml:space="preserve">на </w:t>
      </w:r>
      <w:r w:rsidR="008B0356" w:rsidRPr="00B279FD">
        <w:rPr>
          <w:szCs w:val="30"/>
        </w:rPr>
        <w:t>компонент</w:t>
      </w:r>
      <w:r w:rsidR="00216D50" w:rsidRPr="00B279FD">
        <w:rPr>
          <w:szCs w:val="30"/>
        </w:rPr>
        <w:t>ы</w:t>
      </w:r>
      <w:r w:rsidR="00F36C8B" w:rsidRPr="00B279FD">
        <w:rPr>
          <w:szCs w:val="30"/>
        </w:rPr>
        <w:t xml:space="preserve"> </w:t>
      </w:r>
      <w:r w:rsidR="00B726BF" w:rsidRPr="00B279FD">
        <w:rPr>
          <w:szCs w:val="30"/>
        </w:rPr>
        <w:t>заявитель</w:t>
      </w:r>
      <w:r w:rsidR="008D457C"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представляет в </w:t>
      </w:r>
      <w:r w:rsidR="001663DB"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</w:t>
      </w:r>
      <w:r w:rsidR="00306843" w:rsidRPr="00B279FD">
        <w:rPr>
          <w:szCs w:val="30"/>
        </w:rPr>
        <w:t>заявлени</w:t>
      </w:r>
      <w:r w:rsidR="008B0356" w:rsidRPr="00B279FD">
        <w:rPr>
          <w:szCs w:val="30"/>
        </w:rPr>
        <w:t xml:space="preserve">е по </w:t>
      </w:r>
      <w:r w:rsidR="00306843" w:rsidRPr="00B279FD">
        <w:rPr>
          <w:szCs w:val="30"/>
        </w:rPr>
        <w:t>форм</w:t>
      </w:r>
      <w:r w:rsidR="00A83083" w:rsidRPr="00B279FD">
        <w:rPr>
          <w:szCs w:val="30"/>
        </w:rPr>
        <w:t>е</w:t>
      </w:r>
      <w:r w:rsidR="008B0356" w:rsidRPr="00B279FD">
        <w:rPr>
          <w:szCs w:val="30"/>
        </w:rPr>
        <w:t xml:space="preserve"> согласно</w:t>
      </w:r>
      <w:r w:rsidR="00306843" w:rsidRPr="00B279FD">
        <w:rPr>
          <w:szCs w:val="30"/>
        </w:rPr>
        <w:t xml:space="preserve"> </w:t>
      </w:r>
      <w:r w:rsidR="008B0356" w:rsidRPr="00B279FD">
        <w:rPr>
          <w:szCs w:val="30"/>
        </w:rPr>
        <w:t>приложению</w:t>
      </w:r>
      <w:r w:rsidR="00306843" w:rsidRPr="00B279FD">
        <w:rPr>
          <w:szCs w:val="30"/>
        </w:rPr>
        <w:t xml:space="preserve"> 1 </w:t>
      </w:r>
      <w:r w:rsidR="008B0356" w:rsidRPr="00B279FD">
        <w:rPr>
          <w:szCs w:val="30"/>
        </w:rPr>
        <w:t>ил</w:t>
      </w:r>
      <w:r w:rsidR="00306843" w:rsidRPr="00B279FD">
        <w:rPr>
          <w:szCs w:val="30"/>
        </w:rPr>
        <w:t>и 2 к настоящему Порядку</w:t>
      </w:r>
      <w:r w:rsidR="00C871D0" w:rsidRPr="00B279FD">
        <w:rPr>
          <w:szCs w:val="30"/>
        </w:rPr>
        <w:t xml:space="preserve">, </w:t>
      </w:r>
      <w:r w:rsidR="00B726BF" w:rsidRPr="00B279FD">
        <w:rPr>
          <w:szCs w:val="30"/>
        </w:rPr>
        <w:t>подпис</w:t>
      </w:r>
      <w:r w:rsidR="00C871D0" w:rsidRPr="00B279FD">
        <w:rPr>
          <w:szCs w:val="30"/>
        </w:rPr>
        <w:t>анн</w:t>
      </w:r>
      <w:r w:rsidR="008B0356" w:rsidRPr="00B279FD">
        <w:rPr>
          <w:szCs w:val="30"/>
        </w:rPr>
        <w:t>ое</w:t>
      </w:r>
      <w:r w:rsidR="00C871D0" w:rsidRPr="00B279FD">
        <w:rPr>
          <w:szCs w:val="30"/>
        </w:rPr>
        <w:t xml:space="preserve"> </w:t>
      </w:r>
      <w:r w:rsidR="001E7DD9" w:rsidRPr="00B279FD">
        <w:rPr>
          <w:szCs w:val="30"/>
        </w:rPr>
        <w:t>заявителем</w:t>
      </w:r>
      <w:r w:rsidR="00B726BF" w:rsidRPr="00B279FD">
        <w:rPr>
          <w:szCs w:val="30"/>
        </w:rPr>
        <w:t xml:space="preserve"> или </w:t>
      </w:r>
      <w:r w:rsidR="001E7DD9" w:rsidRPr="00B279FD">
        <w:rPr>
          <w:szCs w:val="30"/>
        </w:rPr>
        <w:t xml:space="preserve">его </w:t>
      </w:r>
      <w:r w:rsidR="00C871D0" w:rsidRPr="00B279FD">
        <w:rPr>
          <w:szCs w:val="30"/>
        </w:rPr>
        <w:t xml:space="preserve">уполномоченным </w:t>
      </w:r>
      <w:r w:rsidR="002E3F92" w:rsidRPr="00B279FD">
        <w:rPr>
          <w:szCs w:val="30"/>
        </w:rPr>
        <w:t xml:space="preserve">представителем </w:t>
      </w:r>
      <w:r w:rsidR="00B726BF" w:rsidRPr="00B279FD">
        <w:rPr>
          <w:szCs w:val="30"/>
        </w:rPr>
        <w:t>(с приложением к заявлени</w:t>
      </w:r>
      <w:r w:rsidR="00C871D0" w:rsidRPr="00B279FD">
        <w:rPr>
          <w:szCs w:val="30"/>
        </w:rPr>
        <w:t>ю</w:t>
      </w:r>
      <w:r w:rsidR="00B726BF" w:rsidRPr="00B279FD">
        <w:rPr>
          <w:szCs w:val="30"/>
        </w:rPr>
        <w:t xml:space="preserve"> </w:t>
      </w:r>
      <w:r w:rsidR="00C871D0" w:rsidRPr="00B279FD">
        <w:rPr>
          <w:szCs w:val="30"/>
        </w:rPr>
        <w:t xml:space="preserve">подтверждающих </w:t>
      </w:r>
      <w:r w:rsidR="001346AA" w:rsidRPr="00B279FD">
        <w:rPr>
          <w:szCs w:val="30"/>
        </w:rPr>
        <w:t xml:space="preserve">полномочия </w:t>
      </w:r>
      <w:r w:rsidR="00C871D0" w:rsidRPr="00B279FD">
        <w:rPr>
          <w:szCs w:val="30"/>
        </w:rPr>
        <w:t>документов</w:t>
      </w:r>
      <w:r w:rsidR="00B726BF" w:rsidRPr="00B279FD">
        <w:rPr>
          <w:szCs w:val="30"/>
        </w:rPr>
        <w:t>).</w:t>
      </w:r>
      <w:r w:rsidR="00971F72" w:rsidRPr="00B279FD">
        <w:rPr>
          <w:szCs w:val="30"/>
        </w:rPr>
        <w:t xml:space="preserve"> </w:t>
      </w:r>
    </w:p>
    <w:p w14:paraId="6030DC6B" w14:textId="75506222" w:rsidR="00BF22A5" w:rsidRDefault="00B726BF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>К заявлению</w:t>
      </w:r>
      <w:r w:rsidR="00102A24" w:rsidRPr="00B279FD">
        <w:rPr>
          <w:szCs w:val="30"/>
        </w:rPr>
        <w:t xml:space="preserve">, указанному в пункте </w:t>
      </w:r>
      <w:r w:rsidR="00B868C4">
        <w:rPr>
          <w:szCs w:val="30"/>
        </w:rPr>
        <w:t>5</w:t>
      </w:r>
      <w:r w:rsidR="00B868C4" w:rsidRPr="00B279FD">
        <w:rPr>
          <w:szCs w:val="30"/>
        </w:rPr>
        <w:t xml:space="preserve"> </w:t>
      </w:r>
      <w:r w:rsidR="00102A24" w:rsidRPr="00B279FD">
        <w:rPr>
          <w:szCs w:val="30"/>
        </w:rPr>
        <w:t>настоящего Порядка,</w:t>
      </w:r>
      <w:r w:rsidRPr="00B279FD">
        <w:rPr>
          <w:szCs w:val="30"/>
        </w:rPr>
        <w:t xml:space="preserve"> прилагаются следующие </w:t>
      </w:r>
      <w:r w:rsidR="00306843" w:rsidRPr="00B279FD">
        <w:rPr>
          <w:szCs w:val="30"/>
        </w:rPr>
        <w:t>документы</w:t>
      </w:r>
      <w:r w:rsidRPr="00B279FD">
        <w:rPr>
          <w:szCs w:val="30"/>
        </w:rPr>
        <w:t xml:space="preserve"> (или </w:t>
      </w:r>
      <w:r w:rsidR="00AB5C43" w:rsidRPr="00B279FD">
        <w:rPr>
          <w:szCs w:val="30"/>
        </w:rPr>
        <w:t xml:space="preserve">их </w:t>
      </w:r>
      <w:r w:rsidRPr="00B279FD">
        <w:rPr>
          <w:szCs w:val="30"/>
        </w:rPr>
        <w:t xml:space="preserve">заверенные копии): </w:t>
      </w:r>
    </w:p>
    <w:p w14:paraId="4D84EAE2" w14:textId="5402B56D" w:rsidR="00BF22A5" w:rsidRPr="00B868C4" w:rsidRDefault="0039057D" w:rsidP="00403955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B868C4">
        <w:rPr>
          <w:szCs w:val="30"/>
        </w:rPr>
        <w:t>р</w:t>
      </w:r>
      <w:r w:rsidR="00B726BF" w:rsidRPr="00B868C4">
        <w:rPr>
          <w:szCs w:val="30"/>
        </w:rPr>
        <w:t xml:space="preserve">егистрационные </w:t>
      </w:r>
      <w:r w:rsidR="00E350CB" w:rsidRPr="00B868C4">
        <w:rPr>
          <w:szCs w:val="30"/>
        </w:rPr>
        <w:t xml:space="preserve">и </w:t>
      </w:r>
      <w:r w:rsidR="00166D00" w:rsidRPr="00B868C4">
        <w:rPr>
          <w:szCs w:val="30"/>
        </w:rPr>
        <w:t>у</w:t>
      </w:r>
      <w:r w:rsidR="00166D00">
        <w:rPr>
          <w:szCs w:val="30"/>
        </w:rPr>
        <w:t>чредительные</w:t>
      </w:r>
      <w:r w:rsidR="00166D00" w:rsidRPr="00B868C4">
        <w:rPr>
          <w:szCs w:val="30"/>
        </w:rPr>
        <w:t xml:space="preserve"> </w:t>
      </w:r>
      <w:r w:rsidR="00B726BF" w:rsidRPr="00B868C4">
        <w:rPr>
          <w:szCs w:val="30"/>
        </w:rPr>
        <w:t xml:space="preserve">документы заявителя: </w:t>
      </w:r>
    </w:p>
    <w:p w14:paraId="7F33BD29" w14:textId="27A6B43A" w:rsidR="00BF22A5" w:rsidRPr="00B279FD" w:rsidRDefault="00B726BF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>для юридических лиц</w:t>
      </w:r>
      <w:r w:rsidR="00BA23EB" w:rsidRPr="00B279FD">
        <w:rPr>
          <w:szCs w:val="30"/>
        </w:rPr>
        <w:t xml:space="preserve"> –</w:t>
      </w:r>
      <w:r w:rsidR="00971F72" w:rsidRPr="00B279FD">
        <w:rPr>
          <w:szCs w:val="30"/>
        </w:rPr>
        <w:t xml:space="preserve"> </w:t>
      </w:r>
      <w:r w:rsidR="00B3708C" w:rsidRPr="00B279FD">
        <w:rPr>
          <w:szCs w:val="30"/>
        </w:rPr>
        <w:t>свидетельств</w:t>
      </w:r>
      <w:r w:rsidR="00971F72" w:rsidRPr="00B279FD">
        <w:rPr>
          <w:szCs w:val="30"/>
        </w:rPr>
        <w:t>о</w:t>
      </w:r>
      <w:r w:rsidR="00B3708C" w:rsidRPr="00B279FD">
        <w:rPr>
          <w:szCs w:val="30"/>
        </w:rPr>
        <w:t xml:space="preserve"> о государственной регистрации</w:t>
      </w:r>
      <w:r w:rsidR="0035580E">
        <w:rPr>
          <w:szCs w:val="30"/>
        </w:rPr>
        <w:t xml:space="preserve"> и </w:t>
      </w:r>
      <w:r w:rsidR="00166D00">
        <w:rPr>
          <w:szCs w:val="30"/>
        </w:rPr>
        <w:t xml:space="preserve">учредительные </w:t>
      </w:r>
      <w:r w:rsidR="0035580E">
        <w:rPr>
          <w:szCs w:val="30"/>
        </w:rPr>
        <w:t>документы, подтверждающие местонахождение заявителя</w:t>
      </w:r>
      <w:r w:rsidRPr="00B279FD">
        <w:rPr>
          <w:szCs w:val="30"/>
        </w:rPr>
        <w:t xml:space="preserve">; </w:t>
      </w:r>
    </w:p>
    <w:p w14:paraId="7EECBEA8" w14:textId="751AA575" w:rsidR="00BF22A5" w:rsidRPr="00B279FD" w:rsidRDefault="00B726BF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>для индивидуальных предпринимателей</w:t>
      </w:r>
      <w:r w:rsidR="00BA23EB" w:rsidRPr="00B279FD">
        <w:rPr>
          <w:szCs w:val="30"/>
        </w:rPr>
        <w:t xml:space="preserve"> –</w:t>
      </w:r>
      <w:r w:rsidR="00971F72" w:rsidRPr="00B279FD">
        <w:rPr>
          <w:szCs w:val="30"/>
        </w:rPr>
        <w:t xml:space="preserve"> </w:t>
      </w:r>
      <w:r w:rsidRPr="00B279FD">
        <w:rPr>
          <w:szCs w:val="30"/>
        </w:rPr>
        <w:t>свидетельств</w:t>
      </w:r>
      <w:r w:rsidR="00971F72" w:rsidRPr="00B279FD">
        <w:rPr>
          <w:szCs w:val="30"/>
        </w:rPr>
        <w:t>о</w:t>
      </w:r>
      <w:r w:rsidRPr="00B279FD">
        <w:rPr>
          <w:szCs w:val="30"/>
        </w:rPr>
        <w:t xml:space="preserve"> </w:t>
      </w:r>
      <w:r w:rsidR="008262FD" w:rsidRPr="00B279FD">
        <w:rPr>
          <w:szCs w:val="30"/>
        </w:rPr>
        <w:t>о государственной регистрации</w:t>
      </w:r>
      <w:r w:rsidR="00C50D41" w:rsidRPr="00B279FD">
        <w:rPr>
          <w:szCs w:val="30"/>
        </w:rPr>
        <w:t xml:space="preserve"> и</w:t>
      </w:r>
      <w:r w:rsidRPr="00B279FD">
        <w:rPr>
          <w:szCs w:val="30"/>
        </w:rPr>
        <w:t xml:space="preserve"> </w:t>
      </w:r>
      <w:r w:rsidR="000032F2" w:rsidRPr="00B279FD">
        <w:rPr>
          <w:szCs w:val="30"/>
        </w:rPr>
        <w:t>документ, удостоверяющ</w:t>
      </w:r>
      <w:r w:rsidR="00971F72" w:rsidRPr="00B279FD">
        <w:rPr>
          <w:szCs w:val="30"/>
        </w:rPr>
        <w:t>ий</w:t>
      </w:r>
      <w:r w:rsidR="000032F2" w:rsidRPr="00B279FD">
        <w:rPr>
          <w:szCs w:val="30"/>
        </w:rPr>
        <w:t xml:space="preserve"> личность</w:t>
      </w:r>
      <w:r w:rsidRPr="00B279FD">
        <w:rPr>
          <w:szCs w:val="30"/>
        </w:rPr>
        <w:t xml:space="preserve">; </w:t>
      </w:r>
    </w:p>
    <w:p w14:paraId="5B5B4178" w14:textId="77777777" w:rsidR="00BF22A5" w:rsidRPr="00B279FD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 xml:space="preserve">окументы, подтверждающие наличие производственных фондов (производственных </w:t>
      </w:r>
      <w:r w:rsidR="009717BE" w:rsidRPr="00B279FD">
        <w:rPr>
          <w:szCs w:val="30"/>
        </w:rPr>
        <w:t>площадей</w:t>
      </w:r>
      <w:r w:rsidR="00B726BF" w:rsidRPr="00B279FD">
        <w:rPr>
          <w:szCs w:val="30"/>
        </w:rPr>
        <w:t xml:space="preserve">, оборудования) и </w:t>
      </w:r>
      <w:r w:rsidR="001C1FD1" w:rsidRPr="00B279FD">
        <w:rPr>
          <w:szCs w:val="30"/>
        </w:rPr>
        <w:t>персонала</w:t>
      </w:r>
      <w:r w:rsidR="00B726BF" w:rsidRPr="00B279FD">
        <w:rPr>
          <w:szCs w:val="30"/>
        </w:rPr>
        <w:t xml:space="preserve">: </w:t>
      </w:r>
    </w:p>
    <w:p w14:paraId="56EB7DF8" w14:textId="624F32B7" w:rsidR="00B5151C" w:rsidRPr="00B279FD" w:rsidRDefault="00B5151C" w:rsidP="006C33A1">
      <w:pPr>
        <w:tabs>
          <w:tab w:val="left" w:pos="1418"/>
        </w:tabs>
        <w:rPr>
          <w:iCs/>
          <w:szCs w:val="30"/>
        </w:rPr>
      </w:pPr>
      <w:r w:rsidRPr="00B279FD">
        <w:rPr>
          <w:iCs/>
          <w:szCs w:val="30"/>
        </w:rPr>
        <w:t>свидетельств</w:t>
      </w:r>
      <w:r w:rsidR="00971F72" w:rsidRPr="00B279FD">
        <w:rPr>
          <w:iCs/>
          <w:szCs w:val="30"/>
        </w:rPr>
        <w:t>о</w:t>
      </w:r>
      <w:r w:rsidRPr="00B279FD">
        <w:rPr>
          <w:iCs/>
          <w:szCs w:val="30"/>
        </w:rPr>
        <w:t xml:space="preserve"> (</w:t>
      </w:r>
      <w:r w:rsidR="00980150" w:rsidRPr="00B279FD">
        <w:rPr>
          <w:iCs/>
          <w:szCs w:val="30"/>
        </w:rPr>
        <w:t>удостоверени</w:t>
      </w:r>
      <w:r w:rsidR="00971F72" w:rsidRPr="00B279FD">
        <w:rPr>
          <w:iCs/>
          <w:szCs w:val="30"/>
        </w:rPr>
        <w:t>е</w:t>
      </w:r>
      <w:r w:rsidRPr="00B279FD">
        <w:rPr>
          <w:iCs/>
          <w:szCs w:val="30"/>
        </w:rPr>
        <w:t xml:space="preserve">) о государственной регистрации недвижимого имущества </w:t>
      </w:r>
      <w:r w:rsidR="0008680F" w:rsidRPr="00B279FD">
        <w:rPr>
          <w:iCs/>
          <w:szCs w:val="30"/>
        </w:rPr>
        <w:t>и</w:t>
      </w:r>
      <w:r w:rsidR="00C64E7A" w:rsidRPr="00C64E7A">
        <w:rPr>
          <w:iCs/>
          <w:szCs w:val="30"/>
        </w:rPr>
        <w:t xml:space="preserve"> (</w:t>
      </w:r>
      <w:r w:rsidR="00C64E7A">
        <w:rPr>
          <w:iCs/>
          <w:szCs w:val="30"/>
        </w:rPr>
        <w:t>или)</w:t>
      </w:r>
      <w:r w:rsidR="0008680F" w:rsidRPr="00B279FD">
        <w:rPr>
          <w:iCs/>
          <w:szCs w:val="30"/>
        </w:rPr>
        <w:t xml:space="preserve"> </w:t>
      </w:r>
      <w:r w:rsidR="00980150" w:rsidRPr="00B279FD">
        <w:rPr>
          <w:iCs/>
          <w:szCs w:val="30"/>
        </w:rPr>
        <w:t>техническ</w:t>
      </w:r>
      <w:r w:rsidR="00971F72" w:rsidRPr="00B279FD">
        <w:rPr>
          <w:iCs/>
          <w:szCs w:val="30"/>
        </w:rPr>
        <w:t>ий</w:t>
      </w:r>
      <w:r w:rsidR="00980150" w:rsidRPr="00B279FD">
        <w:rPr>
          <w:iCs/>
          <w:szCs w:val="30"/>
        </w:rPr>
        <w:t xml:space="preserve"> паспорт </w:t>
      </w:r>
      <w:r w:rsidRPr="00B279FD">
        <w:rPr>
          <w:iCs/>
          <w:szCs w:val="30"/>
        </w:rPr>
        <w:t xml:space="preserve">на объект </w:t>
      </w:r>
      <w:r w:rsidRPr="00B279FD">
        <w:rPr>
          <w:iCs/>
          <w:szCs w:val="30"/>
        </w:rPr>
        <w:lastRenderedPageBreak/>
        <w:t>недвижимости</w:t>
      </w:r>
      <w:r w:rsidR="00794E9F" w:rsidRPr="00B279FD">
        <w:rPr>
          <w:iCs/>
          <w:szCs w:val="30"/>
        </w:rPr>
        <w:t xml:space="preserve"> </w:t>
      </w:r>
      <w:r w:rsidR="008B2456" w:rsidRPr="00B279FD">
        <w:rPr>
          <w:iCs/>
          <w:szCs w:val="30"/>
        </w:rPr>
        <w:t>при</w:t>
      </w:r>
      <w:r w:rsidR="00794E9F" w:rsidRPr="00B279FD">
        <w:rPr>
          <w:iCs/>
          <w:szCs w:val="30"/>
        </w:rPr>
        <w:t xml:space="preserve"> наличи</w:t>
      </w:r>
      <w:r w:rsidR="008B2456" w:rsidRPr="00B279FD">
        <w:rPr>
          <w:iCs/>
          <w:szCs w:val="30"/>
        </w:rPr>
        <w:t>и</w:t>
      </w:r>
      <w:r w:rsidR="00794E9F" w:rsidRPr="00B279FD">
        <w:rPr>
          <w:iCs/>
          <w:szCs w:val="30"/>
        </w:rPr>
        <w:t xml:space="preserve"> права собственности на него</w:t>
      </w:r>
      <w:r w:rsidR="00EB51B9" w:rsidRPr="00B279FD">
        <w:rPr>
          <w:iCs/>
          <w:szCs w:val="30"/>
        </w:rPr>
        <w:t xml:space="preserve"> </w:t>
      </w:r>
      <w:r w:rsidR="006A5095" w:rsidRPr="00B279FD">
        <w:rPr>
          <w:iCs/>
          <w:szCs w:val="30"/>
        </w:rPr>
        <w:t xml:space="preserve">либо </w:t>
      </w:r>
      <w:r w:rsidR="00980150" w:rsidRPr="00B279FD">
        <w:rPr>
          <w:iCs/>
          <w:szCs w:val="30"/>
        </w:rPr>
        <w:t xml:space="preserve">договор </w:t>
      </w:r>
      <w:r w:rsidR="00EB51B9" w:rsidRPr="00B279FD">
        <w:rPr>
          <w:iCs/>
          <w:szCs w:val="30"/>
        </w:rPr>
        <w:t>аренды</w:t>
      </w:r>
      <w:r w:rsidR="006A5095" w:rsidRPr="00B279FD">
        <w:rPr>
          <w:iCs/>
          <w:szCs w:val="30"/>
        </w:rPr>
        <w:t xml:space="preserve"> или безвозмездного пользования</w:t>
      </w:r>
      <w:r w:rsidR="00EB51B9" w:rsidRPr="00B279FD">
        <w:rPr>
          <w:iCs/>
          <w:szCs w:val="30"/>
        </w:rPr>
        <w:t xml:space="preserve"> и акт приема-передачи недвижимо</w:t>
      </w:r>
      <w:r w:rsidR="0005245D" w:rsidRPr="00B279FD">
        <w:rPr>
          <w:iCs/>
          <w:szCs w:val="30"/>
        </w:rPr>
        <w:t>го имущества</w:t>
      </w:r>
      <w:r w:rsidR="008A39B2" w:rsidRPr="00B279FD">
        <w:rPr>
          <w:iCs/>
          <w:szCs w:val="30"/>
        </w:rPr>
        <w:t>;</w:t>
      </w:r>
    </w:p>
    <w:p w14:paraId="234C8A15" w14:textId="1A4A6913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перечень </w:t>
      </w:r>
      <w:r w:rsidR="00980150" w:rsidRPr="00B279FD">
        <w:rPr>
          <w:szCs w:val="30"/>
        </w:rPr>
        <w:t>производственного</w:t>
      </w:r>
      <w:r w:rsidR="00951AA0" w:rsidRPr="00B279FD">
        <w:rPr>
          <w:szCs w:val="30"/>
        </w:rPr>
        <w:t xml:space="preserve"> оборудования</w:t>
      </w:r>
      <w:r w:rsidR="00980150" w:rsidRPr="00B279FD">
        <w:rPr>
          <w:szCs w:val="30"/>
        </w:rPr>
        <w:t>,</w:t>
      </w:r>
      <w:r w:rsidR="00951AA0" w:rsidRPr="00B279FD">
        <w:rPr>
          <w:szCs w:val="30"/>
        </w:rPr>
        <w:t xml:space="preserve"> а также</w:t>
      </w:r>
      <w:r w:rsidR="00980150" w:rsidRPr="00B279FD">
        <w:rPr>
          <w:szCs w:val="30"/>
        </w:rPr>
        <w:t xml:space="preserve"> контрольно-измерительного оборудования (в случае, если осуществление контрольных испытаний предусмотрено приложением </w:t>
      </w:r>
      <w:r w:rsidR="00EE6788" w:rsidRPr="00B279FD">
        <w:rPr>
          <w:szCs w:val="30"/>
        </w:rPr>
        <w:t xml:space="preserve">к </w:t>
      </w:r>
      <w:r w:rsidR="00117954" w:rsidRPr="00B279FD">
        <w:rPr>
          <w:szCs w:val="30"/>
        </w:rPr>
        <w:t>Постановлению</w:t>
      </w:r>
      <w:r w:rsidR="00980150" w:rsidRPr="00B279FD">
        <w:rPr>
          <w:szCs w:val="30"/>
        </w:rPr>
        <w:t>)</w:t>
      </w:r>
      <w:r w:rsidRPr="00B279FD">
        <w:rPr>
          <w:szCs w:val="30"/>
        </w:rPr>
        <w:t xml:space="preserve">, сгруппированный по видам </w:t>
      </w:r>
      <w:r w:rsidR="001465BD" w:rsidRPr="00B279FD">
        <w:rPr>
          <w:szCs w:val="30"/>
        </w:rPr>
        <w:t xml:space="preserve">выполняемых </w:t>
      </w:r>
      <w:r w:rsidR="00C50D41" w:rsidRPr="00B279FD">
        <w:rPr>
          <w:szCs w:val="30"/>
        </w:rPr>
        <w:t xml:space="preserve">производственных и технологических </w:t>
      </w:r>
      <w:r w:rsidR="000C6581" w:rsidRPr="00B279FD">
        <w:rPr>
          <w:szCs w:val="30"/>
        </w:rPr>
        <w:t>операций</w:t>
      </w:r>
      <w:r w:rsidR="00BF22A5" w:rsidRPr="00B279FD">
        <w:rPr>
          <w:rStyle w:val="a9"/>
          <w:szCs w:val="30"/>
        </w:rPr>
        <w:footnoteReference w:id="1"/>
      </w:r>
      <w:r w:rsidRPr="00B279FD">
        <w:rPr>
          <w:szCs w:val="30"/>
        </w:rPr>
        <w:t xml:space="preserve">; </w:t>
      </w:r>
    </w:p>
    <w:p w14:paraId="4A5A0C30" w14:textId="08BF0BFD" w:rsidR="00BF22A5" w:rsidRPr="00B279FD" w:rsidRDefault="00794E9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справка о принадлежности</w:t>
      </w:r>
      <w:r w:rsidR="00B726BF" w:rsidRPr="00B279FD">
        <w:rPr>
          <w:szCs w:val="30"/>
        </w:rPr>
        <w:t xml:space="preserve"> </w:t>
      </w:r>
      <w:r w:rsidR="008B2456" w:rsidRPr="00B279FD">
        <w:rPr>
          <w:szCs w:val="30"/>
        </w:rPr>
        <w:t xml:space="preserve">производственного и контрольно-измерительного </w:t>
      </w:r>
      <w:r w:rsidR="00C50D41" w:rsidRPr="00B279FD">
        <w:rPr>
          <w:szCs w:val="30"/>
        </w:rPr>
        <w:t>оборудования</w:t>
      </w:r>
      <w:r w:rsidR="00117954" w:rsidRPr="00B279FD">
        <w:rPr>
          <w:szCs w:val="30"/>
        </w:rPr>
        <w:t xml:space="preserve"> (в случае, если осуществление контрольных испытаний предусмотрено приложением к Постановлению)</w:t>
      </w:r>
      <w:r w:rsidR="00C50D41" w:rsidRPr="00B279FD">
        <w:rPr>
          <w:szCs w:val="30"/>
        </w:rPr>
        <w:t xml:space="preserve"> </w:t>
      </w:r>
      <w:r w:rsidR="00BA23EB" w:rsidRPr="00B279FD">
        <w:rPr>
          <w:szCs w:val="30"/>
        </w:rPr>
        <w:t xml:space="preserve">на праве собственности </w:t>
      </w:r>
      <w:r w:rsidR="006A5095" w:rsidRPr="00B279FD">
        <w:rPr>
          <w:iCs/>
          <w:szCs w:val="30"/>
        </w:rPr>
        <w:t xml:space="preserve">либо </w:t>
      </w:r>
      <w:r w:rsidR="002B72D8">
        <w:rPr>
          <w:iCs/>
          <w:szCs w:val="30"/>
        </w:rPr>
        <w:t xml:space="preserve">аренды или безвозмездного пользования с указанием реквизитов </w:t>
      </w:r>
      <w:r w:rsidR="006A5095" w:rsidRPr="00B279FD">
        <w:rPr>
          <w:iCs/>
          <w:szCs w:val="30"/>
        </w:rPr>
        <w:t>договор</w:t>
      </w:r>
      <w:r w:rsidR="002B72D8">
        <w:rPr>
          <w:iCs/>
          <w:szCs w:val="30"/>
        </w:rPr>
        <w:t>а</w:t>
      </w:r>
      <w:r w:rsidR="006A5095" w:rsidRPr="00B279FD">
        <w:rPr>
          <w:iCs/>
          <w:szCs w:val="30"/>
        </w:rPr>
        <w:t xml:space="preserve"> аренды или безвозмездного пользования </w:t>
      </w:r>
      <w:r w:rsidR="00B726BF" w:rsidRPr="00B279FD">
        <w:rPr>
          <w:szCs w:val="30"/>
        </w:rPr>
        <w:t>и акт</w:t>
      </w:r>
      <w:r w:rsidR="002B72D8">
        <w:rPr>
          <w:szCs w:val="30"/>
        </w:rPr>
        <w:t>а</w:t>
      </w:r>
      <w:r w:rsidR="00B726BF" w:rsidRPr="00B279FD">
        <w:rPr>
          <w:szCs w:val="30"/>
        </w:rPr>
        <w:t xml:space="preserve"> приема</w:t>
      </w:r>
      <w:r w:rsidR="00103DDE" w:rsidRPr="00B279FD">
        <w:rPr>
          <w:szCs w:val="30"/>
        </w:rPr>
        <w:t>-</w:t>
      </w:r>
      <w:r w:rsidR="00B726BF" w:rsidRPr="00B279FD">
        <w:rPr>
          <w:szCs w:val="30"/>
        </w:rPr>
        <w:t xml:space="preserve">передачи оборудования; </w:t>
      </w:r>
    </w:p>
    <w:p w14:paraId="7B926EFE" w14:textId="77777777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справка о списочной численности производственного, вспомогательного и инженерно-технического персонала с указанием должностей; </w:t>
      </w:r>
      <w:r w:rsidR="008B2456" w:rsidRPr="00B279FD">
        <w:rPr>
          <w:szCs w:val="30"/>
        </w:rPr>
        <w:t xml:space="preserve"> </w:t>
      </w:r>
    </w:p>
    <w:p w14:paraId="3BB8F325" w14:textId="3B4F0D3B" w:rsidR="00BF22A5" w:rsidRPr="00B279FD" w:rsidRDefault="009507B9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bookmarkStart w:id="3" w:name="_Hlk215842430"/>
      <w:r>
        <w:rPr>
          <w:szCs w:val="30"/>
        </w:rPr>
        <w:t xml:space="preserve"> </w:t>
      </w:r>
      <w:r w:rsidR="00BB770E" w:rsidRPr="00B279FD">
        <w:rPr>
          <w:szCs w:val="30"/>
        </w:rPr>
        <w:t>документы</w:t>
      </w:r>
      <w:r w:rsidR="00B726BF" w:rsidRPr="00B279FD">
        <w:rPr>
          <w:szCs w:val="30"/>
        </w:rPr>
        <w:t xml:space="preserve">, в соответствии с которыми осуществляется производство </w:t>
      </w:r>
      <w:r w:rsidR="00117954" w:rsidRPr="00B279FD">
        <w:rPr>
          <w:szCs w:val="30"/>
        </w:rPr>
        <w:t>заявленной продукции</w:t>
      </w:r>
      <w:r w:rsidR="00B726BF" w:rsidRPr="00B279FD">
        <w:rPr>
          <w:szCs w:val="30"/>
        </w:rPr>
        <w:t xml:space="preserve">: </w:t>
      </w:r>
    </w:p>
    <w:p w14:paraId="4154A96F" w14:textId="37D94372" w:rsidR="00B843C0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комплект конструкторской документации, включающий чертежи общего вида, сборочные чертежи, ведомость спецификаций</w:t>
      </w:r>
      <w:r w:rsidR="00D76DF3" w:rsidRPr="002A4510">
        <w:rPr>
          <w:szCs w:val="30"/>
        </w:rPr>
        <w:t xml:space="preserve"> </w:t>
      </w:r>
      <w:r w:rsidR="00D76DF3">
        <w:rPr>
          <w:szCs w:val="30"/>
        </w:rPr>
        <w:t xml:space="preserve">или </w:t>
      </w:r>
      <w:r w:rsidRPr="00B279FD">
        <w:rPr>
          <w:szCs w:val="30"/>
        </w:rPr>
        <w:t xml:space="preserve">спецификации на </w:t>
      </w:r>
      <w:r w:rsidR="00117954" w:rsidRPr="00B279FD">
        <w:rPr>
          <w:szCs w:val="30"/>
        </w:rPr>
        <w:t xml:space="preserve">продукцию </w:t>
      </w:r>
      <w:r w:rsidRPr="00B279FD">
        <w:rPr>
          <w:szCs w:val="30"/>
        </w:rPr>
        <w:t xml:space="preserve">и </w:t>
      </w:r>
      <w:r w:rsidR="002C37CF" w:rsidRPr="00436E87">
        <w:rPr>
          <w:szCs w:val="30"/>
        </w:rPr>
        <w:t xml:space="preserve">ее </w:t>
      </w:r>
      <w:r w:rsidR="00436E87" w:rsidRPr="00436E87">
        <w:rPr>
          <w:szCs w:val="30"/>
        </w:rPr>
        <w:t>части</w:t>
      </w:r>
      <w:r w:rsidR="00DA719E">
        <w:rPr>
          <w:szCs w:val="30"/>
        </w:rPr>
        <w:t xml:space="preserve"> (при их наличии)</w:t>
      </w:r>
      <w:r w:rsidR="00FE2EE6">
        <w:rPr>
          <w:szCs w:val="30"/>
        </w:rPr>
        <w:t xml:space="preserve"> или </w:t>
      </w:r>
      <w:r w:rsidRPr="00B279FD">
        <w:rPr>
          <w:szCs w:val="30"/>
        </w:rPr>
        <w:t>иные конструкторские документы</w:t>
      </w:r>
      <w:bookmarkEnd w:id="3"/>
      <w:r w:rsidRPr="00B279FD">
        <w:rPr>
          <w:szCs w:val="30"/>
        </w:rPr>
        <w:t>, если наличие</w:t>
      </w:r>
      <w:r w:rsidR="00FE2EE6">
        <w:rPr>
          <w:szCs w:val="30"/>
        </w:rPr>
        <w:t xml:space="preserve"> конструкторской документации</w:t>
      </w:r>
      <w:r w:rsidRPr="00B279FD">
        <w:rPr>
          <w:szCs w:val="30"/>
        </w:rPr>
        <w:t xml:space="preserve"> должно быть подтверждено в соответствии с требованиями, </w:t>
      </w:r>
      <w:r w:rsidR="007E59D1" w:rsidRPr="00B279FD">
        <w:rPr>
          <w:szCs w:val="30"/>
        </w:rPr>
        <w:t>установленным</w:t>
      </w:r>
      <w:r w:rsidRPr="00B279FD">
        <w:rPr>
          <w:szCs w:val="30"/>
        </w:rPr>
        <w:t xml:space="preserve">и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 xml:space="preserve">к </w:t>
      </w:r>
      <w:r w:rsidR="00117954" w:rsidRPr="00B279FD">
        <w:rPr>
          <w:szCs w:val="30"/>
        </w:rPr>
        <w:t>Постановлению</w:t>
      </w:r>
      <w:r w:rsidR="00C50D41" w:rsidRPr="00B279FD">
        <w:rPr>
          <w:szCs w:val="30"/>
        </w:rPr>
        <w:t>;</w:t>
      </w:r>
      <w:r w:rsidRPr="00B279FD">
        <w:rPr>
          <w:szCs w:val="30"/>
        </w:rPr>
        <w:t xml:space="preserve"> </w:t>
      </w:r>
    </w:p>
    <w:p w14:paraId="67F4DCBE" w14:textId="33ADC336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комплект </w:t>
      </w:r>
      <w:r w:rsidR="007139BB" w:rsidRPr="00B279FD">
        <w:rPr>
          <w:szCs w:val="30"/>
        </w:rPr>
        <w:t>технологической</w:t>
      </w:r>
      <w:r w:rsidR="00B60128" w:rsidRPr="00B279FD">
        <w:rPr>
          <w:szCs w:val="30"/>
        </w:rPr>
        <w:t xml:space="preserve"> </w:t>
      </w:r>
      <w:r w:rsidRPr="00B279FD">
        <w:rPr>
          <w:szCs w:val="30"/>
        </w:rPr>
        <w:t>документации, включающий технологические инструкции и</w:t>
      </w:r>
      <w:r w:rsidR="00F47D43" w:rsidRPr="00B279FD">
        <w:rPr>
          <w:szCs w:val="30"/>
        </w:rPr>
        <w:t xml:space="preserve"> (</w:t>
      </w:r>
      <w:r w:rsidRPr="00B279FD">
        <w:rPr>
          <w:szCs w:val="30"/>
        </w:rPr>
        <w:t>или</w:t>
      </w:r>
      <w:r w:rsidR="00F47D43" w:rsidRPr="00B279FD">
        <w:rPr>
          <w:szCs w:val="30"/>
        </w:rPr>
        <w:t>)</w:t>
      </w:r>
      <w:r w:rsidRPr="00B279FD">
        <w:rPr>
          <w:szCs w:val="30"/>
        </w:rPr>
        <w:t xml:space="preserve"> маршрутные карты технологического процесса или иные технологические документы, определяющие технологический процесс </w:t>
      </w:r>
      <w:r w:rsidR="00122959" w:rsidRPr="00B279FD">
        <w:rPr>
          <w:szCs w:val="30"/>
        </w:rPr>
        <w:t>производства</w:t>
      </w:r>
      <w:r w:rsidRPr="00B279FD">
        <w:rPr>
          <w:szCs w:val="30"/>
        </w:rPr>
        <w:t xml:space="preserve"> </w:t>
      </w:r>
      <w:r w:rsidR="00117954" w:rsidRPr="00B279FD">
        <w:rPr>
          <w:szCs w:val="30"/>
        </w:rPr>
        <w:t>заявленной продукции</w:t>
      </w:r>
      <w:r w:rsidR="00DA05D4" w:rsidRPr="00B279FD">
        <w:rPr>
          <w:szCs w:val="30"/>
        </w:rPr>
        <w:t xml:space="preserve"> (ее компонентов)</w:t>
      </w:r>
      <w:r w:rsidRPr="00B279FD">
        <w:rPr>
          <w:szCs w:val="30"/>
        </w:rPr>
        <w:t>;</w:t>
      </w:r>
    </w:p>
    <w:p w14:paraId="776D3F99" w14:textId="388D5688" w:rsidR="00463425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технические условия, </w:t>
      </w:r>
      <w:r w:rsidR="003A4ED0" w:rsidRPr="00B279FD">
        <w:rPr>
          <w:szCs w:val="30"/>
        </w:rPr>
        <w:t xml:space="preserve">стандарт, </w:t>
      </w:r>
      <w:r w:rsidR="0066098B" w:rsidRPr="00B279FD">
        <w:rPr>
          <w:szCs w:val="30"/>
        </w:rPr>
        <w:t>технический</w:t>
      </w:r>
      <w:r w:rsidR="00B35B0C" w:rsidRPr="00B279FD">
        <w:rPr>
          <w:szCs w:val="30"/>
        </w:rPr>
        <w:t xml:space="preserve"> </w:t>
      </w:r>
      <w:r w:rsidRPr="00B279FD">
        <w:rPr>
          <w:szCs w:val="30"/>
        </w:rPr>
        <w:t>регламент</w:t>
      </w:r>
      <w:r w:rsidR="00463425">
        <w:rPr>
          <w:szCs w:val="30"/>
        </w:rPr>
        <w:t>;</w:t>
      </w:r>
    </w:p>
    <w:p w14:paraId="31CF3DAA" w14:textId="21D69B8B" w:rsidR="00463425" w:rsidRPr="00377C2D" w:rsidRDefault="00463425" w:rsidP="00463425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сертификат соответствия (декларация о соответствии) на продукцию, подлежащую обязательному подтверждению соответствия, выданный аккредитованным органом по сертификации, либо информационное письмо аккредитованного органа по сертификации, в соответствии с которым заявленный товар не подлежит обязательному подтверждению соответствия; </w:t>
      </w:r>
    </w:p>
    <w:p w14:paraId="37C54190" w14:textId="7486AF6A" w:rsidR="00BF22A5" w:rsidRPr="001768A1" w:rsidRDefault="00463425" w:rsidP="001768A1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одобрение типа транспортного средства (одобрение типа шасси)</w:t>
      </w:r>
      <w:r>
        <w:rPr>
          <w:szCs w:val="30"/>
        </w:rPr>
        <w:t>.</w:t>
      </w:r>
    </w:p>
    <w:p w14:paraId="7565D568" w14:textId="7D2E6150" w:rsidR="003B7F93" w:rsidRPr="00B279FD" w:rsidRDefault="000D778C" w:rsidP="006C33A1">
      <w:pPr>
        <w:tabs>
          <w:tab w:val="left" w:pos="1418"/>
        </w:tabs>
        <w:rPr>
          <w:i/>
          <w:iCs/>
          <w:szCs w:val="30"/>
        </w:rPr>
      </w:pPr>
      <w:r w:rsidRPr="00B279FD">
        <w:rPr>
          <w:szCs w:val="30"/>
        </w:rPr>
        <w:lastRenderedPageBreak/>
        <w:t xml:space="preserve">В случае большого перечня </w:t>
      </w:r>
      <w:r w:rsidR="00117954" w:rsidRPr="00B279FD">
        <w:rPr>
          <w:szCs w:val="30"/>
        </w:rPr>
        <w:t xml:space="preserve">заявленной продукции </w:t>
      </w:r>
      <w:r w:rsidRPr="00B279FD">
        <w:rPr>
          <w:szCs w:val="30"/>
        </w:rPr>
        <w:t xml:space="preserve">возможно представление сведений о документах, указанных в настоящем подпункте, в виде </w:t>
      </w:r>
      <w:r w:rsidR="00B87C27" w:rsidRPr="00CE73E4">
        <w:rPr>
          <w:szCs w:val="30"/>
        </w:rPr>
        <w:t>описи</w:t>
      </w:r>
      <w:r w:rsidRPr="00B279FD">
        <w:rPr>
          <w:szCs w:val="30"/>
        </w:rPr>
        <w:t xml:space="preserve"> с указанием </w:t>
      </w:r>
      <w:r w:rsidR="00971F72" w:rsidRPr="00B279FD">
        <w:rPr>
          <w:szCs w:val="30"/>
        </w:rPr>
        <w:t xml:space="preserve">наименования </w:t>
      </w:r>
      <w:r w:rsidR="00117954" w:rsidRPr="00B279FD">
        <w:rPr>
          <w:szCs w:val="30"/>
        </w:rPr>
        <w:t>продукции</w:t>
      </w:r>
      <w:r w:rsidR="00971F72" w:rsidRPr="00B279FD">
        <w:rPr>
          <w:szCs w:val="30"/>
        </w:rPr>
        <w:t xml:space="preserve">, </w:t>
      </w:r>
      <w:r w:rsidR="00B151F1" w:rsidRPr="00B279FD">
        <w:rPr>
          <w:szCs w:val="30"/>
        </w:rPr>
        <w:t>реквизитов документ</w:t>
      </w:r>
      <w:r w:rsidR="00553AB5" w:rsidRPr="00B279FD">
        <w:rPr>
          <w:szCs w:val="30"/>
        </w:rPr>
        <w:t>ов</w:t>
      </w:r>
      <w:r w:rsidR="00B151F1" w:rsidRPr="00B279FD">
        <w:rPr>
          <w:szCs w:val="30"/>
        </w:rPr>
        <w:t xml:space="preserve"> (</w:t>
      </w:r>
      <w:r w:rsidRPr="00B279FD">
        <w:rPr>
          <w:szCs w:val="30"/>
        </w:rPr>
        <w:t>наименовани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, </w:t>
      </w:r>
      <w:r w:rsidR="00B151F1" w:rsidRPr="00B279FD">
        <w:rPr>
          <w:szCs w:val="30"/>
        </w:rPr>
        <w:t>номер и други</w:t>
      </w:r>
      <w:r w:rsidR="00971F72" w:rsidRPr="00B279FD">
        <w:rPr>
          <w:szCs w:val="30"/>
        </w:rPr>
        <w:t>е</w:t>
      </w:r>
      <w:r w:rsidR="00B151F1" w:rsidRPr="00B279FD">
        <w:rPr>
          <w:szCs w:val="30"/>
        </w:rPr>
        <w:t>)</w:t>
      </w:r>
      <w:r w:rsidR="00CC1B7F" w:rsidRPr="00B279FD">
        <w:rPr>
          <w:szCs w:val="30"/>
        </w:rPr>
        <w:t>.</w:t>
      </w:r>
    </w:p>
    <w:p w14:paraId="5EB8DC3C" w14:textId="5B0B0AC0" w:rsidR="00BF22A5" w:rsidRDefault="002D1FA7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 xml:space="preserve">В </w:t>
      </w:r>
      <w:r w:rsidR="00B726BF" w:rsidRPr="00B279FD">
        <w:rPr>
          <w:szCs w:val="30"/>
        </w:rPr>
        <w:t xml:space="preserve">зависимости </w:t>
      </w:r>
      <w:r w:rsidR="0087201B" w:rsidRPr="00B279FD">
        <w:rPr>
          <w:szCs w:val="30"/>
        </w:rPr>
        <w:t xml:space="preserve">от </w:t>
      </w:r>
      <w:r w:rsidR="00B726BF" w:rsidRPr="00B279FD">
        <w:rPr>
          <w:szCs w:val="30"/>
        </w:rPr>
        <w:t xml:space="preserve">требований, установленных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 xml:space="preserve">к </w:t>
      </w:r>
      <w:r w:rsidR="00117954" w:rsidRPr="00B279FD">
        <w:rPr>
          <w:szCs w:val="30"/>
        </w:rPr>
        <w:t>Постановлению</w:t>
      </w:r>
      <w:r w:rsidR="004036A7" w:rsidRPr="00B279FD">
        <w:rPr>
          <w:szCs w:val="30"/>
        </w:rPr>
        <w:t xml:space="preserve"> в отношении заявленной продукции (материала)</w:t>
      </w:r>
      <w:r w:rsidR="00B726BF" w:rsidRPr="00B279FD">
        <w:rPr>
          <w:szCs w:val="30"/>
        </w:rPr>
        <w:t>, к заявлению</w:t>
      </w:r>
      <w:r w:rsidR="00102A24" w:rsidRPr="00B279FD">
        <w:rPr>
          <w:szCs w:val="30"/>
        </w:rPr>
        <w:t xml:space="preserve">, указанному в пункте </w:t>
      </w:r>
      <w:r w:rsidR="00B868C4">
        <w:rPr>
          <w:szCs w:val="30"/>
        </w:rPr>
        <w:t>5</w:t>
      </w:r>
      <w:r w:rsidR="00B868C4" w:rsidRPr="00B279FD">
        <w:rPr>
          <w:szCs w:val="30"/>
        </w:rPr>
        <w:t xml:space="preserve"> </w:t>
      </w:r>
      <w:r w:rsidR="00102A24" w:rsidRPr="00B279FD">
        <w:rPr>
          <w:szCs w:val="30"/>
        </w:rPr>
        <w:t>настоящего Порядка,</w:t>
      </w:r>
      <w:r w:rsidR="00B726BF" w:rsidRPr="00B279FD">
        <w:rPr>
          <w:szCs w:val="30"/>
        </w:rPr>
        <w:t xml:space="preserve"> прилагаются следующие документы</w:t>
      </w:r>
      <w:r w:rsidR="00850934" w:rsidRPr="00B279FD">
        <w:rPr>
          <w:szCs w:val="30"/>
        </w:rPr>
        <w:t xml:space="preserve"> (или их заверенные копии)</w:t>
      </w:r>
      <w:r w:rsidR="00B726BF" w:rsidRPr="00B279FD">
        <w:rPr>
          <w:szCs w:val="30"/>
        </w:rPr>
        <w:t xml:space="preserve">: </w:t>
      </w:r>
    </w:p>
    <w:p w14:paraId="74E5C189" w14:textId="36847D7B" w:rsidR="00BF22A5" w:rsidRPr="00B868C4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t>д</w:t>
      </w:r>
      <w:r w:rsidR="00B726BF" w:rsidRPr="00B868C4">
        <w:rPr>
          <w:szCs w:val="30"/>
        </w:rPr>
        <w:t xml:space="preserve">ля подтверждения наличия прав на </w:t>
      </w:r>
      <w:r w:rsidR="002B5612" w:rsidRPr="00B868C4">
        <w:rPr>
          <w:szCs w:val="30"/>
        </w:rPr>
        <w:t xml:space="preserve">конструкторскую и </w:t>
      </w:r>
      <w:r w:rsidR="00B726BF" w:rsidRPr="00B868C4">
        <w:rPr>
          <w:szCs w:val="30"/>
        </w:rPr>
        <w:t xml:space="preserve">техническую </w:t>
      </w:r>
      <w:r w:rsidR="007414A1" w:rsidRPr="00B868C4">
        <w:rPr>
          <w:szCs w:val="30"/>
        </w:rPr>
        <w:t xml:space="preserve">(технологическую) </w:t>
      </w:r>
      <w:r w:rsidR="00B726BF" w:rsidRPr="00B868C4">
        <w:rPr>
          <w:szCs w:val="30"/>
        </w:rPr>
        <w:t>документацию</w:t>
      </w:r>
      <w:r w:rsidR="009431A8" w:rsidRPr="00B868C4">
        <w:rPr>
          <w:szCs w:val="30"/>
        </w:rPr>
        <w:t xml:space="preserve"> в объеме, предусмотренном приложением к Постановлению</w:t>
      </w:r>
      <w:r w:rsidR="00753FB9" w:rsidRPr="00B868C4">
        <w:rPr>
          <w:szCs w:val="30"/>
        </w:rPr>
        <w:t>:</w:t>
      </w:r>
      <w:r w:rsidR="00216D50" w:rsidRPr="00B868C4">
        <w:rPr>
          <w:szCs w:val="30"/>
        </w:rPr>
        <w:t xml:space="preserve"> </w:t>
      </w:r>
    </w:p>
    <w:p w14:paraId="2D3E9982" w14:textId="436C9B8A" w:rsidR="00F66A71" w:rsidRPr="00B279FD" w:rsidRDefault="00503550" w:rsidP="00AF54F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>пр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создан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621CF3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собственными силами </w:t>
      </w:r>
      <w:r w:rsidR="009D5A97" w:rsidRPr="00B279FD">
        <w:rPr>
          <w:rFonts w:ascii="Times New Roman" w:hAnsi="Times New Roman" w:cs="Times New Roman"/>
          <w:sz w:val="30"/>
          <w:szCs w:val="30"/>
        </w:rPr>
        <w:t xml:space="preserve">заявителя – 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приказ о разработке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</w:t>
      </w:r>
      <w:r w:rsidR="007414A1" w:rsidRPr="00B279FD">
        <w:rPr>
          <w:rFonts w:ascii="Times New Roman" w:hAnsi="Times New Roman" w:cs="Times New Roman"/>
          <w:sz w:val="30"/>
          <w:szCs w:val="30"/>
        </w:rPr>
        <w:t xml:space="preserve"> или приказ об использовании </w:t>
      </w:r>
      <w:r w:rsidR="007414A1" w:rsidRPr="00B279F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нее разработанной конструкторской и технической (технологической) документации</w:t>
      </w:r>
      <w:r w:rsidR="00F66A71" w:rsidRPr="00B279FD">
        <w:rPr>
          <w:rFonts w:ascii="Times New Roman" w:hAnsi="Times New Roman" w:cs="Times New Roman"/>
          <w:sz w:val="30"/>
          <w:szCs w:val="30"/>
        </w:rPr>
        <w:t>;</w:t>
      </w:r>
    </w:p>
    <w:p w14:paraId="5593EA11" w14:textId="32FF6D10" w:rsidR="00F66A71" w:rsidRPr="00B279FD" w:rsidRDefault="00503550" w:rsidP="00AF54F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 xml:space="preserve">при приобретении </w:t>
      </w:r>
      <w:r w:rsidR="00F66A71" w:rsidRPr="00B279FD">
        <w:rPr>
          <w:rFonts w:ascii="Times New Roman" w:hAnsi="Times New Roman" w:cs="Times New Roman"/>
          <w:sz w:val="30"/>
          <w:szCs w:val="30"/>
        </w:rPr>
        <w:t>готов</w:t>
      </w:r>
      <w:r w:rsidRPr="00B279FD">
        <w:rPr>
          <w:rFonts w:ascii="Times New Roman" w:hAnsi="Times New Roman" w:cs="Times New Roman"/>
          <w:sz w:val="30"/>
          <w:szCs w:val="30"/>
        </w:rPr>
        <w:t>ой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конструкторск</w:t>
      </w:r>
      <w:r w:rsidRPr="00B279FD">
        <w:rPr>
          <w:rFonts w:ascii="Times New Roman" w:hAnsi="Times New Roman" w:cs="Times New Roman"/>
          <w:sz w:val="30"/>
          <w:szCs w:val="30"/>
        </w:rPr>
        <w:t>ой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</w:t>
      </w:r>
      <w:r w:rsidR="00621CF3" w:rsidRPr="00B279FD">
        <w:rPr>
          <w:rFonts w:ascii="Times New Roman" w:hAnsi="Times New Roman" w:cs="Times New Roman"/>
          <w:sz w:val="30"/>
          <w:szCs w:val="30"/>
        </w:rPr>
        <w:t>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9D5A97" w:rsidRPr="00B279FD">
        <w:rPr>
          <w:rFonts w:ascii="Times New Roman" w:hAnsi="Times New Roman" w:cs="Times New Roman"/>
          <w:sz w:val="30"/>
          <w:szCs w:val="30"/>
        </w:rPr>
        <w:t xml:space="preserve"> заявителем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у предприятия-разработчика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на продукцию</w:t>
      </w:r>
      <w:r w:rsidR="009D5A97" w:rsidRPr="00B279FD">
        <w:rPr>
          <w:rFonts w:ascii="Times New Roman" w:hAnsi="Times New Roman" w:cs="Times New Roman"/>
          <w:sz w:val="30"/>
          <w:szCs w:val="30"/>
        </w:rPr>
        <w:t xml:space="preserve"> – 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договор купли-продажи или договор поставки товара, а также акт приема-передачи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на продукцию;</w:t>
      </w:r>
    </w:p>
    <w:p w14:paraId="26875FD9" w14:textId="0C07CE51" w:rsidR="00F66A71" w:rsidRPr="00B279FD" w:rsidRDefault="00503550" w:rsidP="00AF54F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 xml:space="preserve">при </w:t>
      </w:r>
      <w:r w:rsidR="00F66A71" w:rsidRPr="00B279FD">
        <w:rPr>
          <w:rFonts w:ascii="Times New Roman" w:hAnsi="Times New Roman" w:cs="Times New Roman"/>
          <w:sz w:val="30"/>
          <w:szCs w:val="30"/>
        </w:rPr>
        <w:t>выполнен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работ по разработке конструкторской и </w:t>
      </w:r>
      <w:r w:rsidR="00D41844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D41844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на продукцию для </w:t>
      </w:r>
      <w:r w:rsidR="009D5A97" w:rsidRPr="00B279FD">
        <w:rPr>
          <w:rFonts w:ascii="Times New Roman" w:hAnsi="Times New Roman" w:cs="Times New Roman"/>
          <w:sz w:val="30"/>
          <w:szCs w:val="30"/>
        </w:rPr>
        <w:t>заявителя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</w:t>
      </w:r>
      <w:r w:rsidRPr="00B279FD">
        <w:rPr>
          <w:rFonts w:ascii="Times New Roman" w:hAnsi="Times New Roman" w:cs="Times New Roman"/>
          <w:sz w:val="30"/>
          <w:szCs w:val="30"/>
        </w:rPr>
        <w:t xml:space="preserve">предприятием-разработчиком – 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договор подряда или договор на выполнение опытно-конструкторских и технологических работ, а также акт передачи результатов работ (конструкторской и </w:t>
      </w:r>
      <w:r w:rsidR="00D41844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) документации на продукцию</w:t>
      </w:r>
      <w:r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>;</w:t>
      </w:r>
    </w:p>
    <w:p w14:paraId="3274E139" w14:textId="0894DE16" w:rsidR="009431A8" w:rsidRDefault="00503550" w:rsidP="00AF54F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>пр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налич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в составе конструкторской и </w:t>
      </w:r>
      <w:r w:rsidR="00D41844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D41844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на продукцию секрета производства </w:t>
      </w:r>
      <w:r w:rsidR="000B2F86">
        <w:rPr>
          <w:rFonts w:ascii="Times New Roman" w:hAnsi="Times New Roman" w:cs="Times New Roman"/>
          <w:sz w:val="30"/>
          <w:szCs w:val="30"/>
        </w:rPr>
        <w:br/>
      </w:r>
      <w:r w:rsidR="00F66A71" w:rsidRPr="00B279FD">
        <w:rPr>
          <w:rFonts w:ascii="Times New Roman" w:hAnsi="Times New Roman" w:cs="Times New Roman"/>
          <w:sz w:val="30"/>
          <w:szCs w:val="30"/>
        </w:rPr>
        <w:t>(ноу-хау)</w:t>
      </w:r>
      <w:r w:rsidRPr="00B279FD">
        <w:rPr>
          <w:rFonts w:ascii="Times New Roman" w:hAnsi="Times New Roman" w:cs="Times New Roman"/>
          <w:sz w:val="30"/>
          <w:szCs w:val="30"/>
        </w:rPr>
        <w:t xml:space="preserve"> – </w:t>
      </w:r>
      <w:r w:rsidR="00F66A71" w:rsidRPr="00B279FD">
        <w:rPr>
          <w:rFonts w:ascii="Times New Roman" w:hAnsi="Times New Roman" w:cs="Times New Roman"/>
          <w:sz w:val="30"/>
          <w:szCs w:val="30"/>
        </w:rPr>
        <w:t>договор об отчуждении исключительного права на секрет производства или лицензионный договор о предоставлении права использования секрета производства</w:t>
      </w:r>
      <w:r w:rsidR="005C01A5">
        <w:rPr>
          <w:rFonts w:ascii="Times New Roman" w:hAnsi="Times New Roman" w:cs="Times New Roman"/>
          <w:sz w:val="30"/>
          <w:szCs w:val="30"/>
        </w:rPr>
        <w:t>;</w:t>
      </w:r>
    </w:p>
    <w:p w14:paraId="48F115EF" w14:textId="5BC2879E" w:rsidR="00CA258F" w:rsidRPr="00B868C4" w:rsidRDefault="00CA258F" w:rsidP="00CD123E">
      <w:pPr>
        <w:pStyle w:val="a3"/>
        <w:numPr>
          <w:ilvl w:val="1"/>
          <w:numId w:val="1"/>
        </w:numPr>
        <w:tabs>
          <w:tab w:val="left" w:pos="1418"/>
          <w:tab w:val="left" w:pos="1485"/>
        </w:tabs>
        <w:ind w:left="0" w:firstLine="709"/>
        <w:rPr>
          <w:szCs w:val="30"/>
        </w:rPr>
      </w:pPr>
      <w:bookmarkStart w:id="4" w:name="_Hlk215842532"/>
      <w:r w:rsidRPr="00B868C4">
        <w:rPr>
          <w:szCs w:val="30"/>
        </w:rPr>
        <w:t xml:space="preserve">для подтверждения затрат на научно-исследовательские и опытно-конструкторские работы (далее – НИОКР), а также объема выручки: </w:t>
      </w:r>
    </w:p>
    <w:p w14:paraId="63E33D93" w14:textId="77777777" w:rsidR="00CA258F" w:rsidRPr="00B279FD" w:rsidRDefault="00CA258F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справка, содержащая сведения о размере затрат на НИОКР и сведения об объеме выручки; </w:t>
      </w:r>
    </w:p>
    <w:p w14:paraId="1FBE22BF" w14:textId="33941B7C" w:rsidR="00CA258F" w:rsidRPr="00CD69C4" w:rsidRDefault="00CA258F" w:rsidP="00AF54F6">
      <w:pPr>
        <w:tabs>
          <w:tab w:val="left" w:pos="1418"/>
        </w:tabs>
        <w:rPr>
          <w:szCs w:val="30"/>
        </w:rPr>
      </w:pPr>
      <w:r w:rsidRPr="00CD69C4">
        <w:rPr>
          <w:szCs w:val="30"/>
        </w:rPr>
        <w:t>регистр бухгалтерского учета, содержащий информацию об объеме выручки, полученной от продажи изготавливаемой заявителем продукции</w:t>
      </w:r>
      <w:r w:rsidR="00CC3F5D" w:rsidRPr="00CD69C4">
        <w:rPr>
          <w:szCs w:val="30"/>
        </w:rPr>
        <w:t xml:space="preserve"> на территории государств – членов</w:t>
      </w:r>
      <w:r w:rsidRPr="00CD69C4">
        <w:rPr>
          <w:szCs w:val="30"/>
        </w:rPr>
        <w:t xml:space="preserve">; </w:t>
      </w:r>
    </w:p>
    <w:p w14:paraId="45CD9FCD" w14:textId="46BCBD08" w:rsidR="00F96138" w:rsidRDefault="00CA258F" w:rsidP="00AF54F6">
      <w:pPr>
        <w:tabs>
          <w:tab w:val="left" w:pos="1418"/>
        </w:tabs>
        <w:rPr>
          <w:szCs w:val="30"/>
        </w:rPr>
      </w:pPr>
      <w:r w:rsidRPr="00CD69C4">
        <w:rPr>
          <w:szCs w:val="30"/>
        </w:rPr>
        <w:lastRenderedPageBreak/>
        <w:t>регистры бухгалтерского учета, содержащие информацию о затратах на НИОКР в предыдущем календарном году</w:t>
      </w:r>
      <w:r w:rsidR="00620A38" w:rsidRPr="00CD69C4">
        <w:rPr>
          <w:szCs w:val="30"/>
        </w:rPr>
        <w:t>, реализ</w:t>
      </w:r>
      <w:r w:rsidR="00D53522" w:rsidRPr="00CD69C4">
        <w:rPr>
          <w:szCs w:val="30"/>
        </w:rPr>
        <w:t>ованн</w:t>
      </w:r>
      <w:r w:rsidR="00620A38" w:rsidRPr="00CD69C4">
        <w:rPr>
          <w:szCs w:val="30"/>
        </w:rPr>
        <w:t xml:space="preserve">ых на территории государств </w:t>
      </w:r>
      <w:r w:rsidR="00436E87" w:rsidRPr="00CD69C4">
        <w:rPr>
          <w:szCs w:val="30"/>
        </w:rPr>
        <w:t>–</w:t>
      </w:r>
      <w:r w:rsidR="00620A38" w:rsidRPr="00CD69C4">
        <w:rPr>
          <w:szCs w:val="30"/>
        </w:rPr>
        <w:t xml:space="preserve"> членов</w:t>
      </w:r>
      <w:r w:rsidR="002A31A6" w:rsidRPr="00CD69C4">
        <w:rPr>
          <w:szCs w:val="30"/>
        </w:rPr>
        <w:t xml:space="preserve"> или </w:t>
      </w:r>
      <w:r w:rsidRPr="00B279FD">
        <w:rPr>
          <w:szCs w:val="30"/>
        </w:rPr>
        <w:t>комплект документов, подтверждающий затраты на НИОКР, а именно: выписки из договоров на оказание услуг (выполнение работ) с указанием реквизитов такого договора, его сторон, предмета договора, стоимости, сроков реализации; акты приема таких услуг (работ); документы, подтверждающие факт оплаты по таким договорам; документы заявителя, подтверждающие выполнение НИОКР собственными силами</w:t>
      </w:r>
      <w:r w:rsidR="00166D00">
        <w:rPr>
          <w:szCs w:val="30"/>
        </w:rPr>
        <w:t>:</w:t>
      </w:r>
      <w:r w:rsidRPr="00B279FD">
        <w:rPr>
          <w:szCs w:val="30"/>
        </w:rPr>
        <w:t xml:space="preserve"> приказ об организации работ по выполнению НИОКР, проектно-сметная документация, утвержденные результаты выполненных работ; иные подтверждающие документы</w:t>
      </w:r>
      <w:r w:rsidR="00F131E7">
        <w:rPr>
          <w:szCs w:val="30"/>
        </w:rPr>
        <w:t xml:space="preserve">. </w:t>
      </w:r>
      <w:bookmarkStart w:id="5" w:name="_Hlk215822295"/>
      <w:r w:rsidR="00CE73E4" w:rsidRPr="00B279FD">
        <w:rPr>
          <w:szCs w:val="30"/>
        </w:rPr>
        <w:t>Сведения о документ</w:t>
      </w:r>
      <w:r w:rsidR="00CE73E4">
        <w:rPr>
          <w:szCs w:val="30"/>
        </w:rPr>
        <w:t>ах</w:t>
      </w:r>
      <w:r w:rsidR="00CE73E4" w:rsidRPr="00B279FD">
        <w:rPr>
          <w:szCs w:val="30"/>
        </w:rPr>
        <w:t>, подтверждающи</w:t>
      </w:r>
      <w:r w:rsidR="00CE73E4">
        <w:rPr>
          <w:szCs w:val="30"/>
        </w:rPr>
        <w:t>х</w:t>
      </w:r>
      <w:r w:rsidR="00CE73E4" w:rsidRPr="00B279FD">
        <w:rPr>
          <w:szCs w:val="30"/>
        </w:rPr>
        <w:t xml:space="preserve"> затраты на НИОКР</w:t>
      </w:r>
      <w:r w:rsidR="00CE73E4">
        <w:rPr>
          <w:szCs w:val="30"/>
        </w:rPr>
        <w:t>,</w:t>
      </w:r>
      <w:r w:rsidR="00CE73E4" w:rsidRPr="00B279FD">
        <w:rPr>
          <w:szCs w:val="30"/>
        </w:rPr>
        <w:t xml:space="preserve"> могут быть представлены в виде перечня</w:t>
      </w:r>
      <w:bookmarkEnd w:id="4"/>
      <w:bookmarkEnd w:id="5"/>
      <w:r w:rsidR="005C01A5">
        <w:rPr>
          <w:szCs w:val="30"/>
        </w:rPr>
        <w:t>;</w:t>
      </w:r>
    </w:p>
    <w:p w14:paraId="7C78511D" w14:textId="7DB8C208" w:rsidR="002B5612" w:rsidRPr="00B868C4" w:rsidRDefault="00CA258F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t>для подтверждения использования систем</w:t>
      </w:r>
      <w:r w:rsidR="00BE78DC" w:rsidRPr="00B868C4">
        <w:rPr>
          <w:szCs w:val="30"/>
        </w:rPr>
        <w:t xml:space="preserve"> электронного документооборота и</w:t>
      </w:r>
      <w:r w:rsidRPr="00B868C4">
        <w:rPr>
          <w:szCs w:val="30"/>
        </w:rPr>
        <w:t xml:space="preserve"> автоматизированного проектирования </w:t>
      </w:r>
      <w:r w:rsidR="00155A2A" w:rsidRPr="00B868C4">
        <w:rPr>
          <w:szCs w:val="30"/>
        </w:rPr>
        <w:t>в объеме,</w:t>
      </w:r>
      <w:r w:rsidR="00DF275D" w:rsidRPr="00B868C4">
        <w:rPr>
          <w:szCs w:val="30"/>
        </w:rPr>
        <w:t xml:space="preserve"> предусмотренном приложением к Постановлению,</w:t>
      </w:r>
      <w:r w:rsidRPr="00B868C4">
        <w:rPr>
          <w:szCs w:val="30"/>
        </w:rPr>
        <w:t xml:space="preserve"> специализированного программного комплекса для планирования производственных ресурсов и управления предприятием:</w:t>
      </w:r>
      <w:r w:rsidR="00DF275D" w:rsidRPr="00B868C4">
        <w:rPr>
          <w:szCs w:val="30"/>
        </w:rPr>
        <w:t xml:space="preserve"> </w:t>
      </w:r>
    </w:p>
    <w:p w14:paraId="2ECCB6FA" w14:textId="6707520E" w:rsidR="00CA258F" w:rsidRPr="00B279FD" w:rsidRDefault="00CA258F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справка, содержащая сведения об используемых системах </w:t>
      </w:r>
      <w:r w:rsidR="00BE78DC" w:rsidRPr="00B279FD">
        <w:rPr>
          <w:szCs w:val="30"/>
        </w:rPr>
        <w:t xml:space="preserve">электронного документооборота и </w:t>
      </w:r>
      <w:r w:rsidRPr="00B279FD">
        <w:rPr>
          <w:szCs w:val="30"/>
        </w:rPr>
        <w:t>автоматизированного проектирования</w:t>
      </w:r>
      <w:r w:rsidR="00BE78DC" w:rsidRPr="00B279FD">
        <w:rPr>
          <w:szCs w:val="30"/>
        </w:rPr>
        <w:t>,</w:t>
      </w:r>
      <w:r w:rsidRPr="00B279FD">
        <w:rPr>
          <w:szCs w:val="30"/>
        </w:rPr>
        <w:t xml:space="preserve"> специализированном программном комплексе для планирования производственных ресурсов и управления предприятием, их принадлежности, а также другие сведения в соответствии с требованиями, установленными приложением </w:t>
      </w:r>
      <w:r w:rsidR="00EE6788" w:rsidRPr="00B279FD">
        <w:rPr>
          <w:szCs w:val="30"/>
        </w:rPr>
        <w:t>к Постановлению</w:t>
      </w:r>
      <w:r w:rsidRPr="00B279FD">
        <w:rPr>
          <w:szCs w:val="30"/>
        </w:rPr>
        <w:t>;</w:t>
      </w:r>
    </w:p>
    <w:p w14:paraId="7E946EF5" w14:textId="1D92E1C2" w:rsidR="00CA258F" w:rsidRPr="00B279FD" w:rsidRDefault="00CA258F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регистр бухгалтерского учета, содержащий информацию об используемых системах электронного документооборота и</w:t>
      </w:r>
      <w:r w:rsidR="006B0652" w:rsidRPr="00B279FD">
        <w:rPr>
          <w:szCs w:val="30"/>
        </w:rPr>
        <w:t xml:space="preserve"> автоматизированного проектирования,</w:t>
      </w:r>
      <w:r w:rsidRPr="00B279FD">
        <w:rPr>
          <w:szCs w:val="30"/>
        </w:rPr>
        <w:t xml:space="preserve"> специализированном программном комплексе для планирования производственных ресурсов и управления предприятием, их принадлежности</w:t>
      </w:r>
      <w:r w:rsidR="00786890" w:rsidRPr="00B279FD">
        <w:rPr>
          <w:szCs w:val="30"/>
        </w:rPr>
        <w:t>;</w:t>
      </w:r>
    </w:p>
    <w:p w14:paraId="1F719A8D" w14:textId="5DB6E942" w:rsidR="00BF22A5" w:rsidRPr="00B868C4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t>д</w:t>
      </w:r>
      <w:r w:rsidR="00B726BF" w:rsidRPr="00B868C4">
        <w:rPr>
          <w:szCs w:val="30"/>
        </w:rPr>
        <w:t>ля подтверждения наличия прав</w:t>
      </w:r>
      <w:r w:rsidR="00F47C04" w:rsidRPr="00B868C4">
        <w:rPr>
          <w:szCs w:val="30"/>
        </w:rPr>
        <w:t xml:space="preserve"> </w:t>
      </w:r>
      <w:r w:rsidR="002A3C35">
        <w:rPr>
          <w:szCs w:val="30"/>
        </w:rPr>
        <w:t xml:space="preserve">на </w:t>
      </w:r>
      <w:r w:rsidR="008F464A" w:rsidRPr="00B868C4">
        <w:rPr>
          <w:szCs w:val="30"/>
        </w:rPr>
        <w:t>программно</w:t>
      </w:r>
      <w:r w:rsidR="008F464A">
        <w:rPr>
          <w:szCs w:val="30"/>
        </w:rPr>
        <w:t>е</w:t>
      </w:r>
      <w:r w:rsidR="008F464A" w:rsidRPr="00B868C4">
        <w:rPr>
          <w:szCs w:val="30"/>
        </w:rPr>
        <w:t xml:space="preserve"> обеспечени</w:t>
      </w:r>
      <w:r w:rsidR="008F464A">
        <w:rPr>
          <w:szCs w:val="30"/>
        </w:rPr>
        <w:t>е</w:t>
      </w:r>
      <w:r w:rsidR="00B726BF" w:rsidRPr="00B868C4">
        <w:rPr>
          <w:szCs w:val="30"/>
        </w:rPr>
        <w:t xml:space="preserve">, </w:t>
      </w:r>
      <w:r w:rsidR="008F464A" w:rsidRPr="00B868C4">
        <w:rPr>
          <w:szCs w:val="30"/>
        </w:rPr>
        <w:t>используемо</w:t>
      </w:r>
      <w:r w:rsidR="008F464A">
        <w:rPr>
          <w:szCs w:val="30"/>
        </w:rPr>
        <w:t>е</w:t>
      </w:r>
      <w:r w:rsidR="008F464A" w:rsidRPr="00B868C4">
        <w:rPr>
          <w:szCs w:val="30"/>
        </w:rPr>
        <w:t xml:space="preserve"> </w:t>
      </w:r>
      <w:r w:rsidR="00B726BF" w:rsidRPr="00B868C4">
        <w:rPr>
          <w:szCs w:val="30"/>
        </w:rPr>
        <w:t xml:space="preserve">в продукции: </w:t>
      </w:r>
    </w:p>
    <w:p w14:paraId="6442DC47" w14:textId="77777777" w:rsidR="00BF22A5" w:rsidRPr="00B279FD" w:rsidRDefault="00B726BF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 xml:space="preserve">перечень программного </w:t>
      </w:r>
      <w:r w:rsidR="004B1B01" w:rsidRPr="00B279FD">
        <w:rPr>
          <w:szCs w:val="30"/>
        </w:rPr>
        <w:t xml:space="preserve">обеспечения </w:t>
      </w:r>
      <w:r w:rsidRPr="00B279FD">
        <w:rPr>
          <w:szCs w:val="30"/>
        </w:rPr>
        <w:t>с указанием наименовани</w:t>
      </w:r>
      <w:r w:rsidR="008B2456" w:rsidRPr="00B279FD">
        <w:rPr>
          <w:szCs w:val="30"/>
        </w:rPr>
        <w:t>я</w:t>
      </w:r>
      <w:r w:rsidRPr="00B279FD">
        <w:rPr>
          <w:szCs w:val="30"/>
        </w:rPr>
        <w:t xml:space="preserve"> правообладател</w:t>
      </w:r>
      <w:r w:rsidR="008B2456" w:rsidRPr="00B279FD">
        <w:rPr>
          <w:szCs w:val="30"/>
        </w:rPr>
        <w:t>я</w:t>
      </w:r>
      <w:r w:rsidRPr="00B279FD">
        <w:rPr>
          <w:szCs w:val="30"/>
        </w:rPr>
        <w:t xml:space="preserve"> такого программного обеспечения; </w:t>
      </w:r>
    </w:p>
    <w:p w14:paraId="74096D73" w14:textId="77777777" w:rsidR="009E65F1" w:rsidRPr="00B279FD" w:rsidRDefault="009E65F1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>свидетельство о регистрации или удостоверение о депонировании программного обеспечения;</w:t>
      </w:r>
    </w:p>
    <w:p w14:paraId="28B8D6EE" w14:textId="77777777" w:rsidR="00F66A71" w:rsidRPr="00B279FD" w:rsidRDefault="00B726BF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>лицензионно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 или ино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 соглашени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 (договор) о предоставлении права </w:t>
      </w:r>
      <w:r w:rsidR="00155A2A" w:rsidRPr="00B279FD">
        <w:rPr>
          <w:szCs w:val="30"/>
        </w:rPr>
        <w:t>ис</w:t>
      </w:r>
      <w:r w:rsidRPr="00B279FD">
        <w:rPr>
          <w:szCs w:val="30"/>
        </w:rPr>
        <w:t>пользования</w:t>
      </w:r>
      <w:r w:rsidR="009431A8" w:rsidRPr="00B279FD">
        <w:rPr>
          <w:szCs w:val="30"/>
        </w:rPr>
        <w:t>, модификации, модернизации, изменения</w:t>
      </w:r>
      <w:r w:rsidR="00BA23EB" w:rsidRPr="00B279FD">
        <w:rPr>
          <w:szCs w:val="30"/>
        </w:rPr>
        <w:t xml:space="preserve"> </w:t>
      </w:r>
      <w:r w:rsidR="009431A8" w:rsidRPr="00B279FD">
        <w:rPr>
          <w:szCs w:val="30"/>
        </w:rPr>
        <w:t xml:space="preserve">программного обеспечения </w:t>
      </w:r>
      <w:r w:rsidRPr="00B279FD">
        <w:rPr>
          <w:szCs w:val="30"/>
        </w:rPr>
        <w:t>и акт приема-передачи программного обеспечения</w:t>
      </w:r>
      <w:r w:rsidR="0039057D" w:rsidRPr="00B279FD">
        <w:rPr>
          <w:szCs w:val="30"/>
        </w:rPr>
        <w:t>;</w:t>
      </w:r>
      <w:r w:rsidRPr="00B279FD">
        <w:rPr>
          <w:szCs w:val="30"/>
        </w:rPr>
        <w:t xml:space="preserve"> </w:t>
      </w:r>
    </w:p>
    <w:p w14:paraId="561A2F91" w14:textId="711E4B93" w:rsidR="0039057D" w:rsidRPr="00B868C4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t>д</w:t>
      </w:r>
      <w:r w:rsidR="00B726BF" w:rsidRPr="00B868C4">
        <w:rPr>
          <w:szCs w:val="30"/>
        </w:rPr>
        <w:t>ля подтверждения наличия сервисного центра, уполномоченного осуществлять ремонт, послепродажное и гарантийное обслуживание продукции</w:t>
      </w:r>
      <w:r w:rsidRPr="00B868C4">
        <w:rPr>
          <w:szCs w:val="30"/>
        </w:rPr>
        <w:t>:</w:t>
      </w:r>
      <w:r w:rsidR="00683DAB" w:rsidRPr="00B868C4">
        <w:rPr>
          <w:szCs w:val="30"/>
        </w:rPr>
        <w:t xml:space="preserve"> </w:t>
      </w:r>
    </w:p>
    <w:p w14:paraId="459FB5FA" w14:textId="3683FFDD" w:rsidR="0039057D" w:rsidRPr="00B279FD" w:rsidRDefault="00B726BF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lastRenderedPageBreak/>
        <w:t xml:space="preserve">приказ о создании </w:t>
      </w:r>
      <w:r w:rsidR="008B2456" w:rsidRPr="00B279FD">
        <w:rPr>
          <w:szCs w:val="30"/>
        </w:rPr>
        <w:t xml:space="preserve">заявителем </w:t>
      </w:r>
      <w:bookmarkStart w:id="6" w:name="_Hlk94795459"/>
      <w:r w:rsidRPr="00B279FD">
        <w:rPr>
          <w:szCs w:val="30"/>
        </w:rPr>
        <w:t>собственного структурного подразделения</w:t>
      </w:r>
      <w:bookmarkEnd w:id="6"/>
      <w:r w:rsidRPr="00B279FD">
        <w:rPr>
          <w:szCs w:val="30"/>
        </w:rPr>
        <w:t>, осуществляющего ремонт, послепродажное и гарантийное обслуживание продукции</w:t>
      </w:r>
      <w:r w:rsidR="00941F86" w:rsidRPr="00B279FD">
        <w:rPr>
          <w:szCs w:val="30"/>
        </w:rPr>
        <w:t xml:space="preserve">, </w:t>
      </w:r>
      <w:r w:rsidRPr="00B279FD">
        <w:rPr>
          <w:szCs w:val="30"/>
        </w:rPr>
        <w:t>и</w:t>
      </w:r>
      <w:r w:rsidR="008661CA" w:rsidRPr="00B279FD">
        <w:rPr>
          <w:szCs w:val="30"/>
        </w:rPr>
        <w:t xml:space="preserve"> (или)</w:t>
      </w:r>
      <w:r w:rsidR="00683DAB" w:rsidRPr="00B279FD">
        <w:rPr>
          <w:szCs w:val="30"/>
        </w:rPr>
        <w:t xml:space="preserve"> </w:t>
      </w:r>
      <w:r w:rsidRPr="00B279FD">
        <w:rPr>
          <w:szCs w:val="30"/>
        </w:rPr>
        <w:t>положени</w:t>
      </w:r>
      <w:r w:rsidR="0015189A" w:rsidRPr="00B279FD">
        <w:rPr>
          <w:szCs w:val="30"/>
        </w:rPr>
        <w:t>е</w:t>
      </w:r>
      <w:r w:rsidRPr="00B279FD">
        <w:rPr>
          <w:szCs w:val="30"/>
        </w:rPr>
        <w:t>, определяюще</w:t>
      </w:r>
      <w:r w:rsidR="00320247" w:rsidRPr="00B279FD">
        <w:rPr>
          <w:szCs w:val="30"/>
        </w:rPr>
        <w:t>е</w:t>
      </w:r>
      <w:r w:rsidRPr="00B279FD">
        <w:rPr>
          <w:szCs w:val="30"/>
        </w:rPr>
        <w:t xml:space="preserve"> порядок и условия организации деятельности</w:t>
      </w:r>
      <w:r w:rsidR="00683DAB" w:rsidRPr="00B279FD">
        <w:rPr>
          <w:szCs w:val="30"/>
        </w:rPr>
        <w:t xml:space="preserve"> такого структурного подразделения</w:t>
      </w:r>
      <w:r w:rsidR="0039057D" w:rsidRPr="00B279FD">
        <w:rPr>
          <w:szCs w:val="30"/>
        </w:rPr>
        <w:t>;</w:t>
      </w:r>
    </w:p>
    <w:p w14:paraId="1B150BAB" w14:textId="4BC656F9" w:rsidR="00F8451E" w:rsidRPr="00B279FD" w:rsidRDefault="00464280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 xml:space="preserve">договор </w:t>
      </w:r>
      <w:r w:rsidR="00B726BF" w:rsidRPr="00B279FD">
        <w:rPr>
          <w:szCs w:val="30"/>
        </w:rPr>
        <w:t xml:space="preserve">на выполнение работ по ремонту, послепродажному и гарантийному обслуживанию продукции, </w:t>
      </w:r>
      <w:r w:rsidRPr="00B279FD">
        <w:rPr>
          <w:szCs w:val="30"/>
        </w:rPr>
        <w:t>заключенн</w:t>
      </w:r>
      <w:r w:rsidR="00320247" w:rsidRPr="00B279FD">
        <w:rPr>
          <w:szCs w:val="30"/>
        </w:rPr>
        <w:t>ый</w:t>
      </w:r>
      <w:r w:rsidRPr="00B279FD">
        <w:rPr>
          <w:szCs w:val="30"/>
        </w:rPr>
        <w:t xml:space="preserve"> </w:t>
      </w:r>
      <w:r w:rsidR="003D01C9" w:rsidRPr="00B279FD">
        <w:rPr>
          <w:szCs w:val="30"/>
        </w:rPr>
        <w:t xml:space="preserve">заявителем </w:t>
      </w:r>
      <w:r w:rsidR="00B726BF" w:rsidRPr="00B279FD">
        <w:rPr>
          <w:szCs w:val="30"/>
        </w:rPr>
        <w:t xml:space="preserve">с другим </w:t>
      </w:r>
      <w:r w:rsidRPr="00B279FD">
        <w:rPr>
          <w:szCs w:val="30"/>
        </w:rPr>
        <w:t>субъектом</w:t>
      </w:r>
      <w:r w:rsidR="001E7DD9" w:rsidRPr="00B279FD">
        <w:rPr>
          <w:szCs w:val="30"/>
        </w:rPr>
        <w:t xml:space="preserve"> хозяйствования</w:t>
      </w:r>
      <w:r w:rsidR="00F8451E" w:rsidRPr="00B279FD">
        <w:rPr>
          <w:szCs w:val="30"/>
        </w:rPr>
        <w:t>.</w:t>
      </w:r>
    </w:p>
    <w:p w14:paraId="116D5C6A" w14:textId="0748EBC8" w:rsidR="00F66A71" w:rsidRPr="00B279FD" w:rsidRDefault="00F8451E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 xml:space="preserve">Сведения о структурных подразделениях и (или) субъектах хозяйствования, </w:t>
      </w:r>
      <w:r w:rsidR="00F96138" w:rsidRPr="00B279FD">
        <w:rPr>
          <w:szCs w:val="30"/>
        </w:rPr>
        <w:t xml:space="preserve">уполномоченных осуществлять </w:t>
      </w:r>
      <w:r w:rsidRPr="00B279FD">
        <w:rPr>
          <w:szCs w:val="30"/>
        </w:rPr>
        <w:t>ремонт, послепродажное и гарантийное обслуживание продукции, могут быть представлены в виде перечня с указанием наименования, места нахождения, реквизитов (номер и дата) приказа о создании структурного подразделения и (или) договора с другим субъектом хозяйствования</w:t>
      </w:r>
      <w:r w:rsidR="0039057D"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2B7F1850" w14:textId="1C0F334A" w:rsidR="00BF22A5" w:rsidRPr="00B868C4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t>д</w:t>
      </w:r>
      <w:r w:rsidR="00B726BF" w:rsidRPr="00B868C4">
        <w:rPr>
          <w:szCs w:val="30"/>
        </w:rPr>
        <w:t xml:space="preserve">ля подтверждения выполнения </w:t>
      </w:r>
      <w:r w:rsidR="00EB2533" w:rsidRPr="00B868C4">
        <w:rPr>
          <w:szCs w:val="30"/>
        </w:rPr>
        <w:t xml:space="preserve">условий, </w:t>
      </w:r>
      <w:r w:rsidR="003C0B8F" w:rsidRPr="00B868C4">
        <w:rPr>
          <w:szCs w:val="30"/>
        </w:rPr>
        <w:t xml:space="preserve">производственных и </w:t>
      </w:r>
      <w:r w:rsidR="00B726BF" w:rsidRPr="004D1942">
        <w:rPr>
          <w:spacing w:val="-2"/>
          <w:szCs w:val="30"/>
        </w:rPr>
        <w:t>технологических операций</w:t>
      </w:r>
      <w:r w:rsidR="00DC7A15" w:rsidRPr="004D1942">
        <w:rPr>
          <w:spacing w:val="-2"/>
          <w:szCs w:val="30"/>
        </w:rPr>
        <w:t xml:space="preserve">, </w:t>
      </w:r>
      <w:r w:rsidR="00DE00B3" w:rsidRPr="004D1942">
        <w:rPr>
          <w:spacing w:val="-2"/>
          <w:szCs w:val="30"/>
        </w:rPr>
        <w:t>установленных</w:t>
      </w:r>
      <w:r w:rsidR="00DC7A15" w:rsidRPr="004D1942">
        <w:rPr>
          <w:spacing w:val="-2"/>
          <w:szCs w:val="30"/>
        </w:rPr>
        <w:t xml:space="preserve"> приложением </w:t>
      </w:r>
      <w:r w:rsidR="00EE6788" w:rsidRPr="004D1942">
        <w:rPr>
          <w:spacing w:val="-2"/>
          <w:szCs w:val="30"/>
        </w:rPr>
        <w:t xml:space="preserve">к </w:t>
      </w:r>
      <w:r w:rsidR="004D1942" w:rsidRPr="004D1942">
        <w:rPr>
          <w:spacing w:val="-2"/>
          <w:szCs w:val="30"/>
        </w:rPr>
        <w:t>П</w:t>
      </w:r>
      <w:r w:rsidR="00EE6788" w:rsidRPr="004D1942">
        <w:rPr>
          <w:spacing w:val="-2"/>
          <w:szCs w:val="30"/>
        </w:rPr>
        <w:t>остановлению</w:t>
      </w:r>
      <w:r w:rsidR="00B726BF" w:rsidRPr="00B868C4">
        <w:rPr>
          <w:szCs w:val="30"/>
        </w:rPr>
        <w:t xml:space="preserve">: </w:t>
      </w:r>
    </w:p>
    <w:p w14:paraId="45D48BAE" w14:textId="64C2DE69" w:rsidR="00BF22A5" w:rsidRDefault="00B726BF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перечень производственных и технологических операций</w:t>
      </w:r>
      <w:r w:rsidR="006600B4">
        <w:rPr>
          <w:szCs w:val="30"/>
        </w:rPr>
        <w:t>,</w:t>
      </w:r>
      <w:r w:rsidR="00606242">
        <w:rPr>
          <w:szCs w:val="30"/>
        </w:rPr>
        <w:t xml:space="preserve"> установленных приложением к Постановлению</w:t>
      </w:r>
      <w:r w:rsidR="008F0391" w:rsidRPr="00B279FD">
        <w:rPr>
          <w:szCs w:val="30"/>
        </w:rPr>
        <w:t>,</w:t>
      </w:r>
      <w:r w:rsidRPr="00B279FD">
        <w:rPr>
          <w:szCs w:val="30"/>
        </w:rPr>
        <w:t xml:space="preserve"> </w:t>
      </w:r>
      <w:r w:rsidR="008F0391" w:rsidRPr="00B279FD">
        <w:rPr>
          <w:szCs w:val="30"/>
        </w:rPr>
        <w:t xml:space="preserve">выполняемых при производстве </w:t>
      </w:r>
      <w:r w:rsidR="00784BE7" w:rsidRPr="00B279FD">
        <w:rPr>
          <w:szCs w:val="30"/>
        </w:rPr>
        <w:t>заявленной продукции заявителем на территории Республики Беларусь и (или) иными субъектами хозяйствования Республики Беларусь и (или) иных государств – членов, в соответствии с заключенными с заявителем договорами об оказании услуг (выполнении работ), с указанием реквизитов договора и соответствующих первичных учетных документов</w:t>
      </w:r>
      <w:r w:rsidR="00BF22A5" w:rsidRPr="00B279FD">
        <w:rPr>
          <w:rStyle w:val="a9"/>
          <w:szCs w:val="30"/>
        </w:rPr>
        <w:footnoteReference w:id="2"/>
      </w:r>
      <w:r w:rsidRPr="00B279FD">
        <w:rPr>
          <w:szCs w:val="30"/>
        </w:rPr>
        <w:t xml:space="preserve">; </w:t>
      </w:r>
    </w:p>
    <w:p w14:paraId="3C83BD34" w14:textId="6744E7F9" w:rsidR="00D42817" w:rsidRPr="00B279FD" w:rsidRDefault="00D42817" w:rsidP="00AF54F6">
      <w:pPr>
        <w:tabs>
          <w:tab w:val="left" w:pos="1418"/>
        </w:tabs>
        <w:rPr>
          <w:szCs w:val="30"/>
        </w:rPr>
      </w:pPr>
      <w:r>
        <w:rPr>
          <w:szCs w:val="30"/>
        </w:rPr>
        <w:t xml:space="preserve">перечень </w:t>
      </w:r>
      <w:r w:rsidRPr="00B279FD">
        <w:rPr>
          <w:szCs w:val="30"/>
        </w:rPr>
        <w:t>материалов</w:t>
      </w:r>
      <w:r>
        <w:rPr>
          <w:szCs w:val="30"/>
        </w:rPr>
        <w:t xml:space="preserve">, используемых при выполнении </w:t>
      </w:r>
      <w:r w:rsidR="00091B90" w:rsidRPr="00B279FD">
        <w:rPr>
          <w:szCs w:val="30"/>
        </w:rPr>
        <w:t>установленных приложением к Постановлению</w:t>
      </w:r>
      <w:r w:rsidR="00091B90">
        <w:rPr>
          <w:szCs w:val="30"/>
        </w:rPr>
        <w:t xml:space="preserve"> </w:t>
      </w:r>
      <w:r>
        <w:rPr>
          <w:szCs w:val="30"/>
        </w:rPr>
        <w:t xml:space="preserve">операций, </w:t>
      </w:r>
      <w:r w:rsidRPr="00B279FD">
        <w:rPr>
          <w:szCs w:val="30"/>
        </w:rPr>
        <w:t xml:space="preserve">с указанием реквизитов договора и первичных учетных документов, подтверждающих </w:t>
      </w:r>
      <w:r>
        <w:rPr>
          <w:szCs w:val="30"/>
        </w:rPr>
        <w:t>получение</w:t>
      </w:r>
      <w:r w:rsidRPr="00B279FD">
        <w:rPr>
          <w:szCs w:val="30"/>
        </w:rPr>
        <w:t xml:space="preserve"> материалов</w:t>
      </w:r>
      <w:r>
        <w:rPr>
          <w:szCs w:val="30"/>
        </w:rPr>
        <w:t>;</w:t>
      </w:r>
    </w:p>
    <w:p w14:paraId="05FF6B28" w14:textId="6748A7E9" w:rsidR="00BF22A5" w:rsidRPr="00B279FD" w:rsidRDefault="00B726BF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приказ о создании заявителем собственного структурного подразделения, осуществляющего на предприятии технический контроль</w:t>
      </w:r>
      <w:r w:rsidR="002D0008" w:rsidRPr="00B279FD">
        <w:rPr>
          <w:szCs w:val="30"/>
        </w:rPr>
        <w:t xml:space="preserve"> и (или) испытания</w:t>
      </w:r>
      <w:r w:rsidRPr="00B279FD">
        <w:rPr>
          <w:szCs w:val="30"/>
        </w:rPr>
        <w:t>,</w:t>
      </w:r>
      <w:r w:rsidR="002D0008" w:rsidRPr="00B279FD">
        <w:rPr>
          <w:szCs w:val="30"/>
        </w:rPr>
        <w:t xml:space="preserve"> или договор с другим </w:t>
      </w:r>
      <w:r w:rsidR="001E7DD9" w:rsidRPr="00B279FD">
        <w:rPr>
          <w:szCs w:val="30"/>
        </w:rPr>
        <w:t xml:space="preserve">субъектом хозяйствования </w:t>
      </w:r>
      <w:r w:rsidR="002D0008" w:rsidRPr="00B279FD">
        <w:rPr>
          <w:szCs w:val="30"/>
        </w:rPr>
        <w:t xml:space="preserve">на </w:t>
      </w:r>
      <w:r w:rsidR="00BA23EB" w:rsidRPr="00B279FD">
        <w:rPr>
          <w:szCs w:val="30"/>
        </w:rPr>
        <w:t>осуществление технического контроля и (или) испытаний</w:t>
      </w:r>
      <w:r w:rsidR="006B0652" w:rsidRPr="00B279FD">
        <w:rPr>
          <w:szCs w:val="30"/>
        </w:rPr>
        <w:t xml:space="preserve"> (в случае, если осуществление контрольных испытаний предусмотрено приложением к Постановлению)</w:t>
      </w:r>
      <w:r w:rsidRPr="00B279FD">
        <w:rPr>
          <w:szCs w:val="30"/>
        </w:rPr>
        <w:t xml:space="preserve">; </w:t>
      </w:r>
    </w:p>
    <w:p w14:paraId="32BE81F3" w14:textId="695E8E1E" w:rsidR="00BF22A5" w:rsidRPr="00B279FD" w:rsidRDefault="00B35B0C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лицензи</w:t>
      </w:r>
      <w:r w:rsidR="004E3C34" w:rsidRPr="00B279FD">
        <w:rPr>
          <w:szCs w:val="30"/>
        </w:rPr>
        <w:t>я</w:t>
      </w:r>
      <w:r w:rsidR="00B0740C" w:rsidRPr="00B279FD">
        <w:rPr>
          <w:szCs w:val="30"/>
        </w:rPr>
        <w:t xml:space="preserve"> (</w:t>
      </w:r>
      <w:r w:rsidRPr="00B279FD">
        <w:rPr>
          <w:szCs w:val="30"/>
        </w:rPr>
        <w:t>разрешени</w:t>
      </w:r>
      <w:r w:rsidR="004E3C34" w:rsidRPr="00B279FD">
        <w:rPr>
          <w:szCs w:val="30"/>
        </w:rPr>
        <w:t>е</w:t>
      </w:r>
      <w:r w:rsidR="00B0740C" w:rsidRPr="00B279FD">
        <w:rPr>
          <w:szCs w:val="30"/>
        </w:rPr>
        <w:t>)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на виды работ или виды деятельности, выполняемые </w:t>
      </w:r>
      <w:r w:rsidR="00320247" w:rsidRPr="00B279FD">
        <w:rPr>
          <w:szCs w:val="30"/>
        </w:rPr>
        <w:t xml:space="preserve">при производстве </w:t>
      </w:r>
      <w:r w:rsidR="008E6E30" w:rsidRPr="00B279FD">
        <w:rPr>
          <w:szCs w:val="30"/>
        </w:rPr>
        <w:t xml:space="preserve">продукции </w:t>
      </w:r>
      <w:r w:rsidR="00320247" w:rsidRPr="00B279FD">
        <w:rPr>
          <w:szCs w:val="30"/>
        </w:rPr>
        <w:t xml:space="preserve">(материала) </w:t>
      </w:r>
      <w:r w:rsidR="004A358F" w:rsidRPr="00B279FD">
        <w:rPr>
          <w:szCs w:val="30"/>
        </w:rPr>
        <w:t xml:space="preserve">или выполнении отдельных производственных и технологических операций при их производстве </w:t>
      </w:r>
      <w:r w:rsidR="00B726BF" w:rsidRPr="00B279FD">
        <w:rPr>
          <w:szCs w:val="30"/>
        </w:rPr>
        <w:t xml:space="preserve">(если </w:t>
      </w:r>
      <w:r w:rsidR="00B0740C" w:rsidRPr="00B279FD">
        <w:rPr>
          <w:szCs w:val="30"/>
        </w:rPr>
        <w:t xml:space="preserve">такая </w:t>
      </w:r>
      <w:r w:rsidRPr="00B279FD">
        <w:rPr>
          <w:szCs w:val="30"/>
        </w:rPr>
        <w:t xml:space="preserve">лицензия </w:t>
      </w:r>
      <w:r w:rsidR="00B0740C" w:rsidRPr="00B279FD">
        <w:rPr>
          <w:szCs w:val="30"/>
        </w:rPr>
        <w:t>(</w:t>
      </w:r>
      <w:r w:rsidRPr="00B279FD">
        <w:rPr>
          <w:szCs w:val="30"/>
        </w:rPr>
        <w:t>разрешение</w:t>
      </w:r>
      <w:r w:rsidR="00B0740C" w:rsidRPr="00B279FD">
        <w:rPr>
          <w:szCs w:val="30"/>
        </w:rPr>
        <w:t>)</w:t>
      </w:r>
      <w:r w:rsidRPr="00B279FD">
        <w:rPr>
          <w:szCs w:val="30"/>
        </w:rPr>
        <w:t xml:space="preserve"> </w:t>
      </w:r>
      <w:r w:rsidR="00B0740C" w:rsidRPr="00B279FD">
        <w:rPr>
          <w:szCs w:val="30"/>
        </w:rPr>
        <w:t xml:space="preserve">требуется </w:t>
      </w:r>
      <w:r w:rsidR="00B726BF" w:rsidRPr="00B279FD">
        <w:rPr>
          <w:szCs w:val="30"/>
        </w:rPr>
        <w:t xml:space="preserve">в соответствии с </w:t>
      </w:r>
      <w:r w:rsidR="003C0B8F" w:rsidRPr="00B279FD">
        <w:rPr>
          <w:szCs w:val="30"/>
        </w:rPr>
        <w:t>законодательством</w:t>
      </w:r>
      <w:r w:rsidR="00E62D1E" w:rsidRPr="00B279FD">
        <w:rPr>
          <w:szCs w:val="30"/>
        </w:rPr>
        <w:t xml:space="preserve"> Республики Беларусь</w:t>
      </w:r>
      <w:r w:rsidR="00B726BF" w:rsidRPr="00B279FD">
        <w:rPr>
          <w:szCs w:val="30"/>
        </w:rPr>
        <w:t>)</w:t>
      </w:r>
      <w:r w:rsidR="0039057D"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518C0564" w14:textId="6B7F08CF" w:rsidR="002848D6" w:rsidRPr="00B868C4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lastRenderedPageBreak/>
        <w:t>д</w:t>
      </w:r>
      <w:r w:rsidR="00B726BF" w:rsidRPr="00B868C4">
        <w:rPr>
          <w:szCs w:val="30"/>
        </w:rPr>
        <w:t xml:space="preserve">ля подтверждения соблюдения процентной доли количества или стоимости </w:t>
      </w:r>
      <w:r w:rsidR="00110EBE" w:rsidRPr="00B868C4">
        <w:rPr>
          <w:szCs w:val="30"/>
        </w:rPr>
        <w:t>мат</w:t>
      </w:r>
      <w:r w:rsidR="00F51B1F" w:rsidRPr="00B868C4">
        <w:rPr>
          <w:szCs w:val="30"/>
        </w:rPr>
        <w:t>е</w:t>
      </w:r>
      <w:r w:rsidR="00110EBE" w:rsidRPr="00B868C4">
        <w:rPr>
          <w:szCs w:val="30"/>
        </w:rPr>
        <w:t>риалов</w:t>
      </w:r>
      <w:r w:rsidR="00E64B81" w:rsidRPr="00B868C4">
        <w:rPr>
          <w:i/>
          <w:iCs/>
          <w:szCs w:val="30"/>
        </w:rPr>
        <w:t>,</w:t>
      </w:r>
      <w:r w:rsidR="00E64B81" w:rsidRPr="00B868C4">
        <w:rPr>
          <w:szCs w:val="30"/>
        </w:rPr>
        <w:t xml:space="preserve"> используемых при производстве</w:t>
      </w:r>
      <w:r w:rsidR="002848D6" w:rsidRPr="00B868C4">
        <w:rPr>
          <w:szCs w:val="30"/>
        </w:rPr>
        <w:t>:</w:t>
      </w:r>
    </w:p>
    <w:p w14:paraId="03B7BD6D" w14:textId="72CE3218" w:rsidR="002848D6" w:rsidRPr="00B279FD" w:rsidRDefault="00B726BF" w:rsidP="00AF54F6">
      <w:pPr>
        <w:tabs>
          <w:tab w:val="left" w:pos="1276"/>
          <w:tab w:val="left" w:pos="1418"/>
        </w:tabs>
        <w:rPr>
          <w:szCs w:val="30"/>
        </w:rPr>
      </w:pPr>
      <w:r w:rsidRPr="00B279FD">
        <w:rPr>
          <w:szCs w:val="30"/>
        </w:rPr>
        <w:t xml:space="preserve">перечень материалов с указанием страны </w:t>
      </w:r>
      <w:r w:rsidR="00620A38" w:rsidRPr="00B279FD">
        <w:rPr>
          <w:szCs w:val="30"/>
        </w:rPr>
        <w:t>производства (происхождения)</w:t>
      </w:r>
      <w:r w:rsidR="00BF22A5" w:rsidRPr="00B279FD">
        <w:rPr>
          <w:rStyle w:val="a9"/>
          <w:szCs w:val="30"/>
        </w:rPr>
        <w:footnoteReference w:id="3"/>
      </w:r>
      <w:r w:rsidR="003110CD" w:rsidRPr="00B279FD">
        <w:rPr>
          <w:szCs w:val="30"/>
        </w:rPr>
        <w:t xml:space="preserve">, </w:t>
      </w:r>
      <w:r w:rsidR="0026287F" w:rsidRPr="00B279FD">
        <w:rPr>
          <w:szCs w:val="30"/>
        </w:rPr>
        <w:t xml:space="preserve">а также </w:t>
      </w:r>
      <w:r w:rsidR="004E3C34" w:rsidRPr="00B279FD">
        <w:rPr>
          <w:szCs w:val="30"/>
        </w:rPr>
        <w:t xml:space="preserve">реквизитов </w:t>
      </w:r>
      <w:r w:rsidR="00B35B0C" w:rsidRPr="00B279FD">
        <w:rPr>
          <w:szCs w:val="30"/>
        </w:rPr>
        <w:t xml:space="preserve">договора </w:t>
      </w:r>
      <w:r w:rsidRPr="00B279FD">
        <w:rPr>
          <w:szCs w:val="30"/>
        </w:rPr>
        <w:t xml:space="preserve">и </w:t>
      </w:r>
      <w:r w:rsidR="00A75D19" w:rsidRPr="00B279FD">
        <w:rPr>
          <w:szCs w:val="30"/>
        </w:rPr>
        <w:t>первичных учетных</w:t>
      </w:r>
      <w:r w:rsidR="00A51F23" w:rsidRPr="00B279FD">
        <w:rPr>
          <w:szCs w:val="30"/>
        </w:rPr>
        <w:t xml:space="preserve"> документов</w:t>
      </w:r>
      <w:r w:rsidRPr="00B279FD">
        <w:rPr>
          <w:szCs w:val="30"/>
        </w:rPr>
        <w:t xml:space="preserve">, подтверждающих </w:t>
      </w:r>
      <w:r w:rsidR="00D42817">
        <w:rPr>
          <w:szCs w:val="30"/>
        </w:rPr>
        <w:t xml:space="preserve"> получение </w:t>
      </w:r>
      <w:r w:rsidRPr="00B279FD">
        <w:rPr>
          <w:szCs w:val="30"/>
        </w:rPr>
        <w:t>материалов;</w:t>
      </w:r>
    </w:p>
    <w:p w14:paraId="3AEAA7E2" w14:textId="77777777" w:rsidR="00D8390A" w:rsidRPr="00B279FD" w:rsidRDefault="005A79B0" w:rsidP="00AF54F6">
      <w:pPr>
        <w:tabs>
          <w:tab w:val="left" w:pos="1276"/>
          <w:tab w:val="left" w:pos="1418"/>
        </w:tabs>
        <w:rPr>
          <w:szCs w:val="30"/>
        </w:rPr>
      </w:pPr>
      <w:r w:rsidRPr="00B279FD">
        <w:rPr>
          <w:szCs w:val="30"/>
        </w:rPr>
        <w:t>справка с расчетом</w:t>
      </w:r>
      <w:r w:rsidR="00F63805" w:rsidRPr="00B279FD">
        <w:rPr>
          <w:szCs w:val="30"/>
        </w:rPr>
        <w:t xml:space="preserve"> доли стоимости используемых при производстве </w:t>
      </w:r>
      <w:r w:rsidR="008E6E30" w:rsidRPr="00B279FD">
        <w:rPr>
          <w:szCs w:val="30"/>
        </w:rPr>
        <w:t>заявленной продукции</w:t>
      </w:r>
      <w:r w:rsidR="008E6E30" w:rsidRPr="00B279FD" w:rsidDel="008E6E30">
        <w:rPr>
          <w:szCs w:val="30"/>
        </w:rPr>
        <w:t xml:space="preserve"> </w:t>
      </w:r>
      <w:r w:rsidR="003C2E03" w:rsidRPr="00B279FD">
        <w:rPr>
          <w:szCs w:val="30"/>
        </w:rPr>
        <w:t>(компонентов)</w:t>
      </w:r>
      <w:r w:rsidR="005F7835" w:rsidRPr="00B279FD">
        <w:rPr>
          <w:szCs w:val="30"/>
        </w:rPr>
        <w:t xml:space="preserve"> </w:t>
      </w:r>
      <w:r w:rsidR="00F63805" w:rsidRPr="00B279FD">
        <w:rPr>
          <w:szCs w:val="30"/>
        </w:rPr>
        <w:t xml:space="preserve">материалов </w:t>
      </w:r>
      <w:r w:rsidR="00620A38" w:rsidRPr="00B279FD">
        <w:rPr>
          <w:szCs w:val="30"/>
        </w:rPr>
        <w:t>производства (происхождения)</w:t>
      </w:r>
      <w:r w:rsidR="00F63805" w:rsidRPr="00B279FD">
        <w:rPr>
          <w:szCs w:val="30"/>
        </w:rPr>
        <w:t xml:space="preserve"> </w:t>
      </w:r>
      <w:r w:rsidR="00B35238" w:rsidRPr="00B279FD">
        <w:rPr>
          <w:szCs w:val="30"/>
        </w:rPr>
        <w:t xml:space="preserve">государств – членов или </w:t>
      </w:r>
      <w:r w:rsidR="00F63805" w:rsidRPr="00B279FD">
        <w:rPr>
          <w:szCs w:val="30"/>
        </w:rPr>
        <w:t>третьих стран и</w:t>
      </w:r>
      <w:r w:rsidRPr="00B279FD">
        <w:rPr>
          <w:szCs w:val="30"/>
        </w:rPr>
        <w:t xml:space="preserve"> </w:t>
      </w:r>
      <w:r w:rsidR="002848D6" w:rsidRPr="00B279FD">
        <w:rPr>
          <w:szCs w:val="30"/>
        </w:rPr>
        <w:t xml:space="preserve">калькуляция цены </w:t>
      </w:r>
      <w:r w:rsidR="003C2E03" w:rsidRPr="00B279FD">
        <w:rPr>
          <w:szCs w:val="30"/>
        </w:rPr>
        <w:t>продукции</w:t>
      </w:r>
      <w:r w:rsidR="006D6C44" w:rsidRPr="00B279FD">
        <w:rPr>
          <w:szCs w:val="30"/>
        </w:rPr>
        <w:t xml:space="preserve"> (компонента)</w:t>
      </w:r>
      <w:r w:rsidR="002848D6" w:rsidRPr="00B279FD">
        <w:rPr>
          <w:szCs w:val="30"/>
        </w:rPr>
        <w:t xml:space="preserve"> на условиях «франко-завод»;</w:t>
      </w:r>
    </w:p>
    <w:p w14:paraId="57376629" w14:textId="0381ED55" w:rsidR="0055404E" w:rsidRPr="00B279FD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>ля подтверждения соблюдения процентной доли массы материалов</w:t>
      </w:r>
      <w:r w:rsidR="00A51F23" w:rsidRPr="00B279FD">
        <w:rPr>
          <w:szCs w:val="30"/>
        </w:rPr>
        <w:t xml:space="preserve">, </w:t>
      </w:r>
      <w:r w:rsidR="00B726BF" w:rsidRPr="00B279FD">
        <w:rPr>
          <w:szCs w:val="30"/>
        </w:rPr>
        <w:t xml:space="preserve">используемых при </w:t>
      </w:r>
      <w:r w:rsidR="00122959" w:rsidRPr="00B279FD">
        <w:rPr>
          <w:szCs w:val="30"/>
        </w:rPr>
        <w:t>производстве</w:t>
      </w:r>
      <w:r w:rsidR="003F5462" w:rsidRPr="00B279FD">
        <w:rPr>
          <w:szCs w:val="30"/>
        </w:rPr>
        <w:t>,</w:t>
      </w:r>
      <w:r w:rsidR="0026287F" w:rsidRPr="00B279FD">
        <w:rPr>
          <w:szCs w:val="30"/>
        </w:rPr>
        <w:t xml:space="preserve"> – </w:t>
      </w:r>
      <w:r w:rsidR="00B726BF" w:rsidRPr="00B279FD">
        <w:rPr>
          <w:szCs w:val="30"/>
        </w:rPr>
        <w:t>перечень материалов</w:t>
      </w:r>
      <w:r w:rsidR="0005245D"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с указанием страны </w:t>
      </w:r>
      <w:r w:rsidR="00B35238" w:rsidRPr="00B279FD">
        <w:rPr>
          <w:szCs w:val="30"/>
        </w:rPr>
        <w:t>производства (происхождения)</w:t>
      </w:r>
      <w:r w:rsidR="00B726BF" w:rsidRPr="00B279FD">
        <w:rPr>
          <w:szCs w:val="30"/>
        </w:rPr>
        <w:t xml:space="preserve"> и весовых характеристик</w:t>
      </w:r>
      <w:r w:rsidR="0026287F" w:rsidRPr="00B279FD">
        <w:rPr>
          <w:szCs w:val="30"/>
        </w:rPr>
        <w:t>, а также</w:t>
      </w:r>
      <w:r w:rsidR="00B726BF" w:rsidRPr="00B279FD">
        <w:rPr>
          <w:szCs w:val="30"/>
        </w:rPr>
        <w:t xml:space="preserve"> </w:t>
      </w:r>
      <w:r w:rsidR="004E3C34" w:rsidRPr="00B279FD">
        <w:rPr>
          <w:szCs w:val="30"/>
        </w:rPr>
        <w:t xml:space="preserve">реквизитов </w:t>
      </w:r>
      <w:r w:rsidR="00B35B0C" w:rsidRPr="00B279FD">
        <w:rPr>
          <w:szCs w:val="30"/>
        </w:rPr>
        <w:t xml:space="preserve">договора </w:t>
      </w:r>
      <w:r w:rsidR="00B726BF" w:rsidRPr="00B279FD">
        <w:rPr>
          <w:szCs w:val="30"/>
        </w:rPr>
        <w:t xml:space="preserve">и </w:t>
      </w:r>
      <w:r w:rsidR="00932C70" w:rsidRPr="00B279FD">
        <w:rPr>
          <w:szCs w:val="30"/>
        </w:rPr>
        <w:t xml:space="preserve">соответствующих </w:t>
      </w:r>
      <w:r w:rsidR="00A75D19" w:rsidRPr="00B279FD">
        <w:rPr>
          <w:szCs w:val="30"/>
        </w:rPr>
        <w:t>первичных учетных</w:t>
      </w:r>
      <w:r w:rsidR="00A51F23" w:rsidRPr="00B279FD">
        <w:rPr>
          <w:szCs w:val="30"/>
        </w:rPr>
        <w:t xml:space="preserve"> документов</w:t>
      </w:r>
      <w:r w:rsidR="00B726BF" w:rsidRPr="00B279FD">
        <w:rPr>
          <w:szCs w:val="30"/>
        </w:rPr>
        <w:t xml:space="preserve">, подтверждающих </w:t>
      </w:r>
      <w:r w:rsidR="005024C6" w:rsidRPr="00B279FD">
        <w:rPr>
          <w:szCs w:val="30"/>
        </w:rPr>
        <w:t xml:space="preserve">получение </w:t>
      </w:r>
      <w:r w:rsidR="00B726BF" w:rsidRPr="00B279FD">
        <w:rPr>
          <w:szCs w:val="30"/>
        </w:rPr>
        <w:t>материалов</w:t>
      </w:r>
      <w:r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035723AA" w14:textId="2D3E3B13" w:rsidR="004410DA" w:rsidRPr="00B279FD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 xml:space="preserve">ля подтверждения наличия в структуре </w:t>
      </w:r>
      <w:r w:rsidR="008B2456" w:rsidRPr="00B279FD">
        <w:rPr>
          <w:szCs w:val="30"/>
        </w:rPr>
        <w:t>заявителя</w:t>
      </w:r>
      <w:r w:rsidR="00B726BF" w:rsidRPr="00B279FD">
        <w:rPr>
          <w:szCs w:val="30"/>
        </w:rPr>
        <w:t xml:space="preserve"> </w:t>
      </w:r>
      <w:r w:rsidR="00D7391A" w:rsidRPr="00B279FD">
        <w:rPr>
          <w:szCs w:val="30"/>
        </w:rPr>
        <w:t>собственного</w:t>
      </w:r>
      <w:r w:rsidR="00B726BF" w:rsidRPr="00B279FD">
        <w:rPr>
          <w:szCs w:val="30"/>
        </w:rPr>
        <w:t xml:space="preserve"> конструкторско-</w:t>
      </w:r>
      <w:r w:rsidR="00D7391A" w:rsidRPr="00B279FD">
        <w:rPr>
          <w:szCs w:val="30"/>
        </w:rPr>
        <w:t>технологического</w:t>
      </w:r>
      <w:r w:rsidR="00B726BF" w:rsidRPr="00B279FD">
        <w:rPr>
          <w:szCs w:val="30"/>
        </w:rPr>
        <w:t xml:space="preserve"> </w:t>
      </w:r>
      <w:r w:rsidR="00D7391A" w:rsidRPr="00B279FD">
        <w:rPr>
          <w:szCs w:val="30"/>
        </w:rPr>
        <w:t>подразделения</w:t>
      </w:r>
      <w:r w:rsidR="00B726BF" w:rsidRPr="00B279FD">
        <w:rPr>
          <w:szCs w:val="30"/>
        </w:rPr>
        <w:t xml:space="preserve"> –</w:t>
      </w:r>
      <w:r w:rsidR="004E3C34" w:rsidRPr="00B279FD">
        <w:rPr>
          <w:szCs w:val="30"/>
        </w:rPr>
        <w:t xml:space="preserve"> </w:t>
      </w:r>
      <w:r w:rsidR="00B726BF" w:rsidRPr="00B279FD">
        <w:rPr>
          <w:szCs w:val="30"/>
        </w:rPr>
        <w:t>приказ о создании заявителем структурного подразделения</w:t>
      </w:r>
      <w:r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40FFF265" w14:textId="37B55399" w:rsidR="003B3B0B" w:rsidRDefault="0039057D" w:rsidP="00CD123E">
      <w:pPr>
        <w:pStyle w:val="a3"/>
        <w:numPr>
          <w:ilvl w:val="1"/>
          <w:numId w:val="1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3632CF" w:rsidRPr="00B279FD">
        <w:rPr>
          <w:szCs w:val="30"/>
        </w:rPr>
        <w:t xml:space="preserve">ля подтверждения </w:t>
      </w:r>
      <w:r w:rsidR="0099643E" w:rsidRPr="00B279FD">
        <w:rPr>
          <w:szCs w:val="30"/>
        </w:rPr>
        <w:t xml:space="preserve">страны </w:t>
      </w:r>
      <w:r w:rsidR="00364E51" w:rsidRPr="00B279FD">
        <w:rPr>
          <w:szCs w:val="30"/>
        </w:rPr>
        <w:t>производства (происхождения)</w:t>
      </w:r>
      <w:r w:rsidR="003632CF" w:rsidRPr="00B279FD">
        <w:rPr>
          <w:szCs w:val="30"/>
        </w:rPr>
        <w:t xml:space="preserve"> материалов, используемых при производстве </w:t>
      </w:r>
      <w:r w:rsidR="008E6E30" w:rsidRPr="00B279FD">
        <w:rPr>
          <w:szCs w:val="30"/>
        </w:rPr>
        <w:t>заявленной продукции</w:t>
      </w:r>
      <w:r w:rsidR="003632CF" w:rsidRPr="00B279FD">
        <w:rPr>
          <w:szCs w:val="30"/>
        </w:rPr>
        <w:t xml:space="preserve">, в случае если такое подтверждение необходимо в соответствии с требованиями, </w:t>
      </w:r>
      <w:r w:rsidR="007E59D1" w:rsidRPr="00B279FD">
        <w:rPr>
          <w:szCs w:val="30"/>
        </w:rPr>
        <w:t>установленным</w:t>
      </w:r>
      <w:r w:rsidR="003632CF" w:rsidRPr="00B279FD">
        <w:rPr>
          <w:szCs w:val="30"/>
        </w:rPr>
        <w:t xml:space="preserve">и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>к Постановлению</w:t>
      </w:r>
      <w:r w:rsidR="003B3B0B" w:rsidRPr="00B279FD">
        <w:rPr>
          <w:szCs w:val="30"/>
        </w:rPr>
        <w:t>:</w:t>
      </w:r>
    </w:p>
    <w:p w14:paraId="3602EB07" w14:textId="0E3B001A" w:rsidR="0030499E" w:rsidRPr="00B868C4" w:rsidRDefault="003632CF" w:rsidP="00CD123E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B868C4">
        <w:rPr>
          <w:szCs w:val="30"/>
        </w:rPr>
        <w:t xml:space="preserve">если </w:t>
      </w:r>
      <w:r w:rsidR="002239AC" w:rsidRPr="00B868C4">
        <w:rPr>
          <w:szCs w:val="30"/>
        </w:rPr>
        <w:t xml:space="preserve">приложением </w:t>
      </w:r>
      <w:r w:rsidR="008E6E30" w:rsidRPr="00B868C4">
        <w:rPr>
          <w:szCs w:val="30"/>
        </w:rPr>
        <w:t>к Постановлению</w:t>
      </w:r>
      <w:r w:rsidRPr="00B868C4">
        <w:rPr>
          <w:szCs w:val="30"/>
        </w:rPr>
        <w:t xml:space="preserve"> в отношении </w:t>
      </w:r>
      <w:r w:rsidR="00B35B0C" w:rsidRPr="00B868C4">
        <w:rPr>
          <w:szCs w:val="30"/>
        </w:rPr>
        <w:t xml:space="preserve">материала </w:t>
      </w:r>
      <w:r w:rsidR="00216D50" w:rsidRPr="00B868C4">
        <w:rPr>
          <w:szCs w:val="30"/>
        </w:rPr>
        <w:t>установлены</w:t>
      </w:r>
      <w:r w:rsidRPr="00B868C4">
        <w:rPr>
          <w:szCs w:val="30"/>
        </w:rPr>
        <w:t xml:space="preserve"> самостоятельные требования, предъявляемые в целях </w:t>
      </w:r>
      <w:r w:rsidR="00EE1A0C" w:rsidRPr="00B868C4">
        <w:rPr>
          <w:szCs w:val="30"/>
        </w:rPr>
        <w:t>е</w:t>
      </w:r>
      <w:r w:rsidR="007E4FB0" w:rsidRPr="00B868C4">
        <w:rPr>
          <w:szCs w:val="30"/>
        </w:rPr>
        <w:t xml:space="preserve">го </w:t>
      </w:r>
      <w:r w:rsidRPr="00B868C4">
        <w:rPr>
          <w:szCs w:val="30"/>
        </w:rPr>
        <w:t xml:space="preserve">признания </w:t>
      </w:r>
      <w:r w:rsidR="00167B1F" w:rsidRPr="00B868C4">
        <w:rPr>
          <w:szCs w:val="30"/>
        </w:rPr>
        <w:t>произведенным на территории Республики Беларусь</w:t>
      </w:r>
      <w:r w:rsidR="003F5462" w:rsidRPr="00B868C4">
        <w:rPr>
          <w:szCs w:val="30"/>
        </w:rPr>
        <w:t>,</w:t>
      </w:r>
      <w:r w:rsidRPr="00B868C4">
        <w:rPr>
          <w:szCs w:val="30"/>
        </w:rPr>
        <w:t xml:space="preserve"> –</w:t>
      </w:r>
      <w:r w:rsidR="007D4F5C" w:rsidRPr="00B868C4">
        <w:rPr>
          <w:szCs w:val="30"/>
        </w:rPr>
        <w:t xml:space="preserve"> </w:t>
      </w:r>
      <w:r w:rsidRPr="00B868C4">
        <w:rPr>
          <w:szCs w:val="30"/>
        </w:rPr>
        <w:t>акт экспертизы</w:t>
      </w:r>
      <w:r w:rsidR="00167B1F" w:rsidRPr="00B868C4">
        <w:rPr>
          <w:szCs w:val="30"/>
        </w:rPr>
        <w:t>,</w:t>
      </w:r>
      <w:r w:rsidRPr="00B868C4">
        <w:rPr>
          <w:szCs w:val="30"/>
        </w:rPr>
        <w:t xml:space="preserve"> </w:t>
      </w:r>
      <w:r w:rsidR="008A1508" w:rsidRPr="00B868C4">
        <w:rPr>
          <w:szCs w:val="30"/>
        </w:rPr>
        <w:t>подтверждающий выполнение условий, производственных и технологических операций, установленных приложением к Постановлению</w:t>
      </w:r>
      <w:r w:rsidR="00B75156" w:rsidRPr="00B868C4">
        <w:rPr>
          <w:szCs w:val="30"/>
        </w:rPr>
        <w:t>;</w:t>
      </w:r>
    </w:p>
    <w:p w14:paraId="28FF3952" w14:textId="14A1ACF7" w:rsidR="00E01868" w:rsidRPr="00AF54F6" w:rsidRDefault="003632CF" w:rsidP="00403955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 xml:space="preserve">если </w:t>
      </w:r>
      <w:r w:rsidR="002239AC" w:rsidRPr="00AF54F6">
        <w:rPr>
          <w:szCs w:val="30"/>
        </w:rPr>
        <w:t xml:space="preserve">приложением </w:t>
      </w:r>
      <w:r w:rsidR="00EE6788" w:rsidRPr="00AF54F6">
        <w:rPr>
          <w:szCs w:val="30"/>
        </w:rPr>
        <w:t>к Постановлению</w:t>
      </w:r>
      <w:r w:rsidR="00EE6788" w:rsidRPr="00AF54F6" w:rsidDel="00EE6788">
        <w:rPr>
          <w:szCs w:val="30"/>
        </w:rPr>
        <w:t xml:space="preserve"> </w:t>
      </w:r>
      <w:r w:rsidRPr="00AF54F6">
        <w:rPr>
          <w:szCs w:val="30"/>
        </w:rPr>
        <w:t xml:space="preserve">в отношении </w:t>
      </w:r>
      <w:r w:rsidR="00B35B0C" w:rsidRPr="00AF54F6">
        <w:rPr>
          <w:szCs w:val="30"/>
        </w:rPr>
        <w:t xml:space="preserve">материала </w:t>
      </w:r>
      <w:r w:rsidRPr="00AF54F6">
        <w:rPr>
          <w:szCs w:val="30"/>
        </w:rPr>
        <w:t xml:space="preserve">не </w:t>
      </w:r>
      <w:r w:rsidR="00216D50" w:rsidRPr="00AF54F6">
        <w:rPr>
          <w:szCs w:val="30"/>
        </w:rPr>
        <w:t>установлены</w:t>
      </w:r>
      <w:r w:rsidRPr="00AF54F6">
        <w:rPr>
          <w:szCs w:val="30"/>
        </w:rPr>
        <w:t xml:space="preserve"> самостоятельные требования, предъявляемые в целях </w:t>
      </w:r>
      <w:r w:rsidR="007E4FB0" w:rsidRPr="00AF54F6">
        <w:rPr>
          <w:szCs w:val="30"/>
        </w:rPr>
        <w:t xml:space="preserve">его </w:t>
      </w:r>
      <w:r w:rsidR="00E01868" w:rsidRPr="00AF54F6">
        <w:rPr>
          <w:szCs w:val="30"/>
        </w:rPr>
        <w:t xml:space="preserve">признания </w:t>
      </w:r>
      <w:r w:rsidR="00E66A1D" w:rsidRPr="00AF54F6">
        <w:rPr>
          <w:szCs w:val="30"/>
        </w:rPr>
        <w:t xml:space="preserve">произведенным на территории Республики </w:t>
      </w:r>
      <w:r w:rsidR="00E34B0A" w:rsidRPr="00AF54F6">
        <w:rPr>
          <w:szCs w:val="30"/>
        </w:rPr>
        <w:t>Беларусь</w:t>
      </w:r>
      <w:r w:rsidRPr="00AF54F6">
        <w:rPr>
          <w:szCs w:val="30"/>
        </w:rPr>
        <w:t xml:space="preserve">, но при этом требуется подтвердить </w:t>
      </w:r>
      <w:r w:rsidR="0099643E" w:rsidRPr="00AF54F6">
        <w:rPr>
          <w:szCs w:val="30"/>
        </w:rPr>
        <w:t xml:space="preserve">страну </w:t>
      </w:r>
      <w:r w:rsidR="00364E51" w:rsidRPr="00AF54F6">
        <w:rPr>
          <w:szCs w:val="30"/>
        </w:rPr>
        <w:t>производства (происхождения)</w:t>
      </w:r>
      <w:r w:rsidR="00436E87" w:rsidRPr="00AF54F6">
        <w:rPr>
          <w:szCs w:val="30"/>
        </w:rPr>
        <w:t xml:space="preserve"> </w:t>
      </w:r>
      <w:r w:rsidR="00B35B0C" w:rsidRPr="00AF54F6">
        <w:rPr>
          <w:szCs w:val="30"/>
        </w:rPr>
        <w:t xml:space="preserve">такого материала </w:t>
      </w:r>
      <w:r w:rsidRPr="00AF54F6">
        <w:rPr>
          <w:szCs w:val="30"/>
        </w:rPr>
        <w:t xml:space="preserve">без учета </w:t>
      </w:r>
      <w:r w:rsidR="009519B4" w:rsidRPr="00AF54F6">
        <w:rPr>
          <w:szCs w:val="30"/>
        </w:rPr>
        <w:t xml:space="preserve">выполнения </w:t>
      </w:r>
      <w:r w:rsidRPr="00AF54F6">
        <w:rPr>
          <w:szCs w:val="30"/>
        </w:rPr>
        <w:t xml:space="preserve">определенных </w:t>
      </w:r>
      <w:r w:rsidR="00E35827" w:rsidRPr="00AF54F6">
        <w:rPr>
          <w:szCs w:val="30"/>
        </w:rPr>
        <w:t xml:space="preserve">условий, </w:t>
      </w:r>
      <w:r w:rsidR="00E01868" w:rsidRPr="00AF54F6">
        <w:rPr>
          <w:szCs w:val="30"/>
        </w:rPr>
        <w:t xml:space="preserve">производственных и </w:t>
      </w:r>
      <w:r w:rsidRPr="00AF54F6">
        <w:rPr>
          <w:szCs w:val="30"/>
        </w:rPr>
        <w:t>технологических операций</w:t>
      </w:r>
      <w:r w:rsidR="00E01868" w:rsidRPr="00AF54F6">
        <w:rPr>
          <w:szCs w:val="30"/>
        </w:rPr>
        <w:t>:</w:t>
      </w:r>
    </w:p>
    <w:p w14:paraId="6246C718" w14:textId="460F6717" w:rsidR="00E01868" w:rsidRPr="00B279FD" w:rsidRDefault="00E01868" w:rsidP="00AF54F6">
      <w:pPr>
        <w:tabs>
          <w:tab w:val="left" w:pos="1418"/>
          <w:tab w:val="left" w:pos="1701"/>
        </w:tabs>
        <w:rPr>
          <w:szCs w:val="30"/>
        </w:rPr>
      </w:pPr>
      <w:r w:rsidRPr="005D6578">
        <w:rPr>
          <w:spacing w:val="-2"/>
          <w:szCs w:val="30"/>
        </w:rPr>
        <w:t xml:space="preserve">для </w:t>
      </w:r>
      <w:r w:rsidR="00B35B0C" w:rsidRPr="005D6578">
        <w:rPr>
          <w:spacing w:val="-2"/>
          <w:szCs w:val="30"/>
        </w:rPr>
        <w:t>материала</w:t>
      </w:r>
      <w:r w:rsidR="00C96CEE" w:rsidRPr="005D6578">
        <w:rPr>
          <w:spacing w:val="-2"/>
          <w:szCs w:val="30"/>
        </w:rPr>
        <w:t xml:space="preserve">, </w:t>
      </w:r>
      <w:r w:rsidR="00B35B0C" w:rsidRPr="005D6578">
        <w:rPr>
          <w:spacing w:val="-2"/>
          <w:szCs w:val="30"/>
        </w:rPr>
        <w:t xml:space="preserve">произведенного </w:t>
      </w:r>
      <w:r w:rsidR="00920DB8" w:rsidRPr="005D6578">
        <w:rPr>
          <w:spacing w:val="-2"/>
          <w:szCs w:val="30"/>
        </w:rPr>
        <w:t>на территории</w:t>
      </w:r>
      <w:r w:rsidR="00C96CEE" w:rsidRPr="005D6578">
        <w:rPr>
          <w:spacing w:val="-2"/>
          <w:szCs w:val="30"/>
        </w:rPr>
        <w:t xml:space="preserve"> Республик</w:t>
      </w:r>
      <w:r w:rsidR="00920DB8" w:rsidRPr="005D6578">
        <w:rPr>
          <w:spacing w:val="-2"/>
          <w:szCs w:val="30"/>
        </w:rPr>
        <w:t>и</w:t>
      </w:r>
      <w:r w:rsidR="00C96CEE" w:rsidRPr="005D6578">
        <w:rPr>
          <w:spacing w:val="-2"/>
          <w:szCs w:val="30"/>
        </w:rPr>
        <w:t xml:space="preserve"> </w:t>
      </w:r>
      <w:r w:rsidR="00364E51" w:rsidRPr="005D6578">
        <w:rPr>
          <w:spacing w:val="-2"/>
          <w:szCs w:val="30"/>
        </w:rPr>
        <w:t>Беларусь,</w:t>
      </w:r>
      <w:r w:rsidR="00920DB8" w:rsidRPr="005D6578">
        <w:rPr>
          <w:spacing w:val="-2"/>
          <w:szCs w:val="30"/>
        </w:rPr>
        <w:t xml:space="preserve"> –</w:t>
      </w:r>
      <w:r w:rsidR="00216D50" w:rsidRPr="00B279FD">
        <w:rPr>
          <w:szCs w:val="30"/>
        </w:rPr>
        <w:t xml:space="preserve"> </w:t>
      </w:r>
      <w:r w:rsidR="00E7382A">
        <w:rPr>
          <w:szCs w:val="30"/>
        </w:rPr>
        <w:t xml:space="preserve">выписка из евразийского реестра промышленных товаров, </w:t>
      </w:r>
      <w:r w:rsidRPr="00B279FD">
        <w:rPr>
          <w:szCs w:val="30"/>
        </w:rPr>
        <w:t xml:space="preserve">акт экспертизы </w:t>
      </w:r>
      <w:r w:rsidR="0099643E" w:rsidRPr="00B279FD">
        <w:rPr>
          <w:szCs w:val="30"/>
        </w:rPr>
        <w:t xml:space="preserve">происхождения товаров </w:t>
      </w:r>
      <w:r w:rsidR="00A71A5B" w:rsidRPr="00B279FD">
        <w:rPr>
          <w:szCs w:val="30"/>
        </w:rPr>
        <w:t xml:space="preserve">о соответствии критериям происхождения, установленным </w:t>
      </w:r>
      <w:r w:rsidR="00E55D6F" w:rsidRPr="00B279FD">
        <w:rPr>
          <w:szCs w:val="30"/>
        </w:rPr>
        <w:t>Правил</w:t>
      </w:r>
      <w:r w:rsidR="00A71A5B" w:rsidRPr="00B279FD">
        <w:rPr>
          <w:szCs w:val="30"/>
        </w:rPr>
        <w:t>ами</w:t>
      </w:r>
      <w:r w:rsidR="00524A73">
        <w:rPr>
          <w:szCs w:val="30"/>
        </w:rPr>
        <w:t>,</w:t>
      </w:r>
      <w:r w:rsidR="00500AA9" w:rsidRPr="00B279FD">
        <w:rPr>
          <w:szCs w:val="30"/>
        </w:rPr>
        <w:t xml:space="preserve"> </w:t>
      </w:r>
      <w:r w:rsidR="00167B1F" w:rsidRPr="00B279FD">
        <w:rPr>
          <w:szCs w:val="30"/>
        </w:rPr>
        <w:t>сертификат продукции собственного производства</w:t>
      </w:r>
      <w:r w:rsidR="00524A73">
        <w:rPr>
          <w:szCs w:val="30"/>
        </w:rPr>
        <w:t xml:space="preserve"> либо иные документы, подтверждающие соответствие </w:t>
      </w:r>
      <w:r w:rsidR="0045663F">
        <w:rPr>
          <w:szCs w:val="30"/>
        </w:rPr>
        <w:lastRenderedPageBreak/>
        <w:t>критериям происхождения, установленным Правилами</w:t>
      </w:r>
      <w:r w:rsidR="00524A73">
        <w:rPr>
          <w:szCs w:val="30"/>
        </w:rPr>
        <w:t xml:space="preserve">, </w:t>
      </w:r>
      <w:r w:rsidR="0045663F">
        <w:rPr>
          <w:szCs w:val="30"/>
        </w:rPr>
        <w:t>или</w:t>
      </w:r>
      <w:r w:rsidR="00524A73">
        <w:rPr>
          <w:szCs w:val="30"/>
        </w:rPr>
        <w:t xml:space="preserve"> </w:t>
      </w:r>
      <w:r w:rsidR="0045663F">
        <w:rPr>
          <w:szCs w:val="30"/>
        </w:rPr>
        <w:t>критериям, предъявляемым к продукции собственного производства</w:t>
      </w:r>
      <w:r w:rsidRPr="00B279FD">
        <w:rPr>
          <w:szCs w:val="30"/>
        </w:rPr>
        <w:t>;</w:t>
      </w:r>
    </w:p>
    <w:p w14:paraId="5050C86C" w14:textId="143178EF" w:rsidR="00E01868" w:rsidRPr="00B279FD" w:rsidRDefault="00E01868" w:rsidP="00AF54F6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 xml:space="preserve">для </w:t>
      </w:r>
      <w:r w:rsidR="00B35B0C" w:rsidRPr="00B279FD">
        <w:rPr>
          <w:szCs w:val="30"/>
        </w:rPr>
        <w:t>материала</w:t>
      </w:r>
      <w:r w:rsidR="00C96CEE" w:rsidRPr="00B279FD">
        <w:rPr>
          <w:szCs w:val="30"/>
        </w:rPr>
        <w:t>,</w:t>
      </w:r>
      <w:r w:rsidRPr="00B279FD">
        <w:rPr>
          <w:szCs w:val="30"/>
        </w:rPr>
        <w:t xml:space="preserve"> </w:t>
      </w:r>
      <w:r w:rsidR="00B35B0C" w:rsidRPr="00B279FD">
        <w:rPr>
          <w:szCs w:val="30"/>
        </w:rPr>
        <w:t xml:space="preserve">произведенного </w:t>
      </w:r>
      <w:r w:rsidR="00920DB8" w:rsidRPr="00B279FD">
        <w:rPr>
          <w:szCs w:val="30"/>
        </w:rPr>
        <w:t>на территории</w:t>
      </w:r>
      <w:r w:rsidR="00C96CEE" w:rsidRPr="00B279FD">
        <w:rPr>
          <w:szCs w:val="30"/>
        </w:rPr>
        <w:t xml:space="preserve"> </w:t>
      </w:r>
      <w:r w:rsidR="00A71A5B" w:rsidRPr="00B279FD">
        <w:rPr>
          <w:szCs w:val="30"/>
        </w:rPr>
        <w:t xml:space="preserve">иного </w:t>
      </w:r>
      <w:r w:rsidR="007D79B6" w:rsidRPr="00B279FD">
        <w:rPr>
          <w:szCs w:val="30"/>
        </w:rPr>
        <w:t>государств</w:t>
      </w:r>
      <w:r w:rsidR="00B35B0C" w:rsidRPr="00B279FD">
        <w:rPr>
          <w:szCs w:val="30"/>
        </w:rPr>
        <w:t>а</w:t>
      </w:r>
      <w:r w:rsidR="007D79B6" w:rsidRPr="00B279FD">
        <w:rPr>
          <w:szCs w:val="30"/>
        </w:rPr>
        <w:t xml:space="preserve"> – </w:t>
      </w:r>
      <w:r w:rsidR="00B35B0C" w:rsidRPr="00B279FD">
        <w:rPr>
          <w:szCs w:val="30"/>
        </w:rPr>
        <w:t>члена</w:t>
      </w:r>
      <w:r w:rsidR="00364E51" w:rsidRPr="00B279FD">
        <w:rPr>
          <w:szCs w:val="30"/>
        </w:rPr>
        <w:t>,</w:t>
      </w:r>
      <w:r w:rsidR="00B35B0C" w:rsidRPr="00B279FD">
        <w:rPr>
          <w:szCs w:val="30"/>
        </w:rPr>
        <w:t xml:space="preserve"> </w:t>
      </w:r>
      <w:r w:rsidR="00920DB8" w:rsidRPr="00B279FD">
        <w:rPr>
          <w:szCs w:val="30"/>
        </w:rPr>
        <w:t>–</w:t>
      </w:r>
      <w:r w:rsidR="00216D50" w:rsidRPr="00B279FD">
        <w:rPr>
          <w:szCs w:val="30"/>
        </w:rPr>
        <w:t xml:space="preserve"> </w:t>
      </w:r>
      <w:r w:rsidR="00E7382A">
        <w:rPr>
          <w:szCs w:val="30"/>
        </w:rPr>
        <w:t>выписка из евразийского реестра промышленных товаров</w:t>
      </w:r>
      <w:r w:rsidR="00CD69C4">
        <w:rPr>
          <w:szCs w:val="30"/>
        </w:rPr>
        <w:t xml:space="preserve"> или иной документ, выдаваемый в соответствии с законодательством государства – члена, подтверждающий производство (происхождение) материала</w:t>
      </w:r>
      <w:r w:rsidR="00E7382A">
        <w:rPr>
          <w:szCs w:val="30"/>
        </w:rPr>
        <w:t xml:space="preserve">, </w:t>
      </w:r>
      <w:r w:rsidR="000342D8" w:rsidRPr="00B279FD">
        <w:rPr>
          <w:szCs w:val="30"/>
        </w:rPr>
        <w:t>сертификат о происхождении товара формы СТ-1</w:t>
      </w:r>
      <w:r w:rsidR="00216D50" w:rsidRPr="00B279FD">
        <w:rPr>
          <w:szCs w:val="30"/>
        </w:rPr>
        <w:t xml:space="preserve">, </w:t>
      </w:r>
      <w:r w:rsidR="00B35B0C" w:rsidRPr="00B279FD">
        <w:rPr>
          <w:szCs w:val="30"/>
        </w:rPr>
        <w:t xml:space="preserve">выданный </w:t>
      </w:r>
      <w:r w:rsidR="001563ED" w:rsidRPr="00B279FD">
        <w:rPr>
          <w:szCs w:val="30"/>
        </w:rPr>
        <w:t xml:space="preserve">по форме и </w:t>
      </w:r>
      <w:r w:rsidR="00216D50" w:rsidRPr="00B279FD">
        <w:rPr>
          <w:szCs w:val="30"/>
        </w:rPr>
        <w:t xml:space="preserve">в соответствии с </w:t>
      </w:r>
      <w:r w:rsidR="001563ED" w:rsidRPr="00B279FD">
        <w:rPr>
          <w:szCs w:val="30"/>
        </w:rPr>
        <w:t xml:space="preserve">критериями происхождения, установленными </w:t>
      </w:r>
      <w:r w:rsidR="00E55D6F" w:rsidRPr="00B279FD">
        <w:rPr>
          <w:szCs w:val="30"/>
        </w:rPr>
        <w:t>Правилами</w:t>
      </w:r>
      <w:r w:rsidR="0045663F">
        <w:rPr>
          <w:szCs w:val="30"/>
        </w:rPr>
        <w:t>, акт экспертизы (заключение) либо иные документы, подтверждающие соответствие материала критериям, установленным Правилами</w:t>
      </w:r>
      <w:r w:rsidR="000342D8" w:rsidRPr="00B279FD">
        <w:rPr>
          <w:szCs w:val="30"/>
        </w:rPr>
        <w:t>;</w:t>
      </w:r>
    </w:p>
    <w:p w14:paraId="4625B5DE" w14:textId="1483BB5F" w:rsidR="00C96CEE" w:rsidRPr="00AF54F6" w:rsidRDefault="003632CF" w:rsidP="00403955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 xml:space="preserve">если </w:t>
      </w:r>
      <w:r w:rsidR="002239AC" w:rsidRPr="00AF54F6">
        <w:rPr>
          <w:szCs w:val="30"/>
        </w:rPr>
        <w:t xml:space="preserve">приложением </w:t>
      </w:r>
      <w:r w:rsidR="00EE6788" w:rsidRPr="00AF54F6">
        <w:rPr>
          <w:szCs w:val="30"/>
        </w:rPr>
        <w:t>к Постановлению</w:t>
      </w:r>
      <w:r w:rsidR="00EE6788" w:rsidRPr="00AF54F6" w:rsidDel="00EE6788">
        <w:rPr>
          <w:szCs w:val="30"/>
        </w:rPr>
        <w:t xml:space="preserve"> </w:t>
      </w:r>
      <w:r w:rsidRPr="00AF54F6">
        <w:rPr>
          <w:szCs w:val="30"/>
        </w:rPr>
        <w:t xml:space="preserve">в отношении </w:t>
      </w:r>
      <w:r w:rsidR="00B35B0C" w:rsidRPr="00AF54F6">
        <w:rPr>
          <w:szCs w:val="30"/>
        </w:rPr>
        <w:t xml:space="preserve">материала </w:t>
      </w:r>
      <w:r w:rsidRPr="00AF54F6">
        <w:rPr>
          <w:szCs w:val="30"/>
        </w:rPr>
        <w:t xml:space="preserve">не предусмотрены самостоятельные требования, предъявляемые </w:t>
      </w:r>
      <w:r w:rsidR="000342D8" w:rsidRPr="00AF54F6">
        <w:rPr>
          <w:szCs w:val="30"/>
        </w:rPr>
        <w:t xml:space="preserve">в целях </w:t>
      </w:r>
      <w:r w:rsidR="00B35B0C" w:rsidRPr="00AF54F6">
        <w:rPr>
          <w:szCs w:val="30"/>
        </w:rPr>
        <w:t xml:space="preserve">его </w:t>
      </w:r>
      <w:r w:rsidR="000342D8" w:rsidRPr="00AF54F6">
        <w:rPr>
          <w:szCs w:val="30"/>
        </w:rPr>
        <w:t xml:space="preserve">признания </w:t>
      </w:r>
      <w:r w:rsidR="00E66A1D" w:rsidRPr="00AF54F6">
        <w:rPr>
          <w:szCs w:val="30"/>
        </w:rPr>
        <w:t>произведенным на территории Республики Беларусь</w:t>
      </w:r>
      <w:r w:rsidRPr="00AF54F6">
        <w:rPr>
          <w:szCs w:val="30"/>
        </w:rPr>
        <w:t xml:space="preserve">, но при этом требуется подтвердить </w:t>
      </w:r>
      <w:r w:rsidR="00920DB8" w:rsidRPr="00AF54F6">
        <w:rPr>
          <w:szCs w:val="30"/>
        </w:rPr>
        <w:t xml:space="preserve">страну </w:t>
      </w:r>
      <w:r w:rsidRPr="00AF54F6">
        <w:rPr>
          <w:szCs w:val="30"/>
        </w:rPr>
        <w:t>производств</w:t>
      </w:r>
      <w:r w:rsidR="00920DB8" w:rsidRPr="00AF54F6">
        <w:rPr>
          <w:szCs w:val="30"/>
        </w:rPr>
        <w:t>а</w:t>
      </w:r>
      <w:r w:rsidR="00A8631C" w:rsidRPr="00AF54F6">
        <w:rPr>
          <w:szCs w:val="30"/>
        </w:rPr>
        <w:t xml:space="preserve"> (прои</w:t>
      </w:r>
      <w:r w:rsidR="00902A8C" w:rsidRPr="00AF54F6">
        <w:rPr>
          <w:szCs w:val="30"/>
        </w:rPr>
        <w:t>схождения</w:t>
      </w:r>
      <w:r w:rsidR="00920DB8" w:rsidRPr="00AF54F6">
        <w:rPr>
          <w:szCs w:val="30"/>
        </w:rPr>
        <w:t>)</w:t>
      </w:r>
      <w:r w:rsidRPr="00AF54F6">
        <w:rPr>
          <w:szCs w:val="30"/>
        </w:rPr>
        <w:t xml:space="preserve"> </w:t>
      </w:r>
      <w:r w:rsidR="00B35B0C" w:rsidRPr="00AF54F6">
        <w:rPr>
          <w:szCs w:val="30"/>
        </w:rPr>
        <w:t xml:space="preserve">такого материала </w:t>
      </w:r>
      <w:r w:rsidRPr="00AF54F6">
        <w:rPr>
          <w:szCs w:val="30"/>
        </w:rPr>
        <w:t xml:space="preserve">с учетом </w:t>
      </w:r>
      <w:r w:rsidR="00302EB0" w:rsidRPr="00AF54F6">
        <w:rPr>
          <w:szCs w:val="30"/>
        </w:rPr>
        <w:t>выполнения</w:t>
      </w:r>
      <w:r w:rsidRPr="00AF54F6">
        <w:rPr>
          <w:szCs w:val="30"/>
        </w:rPr>
        <w:t xml:space="preserve"> определенных </w:t>
      </w:r>
      <w:r w:rsidR="00302EB0" w:rsidRPr="00AF54F6">
        <w:rPr>
          <w:szCs w:val="30"/>
        </w:rPr>
        <w:t xml:space="preserve">условий, производственных и технологических </w:t>
      </w:r>
      <w:r w:rsidRPr="00AF54F6">
        <w:rPr>
          <w:szCs w:val="30"/>
        </w:rPr>
        <w:t>операций</w:t>
      </w:r>
      <w:r w:rsidR="00302EB0" w:rsidRPr="00AF54F6">
        <w:rPr>
          <w:szCs w:val="30"/>
        </w:rPr>
        <w:t xml:space="preserve"> </w:t>
      </w:r>
      <w:r w:rsidR="0099643E" w:rsidRPr="00AF54F6">
        <w:rPr>
          <w:szCs w:val="30"/>
        </w:rPr>
        <w:t xml:space="preserve">– </w:t>
      </w:r>
      <w:r w:rsidR="000342D8" w:rsidRPr="00AF54F6">
        <w:rPr>
          <w:szCs w:val="30"/>
        </w:rPr>
        <w:t>акт экспертиз</w:t>
      </w:r>
      <w:r w:rsidR="003B3B0B" w:rsidRPr="00AF54F6">
        <w:rPr>
          <w:szCs w:val="30"/>
        </w:rPr>
        <w:t>ы</w:t>
      </w:r>
      <w:r w:rsidR="000342D8" w:rsidRPr="00AF54F6">
        <w:rPr>
          <w:szCs w:val="30"/>
        </w:rPr>
        <w:t xml:space="preserve"> на </w:t>
      </w:r>
      <w:r w:rsidR="000C6581" w:rsidRPr="00AF54F6">
        <w:rPr>
          <w:szCs w:val="30"/>
        </w:rPr>
        <w:t>компоненты</w:t>
      </w:r>
      <w:r w:rsidR="000342D8" w:rsidRPr="00AF54F6">
        <w:rPr>
          <w:szCs w:val="30"/>
        </w:rPr>
        <w:t xml:space="preserve"> или </w:t>
      </w:r>
      <w:r w:rsidR="00C94FC2" w:rsidRPr="00AF54F6">
        <w:rPr>
          <w:szCs w:val="30"/>
        </w:rPr>
        <w:t xml:space="preserve">иной </w:t>
      </w:r>
      <w:r w:rsidR="000342D8" w:rsidRPr="00AF54F6">
        <w:rPr>
          <w:szCs w:val="30"/>
        </w:rPr>
        <w:t>документ</w:t>
      </w:r>
      <w:r w:rsidR="00D01A29" w:rsidRPr="00B279FD">
        <w:rPr>
          <w:rStyle w:val="a9"/>
          <w:szCs w:val="30"/>
        </w:rPr>
        <w:footnoteReference w:id="4"/>
      </w:r>
      <w:r w:rsidR="000342D8" w:rsidRPr="00AF54F6">
        <w:rPr>
          <w:szCs w:val="30"/>
        </w:rPr>
        <w:t xml:space="preserve">, </w:t>
      </w:r>
      <w:r w:rsidR="00B35B0C" w:rsidRPr="00AF54F6">
        <w:rPr>
          <w:szCs w:val="30"/>
        </w:rPr>
        <w:t xml:space="preserve">выданный </w:t>
      </w:r>
      <w:r w:rsidR="000342D8" w:rsidRPr="00AF54F6">
        <w:rPr>
          <w:szCs w:val="30"/>
        </w:rPr>
        <w:t xml:space="preserve">уполномоченным </w:t>
      </w:r>
      <w:r w:rsidR="00B35B0C" w:rsidRPr="00AF54F6">
        <w:rPr>
          <w:szCs w:val="30"/>
        </w:rPr>
        <w:t xml:space="preserve">органом </w:t>
      </w:r>
      <w:r w:rsidR="00B82C51" w:rsidRPr="00AF54F6">
        <w:rPr>
          <w:szCs w:val="30"/>
        </w:rPr>
        <w:t>(</w:t>
      </w:r>
      <w:r w:rsidR="00B35B0C" w:rsidRPr="00AF54F6">
        <w:rPr>
          <w:szCs w:val="30"/>
        </w:rPr>
        <w:t>организацией</w:t>
      </w:r>
      <w:r w:rsidR="00B82C51" w:rsidRPr="00AF54F6">
        <w:rPr>
          <w:szCs w:val="30"/>
        </w:rPr>
        <w:t xml:space="preserve">) </w:t>
      </w:r>
      <w:r w:rsidR="007D79B6" w:rsidRPr="00AF54F6">
        <w:rPr>
          <w:szCs w:val="30"/>
        </w:rPr>
        <w:t>государств</w:t>
      </w:r>
      <w:r w:rsidR="007E4FB0" w:rsidRPr="00AF54F6">
        <w:rPr>
          <w:szCs w:val="30"/>
        </w:rPr>
        <w:t>а</w:t>
      </w:r>
      <w:r w:rsidR="007D79B6" w:rsidRPr="00AF54F6">
        <w:rPr>
          <w:szCs w:val="30"/>
        </w:rPr>
        <w:t xml:space="preserve"> – </w:t>
      </w:r>
      <w:r w:rsidR="007E4FB0" w:rsidRPr="00AF54F6">
        <w:rPr>
          <w:szCs w:val="30"/>
        </w:rPr>
        <w:t>члена</w:t>
      </w:r>
      <w:r w:rsidR="00167B1F" w:rsidRPr="00AF54F6">
        <w:rPr>
          <w:szCs w:val="30"/>
        </w:rPr>
        <w:t xml:space="preserve">, подтверждающий выполнение </w:t>
      </w:r>
      <w:r w:rsidR="00902A8C" w:rsidRPr="00AF54F6">
        <w:rPr>
          <w:szCs w:val="30"/>
        </w:rPr>
        <w:t xml:space="preserve">на территории такого государства – члена </w:t>
      </w:r>
      <w:r w:rsidR="00167B1F" w:rsidRPr="00AF54F6">
        <w:rPr>
          <w:szCs w:val="30"/>
        </w:rPr>
        <w:t>условий, производственных и технологических операций, установленных приложением к Постановлению</w:t>
      </w:r>
      <w:r w:rsidR="00142F61" w:rsidRPr="00AF54F6">
        <w:rPr>
          <w:szCs w:val="30"/>
        </w:rPr>
        <w:t xml:space="preserve">, в том числе </w:t>
      </w:r>
      <w:r w:rsidR="00A71A5B" w:rsidRPr="00AF54F6">
        <w:rPr>
          <w:szCs w:val="30"/>
        </w:rPr>
        <w:t>если выполнение таких условий и операций оценивается баллами</w:t>
      </w:r>
      <w:r w:rsidR="0099643E" w:rsidRPr="00AF54F6">
        <w:rPr>
          <w:i/>
          <w:iCs/>
          <w:szCs w:val="30"/>
        </w:rPr>
        <w:t>.</w:t>
      </w:r>
    </w:p>
    <w:p w14:paraId="2FBEEF4C" w14:textId="7B0D1864" w:rsidR="008F698F" w:rsidRPr="00B279FD" w:rsidRDefault="0099643E" w:rsidP="00AF54F6">
      <w:pPr>
        <w:tabs>
          <w:tab w:val="left" w:pos="1701"/>
        </w:tabs>
        <w:rPr>
          <w:szCs w:val="30"/>
        </w:rPr>
      </w:pPr>
      <w:r w:rsidRPr="00B279FD">
        <w:rPr>
          <w:szCs w:val="30"/>
        </w:rPr>
        <w:t xml:space="preserve">При отсутствии </w:t>
      </w:r>
      <w:r w:rsidR="00C94FC2" w:rsidRPr="00B279FD">
        <w:rPr>
          <w:szCs w:val="30"/>
        </w:rPr>
        <w:t>таких документов</w:t>
      </w:r>
      <w:r w:rsidR="00D01A29" w:rsidRPr="00B279FD">
        <w:rPr>
          <w:szCs w:val="30"/>
        </w:rPr>
        <w:t xml:space="preserve"> </w:t>
      </w:r>
      <w:r w:rsidR="00A56DE9" w:rsidRPr="00B279FD">
        <w:rPr>
          <w:szCs w:val="30"/>
        </w:rPr>
        <w:t xml:space="preserve">или отсутствии в </w:t>
      </w:r>
      <w:r w:rsidR="00C94FC2" w:rsidRPr="00B279FD">
        <w:rPr>
          <w:szCs w:val="30"/>
        </w:rPr>
        <w:t xml:space="preserve">них </w:t>
      </w:r>
      <w:r w:rsidR="00A56DE9" w:rsidRPr="00B279FD">
        <w:rPr>
          <w:szCs w:val="30"/>
        </w:rPr>
        <w:t xml:space="preserve">необходимых сведений </w:t>
      </w:r>
      <w:r w:rsidRPr="00B279FD">
        <w:rPr>
          <w:szCs w:val="30"/>
        </w:rPr>
        <w:t xml:space="preserve">представляются </w:t>
      </w:r>
      <w:r w:rsidR="003632CF" w:rsidRPr="00B279FD">
        <w:rPr>
          <w:szCs w:val="30"/>
        </w:rPr>
        <w:t>документ</w:t>
      </w:r>
      <w:r w:rsidR="008C4D6F" w:rsidRPr="00B279FD">
        <w:rPr>
          <w:szCs w:val="30"/>
        </w:rPr>
        <w:t>ы</w:t>
      </w:r>
      <w:r w:rsidR="003632CF" w:rsidRPr="00B279FD">
        <w:rPr>
          <w:szCs w:val="30"/>
        </w:rPr>
        <w:t>, подтверждающи</w:t>
      </w:r>
      <w:r w:rsidR="008C4D6F" w:rsidRPr="00B279FD">
        <w:rPr>
          <w:szCs w:val="30"/>
        </w:rPr>
        <w:t>е</w:t>
      </w:r>
      <w:r w:rsidR="003632CF" w:rsidRPr="00B279FD">
        <w:rPr>
          <w:szCs w:val="30"/>
        </w:rPr>
        <w:t xml:space="preserve"> наличие производственных фондов (производственных </w:t>
      </w:r>
      <w:r w:rsidR="00D46317" w:rsidRPr="00B279FD">
        <w:rPr>
          <w:szCs w:val="30"/>
        </w:rPr>
        <w:t>площадей</w:t>
      </w:r>
      <w:r w:rsidR="003632CF" w:rsidRPr="00B279FD">
        <w:rPr>
          <w:szCs w:val="30"/>
        </w:rPr>
        <w:t xml:space="preserve">, оборудования) и </w:t>
      </w:r>
      <w:r w:rsidR="00FD414F" w:rsidRPr="00B279FD">
        <w:rPr>
          <w:szCs w:val="30"/>
        </w:rPr>
        <w:t>персонала</w:t>
      </w:r>
      <w:r w:rsidR="003632CF" w:rsidRPr="00B279FD">
        <w:rPr>
          <w:szCs w:val="30"/>
        </w:rPr>
        <w:t xml:space="preserve"> у таких </w:t>
      </w:r>
      <w:r w:rsidR="001E7DD9" w:rsidRPr="00B279FD">
        <w:rPr>
          <w:szCs w:val="30"/>
        </w:rPr>
        <w:t>субъекто</w:t>
      </w:r>
      <w:r w:rsidR="0051530F" w:rsidRPr="00B279FD">
        <w:rPr>
          <w:szCs w:val="30"/>
        </w:rPr>
        <w:t>в</w:t>
      </w:r>
      <w:r w:rsidR="001E7DD9" w:rsidRPr="00B279FD">
        <w:rPr>
          <w:szCs w:val="30"/>
        </w:rPr>
        <w:t xml:space="preserve"> хозяйствования</w:t>
      </w:r>
      <w:r w:rsidR="003632CF" w:rsidRPr="00B279FD">
        <w:rPr>
          <w:szCs w:val="30"/>
        </w:rPr>
        <w:t xml:space="preserve">, </w:t>
      </w:r>
      <w:r w:rsidR="00DE00B3" w:rsidRPr="00B279FD">
        <w:rPr>
          <w:szCs w:val="30"/>
        </w:rPr>
        <w:t>установленные</w:t>
      </w:r>
      <w:r w:rsidR="003632CF" w:rsidRPr="00B279FD">
        <w:rPr>
          <w:szCs w:val="30"/>
        </w:rPr>
        <w:t xml:space="preserve"> </w:t>
      </w:r>
      <w:r w:rsidR="00D02E5F">
        <w:rPr>
          <w:szCs w:val="30"/>
        </w:rPr>
        <w:br/>
      </w:r>
      <w:r w:rsidR="00DD5D4F" w:rsidRPr="00B279FD">
        <w:rPr>
          <w:szCs w:val="30"/>
        </w:rPr>
        <w:t>подпунктом</w:t>
      </w:r>
      <w:r w:rsidR="003632CF" w:rsidRPr="00B279FD">
        <w:rPr>
          <w:szCs w:val="30"/>
        </w:rPr>
        <w:t xml:space="preserve"> </w:t>
      </w:r>
      <w:r w:rsidR="00AF54F6">
        <w:rPr>
          <w:szCs w:val="30"/>
        </w:rPr>
        <w:t>6</w:t>
      </w:r>
      <w:r w:rsidR="00724537" w:rsidRPr="00B279FD">
        <w:rPr>
          <w:szCs w:val="30"/>
        </w:rPr>
        <w:t>.2</w:t>
      </w:r>
      <w:r w:rsidR="003632CF" w:rsidRPr="00B279FD">
        <w:rPr>
          <w:szCs w:val="30"/>
        </w:rPr>
        <w:t xml:space="preserve"> </w:t>
      </w:r>
      <w:r w:rsidR="00DD5D4F" w:rsidRPr="00B279FD">
        <w:rPr>
          <w:szCs w:val="30"/>
        </w:rPr>
        <w:t xml:space="preserve">пункта </w:t>
      </w:r>
      <w:r w:rsidR="00AF54F6">
        <w:rPr>
          <w:szCs w:val="30"/>
        </w:rPr>
        <w:t>6</w:t>
      </w:r>
      <w:r w:rsidR="0029698B" w:rsidRPr="00B279FD">
        <w:rPr>
          <w:szCs w:val="30"/>
        </w:rPr>
        <w:t xml:space="preserve"> </w:t>
      </w:r>
      <w:r w:rsidR="00C96CEE" w:rsidRPr="00B279FD">
        <w:rPr>
          <w:szCs w:val="30"/>
        </w:rPr>
        <w:t xml:space="preserve">настоящего </w:t>
      </w:r>
      <w:r w:rsidR="008B6020" w:rsidRPr="00B279FD">
        <w:rPr>
          <w:szCs w:val="30"/>
        </w:rPr>
        <w:t>Порядка</w:t>
      </w:r>
      <w:r w:rsidRPr="00B279FD">
        <w:rPr>
          <w:szCs w:val="30"/>
        </w:rPr>
        <w:t>,</w:t>
      </w:r>
      <w:r w:rsidR="00C96CEE" w:rsidRPr="00B279FD">
        <w:rPr>
          <w:szCs w:val="30"/>
        </w:rPr>
        <w:t xml:space="preserve"> </w:t>
      </w:r>
      <w:r w:rsidRPr="00B279FD">
        <w:rPr>
          <w:szCs w:val="30"/>
        </w:rPr>
        <w:t xml:space="preserve">а также </w:t>
      </w:r>
      <w:r w:rsidR="003632CF" w:rsidRPr="00B279FD">
        <w:rPr>
          <w:szCs w:val="30"/>
        </w:rPr>
        <w:t xml:space="preserve">комплект </w:t>
      </w:r>
      <w:r w:rsidR="007139BB" w:rsidRPr="00B279FD">
        <w:rPr>
          <w:szCs w:val="30"/>
        </w:rPr>
        <w:t>технологической</w:t>
      </w:r>
      <w:r w:rsidR="00B60128" w:rsidRPr="00B279FD">
        <w:rPr>
          <w:szCs w:val="30"/>
        </w:rPr>
        <w:t xml:space="preserve"> </w:t>
      </w:r>
      <w:r w:rsidR="003632CF" w:rsidRPr="00B279FD">
        <w:rPr>
          <w:szCs w:val="30"/>
        </w:rPr>
        <w:t xml:space="preserve">документации, предусмотренный абзацем третьим </w:t>
      </w:r>
      <w:r w:rsidR="00FD414F" w:rsidRPr="00B279FD">
        <w:rPr>
          <w:szCs w:val="30"/>
        </w:rPr>
        <w:t xml:space="preserve">части первой </w:t>
      </w:r>
      <w:r w:rsidR="00DD5D4F" w:rsidRPr="00B279FD">
        <w:rPr>
          <w:szCs w:val="30"/>
        </w:rPr>
        <w:t>подпункта</w:t>
      </w:r>
      <w:r w:rsidR="003632CF" w:rsidRPr="00B279FD">
        <w:rPr>
          <w:szCs w:val="30"/>
        </w:rPr>
        <w:t xml:space="preserve"> </w:t>
      </w:r>
      <w:r w:rsidR="00AF54F6">
        <w:rPr>
          <w:szCs w:val="30"/>
        </w:rPr>
        <w:t>6</w:t>
      </w:r>
      <w:r w:rsidR="0029698B" w:rsidRPr="00B279FD">
        <w:rPr>
          <w:szCs w:val="30"/>
        </w:rPr>
        <w:t>.3</w:t>
      </w:r>
      <w:r w:rsidR="00C96CEE" w:rsidRPr="00B279FD">
        <w:rPr>
          <w:szCs w:val="30"/>
        </w:rPr>
        <w:t xml:space="preserve"> </w:t>
      </w:r>
      <w:r w:rsidR="00DD5D4F" w:rsidRPr="00B279FD">
        <w:rPr>
          <w:szCs w:val="30"/>
        </w:rPr>
        <w:t xml:space="preserve">пункта </w:t>
      </w:r>
      <w:r w:rsidR="00AF54F6">
        <w:rPr>
          <w:szCs w:val="30"/>
        </w:rPr>
        <w:t>6</w:t>
      </w:r>
      <w:r w:rsidR="0029698B" w:rsidRPr="00B279FD">
        <w:rPr>
          <w:szCs w:val="30"/>
        </w:rPr>
        <w:t xml:space="preserve"> </w:t>
      </w:r>
      <w:r w:rsidR="00C96CEE" w:rsidRPr="00B279FD">
        <w:rPr>
          <w:szCs w:val="30"/>
        </w:rPr>
        <w:t>настоящего</w:t>
      </w:r>
      <w:r w:rsidR="003632CF" w:rsidRPr="00B279FD">
        <w:rPr>
          <w:szCs w:val="30"/>
        </w:rPr>
        <w:t xml:space="preserve"> </w:t>
      </w:r>
      <w:r w:rsidR="00216D50" w:rsidRPr="00B279FD">
        <w:rPr>
          <w:szCs w:val="30"/>
        </w:rPr>
        <w:t>Порядка</w:t>
      </w:r>
      <w:r w:rsidR="003632CF" w:rsidRPr="00B279FD">
        <w:rPr>
          <w:szCs w:val="30"/>
        </w:rPr>
        <w:t xml:space="preserve">, определяющий технологический процесс изготовления материала или выполнения </w:t>
      </w:r>
      <w:r w:rsidRPr="00B279FD">
        <w:rPr>
          <w:szCs w:val="30"/>
        </w:rPr>
        <w:t>отдельных</w:t>
      </w:r>
      <w:r w:rsidR="003632CF" w:rsidRPr="00B279FD">
        <w:rPr>
          <w:szCs w:val="30"/>
        </w:rPr>
        <w:t xml:space="preserve"> </w:t>
      </w:r>
      <w:r w:rsidR="006B6B63" w:rsidRPr="00B279FD">
        <w:rPr>
          <w:szCs w:val="30"/>
        </w:rPr>
        <w:t>условий, производственных и технологических операций</w:t>
      </w:r>
      <w:r w:rsidR="00CD1BF0" w:rsidRPr="00B279FD">
        <w:rPr>
          <w:szCs w:val="30"/>
        </w:rPr>
        <w:t>;</w:t>
      </w:r>
      <w:r w:rsidR="003632CF" w:rsidRPr="00B279FD">
        <w:rPr>
          <w:szCs w:val="30"/>
        </w:rPr>
        <w:t xml:space="preserve"> </w:t>
      </w:r>
    </w:p>
    <w:p w14:paraId="4AEF14CB" w14:textId="6B13991F" w:rsidR="004410DA" w:rsidRPr="00B279FD" w:rsidRDefault="00F613C1" w:rsidP="00CD123E">
      <w:pPr>
        <w:pStyle w:val="a3"/>
        <w:numPr>
          <w:ilvl w:val="1"/>
          <w:numId w:val="1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>и</w:t>
      </w:r>
      <w:r w:rsidR="00B726BF" w:rsidRPr="00B279FD">
        <w:rPr>
          <w:szCs w:val="30"/>
        </w:rPr>
        <w:t xml:space="preserve">ные документы, </w:t>
      </w:r>
      <w:r w:rsidR="00D01A29" w:rsidRPr="00B279FD">
        <w:rPr>
          <w:szCs w:val="30"/>
        </w:rPr>
        <w:t xml:space="preserve">подтверждающие выполнение требований, </w:t>
      </w:r>
      <w:r w:rsidR="00DE00B3" w:rsidRPr="00B279FD">
        <w:rPr>
          <w:szCs w:val="30"/>
        </w:rPr>
        <w:t>установленных</w:t>
      </w:r>
      <w:r w:rsidR="00D01A29" w:rsidRPr="00B279FD">
        <w:rPr>
          <w:szCs w:val="30"/>
        </w:rPr>
        <w:t xml:space="preserve">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>к Постановлению</w:t>
      </w:r>
      <w:r w:rsidR="00B726BF" w:rsidRPr="00B279FD">
        <w:rPr>
          <w:szCs w:val="30"/>
        </w:rPr>
        <w:t xml:space="preserve">. </w:t>
      </w:r>
    </w:p>
    <w:p w14:paraId="50FD95F3" w14:textId="4F998950" w:rsidR="00117C26" w:rsidRPr="00B279FD" w:rsidRDefault="00117C26" w:rsidP="0040395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 xml:space="preserve">При последующем обращении заявителя за проведением экспертизы и получением акта экспертизы или акта экспертизы на компоненты документы, ранее представленные в унитарное предприятие </w:t>
      </w:r>
      <w:r w:rsidRPr="00B279FD">
        <w:rPr>
          <w:szCs w:val="30"/>
        </w:rPr>
        <w:lastRenderedPageBreak/>
        <w:t>БелТПП, повторно могут не пред</w:t>
      </w:r>
      <w:r w:rsidR="00166D00">
        <w:rPr>
          <w:szCs w:val="30"/>
        </w:rPr>
        <w:t>о</w:t>
      </w:r>
      <w:r w:rsidRPr="00B279FD">
        <w:rPr>
          <w:szCs w:val="30"/>
        </w:rPr>
        <w:t>ставляться при одновременном выполнении следующих условий:</w:t>
      </w:r>
    </w:p>
    <w:p w14:paraId="2B6E5BD4" w14:textId="5035B00E" w:rsidR="00117C26" w:rsidRPr="00B279FD" w:rsidRDefault="00117C26" w:rsidP="00AF54F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B279FD">
        <w:rPr>
          <w:szCs w:val="30"/>
        </w:rPr>
        <w:t>документы прилагались к ранее поданному заявлению на проведение экспертизы</w:t>
      </w:r>
      <w:r w:rsidR="001E3D24">
        <w:rPr>
          <w:rStyle w:val="a9"/>
          <w:szCs w:val="30"/>
        </w:rPr>
        <w:footnoteReference w:id="5"/>
      </w:r>
      <w:r w:rsidRPr="00B279FD">
        <w:rPr>
          <w:szCs w:val="30"/>
        </w:rPr>
        <w:t xml:space="preserve"> и получение акта экспертизы или акта экспертизы на компоненты;</w:t>
      </w:r>
    </w:p>
    <w:p w14:paraId="43C5919B" w14:textId="77777777" w:rsidR="00117C26" w:rsidRPr="00B279FD" w:rsidRDefault="00117C26" w:rsidP="00AF54F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B279FD">
        <w:rPr>
          <w:szCs w:val="30"/>
        </w:rPr>
        <w:t>на основании ранее поданн</w:t>
      </w:r>
      <w:r w:rsidR="00460E78" w:rsidRPr="00B279FD">
        <w:rPr>
          <w:szCs w:val="30"/>
        </w:rPr>
        <w:t>ого</w:t>
      </w:r>
      <w:r w:rsidRPr="00B279FD">
        <w:rPr>
          <w:szCs w:val="30"/>
        </w:rPr>
        <w:t xml:space="preserve"> заявления</w:t>
      </w:r>
      <w:r w:rsidR="0018254A" w:rsidRPr="00B279FD">
        <w:rPr>
          <w:szCs w:val="30"/>
        </w:rPr>
        <w:t xml:space="preserve"> и приложенных документов</w:t>
      </w:r>
      <w:r w:rsidRPr="00B279FD">
        <w:rPr>
          <w:szCs w:val="30"/>
        </w:rPr>
        <w:t xml:space="preserve"> был выдан акт экспертизы или акт экспертизы на компоненты, с даты выдачи которых прошло не более трех лет;</w:t>
      </w:r>
    </w:p>
    <w:p w14:paraId="0D6FCCFD" w14:textId="36AFFBCD" w:rsidR="00117C26" w:rsidRPr="00B279FD" w:rsidRDefault="00117C26" w:rsidP="00AF54F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B279FD">
        <w:rPr>
          <w:szCs w:val="30"/>
        </w:rPr>
        <w:t>в ранее представленны</w:t>
      </w:r>
      <w:r w:rsidR="00122518" w:rsidRPr="00B279FD">
        <w:rPr>
          <w:szCs w:val="30"/>
        </w:rPr>
        <w:t>е</w:t>
      </w:r>
      <w:r w:rsidRPr="00B279FD">
        <w:rPr>
          <w:szCs w:val="30"/>
        </w:rPr>
        <w:t xml:space="preserve"> документ</w:t>
      </w:r>
      <w:r w:rsidR="00122518" w:rsidRPr="00B279FD">
        <w:rPr>
          <w:szCs w:val="30"/>
        </w:rPr>
        <w:t>ы</w:t>
      </w:r>
      <w:r w:rsidRPr="00B279FD">
        <w:rPr>
          <w:szCs w:val="30"/>
        </w:rPr>
        <w:t xml:space="preserve"> не </w:t>
      </w:r>
      <w:r w:rsidR="00122518" w:rsidRPr="00B279FD">
        <w:rPr>
          <w:szCs w:val="30"/>
        </w:rPr>
        <w:t>вносились изменения и дополнения</w:t>
      </w:r>
      <w:r w:rsidRPr="00B279FD">
        <w:rPr>
          <w:szCs w:val="30"/>
        </w:rPr>
        <w:t>.</w:t>
      </w:r>
    </w:p>
    <w:p w14:paraId="1517CC0C" w14:textId="1E58C680" w:rsidR="00117C26" w:rsidRPr="00B279FD" w:rsidRDefault="00117C26" w:rsidP="00AF54F6">
      <w:pPr>
        <w:tabs>
          <w:tab w:val="left" w:pos="993"/>
        </w:tabs>
        <w:rPr>
          <w:szCs w:val="30"/>
        </w:rPr>
      </w:pPr>
      <w:r w:rsidRPr="00B279FD">
        <w:rPr>
          <w:szCs w:val="30"/>
        </w:rPr>
        <w:t>Сведения о таких</w:t>
      </w:r>
      <w:r w:rsidR="00122518" w:rsidRPr="00B279FD">
        <w:rPr>
          <w:szCs w:val="30"/>
        </w:rPr>
        <w:t xml:space="preserve"> документах</w:t>
      </w:r>
      <w:r w:rsidR="00FD1585">
        <w:rPr>
          <w:szCs w:val="30"/>
        </w:rPr>
        <w:t>, а также номер и дата ранее выданного акта экспертизы или акта экспертизы на компоненты</w:t>
      </w:r>
      <w:r w:rsidR="00FD1585" w:rsidRPr="00B279FD">
        <w:rPr>
          <w:szCs w:val="30"/>
        </w:rPr>
        <w:t xml:space="preserve"> </w:t>
      </w:r>
      <w:r w:rsidR="00122518" w:rsidRPr="00B279FD">
        <w:rPr>
          <w:szCs w:val="30"/>
        </w:rPr>
        <w:t xml:space="preserve">вносятся </w:t>
      </w:r>
      <w:bookmarkStart w:id="8" w:name="_Hlk216430097"/>
      <w:r w:rsidRPr="00B279FD">
        <w:rPr>
          <w:szCs w:val="30"/>
        </w:rPr>
        <w:t>в</w:t>
      </w:r>
      <w:r w:rsidR="005D6578">
        <w:rPr>
          <w:szCs w:val="30"/>
        </w:rPr>
        <w:t xml:space="preserve"> </w:t>
      </w:r>
      <w:bookmarkEnd w:id="8"/>
      <w:r w:rsidRPr="00B279FD">
        <w:rPr>
          <w:szCs w:val="30"/>
        </w:rPr>
        <w:t>заявлени</w:t>
      </w:r>
      <w:r w:rsidR="00137D1F" w:rsidRPr="00B279FD">
        <w:rPr>
          <w:szCs w:val="30"/>
        </w:rPr>
        <w:t>е</w:t>
      </w:r>
      <w:r w:rsidRPr="00B279FD">
        <w:rPr>
          <w:szCs w:val="30"/>
        </w:rPr>
        <w:t>.</w:t>
      </w:r>
    </w:p>
    <w:p w14:paraId="4CFB9C6F" w14:textId="1B3EFF31" w:rsidR="004410DA" w:rsidRPr="00B279FD" w:rsidRDefault="00F61260" w:rsidP="00CD123E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30"/>
        </w:rPr>
      </w:pPr>
      <w:bookmarkStart w:id="9" w:name="_Hlk215842633"/>
      <w:r w:rsidRPr="00B279FD">
        <w:rPr>
          <w:szCs w:val="30"/>
        </w:rPr>
        <w:t>Заявления и документы</w:t>
      </w:r>
      <w:r w:rsidR="00B726BF" w:rsidRPr="00B279FD">
        <w:rPr>
          <w:szCs w:val="30"/>
        </w:rPr>
        <w:t xml:space="preserve">, указанные в пунктах </w:t>
      </w:r>
      <w:r w:rsidR="00AF54F6">
        <w:rPr>
          <w:szCs w:val="30"/>
        </w:rPr>
        <w:t>5</w:t>
      </w:r>
      <w:r w:rsidR="00E52CAB">
        <w:rPr>
          <w:szCs w:val="30"/>
        </w:rPr>
        <w:t>-</w:t>
      </w:r>
      <w:r w:rsidR="00AF54F6">
        <w:rPr>
          <w:szCs w:val="30"/>
        </w:rPr>
        <w:t>7</w:t>
      </w:r>
      <w:r w:rsidR="0029698B" w:rsidRPr="00B279FD">
        <w:rPr>
          <w:szCs w:val="30"/>
        </w:rPr>
        <w:t xml:space="preserve"> </w:t>
      </w:r>
      <w:r w:rsidR="00B726BF" w:rsidRPr="00B279FD">
        <w:rPr>
          <w:szCs w:val="30"/>
        </w:rPr>
        <w:t>настоящего По</w:t>
      </w:r>
      <w:r w:rsidR="00BD2C20" w:rsidRPr="00B279FD">
        <w:rPr>
          <w:szCs w:val="30"/>
        </w:rPr>
        <w:t>рядка</w:t>
      </w:r>
      <w:r w:rsidR="00B726BF" w:rsidRPr="00B279FD">
        <w:rPr>
          <w:szCs w:val="30"/>
        </w:rPr>
        <w:t xml:space="preserve">, могут представляться </w:t>
      </w:r>
      <w:bookmarkStart w:id="10" w:name="_Hlk215822423"/>
      <w:r w:rsidR="00F66464">
        <w:rPr>
          <w:szCs w:val="30"/>
        </w:rPr>
        <w:t xml:space="preserve">на </w:t>
      </w:r>
      <w:r w:rsidR="00F66464" w:rsidRPr="00057278">
        <w:rPr>
          <w:szCs w:val="30"/>
        </w:rPr>
        <w:t>бумажн</w:t>
      </w:r>
      <w:r w:rsidR="00F66464">
        <w:rPr>
          <w:szCs w:val="30"/>
        </w:rPr>
        <w:t>ых</w:t>
      </w:r>
      <w:r w:rsidR="00F66464" w:rsidRPr="00057278">
        <w:rPr>
          <w:szCs w:val="30"/>
        </w:rPr>
        <w:t xml:space="preserve"> носител</w:t>
      </w:r>
      <w:r w:rsidR="00F66464">
        <w:rPr>
          <w:szCs w:val="30"/>
        </w:rPr>
        <w:t>ях</w:t>
      </w:r>
      <w:r w:rsidR="00F66464" w:rsidRPr="00057278">
        <w:rPr>
          <w:szCs w:val="30"/>
        </w:rPr>
        <w:t xml:space="preserve"> и</w:t>
      </w:r>
      <w:r w:rsidR="00F66464">
        <w:rPr>
          <w:szCs w:val="30"/>
        </w:rPr>
        <w:t xml:space="preserve"> </w:t>
      </w:r>
      <w:r w:rsidR="00F66464" w:rsidRPr="00057278">
        <w:rPr>
          <w:szCs w:val="30"/>
        </w:rPr>
        <w:t>(или) в</w:t>
      </w:r>
      <w:r w:rsidR="00F66464">
        <w:rPr>
          <w:szCs w:val="30"/>
        </w:rPr>
        <w:t xml:space="preserve"> </w:t>
      </w:r>
      <w:r w:rsidR="00F66464" w:rsidRPr="00057278">
        <w:rPr>
          <w:szCs w:val="30"/>
        </w:rPr>
        <w:t>виде электронн</w:t>
      </w:r>
      <w:r w:rsidR="00F66464">
        <w:rPr>
          <w:szCs w:val="30"/>
        </w:rPr>
        <w:t>ых</w:t>
      </w:r>
      <w:r w:rsidR="00F66464" w:rsidRPr="00057278">
        <w:rPr>
          <w:szCs w:val="30"/>
        </w:rPr>
        <w:t xml:space="preserve"> копи</w:t>
      </w:r>
      <w:r w:rsidR="00F66464">
        <w:rPr>
          <w:szCs w:val="30"/>
        </w:rPr>
        <w:t>й</w:t>
      </w:r>
      <w:r w:rsidR="00F66464" w:rsidRPr="00057278">
        <w:rPr>
          <w:szCs w:val="30"/>
        </w:rPr>
        <w:t xml:space="preserve"> </w:t>
      </w:r>
      <w:r w:rsidR="00F66464">
        <w:rPr>
          <w:szCs w:val="30"/>
        </w:rPr>
        <w:t>документов</w:t>
      </w:r>
      <w:r w:rsidR="00F66464" w:rsidRPr="00057278">
        <w:rPr>
          <w:szCs w:val="30"/>
        </w:rPr>
        <w:t xml:space="preserve"> на</w:t>
      </w:r>
      <w:r w:rsidR="00F66464">
        <w:rPr>
          <w:szCs w:val="30"/>
        </w:rPr>
        <w:t xml:space="preserve"> </w:t>
      </w:r>
      <w:r w:rsidR="00F66464" w:rsidRPr="00057278">
        <w:rPr>
          <w:szCs w:val="30"/>
        </w:rPr>
        <w:t>бумажн</w:t>
      </w:r>
      <w:r w:rsidR="00F66464">
        <w:rPr>
          <w:szCs w:val="30"/>
        </w:rPr>
        <w:t>ых</w:t>
      </w:r>
      <w:r w:rsidR="00F66464" w:rsidRPr="009044A8">
        <w:t xml:space="preserve"> носител</w:t>
      </w:r>
      <w:r w:rsidR="00F66464">
        <w:t>ях</w:t>
      </w:r>
      <w:r w:rsidR="00F66464" w:rsidRPr="00057278">
        <w:rPr>
          <w:szCs w:val="30"/>
        </w:rPr>
        <w:t xml:space="preserve"> либо в</w:t>
      </w:r>
      <w:r w:rsidR="00F66464">
        <w:rPr>
          <w:szCs w:val="30"/>
        </w:rPr>
        <w:t xml:space="preserve"> </w:t>
      </w:r>
      <w:r w:rsidR="00F66464" w:rsidRPr="00057278">
        <w:rPr>
          <w:szCs w:val="30"/>
        </w:rPr>
        <w:t>виде электронн</w:t>
      </w:r>
      <w:r w:rsidR="00F66464">
        <w:rPr>
          <w:szCs w:val="30"/>
        </w:rPr>
        <w:t>ых</w:t>
      </w:r>
      <w:r w:rsidR="00F66464" w:rsidRPr="00057278">
        <w:rPr>
          <w:szCs w:val="30"/>
        </w:rPr>
        <w:t xml:space="preserve"> </w:t>
      </w:r>
      <w:r w:rsidR="00F66464">
        <w:rPr>
          <w:szCs w:val="30"/>
        </w:rPr>
        <w:t>документов</w:t>
      </w:r>
      <w:bookmarkEnd w:id="10"/>
      <w:bookmarkEnd w:id="9"/>
      <w:r w:rsidR="00B726BF" w:rsidRPr="00B279FD">
        <w:rPr>
          <w:szCs w:val="30"/>
        </w:rPr>
        <w:t xml:space="preserve">. </w:t>
      </w:r>
    </w:p>
    <w:p w14:paraId="6BAD3161" w14:textId="77777777" w:rsidR="00C952AD" w:rsidRPr="00B279FD" w:rsidRDefault="00C952AD" w:rsidP="006C33A1">
      <w:pPr>
        <w:pStyle w:val="6"/>
        <w:tabs>
          <w:tab w:val="left" w:pos="1276"/>
        </w:tabs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 xml:space="preserve">ГЛАВА </w:t>
      </w:r>
      <w:r w:rsidR="00BC7C53" w:rsidRPr="00B279FD">
        <w:rPr>
          <w:b w:val="0"/>
          <w:sz w:val="30"/>
          <w:szCs w:val="30"/>
        </w:rPr>
        <w:t>3</w:t>
      </w:r>
    </w:p>
    <w:p w14:paraId="6E4C3505" w14:textId="77777777" w:rsidR="004410DA" w:rsidRPr="00B279FD" w:rsidRDefault="00BF792E" w:rsidP="006C33A1">
      <w:pPr>
        <w:pStyle w:val="6"/>
        <w:tabs>
          <w:tab w:val="left" w:pos="1276"/>
        </w:tabs>
        <w:suppressAutoHyphens/>
        <w:spacing w:after="240"/>
        <w:rPr>
          <w:b w:val="0"/>
          <w:bCs w:val="0"/>
          <w:caps/>
          <w:sz w:val="30"/>
          <w:szCs w:val="30"/>
        </w:rPr>
      </w:pPr>
      <w:r w:rsidRPr="00B279FD">
        <w:rPr>
          <w:b w:val="0"/>
          <w:bCs w:val="0"/>
          <w:caps/>
          <w:sz w:val="30"/>
          <w:szCs w:val="30"/>
        </w:rPr>
        <w:t xml:space="preserve">проведение </w:t>
      </w:r>
      <w:r w:rsidR="00E2467B" w:rsidRPr="00B279FD">
        <w:rPr>
          <w:b w:val="0"/>
          <w:bCs w:val="0"/>
          <w:caps/>
          <w:sz w:val="30"/>
          <w:szCs w:val="30"/>
        </w:rPr>
        <w:t xml:space="preserve">экспертизы и </w:t>
      </w:r>
      <w:r w:rsidR="00DB204B" w:rsidRPr="00B279FD">
        <w:rPr>
          <w:b w:val="0"/>
          <w:bCs w:val="0"/>
          <w:caps/>
          <w:sz w:val="30"/>
          <w:szCs w:val="30"/>
        </w:rPr>
        <w:t xml:space="preserve">выдача </w:t>
      </w:r>
      <w:r w:rsidR="00B726BF" w:rsidRPr="00B279FD">
        <w:rPr>
          <w:b w:val="0"/>
          <w:bCs w:val="0"/>
          <w:caps/>
          <w:sz w:val="30"/>
          <w:szCs w:val="30"/>
        </w:rPr>
        <w:t>акт</w:t>
      </w:r>
      <w:r w:rsidR="0016563E" w:rsidRPr="00B279FD">
        <w:rPr>
          <w:b w:val="0"/>
          <w:bCs w:val="0"/>
          <w:caps/>
          <w:sz w:val="30"/>
          <w:szCs w:val="30"/>
        </w:rPr>
        <w:t>а</w:t>
      </w:r>
      <w:r w:rsidR="00B726BF" w:rsidRPr="00B279FD">
        <w:rPr>
          <w:b w:val="0"/>
          <w:bCs w:val="0"/>
          <w:caps/>
          <w:sz w:val="30"/>
          <w:szCs w:val="30"/>
        </w:rPr>
        <w:t xml:space="preserve"> экспертизы или акт</w:t>
      </w:r>
      <w:r w:rsidR="0016563E" w:rsidRPr="00B279FD">
        <w:rPr>
          <w:b w:val="0"/>
          <w:bCs w:val="0"/>
          <w:caps/>
          <w:sz w:val="30"/>
          <w:szCs w:val="30"/>
        </w:rPr>
        <w:t>а</w:t>
      </w:r>
      <w:r w:rsidR="00B726BF" w:rsidRPr="00B279FD">
        <w:rPr>
          <w:b w:val="0"/>
          <w:bCs w:val="0"/>
          <w:caps/>
          <w:sz w:val="30"/>
          <w:szCs w:val="30"/>
        </w:rPr>
        <w:t xml:space="preserve"> экспертизы </w:t>
      </w:r>
      <w:r w:rsidR="00CC6AC5" w:rsidRPr="00B279FD">
        <w:rPr>
          <w:b w:val="0"/>
          <w:bCs w:val="0"/>
          <w:caps/>
          <w:sz w:val="30"/>
          <w:szCs w:val="30"/>
        </w:rPr>
        <w:t xml:space="preserve">на </w:t>
      </w:r>
      <w:r w:rsidR="000C6581" w:rsidRPr="00B279FD">
        <w:rPr>
          <w:b w:val="0"/>
          <w:bCs w:val="0"/>
          <w:caps/>
          <w:sz w:val="30"/>
          <w:szCs w:val="30"/>
        </w:rPr>
        <w:t>компоненты</w:t>
      </w:r>
    </w:p>
    <w:p w14:paraId="7C9AF879" w14:textId="40584059" w:rsidR="004410DA" w:rsidRPr="00B279FD" w:rsidRDefault="00C952AD" w:rsidP="00272C3A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rPr>
          <w:szCs w:val="30"/>
        </w:rPr>
      </w:pPr>
      <w:bookmarkStart w:id="11" w:name="_Hlk215842656"/>
      <w:r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</w:t>
      </w:r>
      <w:r w:rsidR="003062CB">
        <w:rPr>
          <w:szCs w:val="30"/>
        </w:rPr>
        <w:t xml:space="preserve">при поступлении </w:t>
      </w:r>
      <w:r w:rsidR="00B726BF" w:rsidRPr="00B279FD">
        <w:rPr>
          <w:szCs w:val="30"/>
        </w:rPr>
        <w:t>заявления с документами</w:t>
      </w:r>
      <w:r w:rsidR="00102A24" w:rsidRPr="00B279FD">
        <w:rPr>
          <w:szCs w:val="30"/>
        </w:rPr>
        <w:t xml:space="preserve">, указанными в пунктах </w:t>
      </w:r>
      <w:r w:rsidR="00AF54F6">
        <w:rPr>
          <w:szCs w:val="30"/>
        </w:rPr>
        <w:t>5</w:t>
      </w:r>
      <w:r w:rsidR="00DA38BA">
        <w:rPr>
          <w:szCs w:val="30"/>
        </w:rPr>
        <w:t>-</w:t>
      </w:r>
      <w:r w:rsidR="00102A24" w:rsidRPr="00B279FD">
        <w:rPr>
          <w:szCs w:val="30"/>
        </w:rPr>
        <w:t>7 настоящего Порядка</w:t>
      </w:r>
      <w:r w:rsidR="00B726BF" w:rsidRPr="00B279FD">
        <w:rPr>
          <w:szCs w:val="30"/>
        </w:rPr>
        <w:t>, осуществляет</w:t>
      </w:r>
      <w:r w:rsidR="003062CB">
        <w:rPr>
          <w:szCs w:val="30"/>
        </w:rPr>
        <w:t xml:space="preserve"> регистрацию заявления</w:t>
      </w:r>
      <w:bookmarkEnd w:id="11"/>
      <w:r w:rsidR="003062CB">
        <w:rPr>
          <w:szCs w:val="30"/>
        </w:rPr>
        <w:t>.</w:t>
      </w:r>
      <w:r w:rsidR="003062CB" w:rsidRPr="00B279FD">
        <w:rPr>
          <w:szCs w:val="30"/>
        </w:rPr>
        <w:t xml:space="preserve"> </w:t>
      </w:r>
    </w:p>
    <w:p w14:paraId="676CBB57" w14:textId="36AA18F7" w:rsidR="00122518" w:rsidRPr="00B279FD" w:rsidRDefault="00122518" w:rsidP="00983F86">
      <w:pPr>
        <w:tabs>
          <w:tab w:val="left" w:pos="1276"/>
        </w:tabs>
        <w:ind w:firstLine="851"/>
        <w:rPr>
          <w:szCs w:val="30"/>
        </w:rPr>
      </w:pPr>
      <w:bookmarkStart w:id="12" w:name="_Hlk215842668"/>
      <w:r w:rsidRPr="00B279FD">
        <w:rPr>
          <w:szCs w:val="30"/>
        </w:rPr>
        <w:t>В случае несоответствия заявления и прилагаемых документов требованиям</w:t>
      </w:r>
      <w:r w:rsidR="003453C9" w:rsidRPr="00B279FD">
        <w:rPr>
          <w:szCs w:val="30"/>
        </w:rPr>
        <w:t>, указанным в главе 2 настоящего Порядка</w:t>
      </w:r>
      <w:r w:rsidR="00174315">
        <w:rPr>
          <w:szCs w:val="30"/>
        </w:rPr>
        <w:t>,</w:t>
      </w:r>
      <w:r w:rsidRPr="00B279FD">
        <w:rPr>
          <w:szCs w:val="30"/>
        </w:rPr>
        <w:t xml:space="preserve">  </w:t>
      </w:r>
      <w:r w:rsidR="006A32A5" w:rsidRPr="00B279FD">
        <w:rPr>
          <w:szCs w:val="30"/>
        </w:rPr>
        <w:t xml:space="preserve">заявителю </w:t>
      </w:r>
      <w:r w:rsidR="00D02EBA" w:rsidRPr="00B279FD">
        <w:rPr>
          <w:szCs w:val="30"/>
        </w:rPr>
        <w:t>направляет</w:t>
      </w:r>
      <w:r w:rsidR="008041C2" w:rsidRPr="00B279FD">
        <w:rPr>
          <w:szCs w:val="30"/>
        </w:rPr>
        <w:t>ся</w:t>
      </w:r>
      <w:r w:rsidR="00D02EBA" w:rsidRPr="00B279FD">
        <w:rPr>
          <w:szCs w:val="30"/>
        </w:rPr>
        <w:t xml:space="preserve"> мотивированное уведомление </w:t>
      </w:r>
      <w:bookmarkStart w:id="13" w:name="_Hlk216261336"/>
      <w:r w:rsidR="003062CB" w:rsidRPr="003062CB">
        <w:rPr>
          <w:szCs w:val="30"/>
        </w:rPr>
        <w:t xml:space="preserve"> </w:t>
      </w:r>
      <w:r w:rsidR="003062CB" w:rsidRPr="00B279FD">
        <w:rPr>
          <w:szCs w:val="30"/>
        </w:rPr>
        <w:t>о</w:t>
      </w:r>
      <w:r w:rsidR="003062CB">
        <w:rPr>
          <w:szCs w:val="30"/>
        </w:rPr>
        <w:t>б отказе в проведении экспертизы</w:t>
      </w:r>
      <w:r w:rsidR="00D02EBA" w:rsidRPr="00B279FD">
        <w:rPr>
          <w:szCs w:val="30"/>
        </w:rPr>
        <w:t xml:space="preserve">. </w:t>
      </w:r>
      <w:bookmarkStart w:id="14" w:name="_Hlk215822842"/>
      <w:r w:rsidR="003062CB">
        <w:rPr>
          <w:szCs w:val="30"/>
        </w:rPr>
        <w:t xml:space="preserve">Документы, </w:t>
      </w:r>
      <w:r w:rsidR="003062CB" w:rsidRPr="0013445E">
        <w:rPr>
          <w:szCs w:val="30"/>
        </w:rPr>
        <w:t>представленные на бумажном носителе</w:t>
      </w:r>
      <w:r w:rsidR="003062CB">
        <w:rPr>
          <w:szCs w:val="30"/>
        </w:rPr>
        <w:t>, возвращаются заявителю</w:t>
      </w:r>
      <w:bookmarkEnd w:id="14"/>
      <w:bookmarkEnd w:id="12"/>
      <w:bookmarkEnd w:id="13"/>
      <w:r w:rsidR="003453C9">
        <w:rPr>
          <w:szCs w:val="30"/>
        </w:rPr>
        <w:t>.</w:t>
      </w:r>
    </w:p>
    <w:p w14:paraId="515BF8CF" w14:textId="22911B06" w:rsidR="004410DA" w:rsidRDefault="001E7DD9" w:rsidP="005512EE">
      <w:pPr>
        <w:pStyle w:val="a3"/>
        <w:numPr>
          <w:ilvl w:val="0"/>
          <w:numId w:val="4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Проведение экспертизы и выдача акта экспертизы или акта экспертизы на компоненты</w:t>
      </w:r>
      <w:r w:rsidR="00B726BF" w:rsidRPr="00B279FD">
        <w:rPr>
          <w:szCs w:val="30"/>
        </w:rPr>
        <w:t xml:space="preserve"> осуществляется в следующем порядке: </w:t>
      </w:r>
    </w:p>
    <w:p w14:paraId="5064EEDF" w14:textId="78317197" w:rsidR="004410DA" w:rsidRDefault="00F613C1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>п</w:t>
      </w:r>
      <w:r w:rsidR="00B726BF" w:rsidRPr="00AF54F6">
        <w:rPr>
          <w:szCs w:val="30"/>
        </w:rPr>
        <w:t xml:space="preserve">роводится </w:t>
      </w:r>
      <w:r w:rsidR="00776FAC" w:rsidRPr="00AF54F6">
        <w:rPr>
          <w:szCs w:val="30"/>
        </w:rPr>
        <w:t>оценка</w:t>
      </w:r>
      <w:r w:rsidR="00B726BF" w:rsidRPr="00AF54F6">
        <w:rPr>
          <w:szCs w:val="30"/>
        </w:rPr>
        <w:t xml:space="preserve"> представленных заявителем </w:t>
      </w:r>
      <w:r w:rsidR="00216D50" w:rsidRPr="00AF54F6">
        <w:rPr>
          <w:szCs w:val="30"/>
        </w:rPr>
        <w:t>документов и сведений</w:t>
      </w:r>
      <w:r w:rsidR="00B726BF" w:rsidRPr="00AF54F6">
        <w:rPr>
          <w:szCs w:val="30"/>
        </w:rPr>
        <w:t xml:space="preserve"> на соответствие </w:t>
      </w:r>
      <w:r w:rsidR="008E6E30" w:rsidRPr="00AF54F6">
        <w:rPr>
          <w:szCs w:val="30"/>
        </w:rPr>
        <w:t>заявленной продукции</w:t>
      </w:r>
      <w:r w:rsidR="008E6E30" w:rsidRPr="00AF54F6" w:rsidDel="008E6E30">
        <w:rPr>
          <w:szCs w:val="30"/>
        </w:rPr>
        <w:t xml:space="preserve"> </w:t>
      </w:r>
      <w:r w:rsidR="00776FAC" w:rsidRPr="00AF54F6">
        <w:rPr>
          <w:szCs w:val="30"/>
        </w:rPr>
        <w:t xml:space="preserve">(материала) </w:t>
      </w:r>
      <w:r w:rsidR="008B6020" w:rsidRPr="00AF54F6">
        <w:rPr>
          <w:szCs w:val="30"/>
        </w:rPr>
        <w:t>или отдельных условий, производственных и технологических операций</w:t>
      </w:r>
      <w:r w:rsidR="008F741B" w:rsidRPr="00AF54F6">
        <w:rPr>
          <w:szCs w:val="30"/>
        </w:rPr>
        <w:t xml:space="preserve"> </w:t>
      </w:r>
      <w:r w:rsidR="00B726BF" w:rsidRPr="00AF54F6">
        <w:rPr>
          <w:szCs w:val="30"/>
        </w:rPr>
        <w:t xml:space="preserve">требованиям, </w:t>
      </w:r>
      <w:r w:rsidR="007E59D1" w:rsidRPr="00AF54F6">
        <w:rPr>
          <w:szCs w:val="30"/>
        </w:rPr>
        <w:t>установленным</w:t>
      </w:r>
      <w:r w:rsidR="00B726BF" w:rsidRPr="00AF54F6">
        <w:rPr>
          <w:szCs w:val="30"/>
        </w:rPr>
        <w:t xml:space="preserve"> </w:t>
      </w:r>
      <w:r w:rsidR="002239AC" w:rsidRPr="00AF54F6">
        <w:rPr>
          <w:szCs w:val="30"/>
        </w:rPr>
        <w:t xml:space="preserve">приложением </w:t>
      </w:r>
      <w:r w:rsidR="00EE6788" w:rsidRPr="00AF54F6">
        <w:rPr>
          <w:szCs w:val="30"/>
        </w:rPr>
        <w:t>к Постановлению</w:t>
      </w:r>
      <w:r w:rsidRPr="00AF54F6">
        <w:rPr>
          <w:szCs w:val="30"/>
        </w:rPr>
        <w:t>;</w:t>
      </w:r>
      <w:r w:rsidR="00B726BF" w:rsidRPr="00AF54F6">
        <w:rPr>
          <w:szCs w:val="30"/>
        </w:rPr>
        <w:t xml:space="preserve"> </w:t>
      </w:r>
    </w:p>
    <w:p w14:paraId="4B2CBA67" w14:textId="79D50F5B" w:rsidR="004410DA" w:rsidRPr="00AF54F6" w:rsidRDefault="00F613C1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>е</w:t>
      </w:r>
      <w:r w:rsidR="00B726BF" w:rsidRPr="00AF54F6">
        <w:rPr>
          <w:szCs w:val="30"/>
        </w:rPr>
        <w:t xml:space="preserve">сли </w:t>
      </w:r>
      <w:r w:rsidR="00505F7A" w:rsidRPr="00AF54F6">
        <w:rPr>
          <w:szCs w:val="30"/>
        </w:rPr>
        <w:t xml:space="preserve">представленные заявителем </w:t>
      </w:r>
      <w:r w:rsidR="00216D50" w:rsidRPr="00AF54F6">
        <w:rPr>
          <w:szCs w:val="30"/>
        </w:rPr>
        <w:t>документы и сведения</w:t>
      </w:r>
      <w:r w:rsidR="00B726BF" w:rsidRPr="00AF54F6">
        <w:rPr>
          <w:szCs w:val="30"/>
        </w:rPr>
        <w:t xml:space="preserve"> недостаточны для проведения экспертизы</w:t>
      </w:r>
      <w:r w:rsidR="005E60DB" w:rsidRPr="00AF54F6">
        <w:rPr>
          <w:szCs w:val="30"/>
        </w:rPr>
        <w:t xml:space="preserve"> </w:t>
      </w:r>
      <w:r w:rsidR="00B726BF" w:rsidRPr="00AF54F6">
        <w:rPr>
          <w:szCs w:val="30"/>
        </w:rPr>
        <w:t>и составления акта экспертизы</w:t>
      </w:r>
      <w:r w:rsidR="008B6020" w:rsidRPr="00AF54F6">
        <w:rPr>
          <w:szCs w:val="30"/>
        </w:rPr>
        <w:t xml:space="preserve"> или акта экспертизы на компоненты</w:t>
      </w:r>
      <w:r w:rsidR="00166D00">
        <w:rPr>
          <w:szCs w:val="30"/>
        </w:rPr>
        <w:t>,</w:t>
      </w:r>
      <w:r w:rsidR="00B726BF" w:rsidRPr="00AF54F6">
        <w:rPr>
          <w:szCs w:val="30"/>
        </w:rPr>
        <w:t xml:space="preserve"> заявителю в течение десяти рабочих дней с даты регистрации заявления </w:t>
      </w:r>
      <w:r w:rsidR="004254DE" w:rsidRPr="00AF54F6">
        <w:rPr>
          <w:szCs w:val="30"/>
        </w:rPr>
        <w:t>направляет</w:t>
      </w:r>
      <w:r w:rsidR="00D97D6B" w:rsidRPr="00AF54F6">
        <w:rPr>
          <w:szCs w:val="30"/>
        </w:rPr>
        <w:t>ся</w:t>
      </w:r>
      <w:r w:rsidR="004254DE" w:rsidRPr="00AF54F6">
        <w:rPr>
          <w:szCs w:val="30"/>
        </w:rPr>
        <w:t xml:space="preserve"> запрос с предложением в </w:t>
      </w:r>
      <w:r w:rsidR="004254DE" w:rsidRPr="00AF54F6">
        <w:rPr>
          <w:szCs w:val="30"/>
        </w:rPr>
        <w:lastRenderedPageBreak/>
        <w:t xml:space="preserve">течение пяти рабочих дней представить </w:t>
      </w:r>
      <w:r w:rsidR="00EF148D" w:rsidRPr="00AF54F6">
        <w:rPr>
          <w:szCs w:val="30"/>
        </w:rPr>
        <w:t>дополнительные</w:t>
      </w:r>
      <w:r w:rsidR="004254DE" w:rsidRPr="00AF54F6">
        <w:rPr>
          <w:szCs w:val="30"/>
        </w:rPr>
        <w:t xml:space="preserve"> документы и сведения. На основании обращения заявителя срок представления запрашиваемых документов и сведений может быть продлен, но не более чем на десять рабочих дней</w:t>
      </w:r>
      <w:r w:rsidR="007F66E0" w:rsidRPr="00AF54F6">
        <w:rPr>
          <w:szCs w:val="30"/>
        </w:rPr>
        <w:t>.</w:t>
      </w:r>
    </w:p>
    <w:p w14:paraId="0DF7CFA6" w14:textId="4D27006E" w:rsidR="004254DE" w:rsidRDefault="004254DE" w:rsidP="00403955">
      <w:pPr>
        <w:pStyle w:val="a3"/>
        <w:tabs>
          <w:tab w:val="left" w:pos="1560"/>
        </w:tabs>
        <w:ind w:left="0" w:firstLine="851"/>
        <w:rPr>
          <w:szCs w:val="30"/>
        </w:rPr>
      </w:pPr>
      <w:r w:rsidRPr="00B279FD">
        <w:rPr>
          <w:szCs w:val="30"/>
        </w:rPr>
        <w:t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мотивированный отказ в выдаче акта экспертизы или акта экспертизы на компоненты</w:t>
      </w:r>
      <w:r w:rsidR="007F66E0" w:rsidRPr="00B279FD">
        <w:rPr>
          <w:szCs w:val="30"/>
        </w:rPr>
        <w:t>;</w:t>
      </w:r>
    </w:p>
    <w:p w14:paraId="76E5B8B1" w14:textId="3C4873BF" w:rsidR="004410DA" w:rsidRDefault="00B726BF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 xml:space="preserve">если по результатам проверки представленных заявителем </w:t>
      </w:r>
      <w:r w:rsidR="00216D50" w:rsidRPr="00AF54F6">
        <w:rPr>
          <w:szCs w:val="30"/>
        </w:rPr>
        <w:t>документов и сведений</w:t>
      </w:r>
      <w:r w:rsidRPr="00AF54F6">
        <w:rPr>
          <w:szCs w:val="30"/>
        </w:rPr>
        <w:t xml:space="preserve"> с учетом запроса, указанного в </w:t>
      </w:r>
      <w:r w:rsidR="00DD5D4F" w:rsidRPr="00AF54F6">
        <w:rPr>
          <w:szCs w:val="30"/>
        </w:rPr>
        <w:t>подпункте</w:t>
      </w:r>
      <w:r w:rsidRPr="00AF54F6">
        <w:rPr>
          <w:szCs w:val="30"/>
        </w:rPr>
        <w:t xml:space="preserve"> </w:t>
      </w:r>
      <w:r w:rsidR="00CE6D3B" w:rsidRPr="00AF54F6">
        <w:rPr>
          <w:szCs w:val="30"/>
        </w:rPr>
        <w:t>1</w:t>
      </w:r>
      <w:r w:rsidR="00AF54F6">
        <w:rPr>
          <w:szCs w:val="30"/>
        </w:rPr>
        <w:t>1</w:t>
      </w:r>
      <w:r w:rsidR="00CE6D3B" w:rsidRPr="00AF54F6">
        <w:rPr>
          <w:szCs w:val="30"/>
        </w:rPr>
        <w:t>.</w:t>
      </w:r>
      <w:r w:rsidR="007F66E0" w:rsidRPr="00AF54F6">
        <w:rPr>
          <w:szCs w:val="30"/>
        </w:rPr>
        <w:t>2</w:t>
      </w:r>
      <w:r w:rsidRPr="00AF54F6">
        <w:rPr>
          <w:szCs w:val="30"/>
        </w:rPr>
        <w:t xml:space="preserve"> </w:t>
      </w:r>
      <w:r w:rsidR="00CE574C">
        <w:rPr>
          <w:szCs w:val="30"/>
        </w:rPr>
        <w:t xml:space="preserve">настоящего </w:t>
      </w:r>
      <w:r w:rsidR="00DD5D4F" w:rsidRPr="00AF54F6">
        <w:rPr>
          <w:szCs w:val="30"/>
        </w:rPr>
        <w:t>пункта</w:t>
      </w:r>
      <w:r w:rsidRPr="00AF54F6">
        <w:rPr>
          <w:szCs w:val="30"/>
        </w:rPr>
        <w:t xml:space="preserve">, будет установлено, что </w:t>
      </w:r>
      <w:r w:rsidR="004E3C34" w:rsidRPr="00AF54F6">
        <w:rPr>
          <w:szCs w:val="30"/>
        </w:rPr>
        <w:t>документ</w:t>
      </w:r>
      <w:r w:rsidR="0066098B" w:rsidRPr="00AF54F6">
        <w:rPr>
          <w:szCs w:val="30"/>
        </w:rPr>
        <w:t>ов</w:t>
      </w:r>
      <w:r w:rsidR="004E3C34" w:rsidRPr="00AF54F6">
        <w:rPr>
          <w:szCs w:val="30"/>
        </w:rPr>
        <w:t xml:space="preserve"> и сведени</w:t>
      </w:r>
      <w:r w:rsidR="0066098B" w:rsidRPr="00AF54F6">
        <w:rPr>
          <w:szCs w:val="30"/>
        </w:rPr>
        <w:t>й</w:t>
      </w:r>
      <w:r w:rsidR="004E3C34" w:rsidRPr="00AF54F6">
        <w:rPr>
          <w:szCs w:val="30"/>
        </w:rPr>
        <w:t xml:space="preserve"> недостаточн</w:t>
      </w:r>
      <w:r w:rsidR="0066098B" w:rsidRPr="00AF54F6">
        <w:rPr>
          <w:szCs w:val="30"/>
        </w:rPr>
        <w:t>о</w:t>
      </w:r>
      <w:r w:rsidR="004E3C34" w:rsidRPr="00AF54F6">
        <w:rPr>
          <w:szCs w:val="30"/>
        </w:rPr>
        <w:t xml:space="preserve"> для проведения экспертизы и составления акта экспертизы или акта экспертизы на компоненты либо </w:t>
      </w:r>
      <w:r w:rsidR="008E6E30" w:rsidRPr="00AF54F6">
        <w:rPr>
          <w:szCs w:val="30"/>
        </w:rPr>
        <w:t>заявленная продукция</w:t>
      </w:r>
      <w:r w:rsidR="008E6E30" w:rsidRPr="00AF54F6" w:rsidDel="008E6E30">
        <w:rPr>
          <w:szCs w:val="30"/>
        </w:rPr>
        <w:t xml:space="preserve"> </w:t>
      </w:r>
      <w:r w:rsidR="00776FAC" w:rsidRPr="00AF54F6">
        <w:rPr>
          <w:szCs w:val="30"/>
        </w:rPr>
        <w:t>(материал)</w:t>
      </w:r>
      <w:r w:rsidR="008B6020" w:rsidRPr="00AF54F6">
        <w:rPr>
          <w:szCs w:val="30"/>
        </w:rPr>
        <w:t xml:space="preserve"> или</w:t>
      </w:r>
      <w:r w:rsidRPr="00AF54F6">
        <w:rPr>
          <w:szCs w:val="30"/>
        </w:rPr>
        <w:t xml:space="preserve"> </w:t>
      </w:r>
      <w:r w:rsidR="008B6020" w:rsidRPr="00AF54F6">
        <w:rPr>
          <w:szCs w:val="30"/>
        </w:rPr>
        <w:t xml:space="preserve">отдельные условия, производственные и технологические операции </w:t>
      </w:r>
      <w:r w:rsidRPr="00AF54F6">
        <w:rPr>
          <w:szCs w:val="30"/>
        </w:rPr>
        <w:t>не соответству</w:t>
      </w:r>
      <w:r w:rsidR="008B6020" w:rsidRPr="00AF54F6">
        <w:rPr>
          <w:szCs w:val="30"/>
        </w:rPr>
        <w:t>ю</w:t>
      </w:r>
      <w:r w:rsidRPr="00AF54F6">
        <w:rPr>
          <w:szCs w:val="30"/>
        </w:rPr>
        <w:t xml:space="preserve">т требованиям, </w:t>
      </w:r>
      <w:r w:rsidR="007E59D1" w:rsidRPr="00AF54F6">
        <w:rPr>
          <w:szCs w:val="30"/>
        </w:rPr>
        <w:t>установленным</w:t>
      </w:r>
      <w:r w:rsidRPr="00AF54F6">
        <w:rPr>
          <w:szCs w:val="30"/>
        </w:rPr>
        <w:t xml:space="preserve"> </w:t>
      </w:r>
      <w:r w:rsidR="002239AC" w:rsidRPr="00AF54F6">
        <w:rPr>
          <w:szCs w:val="30"/>
        </w:rPr>
        <w:t xml:space="preserve">приложением </w:t>
      </w:r>
      <w:r w:rsidR="00EE6788" w:rsidRPr="00AF54F6">
        <w:rPr>
          <w:szCs w:val="30"/>
        </w:rPr>
        <w:t>к Постановлению</w:t>
      </w:r>
      <w:r w:rsidRPr="00AF54F6">
        <w:rPr>
          <w:szCs w:val="30"/>
        </w:rPr>
        <w:t>, заявителю в течение пяти рабочих дней направляется мотивированный отказ в выдаче акта экспертизы</w:t>
      </w:r>
      <w:r w:rsidR="008B6020" w:rsidRPr="00AF54F6">
        <w:rPr>
          <w:szCs w:val="30"/>
        </w:rPr>
        <w:t xml:space="preserve"> или акта экспертизы на компоненты</w:t>
      </w:r>
      <w:r w:rsidR="00F613C1" w:rsidRPr="00AF54F6">
        <w:rPr>
          <w:szCs w:val="30"/>
        </w:rPr>
        <w:t>;</w:t>
      </w:r>
    </w:p>
    <w:p w14:paraId="64153E88" w14:textId="09526B68" w:rsidR="00AF54F6" w:rsidRDefault="00B726BF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 xml:space="preserve">если по результатам проверки представленных заявителем </w:t>
      </w:r>
      <w:r w:rsidR="00216D50" w:rsidRPr="00AF54F6">
        <w:rPr>
          <w:szCs w:val="30"/>
        </w:rPr>
        <w:t>документов и сведений</w:t>
      </w:r>
      <w:r w:rsidRPr="00AF54F6">
        <w:rPr>
          <w:szCs w:val="30"/>
        </w:rPr>
        <w:t xml:space="preserve"> с учетом запроса, указанного в </w:t>
      </w:r>
      <w:r w:rsidR="00DD5D4F" w:rsidRPr="00AF54F6">
        <w:rPr>
          <w:szCs w:val="30"/>
        </w:rPr>
        <w:t xml:space="preserve">подпункте </w:t>
      </w:r>
      <w:r w:rsidR="00CE6D3B" w:rsidRPr="00AF54F6">
        <w:rPr>
          <w:szCs w:val="30"/>
        </w:rPr>
        <w:t>1</w:t>
      </w:r>
      <w:r w:rsidR="00AF54F6">
        <w:rPr>
          <w:szCs w:val="30"/>
        </w:rPr>
        <w:t>1</w:t>
      </w:r>
      <w:r w:rsidR="00CE6D3B" w:rsidRPr="00AF54F6">
        <w:rPr>
          <w:szCs w:val="30"/>
        </w:rPr>
        <w:t>.2</w:t>
      </w:r>
      <w:r w:rsidR="00DD5D4F" w:rsidRPr="00AF54F6">
        <w:rPr>
          <w:szCs w:val="30"/>
        </w:rPr>
        <w:t xml:space="preserve"> </w:t>
      </w:r>
      <w:r w:rsidR="00CE574C">
        <w:rPr>
          <w:szCs w:val="30"/>
        </w:rPr>
        <w:t>настоящего</w:t>
      </w:r>
      <w:r w:rsidR="00CE574C" w:rsidRPr="00AF54F6">
        <w:rPr>
          <w:szCs w:val="30"/>
        </w:rPr>
        <w:t xml:space="preserve"> </w:t>
      </w:r>
      <w:r w:rsidR="00DD5D4F" w:rsidRPr="00AF54F6">
        <w:rPr>
          <w:szCs w:val="30"/>
        </w:rPr>
        <w:t>пункта</w:t>
      </w:r>
      <w:r w:rsidRPr="00AF54F6">
        <w:rPr>
          <w:szCs w:val="30"/>
        </w:rPr>
        <w:t xml:space="preserve">, будет установлено, что </w:t>
      </w:r>
      <w:r w:rsidR="008E6E30" w:rsidRPr="00AF54F6">
        <w:rPr>
          <w:szCs w:val="30"/>
        </w:rPr>
        <w:t>заявленная продукция</w:t>
      </w:r>
      <w:r w:rsidR="008E6E30" w:rsidRPr="00AF54F6" w:rsidDel="008E6E30">
        <w:rPr>
          <w:szCs w:val="30"/>
        </w:rPr>
        <w:t xml:space="preserve"> </w:t>
      </w:r>
      <w:r w:rsidR="00776FAC" w:rsidRPr="00AF54F6">
        <w:rPr>
          <w:szCs w:val="30"/>
        </w:rPr>
        <w:t xml:space="preserve">(материал) </w:t>
      </w:r>
      <w:r w:rsidR="008B6020" w:rsidRPr="00AF54F6">
        <w:rPr>
          <w:szCs w:val="30"/>
        </w:rPr>
        <w:t xml:space="preserve">или отдельные условия, производственные и технологические операции </w:t>
      </w:r>
      <w:r w:rsidRPr="00AF54F6">
        <w:rPr>
          <w:szCs w:val="30"/>
        </w:rPr>
        <w:t>соответству</w:t>
      </w:r>
      <w:r w:rsidR="008B6020" w:rsidRPr="00AF54F6">
        <w:rPr>
          <w:szCs w:val="30"/>
        </w:rPr>
        <w:t>ю</w:t>
      </w:r>
      <w:r w:rsidRPr="00AF54F6">
        <w:rPr>
          <w:szCs w:val="30"/>
        </w:rPr>
        <w:t xml:space="preserve">т требованиям, </w:t>
      </w:r>
      <w:r w:rsidR="007E59D1" w:rsidRPr="00AF54F6">
        <w:rPr>
          <w:szCs w:val="30"/>
        </w:rPr>
        <w:t>установленным</w:t>
      </w:r>
      <w:r w:rsidRPr="00AF54F6">
        <w:rPr>
          <w:szCs w:val="30"/>
        </w:rPr>
        <w:t xml:space="preserve"> </w:t>
      </w:r>
      <w:r w:rsidR="002239AC" w:rsidRPr="00AF54F6">
        <w:rPr>
          <w:szCs w:val="30"/>
        </w:rPr>
        <w:t xml:space="preserve">приложением </w:t>
      </w:r>
      <w:r w:rsidR="00EE6788" w:rsidRPr="00AF54F6">
        <w:rPr>
          <w:szCs w:val="30"/>
        </w:rPr>
        <w:t>к Постановлению</w:t>
      </w:r>
      <w:r w:rsidRPr="00AF54F6">
        <w:rPr>
          <w:szCs w:val="30"/>
        </w:rPr>
        <w:t xml:space="preserve">, заявителю в течение пяти рабочих дней направляется уведомление о </w:t>
      </w:r>
      <w:r w:rsidR="00933026" w:rsidRPr="00AF54F6">
        <w:rPr>
          <w:szCs w:val="30"/>
        </w:rPr>
        <w:t xml:space="preserve">планируемой дате </w:t>
      </w:r>
      <w:r w:rsidR="00EE2846" w:rsidRPr="00AF54F6">
        <w:rPr>
          <w:szCs w:val="30"/>
        </w:rPr>
        <w:t xml:space="preserve">проведения </w:t>
      </w:r>
      <w:r w:rsidR="00322858">
        <w:rPr>
          <w:szCs w:val="30"/>
        </w:rPr>
        <w:t>ознакомления с процессом производства</w:t>
      </w:r>
      <w:r w:rsidRPr="00AF54F6">
        <w:rPr>
          <w:szCs w:val="30"/>
        </w:rPr>
        <w:t xml:space="preserve"> в </w:t>
      </w:r>
      <w:r w:rsidR="008F464A">
        <w:rPr>
          <w:szCs w:val="30"/>
        </w:rPr>
        <w:t>случаях, предусмотренных</w:t>
      </w:r>
      <w:r w:rsidRPr="00AF54F6">
        <w:rPr>
          <w:szCs w:val="30"/>
        </w:rPr>
        <w:t xml:space="preserve"> </w:t>
      </w:r>
      <w:r w:rsidR="00B0083C" w:rsidRPr="00AF54F6">
        <w:rPr>
          <w:szCs w:val="30"/>
        </w:rPr>
        <w:t>главой</w:t>
      </w:r>
      <w:r w:rsidRPr="00AF54F6">
        <w:rPr>
          <w:szCs w:val="30"/>
        </w:rPr>
        <w:t xml:space="preserve"> </w:t>
      </w:r>
      <w:r w:rsidR="000E6526" w:rsidRPr="00AF54F6">
        <w:rPr>
          <w:szCs w:val="30"/>
        </w:rPr>
        <w:t xml:space="preserve">4 </w:t>
      </w:r>
      <w:r w:rsidRPr="00AF54F6">
        <w:rPr>
          <w:szCs w:val="30"/>
        </w:rPr>
        <w:t>настоящего По</w:t>
      </w:r>
      <w:r w:rsidR="00BD2C20" w:rsidRPr="00AF54F6">
        <w:rPr>
          <w:szCs w:val="30"/>
        </w:rPr>
        <w:t>рядка</w:t>
      </w:r>
      <w:r w:rsidR="00F613C1" w:rsidRPr="00AF54F6">
        <w:rPr>
          <w:szCs w:val="30"/>
        </w:rPr>
        <w:t>;</w:t>
      </w:r>
    </w:p>
    <w:p w14:paraId="12945F63" w14:textId="49A7612A" w:rsidR="002C4269" w:rsidRDefault="002C4269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>если по результатам</w:t>
      </w:r>
      <w:r w:rsidR="00E32F3B">
        <w:rPr>
          <w:szCs w:val="30"/>
        </w:rPr>
        <w:t xml:space="preserve"> </w:t>
      </w:r>
      <w:r w:rsidR="00A95EDE">
        <w:rPr>
          <w:szCs w:val="30"/>
        </w:rPr>
        <w:t>ознакомления с процессом производства,</w:t>
      </w:r>
      <w:r w:rsidR="00A95EDE" w:rsidRPr="00AF54F6">
        <w:rPr>
          <w:szCs w:val="30"/>
        </w:rPr>
        <w:t xml:space="preserve"> </w:t>
      </w:r>
      <w:r w:rsidR="00322858" w:rsidRPr="00AF54F6">
        <w:rPr>
          <w:szCs w:val="30"/>
        </w:rPr>
        <w:t>указанно</w:t>
      </w:r>
      <w:r w:rsidR="00322858">
        <w:rPr>
          <w:szCs w:val="30"/>
        </w:rPr>
        <w:t>го</w:t>
      </w:r>
      <w:r w:rsidR="00322858" w:rsidRPr="00AF54F6">
        <w:rPr>
          <w:szCs w:val="30"/>
        </w:rPr>
        <w:t xml:space="preserve"> </w:t>
      </w:r>
      <w:r w:rsidRPr="00AF54F6">
        <w:rPr>
          <w:szCs w:val="30"/>
        </w:rPr>
        <w:t>в подпункте 1</w:t>
      </w:r>
      <w:r w:rsidR="00AF54F6">
        <w:rPr>
          <w:szCs w:val="30"/>
        </w:rPr>
        <w:t>1</w:t>
      </w:r>
      <w:r w:rsidRPr="00AF54F6">
        <w:rPr>
          <w:szCs w:val="30"/>
        </w:rPr>
        <w:t xml:space="preserve">.4 </w:t>
      </w:r>
      <w:r w:rsidR="00CE574C">
        <w:rPr>
          <w:szCs w:val="30"/>
        </w:rPr>
        <w:t>настоящего</w:t>
      </w:r>
      <w:r w:rsidR="00CE574C" w:rsidRPr="00AF54F6">
        <w:rPr>
          <w:szCs w:val="30"/>
        </w:rPr>
        <w:t xml:space="preserve"> </w:t>
      </w:r>
      <w:r w:rsidRPr="00AF54F6">
        <w:rPr>
          <w:szCs w:val="30"/>
        </w:rPr>
        <w:t>пункта, установлено несоответствие заявленной продукции</w:t>
      </w:r>
      <w:r w:rsidRPr="00AF54F6" w:rsidDel="008E6E30">
        <w:rPr>
          <w:szCs w:val="30"/>
        </w:rPr>
        <w:t xml:space="preserve"> </w:t>
      </w:r>
      <w:r w:rsidRPr="00AF54F6">
        <w:rPr>
          <w:szCs w:val="30"/>
        </w:rPr>
        <w:t>(материала) или отдельных условий, производственных и технологических операций требованиям, установленным приложением к Постановлению, заявителю в течение пяти рабочих дней направляется мотивированный отказ в выдаче акта экспертизы или акта экспертизы на компоненты;</w:t>
      </w:r>
    </w:p>
    <w:p w14:paraId="76C93720" w14:textId="65516BD1" w:rsidR="004410DA" w:rsidRPr="00AF54F6" w:rsidRDefault="00EF148D" w:rsidP="00211399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>если по результатам</w:t>
      </w:r>
      <w:r w:rsidR="00E32F3B">
        <w:rPr>
          <w:szCs w:val="30"/>
        </w:rPr>
        <w:t xml:space="preserve"> </w:t>
      </w:r>
      <w:r w:rsidR="00A95EDE">
        <w:rPr>
          <w:szCs w:val="30"/>
        </w:rPr>
        <w:t>ознакомления с процессом производства,</w:t>
      </w:r>
      <w:r w:rsidR="00A95EDE" w:rsidRPr="00AF54F6">
        <w:rPr>
          <w:szCs w:val="30"/>
        </w:rPr>
        <w:t xml:space="preserve"> </w:t>
      </w:r>
      <w:r w:rsidR="00322858" w:rsidRPr="00AF54F6">
        <w:rPr>
          <w:szCs w:val="30"/>
        </w:rPr>
        <w:t>указанно</w:t>
      </w:r>
      <w:r w:rsidR="00322858">
        <w:rPr>
          <w:szCs w:val="30"/>
        </w:rPr>
        <w:t>го</w:t>
      </w:r>
      <w:r w:rsidR="00E32F3B">
        <w:rPr>
          <w:szCs w:val="30"/>
        </w:rPr>
        <w:t xml:space="preserve"> </w:t>
      </w:r>
      <w:r w:rsidRPr="00AF54F6">
        <w:rPr>
          <w:szCs w:val="30"/>
        </w:rPr>
        <w:t xml:space="preserve">в подпункте </w:t>
      </w:r>
      <w:r w:rsidR="00B97B7D" w:rsidRPr="00AF54F6">
        <w:rPr>
          <w:szCs w:val="30"/>
        </w:rPr>
        <w:t>1</w:t>
      </w:r>
      <w:r w:rsidR="00AF54F6">
        <w:rPr>
          <w:szCs w:val="30"/>
        </w:rPr>
        <w:t>1</w:t>
      </w:r>
      <w:r w:rsidRPr="00AF54F6">
        <w:rPr>
          <w:szCs w:val="30"/>
        </w:rPr>
        <w:t xml:space="preserve">.4 </w:t>
      </w:r>
      <w:r w:rsidR="00CE574C">
        <w:rPr>
          <w:szCs w:val="30"/>
        </w:rPr>
        <w:t>настоящего</w:t>
      </w:r>
      <w:r w:rsidR="00CE574C" w:rsidRPr="00AF54F6">
        <w:rPr>
          <w:szCs w:val="30"/>
        </w:rPr>
        <w:t xml:space="preserve"> </w:t>
      </w:r>
      <w:r w:rsidRPr="00AF54F6">
        <w:rPr>
          <w:szCs w:val="30"/>
        </w:rPr>
        <w:t xml:space="preserve">пункта, установлено соответствие </w:t>
      </w:r>
      <w:r w:rsidR="008E6E30" w:rsidRPr="00AF54F6">
        <w:rPr>
          <w:szCs w:val="30"/>
        </w:rPr>
        <w:t>заявленной продукции</w:t>
      </w:r>
      <w:r w:rsidR="008E6E30" w:rsidRPr="00AF54F6" w:rsidDel="008E6E30">
        <w:rPr>
          <w:szCs w:val="30"/>
        </w:rPr>
        <w:t xml:space="preserve"> </w:t>
      </w:r>
      <w:r w:rsidR="002A16F1" w:rsidRPr="00AF54F6">
        <w:rPr>
          <w:szCs w:val="30"/>
        </w:rPr>
        <w:t xml:space="preserve">(материала) или отдельных условий, производственных и технологических операций требованиям, установленным приложением </w:t>
      </w:r>
      <w:r w:rsidR="00EE6788" w:rsidRPr="00AF54F6">
        <w:rPr>
          <w:szCs w:val="30"/>
        </w:rPr>
        <w:t>к Постановлению</w:t>
      </w:r>
      <w:r w:rsidR="00B726BF" w:rsidRPr="00AF54F6">
        <w:rPr>
          <w:szCs w:val="30"/>
        </w:rPr>
        <w:t xml:space="preserve">, </w:t>
      </w:r>
      <w:r w:rsidR="00C453E5" w:rsidRPr="00AF54F6">
        <w:rPr>
          <w:szCs w:val="30"/>
        </w:rPr>
        <w:t>унитарное предприятие БелТПП</w:t>
      </w:r>
      <w:r w:rsidR="00B726BF" w:rsidRPr="00AF54F6">
        <w:rPr>
          <w:szCs w:val="30"/>
        </w:rPr>
        <w:t xml:space="preserve"> в течение десяти рабочих дней с даты окончания проведения </w:t>
      </w:r>
      <w:r w:rsidR="00660205" w:rsidRPr="00AF54F6">
        <w:rPr>
          <w:szCs w:val="30"/>
        </w:rPr>
        <w:t xml:space="preserve">выездной </w:t>
      </w:r>
      <w:r w:rsidR="00B726BF" w:rsidRPr="00AF54F6">
        <w:rPr>
          <w:szCs w:val="30"/>
        </w:rPr>
        <w:t xml:space="preserve">проверки </w:t>
      </w:r>
      <w:r w:rsidR="00BF6DC4" w:rsidRPr="00AF54F6">
        <w:rPr>
          <w:szCs w:val="30"/>
        </w:rPr>
        <w:t>составляет</w:t>
      </w:r>
      <w:r w:rsidR="00B726BF" w:rsidRPr="00AF54F6">
        <w:rPr>
          <w:szCs w:val="30"/>
        </w:rPr>
        <w:t xml:space="preserve"> проект акта экспертизы, оформленный в соответствии с</w:t>
      </w:r>
      <w:r w:rsidR="00B726BF" w:rsidRPr="00AF54F6">
        <w:rPr>
          <w:i/>
          <w:iCs/>
          <w:szCs w:val="30"/>
        </w:rPr>
        <w:t xml:space="preserve"> </w:t>
      </w:r>
      <w:r w:rsidR="00AC3798" w:rsidRPr="00AF54F6">
        <w:rPr>
          <w:szCs w:val="30"/>
        </w:rPr>
        <w:t>приложением 3 к</w:t>
      </w:r>
      <w:r w:rsidR="00B726BF" w:rsidRPr="00AF54F6">
        <w:rPr>
          <w:szCs w:val="30"/>
        </w:rPr>
        <w:t xml:space="preserve"> </w:t>
      </w:r>
      <w:r w:rsidR="00AC3798" w:rsidRPr="00AF54F6">
        <w:rPr>
          <w:szCs w:val="30"/>
        </w:rPr>
        <w:t>настоящему По</w:t>
      </w:r>
      <w:r w:rsidR="00BD2C20" w:rsidRPr="00AF54F6">
        <w:rPr>
          <w:szCs w:val="30"/>
        </w:rPr>
        <w:t>рядк</w:t>
      </w:r>
      <w:r w:rsidR="008B6020" w:rsidRPr="00AF54F6">
        <w:rPr>
          <w:szCs w:val="30"/>
        </w:rPr>
        <w:t xml:space="preserve">у, или </w:t>
      </w:r>
      <w:r w:rsidR="00784F60" w:rsidRPr="00AF54F6">
        <w:rPr>
          <w:szCs w:val="30"/>
        </w:rPr>
        <w:t xml:space="preserve">проект </w:t>
      </w:r>
      <w:r w:rsidR="008B6020" w:rsidRPr="00AF54F6">
        <w:rPr>
          <w:szCs w:val="30"/>
        </w:rPr>
        <w:t>акт</w:t>
      </w:r>
      <w:r w:rsidR="00784F60" w:rsidRPr="00AF54F6">
        <w:rPr>
          <w:szCs w:val="30"/>
        </w:rPr>
        <w:t>а</w:t>
      </w:r>
      <w:r w:rsidR="008B6020" w:rsidRPr="00AF54F6">
        <w:rPr>
          <w:szCs w:val="30"/>
        </w:rPr>
        <w:t xml:space="preserve"> </w:t>
      </w:r>
      <w:r w:rsidR="008B6020" w:rsidRPr="00AF54F6">
        <w:rPr>
          <w:szCs w:val="30"/>
        </w:rPr>
        <w:lastRenderedPageBreak/>
        <w:t>экспертизы на компоненты, оформленный в соответствии с</w:t>
      </w:r>
      <w:r w:rsidR="008B6020" w:rsidRPr="00AF54F6">
        <w:rPr>
          <w:i/>
          <w:iCs/>
          <w:szCs w:val="30"/>
        </w:rPr>
        <w:t xml:space="preserve"> </w:t>
      </w:r>
      <w:r w:rsidR="008B6020" w:rsidRPr="00AF54F6">
        <w:rPr>
          <w:szCs w:val="30"/>
        </w:rPr>
        <w:t>приложением 4 к настоящему Порядк</w:t>
      </w:r>
      <w:r w:rsidR="00707ACB" w:rsidRPr="00AF54F6">
        <w:rPr>
          <w:szCs w:val="30"/>
        </w:rPr>
        <w:t>у</w:t>
      </w:r>
      <w:r w:rsidR="00956F2A" w:rsidRPr="00AF54F6">
        <w:rPr>
          <w:szCs w:val="30"/>
        </w:rPr>
        <w:t>, и направляет</w:t>
      </w:r>
      <w:r w:rsidR="003A6D6E" w:rsidRPr="00AF54F6">
        <w:rPr>
          <w:szCs w:val="30"/>
        </w:rPr>
        <w:t xml:space="preserve"> </w:t>
      </w:r>
      <w:r w:rsidR="0015189A" w:rsidRPr="00AF54F6">
        <w:rPr>
          <w:szCs w:val="30"/>
        </w:rPr>
        <w:t xml:space="preserve">его </w:t>
      </w:r>
      <w:r w:rsidR="00916059" w:rsidRPr="00AF54F6">
        <w:rPr>
          <w:szCs w:val="30"/>
        </w:rPr>
        <w:t xml:space="preserve">заявителю </w:t>
      </w:r>
      <w:r w:rsidR="00956F2A" w:rsidRPr="00AF54F6">
        <w:rPr>
          <w:szCs w:val="30"/>
        </w:rPr>
        <w:t>на рассмотрение</w:t>
      </w:r>
      <w:r w:rsidR="00B726BF" w:rsidRPr="00AF54F6">
        <w:rPr>
          <w:szCs w:val="30"/>
        </w:rPr>
        <w:t xml:space="preserve">. </w:t>
      </w:r>
    </w:p>
    <w:p w14:paraId="2054BA64" w14:textId="0F6B3E16" w:rsidR="004410DA" w:rsidRDefault="00B726BF" w:rsidP="005512EE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В исключительных случаях, в том числе с учетом </w:t>
      </w:r>
      <w:r w:rsidR="00166D00">
        <w:rPr>
          <w:szCs w:val="30"/>
        </w:rPr>
        <w:t>большого количества</w:t>
      </w:r>
      <w:r w:rsidRPr="00B279FD">
        <w:rPr>
          <w:szCs w:val="30"/>
        </w:rPr>
        <w:t xml:space="preserve"> </w:t>
      </w:r>
      <w:r w:rsidR="008E6E30" w:rsidRPr="00B279FD">
        <w:rPr>
          <w:szCs w:val="30"/>
        </w:rPr>
        <w:t>заявленной продукции</w:t>
      </w:r>
      <w:r w:rsidR="008E6E30" w:rsidRPr="00B279FD" w:rsidDel="008E6E30">
        <w:rPr>
          <w:szCs w:val="30"/>
        </w:rPr>
        <w:t xml:space="preserve"> </w:t>
      </w:r>
      <w:r w:rsidR="005E60DB" w:rsidRPr="00B279FD">
        <w:rPr>
          <w:szCs w:val="30"/>
        </w:rPr>
        <w:t>(материал</w:t>
      </w:r>
      <w:r w:rsidR="00E64B81" w:rsidRPr="00B279FD">
        <w:rPr>
          <w:szCs w:val="30"/>
        </w:rPr>
        <w:t>ов</w:t>
      </w:r>
      <w:r w:rsidR="005E60DB" w:rsidRPr="00B279FD">
        <w:rPr>
          <w:szCs w:val="30"/>
        </w:rPr>
        <w:t>)</w:t>
      </w:r>
      <w:r w:rsidR="00784F60" w:rsidRPr="00B279FD">
        <w:rPr>
          <w:szCs w:val="30"/>
        </w:rPr>
        <w:t xml:space="preserve"> или условий, производственных и технологических операций</w:t>
      </w:r>
      <w:r w:rsidRPr="00B279FD">
        <w:rPr>
          <w:szCs w:val="30"/>
        </w:rPr>
        <w:t>, указанный срок может быть продлен, но не более чем на десять рабочих дней</w:t>
      </w:r>
      <w:r w:rsidR="00F613C1" w:rsidRPr="00B279FD">
        <w:rPr>
          <w:szCs w:val="30"/>
        </w:rPr>
        <w:t>;</w:t>
      </w:r>
      <w:r w:rsidRPr="00B279FD">
        <w:rPr>
          <w:szCs w:val="30"/>
        </w:rPr>
        <w:t xml:space="preserve"> </w:t>
      </w:r>
    </w:p>
    <w:p w14:paraId="6D7F5A3A" w14:textId="2C7552D6" w:rsidR="004410DA" w:rsidRPr="00AF54F6" w:rsidRDefault="001E7DD9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>з</w:t>
      </w:r>
      <w:r w:rsidR="00B726BF" w:rsidRPr="00AF54F6">
        <w:rPr>
          <w:szCs w:val="30"/>
        </w:rPr>
        <w:t xml:space="preserve">аявитель </w:t>
      </w:r>
      <w:r w:rsidR="00551499" w:rsidRPr="00AF54F6">
        <w:rPr>
          <w:szCs w:val="30"/>
        </w:rPr>
        <w:t xml:space="preserve">в течение пяти рабочих дней с даты получения проекта акта экспертизы или проекта акта экспертизы на компоненты информирует </w:t>
      </w:r>
      <w:r w:rsidR="00B0083C" w:rsidRPr="00AF54F6">
        <w:rPr>
          <w:szCs w:val="30"/>
        </w:rPr>
        <w:t xml:space="preserve">унитарное предприятие </w:t>
      </w:r>
      <w:r w:rsidR="00551499" w:rsidRPr="00AF54F6">
        <w:rPr>
          <w:szCs w:val="30"/>
        </w:rPr>
        <w:t xml:space="preserve">БелТПП об отсутствии </w:t>
      </w:r>
      <w:r w:rsidR="00585B13" w:rsidRPr="00AF54F6">
        <w:rPr>
          <w:szCs w:val="30"/>
        </w:rPr>
        <w:t>замечаний или направляет мотивированные замечания по проекту акта экспертизы или проекту акта экспертизы на компоненты</w:t>
      </w:r>
      <w:r w:rsidR="00B726BF" w:rsidRPr="00AF54F6">
        <w:rPr>
          <w:szCs w:val="30"/>
        </w:rPr>
        <w:t xml:space="preserve">. </w:t>
      </w:r>
    </w:p>
    <w:p w14:paraId="49B56359" w14:textId="64EFA415" w:rsidR="00585B13" w:rsidRPr="00B279FD" w:rsidRDefault="00585B13" w:rsidP="005512EE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При отсутствии уведомления заявителя о результатах рассмотрения проекта акта экспертизы или проекта акта экспертизы на компоненты в течени</w:t>
      </w:r>
      <w:r w:rsidR="00707ACB" w:rsidRPr="00B279FD">
        <w:rPr>
          <w:szCs w:val="30"/>
        </w:rPr>
        <w:t>е</w:t>
      </w:r>
      <w:r w:rsidRPr="00B279FD">
        <w:rPr>
          <w:szCs w:val="30"/>
        </w:rPr>
        <w:t xml:space="preserve"> </w:t>
      </w:r>
      <w:r w:rsidR="001757D3" w:rsidRPr="00B279FD">
        <w:rPr>
          <w:szCs w:val="30"/>
        </w:rPr>
        <w:t>пяти рабочих дней с даты их получения заявителем проект акта экспертизы или проект акта экспертизы на компоненты считается принятым заявителем без замечаний.</w:t>
      </w:r>
    </w:p>
    <w:p w14:paraId="4EB125F9" w14:textId="439CC818" w:rsidR="004410DA" w:rsidRPr="00B279FD" w:rsidRDefault="00B2492C" w:rsidP="00211399">
      <w:pPr>
        <w:tabs>
          <w:tab w:val="left" w:pos="1560"/>
        </w:tabs>
        <w:rPr>
          <w:szCs w:val="30"/>
        </w:rPr>
      </w:pPr>
      <w:r w:rsidRPr="00B279FD">
        <w:rPr>
          <w:szCs w:val="30"/>
        </w:rPr>
        <w:t xml:space="preserve">В случае обоснованности </w:t>
      </w:r>
      <w:r w:rsidR="00B726BF" w:rsidRPr="00B279FD">
        <w:rPr>
          <w:szCs w:val="30"/>
        </w:rPr>
        <w:t xml:space="preserve">мотивированных замечаний </w:t>
      </w:r>
      <w:r w:rsidR="006F0AA7" w:rsidRPr="00B279FD">
        <w:rPr>
          <w:szCs w:val="30"/>
        </w:rPr>
        <w:t xml:space="preserve">заявителя </w:t>
      </w:r>
      <w:r w:rsidR="00B0083C"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осуществляет корректировку проекта акта экспертизы </w:t>
      </w:r>
      <w:r w:rsidR="00784F60" w:rsidRPr="00B279FD">
        <w:rPr>
          <w:szCs w:val="30"/>
        </w:rPr>
        <w:t>или проекта акта экспертизы на компоненты либо</w:t>
      </w:r>
      <w:r w:rsidR="00B726BF" w:rsidRPr="00B279FD">
        <w:rPr>
          <w:szCs w:val="30"/>
        </w:rPr>
        <w:t xml:space="preserve"> проводит повторную проверку представленных заявителем </w:t>
      </w:r>
      <w:r w:rsidR="00216D50" w:rsidRPr="00B279FD">
        <w:rPr>
          <w:szCs w:val="30"/>
        </w:rPr>
        <w:t>документов и сведений</w:t>
      </w:r>
      <w:r w:rsidR="001757D3"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7D0A96B9" w14:textId="4916BA93" w:rsidR="004410DA" w:rsidRPr="00AF54F6" w:rsidRDefault="00F613C1" w:rsidP="005512EE">
      <w:pPr>
        <w:pStyle w:val="a3"/>
        <w:numPr>
          <w:ilvl w:val="1"/>
          <w:numId w:val="10"/>
        </w:numPr>
        <w:tabs>
          <w:tab w:val="left" w:pos="1701"/>
        </w:tabs>
        <w:ind w:left="0" w:firstLine="709"/>
        <w:rPr>
          <w:szCs w:val="30"/>
        </w:rPr>
      </w:pPr>
      <w:bookmarkStart w:id="15" w:name="_Hlk215843160"/>
      <w:r w:rsidRPr="00AF54F6">
        <w:rPr>
          <w:szCs w:val="30"/>
        </w:rPr>
        <w:t>п</w:t>
      </w:r>
      <w:r w:rsidR="00B726BF" w:rsidRPr="00AF54F6">
        <w:rPr>
          <w:szCs w:val="30"/>
        </w:rPr>
        <w:t>риняты</w:t>
      </w:r>
      <w:r w:rsidR="0015189A" w:rsidRPr="00AF54F6">
        <w:rPr>
          <w:szCs w:val="30"/>
        </w:rPr>
        <w:t>й</w:t>
      </w:r>
      <w:r w:rsidR="00B726BF" w:rsidRPr="00AF54F6">
        <w:rPr>
          <w:szCs w:val="30"/>
        </w:rPr>
        <w:t xml:space="preserve"> </w:t>
      </w:r>
      <w:r w:rsidR="007B0BAF" w:rsidRPr="00AF54F6">
        <w:rPr>
          <w:szCs w:val="30"/>
        </w:rPr>
        <w:t xml:space="preserve">заявителем </w:t>
      </w:r>
      <w:r w:rsidR="00B726BF" w:rsidRPr="00AF54F6">
        <w:rPr>
          <w:szCs w:val="30"/>
        </w:rPr>
        <w:t xml:space="preserve">проект акта экспертизы </w:t>
      </w:r>
      <w:r w:rsidR="00784F60" w:rsidRPr="00AF54F6">
        <w:rPr>
          <w:szCs w:val="30"/>
        </w:rPr>
        <w:t xml:space="preserve">или проект акта экспертизы на компоненты </w:t>
      </w:r>
      <w:r w:rsidR="00B726BF" w:rsidRPr="00AF54F6">
        <w:rPr>
          <w:szCs w:val="30"/>
        </w:rPr>
        <w:t>оформля</w:t>
      </w:r>
      <w:r w:rsidR="0015189A" w:rsidRPr="00AF54F6">
        <w:rPr>
          <w:szCs w:val="30"/>
        </w:rPr>
        <w:t>е</w:t>
      </w:r>
      <w:r w:rsidR="00B726BF" w:rsidRPr="00AF54F6">
        <w:rPr>
          <w:szCs w:val="30"/>
        </w:rPr>
        <w:t xml:space="preserve">тся </w:t>
      </w:r>
      <w:r w:rsidR="00BC63DF" w:rsidRPr="00AF54F6">
        <w:rPr>
          <w:szCs w:val="30"/>
        </w:rPr>
        <w:t>унитарным предприятием БелТПП</w:t>
      </w:r>
      <w:r w:rsidR="00B726BF" w:rsidRPr="00AF54F6">
        <w:rPr>
          <w:szCs w:val="30"/>
        </w:rPr>
        <w:t xml:space="preserve"> </w:t>
      </w:r>
      <w:r w:rsidR="000E36FB" w:rsidRPr="00AF54F6">
        <w:rPr>
          <w:szCs w:val="30"/>
        </w:rPr>
        <w:t xml:space="preserve">согласно </w:t>
      </w:r>
      <w:r w:rsidR="0060610B" w:rsidRPr="00AF54F6">
        <w:rPr>
          <w:szCs w:val="30"/>
        </w:rPr>
        <w:t xml:space="preserve">примечаниям к </w:t>
      </w:r>
      <w:r w:rsidR="00191415" w:rsidRPr="00AF54F6">
        <w:rPr>
          <w:szCs w:val="30"/>
        </w:rPr>
        <w:t>приложени</w:t>
      </w:r>
      <w:r w:rsidR="00784F60" w:rsidRPr="00AF54F6">
        <w:rPr>
          <w:szCs w:val="30"/>
        </w:rPr>
        <w:t>я</w:t>
      </w:r>
      <w:r w:rsidR="0039057D" w:rsidRPr="00AF54F6">
        <w:rPr>
          <w:szCs w:val="30"/>
        </w:rPr>
        <w:t>м</w:t>
      </w:r>
      <w:r w:rsidR="00191415" w:rsidRPr="00AF54F6">
        <w:rPr>
          <w:szCs w:val="30"/>
        </w:rPr>
        <w:t xml:space="preserve"> 3 </w:t>
      </w:r>
      <w:r w:rsidR="00784F60" w:rsidRPr="00AF54F6">
        <w:rPr>
          <w:szCs w:val="30"/>
        </w:rPr>
        <w:t xml:space="preserve">или 4 </w:t>
      </w:r>
      <w:r w:rsidR="00191415" w:rsidRPr="00AF54F6">
        <w:rPr>
          <w:szCs w:val="30"/>
        </w:rPr>
        <w:t>к настоящему По</w:t>
      </w:r>
      <w:r w:rsidR="00BD2C20" w:rsidRPr="00AF54F6">
        <w:rPr>
          <w:szCs w:val="30"/>
        </w:rPr>
        <w:t>рядк</w:t>
      </w:r>
      <w:r w:rsidR="00784F60" w:rsidRPr="00AF54F6">
        <w:rPr>
          <w:szCs w:val="30"/>
        </w:rPr>
        <w:t>у</w:t>
      </w:r>
      <w:r w:rsidR="000E36FB" w:rsidRPr="00AF54F6">
        <w:rPr>
          <w:szCs w:val="30"/>
        </w:rPr>
        <w:t xml:space="preserve"> соответственно</w:t>
      </w:r>
      <w:r w:rsidR="00437D00">
        <w:rPr>
          <w:szCs w:val="30"/>
        </w:rPr>
        <w:t xml:space="preserve"> </w:t>
      </w:r>
      <w:bookmarkStart w:id="16" w:name="_Hlk216263467"/>
      <w:r w:rsidR="00272C3A">
        <w:rPr>
          <w:szCs w:val="30"/>
        </w:rPr>
        <w:t>в виде электронного документа</w:t>
      </w:r>
      <w:r w:rsidR="00B63C44">
        <w:rPr>
          <w:szCs w:val="30"/>
        </w:rPr>
        <w:t xml:space="preserve"> (файла)</w:t>
      </w:r>
      <w:bookmarkEnd w:id="16"/>
      <w:r w:rsidR="00272C3A">
        <w:rPr>
          <w:szCs w:val="30"/>
        </w:rPr>
        <w:t xml:space="preserve">, </w:t>
      </w:r>
      <w:r w:rsidR="00B726BF" w:rsidRPr="00AF54F6">
        <w:rPr>
          <w:szCs w:val="30"/>
        </w:rPr>
        <w:t xml:space="preserve">после чего </w:t>
      </w:r>
      <w:r w:rsidR="004254DE" w:rsidRPr="00AF54F6">
        <w:rPr>
          <w:szCs w:val="30"/>
        </w:rPr>
        <w:t>выда</w:t>
      </w:r>
      <w:r w:rsidR="0015189A" w:rsidRPr="00AF54F6">
        <w:rPr>
          <w:szCs w:val="30"/>
        </w:rPr>
        <w:t>е</w:t>
      </w:r>
      <w:r w:rsidR="004254DE" w:rsidRPr="00AF54F6">
        <w:rPr>
          <w:szCs w:val="30"/>
        </w:rPr>
        <w:t>тся</w:t>
      </w:r>
      <w:r w:rsidR="00B726BF" w:rsidRPr="00AF54F6">
        <w:rPr>
          <w:szCs w:val="30"/>
        </w:rPr>
        <w:t xml:space="preserve"> заявителю</w:t>
      </w:r>
      <w:bookmarkEnd w:id="15"/>
      <w:r w:rsidR="00B726BF" w:rsidRPr="00AF54F6">
        <w:rPr>
          <w:szCs w:val="30"/>
        </w:rPr>
        <w:t xml:space="preserve">. </w:t>
      </w:r>
    </w:p>
    <w:p w14:paraId="1A452C2C" w14:textId="520C8FCD" w:rsidR="00893E46" w:rsidRPr="00B279FD" w:rsidRDefault="00893E46" w:rsidP="005512EE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rPr>
          <w:szCs w:val="30"/>
        </w:rPr>
      </w:pPr>
      <w:bookmarkStart w:id="17" w:name="_Hlk215843269"/>
      <w:r w:rsidRPr="00B279FD">
        <w:rPr>
          <w:szCs w:val="30"/>
        </w:rPr>
        <w:t xml:space="preserve">При проведении экспертизы может быть использовано заключение стороннего технического специалиста, обладающего специальными познаниями в области производства </w:t>
      </w:r>
      <w:r w:rsidR="008E6E30" w:rsidRPr="00B279FD">
        <w:rPr>
          <w:szCs w:val="30"/>
        </w:rPr>
        <w:t>заявленной продукции</w:t>
      </w:r>
      <w:r w:rsidR="008E6E30" w:rsidRPr="00B279FD" w:rsidDel="008E6E30">
        <w:rPr>
          <w:szCs w:val="30"/>
        </w:rPr>
        <w:t xml:space="preserve"> </w:t>
      </w:r>
      <w:r w:rsidRPr="00B279FD">
        <w:rPr>
          <w:szCs w:val="30"/>
        </w:rPr>
        <w:t xml:space="preserve">(материала), на которое делается соответствующая ссылка в акте экспертизы или акте экспертизы на компоненты. </w:t>
      </w:r>
    </w:p>
    <w:p w14:paraId="572D6796" w14:textId="313BBF4D" w:rsidR="0079516F" w:rsidRPr="00B279FD" w:rsidRDefault="00893E46" w:rsidP="00403955">
      <w:pPr>
        <w:tabs>
          <w:tab w:val="left" w:pos="1276"/>
        </w:tabs>
        <w:ind w:firstLine="851"/>
        <w:rPr>
          <w:szCs w:val="30"/>
        </w:rPr>
      </w:pPr>
      <w:r w:rsidRPr="00B279FD">
        <w:rPr>
          <w:szCs w:val="30"/>
        </w:rPr>
        <w:t>Технический специалист не может являться аффилированным лицом заявителя (иметь трудовые отношения с заявителем или с аффилированным лицом заявителя</w:t>
      </w:r>
      <w:bookmarkEnd w:id="17"/>
      <w:r w:rsidRPr="00B279FD">
        <w:rPr>
          <w:szCs w:val="30"/>
        </w:rPr>
        <w:t>).</w:t>
      </w:r>
      <w:r w:rsidR="00B726BF" w:rsidRPr="00B279FD">
        <w:rPr>
          <w:szCs w:val="30"/>
        </w:rPr>
        <w:t xml:space="preserve"> </w:t>
      </w:r>
    </w:p>
    <w:p w14:paraId="03EBC421" w14:textId="32A70BB3" w:rsidR="00BC7C53" w:rsidRPr="00B279FD" w:rsidRDefault="00BC7C53" w:rsidP="005512EE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 xml:space="preserve">Акт экспертизы действует один год с даты его </w:t>
      </w:r>
      <w:r w:rsidR="00AC20FD">
        <w:rPr>
          <w:szCs w:val="30"/>
        </w:rPr>
        <w:t>составления</w:t>
      </w:r>
      <w:r w:rsidRPr="00B279FD">
        <w:rPr>
          <w:szCs w:val="30"/>
        </w:rPr>
        <w:t xml:space="preserve">, </w:t>
      </w:r>
      <w:r w:rsidR="007B0BAF" w:rsidRPr="00B279FD">
        <w:rPr>
          <w:szCs w:val="30"/>
        </w:rPr>
        <w:t>которая указывается</w:t>
      </w:r>
      <w:r w:rsidRPr="00B279FD">
        <w:rPr>
          <w:szCs w:val="30"/>
        </w:rPr>
        <w:t xml:space="preserve"> в пункте 5</w:t>
      </w:r>
      <w:r w:rsidRPr="00B279FD">
        <w:rPr>
          <w:i/>
          <w:iCs/>
          <w:szCs w:val="30"/>
        </w:rPr>
        <w:t xml:space="preserve"> </w:t>
      </w:r>
      <w:r w:rsidRPr="00B279FD">
        <w:rPr>
          <w:szCs w:val="30"/>
        </w:rPr>
        <w:t>акта экспертизы.</w:t>
      </w:r>
    </w:p>
    <w:p w14:paraId="06CFE947" w14:textId="4BA81230" w:rsidR="00BC7C53" w:rsidRPr="00B279FD" w:rsidRDefault="00BC7C53" w:rsidP="005512EE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Акт экспертизы на компоненты действует один год с даты его </w:t>
      </w:r>
      <w:r w:rsidR="00AC20FD">
        <w:rPr>
          <w:szCs w:val="30"/>
        </w:rPr>
        <w:t>составления</w:t>
      </w:r>
      <w:r w:rsidRPr="00B279FD">
        <w:rPr>
          <w:szCs w:val="30"/>
        </w:rPr>
        <w:t xml:space="preserve">, </w:t>
      </w:r>
      <w:r w:rsidR="007B0BAF" w:rsidRPr="00B279FD">
        <w:rPr>
          <w:szCs w:val="30"/>
        </w:rPr>
        <w:t xml:space="preserve">которая указывается </w:t>
      </w:r>
      <w:r w:rsidRPr="00B279FD">
        <w:rPr>
          <w:szCs w:val="30"/>
        </w:rPr>
        <w:t>в пункте 5 акта экспертизы на компоненты.</w:t>
      </w:r>
    </w:p>
    <w:p w14:paraId="17FE5CDA" w14:textId="51C56C38" w:rsidR="00DA38BA" w:rsidRPr="0094630F" w:rsidRDefault="00DE50F7" w:rsidP="0094630F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szCs w:val="30"/>
        </w:rPr>
      </w:pPr>
      <w:r w:rsidRPr="00DE50F7">
        <w:rPr>
          <w:szCs w:val="30"/>
        </w:rPr>
        <w:t xml:space="preserve"> </w:t>
      </w:r>
      <w:r w:rsidR="00DA38BA" w:rsidRPr="0094630F">
        <w:rPr>
          <w:szCs w:val="30"/>
        </w:rPr>
        <w:t xml:space="preserve">В случае повреждения файла электронного акта экспертизы или его утраты заявителем, на основании обращения заявителя выдается идентичный экземпляр электронного акта экспертизы или акт экспертизы </w:t>
      </w:r>
      <w:r w:rsidR="00DA38BA" w:rsidRPr="0094630F">
        <w:rPr>
          <w:szCs w:val="30"/>
        </w:rPr>
        <w:lastRenderedPageBreak/>
        <w:t>на компоненты</w:t>
      </w:r>
      <w:r w:rsidR="003C4DE5">
        <w:rPr>
          <w:szCs w:val="30"/>
        </w:rPr>
        <w:t>,</w:t>
      </w:r>
      <w:r w:rsidR="00DA38BA" w:rsidRPr="0094630F">
        <w:rPr>
          <w:szCs w:val="30"/>
        </w:rPr>
        <w:t xml:space="preserve"> который является оригиналом и имеет одинаковую юридическую силу с утерянным (поврежденным) файлом электронного акта экспертизы или акт экспертизы на компоненты.</w:t>
      </w:r>
      <w:bookmarkStart w:id="18" w:name="_Hlk207887676"/>
      <w:r w:rsidR="00DA38BA" w:rsidRPr="0094630F">
        <w:rPr>
          <w:szCs w:val="30"/>
        </w:rPr>
        <w:t xml:space="preserve"> </w:t>
      </w:r>
      <w:bookmarkEnd w:id="18"/>
    </w:p>
    <w:p w14:paraId="19656D3D" w14:textId="425C26E8" w:rsidR="00BC7C53" w:rsidRPr="004D73AC" w:rsidRDefault="005512EE" w:rsidP="005512EE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szCs w:val="30"/>
        </w:rPr>
      </w:pPr>
      <w:r>
        <w:rPr>
          <w:szCs w:val="30"/>
        </w:rPr>
        <w:t xml:space="preserve"> </w:t>
      </w:r>
      <w:bookmarkStart w:id="19" w:name="_Hlk207817371"/>
      <w:r>
        <w:rPr>
          <w:szCs w:val="30"/>
        </w:rPr>
        <w:t>Электронный акт экспертизы</w:t>
      </w:r>
      <w:r w:rsidR="00900894">
        <w:rPr>
          <w:szCs w:val="30"/>
        </w:rPr>
        <w:t xml:space="preserve"> или </w:t>
      </w:r>
      <w:r w:rsidR="0094630F">
        <w:rPr>
          <w:szCs w:val="30"/>
        </w:rPr>
        <w:t xml:space="preserve">электронный </w:t>
      </w:r>
      <w:r w:rsidR="00900894">
        <w:rPr>
          <w:szCs w:val="30"/>
        </w:rPr>
        <w:t>акт экспертизы на компоненты</w:t>
      </w:r>
      <w:r>
        <w:rPr>
          <w:szCs w:val="30"/>
        </w:rPr>
        <w:t>, а также з</w:t>
      </w:r>
      <w:r w:rsidRPr="00326336">
        <w:rPr>
          <w:szCs w:val="30"/>
        </w:rPr>
        <w:t>аявление</w:t>
      </w:r>
      <w:r>
        <w:rPr>
          <w:szCs w:val="30"/>
        </w:rPr>
        <w:t xml:space="preserve"> </w:t>
      </w:r>
      <w:r w:rsidRPr="00326336">
        <w:rPr>
          <w:szCs w:val="30"/>
        </w:rPr>
        <w:t xml:space="preserve">и документы, которые были представлены заявителем для проведения экспертизы </w:t>
      </w:r>
      <w:r w:rsidRPr="00DB4E27">
        <w:rPr>
          <w:szCs w:val="30"/>
        </w:rPr>
        <w:t>на бумажных носителях и (или) в виде электронных копий документов на бумажных носителях либо в виде электронных документов</w:t>
      </w:r>
      <w:r w:rsidRPr="00326336">
        <w:rPr>
          <w:szCs w:val="30"/>
        </w:rPr>
        <w:t>, хранятся в течение трех лет</w:t>
      </w:r>
      <w:bookmarkEnd w:id="19"/>
      <w:r w:rsidR="00BC7C53" w:rsidRPr="004D73AC">
        <w:rPr>
          <w:szCs w:val="30"/>
        </w:rPr>
        <w:t xml:space="preserve">. </w:t>
      </w:r>
    </w:p>
    <w:p w14:paraId="631C8DB5" w14:textId="77777777" w:rsidR="001034AB" w:rsidRPr="00B279FD" w:rsidRDefault="001034AB" w:rsidP="00DD3672">
      <w:pPr>
        <w:pStyle w:val="6"/>
        <w:tabs>
          <w:tab w:val="left" w:pos="1276"/>
        </w:tabs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 xml:space="preserve">ГЛАВА </w:t>
      </w:r>
      <w:r w:rsidR="00BC7C53" w:rsidRPr="00B279FD">
        <w:rPr>
          <w:b w:val="0"/>
          <w:sz w:val="30"/>
          <w:szCs w:val="30"/>
        </w:rPr>
        <w:t>4</w:t>
      </w:r>
    </w:p>
    <w:p w14:paraId="59753CB5" w14:textId="37CC2E14" w:rsidR="001F2F7A" w:rsidRPr="00B279FD" w:rsidRDefault="00322858" w:rsidP="00DD3672">
      <w:pPr>
        <w:pStyle w:val="6"/>
        <w:tabs>
          <w:tab w:val="left" w:pos="1276"/>
        </w:tabs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>
        <w:rPr>
          <w:b w:val="0"/>
          <w:bCs w:val="0"/>
          <w:caps/>
          <w:sz w:val="30"/>
          <w:szCs w:val="30"/>
        </w:rPr>
        <w:t>Ознакомление с процессом производства</w:t>
      </w:r>
    </w:p>
    <w:p w14:paraId="4A0704AD" w14:textId="59B40C20" w:rsidR="000A112E" w:rsidRDefault="00DF412D" w:rsidP="00DD3672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rPr>
          <w:szCs w:val="30"/>
        </w:rPr>
      </w:pPr>
      <w:bookmarkStart w:id="20" w:name="_Hlk215843426"/>
      <w:r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с целью подтверждения</w:t>
      </w:r>
      <w:r w:rsidR="00216D50" w:rsidRPr="00B279FD">
        <w:rPr>
          <w:szCs w:val="30"/>
        </w:rPr>
        <w:t xml:space="preserve"> сведений</w:t>
      </w:r>
      <w:r w:rsidR="00166D00">
        <w:rPr>
          <w:szCs w:val="30"/>
        </w:rPr>
        <w:t>, указанных в</w:t>
      </w:r>
      <w:r w:rsidR="00B726BF" w:rsidRPr="00B279FD">
        <w:rPr>
          <w:szCs w:val="30"/>
        </w:rPr>
        <w:t xml:space="preserve"> </w:t>
      </w:r>
      <w:r w:rsidR="00166D00" w:rsidRPr="00B279FD">
        <w:rPr>
          <w:szCs w:val="30"/>
        </w:rPr>
        <w:t>документ</w:t>
      </w:r>
      <w:r w:rsidR="00166D00">
        <w:rPr>
          <w:szCs w:val="30"/>
        </w:rPr>
        <w:t>ах,</w:t>
      </w:r>
      <w:r w:rsidR="00166D00" w:rsidRPr="00B279FD">
        <w:rPr>
          <w:szCs w:val="30"/>
        </w:rPr>
        <w:t xml:space="preserve"> представленных заявителем</w:t>
      </w:r>
      <w:r w:rsidR="00166D00">
        <w:rPr>
          <w:szCs w:val="30"/>
        </w:rPr>
        <w:t xml:space="preserve">, </w:t>
      </w:r>
      <w:r w:rsidR="00B726BF" w:rsidRPr="00B279FD">
        <w:rPr>
          <w:szCs w:val="30"/>
        </w:rPr>
        <w:t xml:space="preserve">осуществляет проверку наличия производственных </w:t>
      </w:r>
      <w:r w:rsidR="00D46317" w:rsidRPr="00B279FD">
        <w:rPr>
          <w:szCs w:val="30"/>
        </w:rPr>
        <w:t>площадей</w:t>
      </w:r>
      <w:r w:rsidR="00B726BF" w:rsidRPr="00B279FD">
        <w:rPr>
          <w:szCs w:val="30"/>
        </w:rPr>
        <w:t>, оборудования и персонала, выполнения</w:t>
      </w:r>
      <w:r w:rsidR="001E4448" w:rsidRPr="00B279FD">
        <w:rPr>
          <w:szCs w:val="30"/>
        </w:rPr>
        <w:t xml:space="preserve"> условий, производственных и</w:t>
      </w:r>
      <w:r w:rsidR="00B726BF" w:rsidRPr="00B279FD">
        <w:rPr>
          <w:szCs w:val="30"/>
        </w:rPr>
        <w:t xml:space="preserve"> технологических операций, а также </w:t>
      </w:r>
      <w:r w:rsidR="00857348" w:rsidRPr="00B279FD">
        <w:rPr>
          <w:szCs w:val="30"/>
        </w:rPr>
        <w:t xml:space="preserve">сведений, указанных в </w:t>
      </w:r>
      <w:r w:rsidR="00A75D19" w:rsidRPr="00B279FD">
        <w:rPr>
          <w:szCs w:val="30"/>
        </w:rPr>
        <w:t xml:space="preserve">первичных учетных </w:t>
      </w:r>
      <w:r w:rsidR="00857348" w:rsidRPr="00B279FD">
        <w:rPr>
          <w:szCs w:val="30"/>
        </w:rPr>
        <w:t xml:space="preserve">документах </w:t>
      </w:r>
      <w:r w:rsidR="00257E13" w:rsidRPr="00B279FD">
        <w:rPr>
          <w:szCs w:val="30"/>
        </w:rPr>
        <w:t xml:space="preserve">и других </w:t>
      </w:r>
      <w:r w:rsidR="00857348" w:rsidRPr="00B279FD">
        <w:rPr>
          <w:szCs w:val="30"/>
        </w:rPr>
        <w:t>документах</w:t>
      </w:r>
      <w:r w:rsidR="00B726BF" w:rsidRPr="00B279FD">
        <w:rPr>
          <w:szCs w:val="30"/>
        </w:rPr>
        <w:t xml:space="preserve">, </w:t>
      </w:r>
      <w:r w:rsidR="007E0FF2" w:rsidRPr="00B279FD">
        <w:rPr>
          <w:szCs w:val="30"/>
        </w:rPr>
        <w:t>связанных</w:t>
      </w:r>
      <w:r w:rsidR="00B726BF" w:rsidRPr="00B279FD">
        <w:rPr>
          <w:szCs w:val="30"/>
        </w:rPr>
        <w:t xml:space="preserve"> с таким производством, непосредственно </w:t>
      </w:r>
      <w:r w:rsidR="000D778C" w:rsidRPr="00B279FD">
        <w:rPr>
          <w:szCs w:val="30"/>
        </w:rPr>
        <w:t xml:space="preserve">по месту нахождения </w:t>
      </w:r>
      <w:r w:rsidR="00B726BF" w:rsidRPr="00B279FD">
        <w:rPr>
          <w:szCs w:val="30"/>
        </w:rPr>
        <w:t xml:space="preserve">производственных </w:t>
      </w:r>
      <w:r w:rsidR="00D46317" w:rsidRPr="00B279FD">
        <w:rPr>
          <w:szCs w:val="30"/>
        </w:rPr>
        <w:t xml:space="preserve">площадей </w:t>
      </w:r>
      <w:r w:rsidR="00B726BF" w:rsidRPr="00B279FD">
        <w:rPr>
          <w:szCs w:val="30"/>
        </w:rPr>
        <w:t>заявителя</w:t>
      </w:r>
      <w:r w:rsidR="00186FEE">
        <w:rPr>
          <w:szCs w:val="30"/>
        </w:rPr>
        <w:t>:</w:t>
      </w:r>
    </w:p>
    <w:p w14:paraId="23359EBC" w14:textId="6D80E018" w:rsidR="002014F6" w:rsidRPr="00186FEE" w:rsidRDefault="002014F6" w:rsidP="00CB09DD">
      <w:pPr>
        <w:pStyle w:val="a3"/>
        <w:numPr>
          <w:ilvl w:val="1"/>
          <w:numId w:val="6"/>
        </w:numPr>
        <w:tabs>
          <w:tab w:val="left" w:pos="1276"/>
          <w:tab w:val="left" w:pos="1560"/>
        </w:tabs>
        <w:ind w:left="0" w:firstLine="712"/>
        <w:rPr>
          <w:szCs w:val="30"/>
        </w:rPr>
      </w:pPr>
      <w:bookmarkStart w:id="21" w:name="_Hlk215823672"/>
      <w:bookmarkStart w:id="22" w:name="_Hlk216265909"/>
      <w:r w:rsidRPr="00186FEE">
        <w:rPr>
          <w:szCs w:val="30"/>
        </w:rPr>
        <w:t>при</w:t>
      </w:r>
      <w:r w:rsidRPr="00186FEE">
        <w:rPr>
          <w:b/>
          <w:bCs/>
          <w:szCs w:val="30"/>
        </w:rPr>
        <w:t xml:space="preserve"> </w:t>
      </w:r>
      <w:r w:rsidRPr="00186FEE">
        <w:rPr>
          <w:szCs w:val="30"/>
        </w:rPr>
        <w:t>первичном</w:t>
      </w:r>
      <w:r w:rsidRPr="00186FEE">
        <w:rPr>
          <w:b/>
          <w:bCs/>
          <w:szCs w:val="30"/>
        </w:rPr>
        <w:t xml:space="preserve"> </w:t>
      </w:r>
      <w:r w:rsidRPr="00186FEE">
        <w:rPr>
          <w:szCs w:val="30"/>
        </w:rPr>
        <w:t>обращении заявителя за проведением экспертизы;</w:t>
      </w:r>
    </w:p>
    <w:p w14:paraId="5B175F8C" w14:textId="2FA818B3" w:rsidR="002014F6" w:rsidRPr="00186FEE" w:rsidRDefault="002014F6" w:rsidP="00CB09DD">
      <w:pPr>
        <w:pStyle w:val="a3"/>
        <w:numPr>
          <w:ilvl w:val="1"/>
          <w:numId w:val="6"/>
        </w:numPr>
        <w:tabs>
          <w:tab w:val="left" w:pos="1276"/>
          <w:tab w:val="left" w:pos="1560"/>
        </w:tabs>
        <w:ind w:left="0" w:firstLine="712"/>
        <w:rPr>
          <w:szCs w:val="30"/>
        </w:rPr>
      </w:pPr>
      <w:r w:rsidRPr="00186FEE">
        <w:rPr>
          <w:szCs w:val="30"/>
        </w:rPr>
        <w:t>при последующих обращениях заявителя за проведением экспертизы если на основании проверки представленных заявителем документов установлено возникновение одного или нескольких обстоятельств в совокупности:</w:t>
      </w:r>
    </w:p>
    <w:p w14:paraId="2AB9621D" w14:textId="23CC4BD4" w:rsidR="002014F6" w:rsidRPr="002014F6" w:rsidRDefault="002014F6" w:rsidP="00CB09DD">
      <w:pPr>
        <w:tabs>
          <w:tab w:val="left" w:pos="1276"/>
          <w:tab w:val="left" w:pos="1560"/>
        </w:tabs>
        <w:ind w:firstLine="712"/>
        <w:rPr>
          <w:szCs w:val="30"/>
        </w:rPr>
      </w:pPr>
      <w:r w:rsidRPr="002014F6">
        <w:rPr>
          <w:szCs w:val="30"/>
        </w:rPr>
        <w:t>изменилось место нахождения производства продукции</w:t>
      </w:r>
      <w:r w:rsidR="00DD3672">
        <w:rPr>
          <w:szCs w:val="30"/>
        </w:rPr>
        <w:t xml:space="preserve"> (компонента)</w:t>
      </w:r>
      <w:r w:rsidRPr="002014F6">
        <w:rPr>
          <w:szCs w:val="30"/>
        </w:rPr>
        <w:t>;</w:t>
      </w:r>
    </w:p>
    <w:p w14:paraId="24F5CDBA" w14:textId="07CAA59E" w:rsidR="002014F6" w:rsidRDefault="002014F6" w:rsidP="00CB09DD">
      <w:pPr>
        <w:tabs>
          <w:tab w:val="left" w:pos="1276"/>
          <w:tab w:val="left" w:pos="1560"/>
        </w:tabs>
        <w:ind w:firstLine="712"/>
        <w:rPr>
          <w:szCs w:val="30"/>
        </w:rPr>
      </w:pPr>
      <w:r w:rsidRPr="002014F6">
        <w:rPr>
          <w:szCs w:val="30"/>
        </w:rPr>
        <w:t>заявлен</w:t>
      </w:r>
      <w:r w:rsidR="00CE574C">
        <w:rPr>
          <w:szCs w:val="30"/>
        </w:rPr>
        <w:t>н</w:t>
      </w:r>
      <w:r w:rsidRPr="002014F6">
        <w:rPr>
          <w:szCs w:val="30"/>
        </w:rPr>
        <w:t>а</w:t>
      </w:r>
      <w:r w:rsidR="0094630F">
        <w:rPr>
          <w:szCs w:val="30"/>
        </w:rPr>
        <w:t>я</w:t>
      </w:r>
      <w:r w:rsidRPr="002014F6">
        <w:rPr>
          <w:szCs w:val="30"/>
        </w:rPr>
        <w:t xml:space="preserve"> продукция классифицируе</w:t>
      </w:r>
      <w:r>
        <w:rPr>
          <w:szCs w:val="30"/>
        </w:rPr>
        <w:t xml:space="preserve">тся кодом </w:t>
      </w:r>
      <w:r w:rsidRPr="002014F6">
        <w:rPr>
          <w:szCs w:val="30"/>
        </w:rPr>
        <w:t>ОКРБ</w:t>
      </w:r>
      <w:r w:rsidR="007F7A8B" w:rsidRPr="007F7A8B">
        <w:rPr>
          <w:szCs w:val="30"/>
        </w:rPr>
        <w:t xml:space="preserve"> </w:t>
      </w:r>
      <w:r w:rsidRPr="002014F6">
        <w:rPr>
          <w:szCs w:val="30"/>
        </w:rPr>
        <w:t>007-2012</w:t>
      </w:r>
      <w:r>
        <w:rPr>
          <w:szCs w:val="30"/>
        </w:rPr>
        <w:t xml:space="preserve"> </w:t>
      </w:r>
      <w:bookmarkStart w:id="23" w:name="_Hlk213679265"/>
      <w:r w:rsidRPr="002014F6">
        <w:rPr>
          <w:szCs w:val="30"/>
        </w:rPr>
        <w:t>отличн</w:t>
      </w:r>
      <w:r>
        <w:rPr>
          <w:szCs w:val="30"/>
        </w:rPr>
        <w:t>ым</w:t>
      </w:r>
      <w:r w:rsidRPr="002014F6">
        <w:rPr>
          <w:szCs w:val="30"/>
        </w:rPr>
        <w:t xml:space="preserve"> </w:t>
      </w:r>
      <w:bookmarkEnd w:id="23"/>
      <w:r w:rsidRPr="002014F6">
        <w:rPr>
          <w:szCs w:val="30"/>
        </w:rPr>
        <w:t xml:space="preserve">от </w:t>
      </w:r>
      <w:r>
        <w:rPr>
          <w:szCs w:val="30"/>
        </w:rPr>
        <w:t>кода</w:t>
      </w:r>
      <w:r w:rsidRPr="002014F6">
        <w:rPr>
          <w:szCs w:val="30"/>
        </w:rPr>
        <w:t xml:space="preserve"> продукции, на которую ранее заявителю был выдан акт экспертизы с положительным заключением;</w:t>
      </w:r>
    </w:p>
    <w:p w14:paraId="28B95B23" w14:textId="729E6F91" w:rsidR="002014F6" w:rsidRDefault="002014F6" w:rsidP="00CB09DD">
      <w:pPr>
        <w:tabs>
          <w:tab w:val="left" w:pos="1276"/>
          <w:tab w:val="left" w:pos="1560"/>
        </w:tabs>
        <w:ind w:firstLine="712"/>
        <w:rPr>
          <w:szCs w:val="30"/>
        </w:rPr>
      </w:pPr>
      <w:r>
        <w:rPr>
          <w:szCs w:val="30"/>
        </w:rPr>
        <w:t>изменились требования</w:t>
      </w:r>
      <w:r w:rsidRPr="009C66C7">
        <w:rPr>
          <w:szCs w:val="30"/>
        </w:rPr>
        <w:t>, установленные приложением к Постановлению, в отношении заявленной продукции (компонента)</w:t>
      </w:r>
      <w:bookmarkEnd w:id="21"/>
      <w:r w:rsidR="002A6F6C">
        <w:rPr>
          <w:szCs w:val="30"/>
        </w:rPr>
        <w:t>.</w:t>
      </w:r>
    </w:p>
    <w:p w14:paraId="0C08CEAF" w14:textId="530CACD8" w:rsidR="00A95EDE" w:rsidRDefault="008F77BB" w:rsidP="00CB09DD">
      <w:pPr>
        <w:tabs>
          <w:tab w:val="left" w:pos="1276"/>
          <w:tab w:val="left" w:pos="1560"/>
        </w:tabs>
        <w:ind w:firstLine="712"/>
        <w:rPr>
          <w:szCs w:val="30"/>
        </w:rPr>
      </w:pPr>
      <w:bookmarkStart w:id="24" w:name="_Hlk215824147"/>
      <w:bookmarkEnd w:id="22"/>
      <w:r w:rsidRPr="00E32F3B">
        <w:rPr>
          <w:szCs w:val="30"/>
        </w:rPr>
        <w:t>Факт ознакомления эксперта с процессом производства с выездом на предприятие подтверждается отметкой заявителя или его уполномоченного представителя в акте об осмотре по форме согласно приложени</w:t>
      </w:r>
      <w:r w:rsidR="00941728" w:rsidRPr="00E32F3B">
        <w:rPr>
          <w:szCs w:val="30"/>
        </w:rPr>
        <w:t xml:space="preserve">ю </w:t>
      </w:r>
      <w:r w:rsidR="003F1866" w:rsidRPr="00E32F3B">
        <w:rPr>
          <w:szCs w:val="30"/>
        </w:rPr>
        <w:t>5</w:t>
      </w:r>
      <w:r w:rsidRPr="00E32F3B">
        <w:rPr>
          <w:szCs w:val="30"/>
        </w:rPr>
        <w:t xml:space="preserve"> к настоящему Порядку. Акт об осмотре </w:t>
      </w:r>
      <w:r w:rsidR="00DD3672" w:rsidRPr="0021384B">
        <w:rPr>
          <w:szCs w:val="30"/>
        </w:rPr>
        <w:t xml:space="preserve">оформляется </w:t>
      </w:r>
      <w:bookmarkEnd w:id="24"/>
      <w:r w:rsidR="001768A1">
        <w:rPr>
          <w:szCs w:val="30"/>
        </w:rPr>
        <w:t xml:space="preserve">на </w:t>
      </w:r>
      <w:r w:rsidR="001768A1" w:rsidRPr="00057278">
        <w:rPr>
          <w:szCs w:val="30"/>
        </w:rPr>
        <w:t>бумажн</w:t>
      </w:r>
      <w:r w:rsidR="001768A1">
        <w:rPr>
          <w:szCs w:val="30"/>
        </w:rPr>
        <w:t>ом</w:t>
      </w:r>
      <w:r w:rsidR="001768A1" w:rsidRPr="00057278">
        <w:rPr>
          <w:szCs w:val="30"/>
        </w:rPr>
        <w:t xml:space="preserve"> носител</w:t>
      </w:r>
      <w:r w:rsidR="001768A1">
        <w:rPr>
          <w:szCs w:val="30"/>
        </w:rPr>
        <w:t xml:space="preserve">е </w:t>
      </w:r>
      <w:r w:rsidR="001768A1" w:rsidRPr="009F469E">
        <w:rPr>
          <w:szCs w:val="30"/>
        </w:rPr>
        <w:t>и (или) в виде электронной копий документа на бумажном носителе либо в виде электронного документа</w:t>
      </w:r>
      <w:r w:rsidRPr="00E32F3B">
        <w:rPr>
          <w:szCs w:val="30"/>
        </w:rPr>
        <w:t>.</w:t>
      </w:r>
    </w:p>
    <w:p w14:paraId="5D9ED791" w14:textId="4F79A17D" w:rsidR="00DD3672" w:rsidRPr="00E32F3B" w:rsidRDefault="00DD3672" w:rsidP="00CB09DD">
      <w:pPr>
        <w:tabs>
          <w:tab w:val="left" w:pos="1276"/>
          <w:tab w:val="left" w:pos="1560"/>
        </w:tabs>
        <w:ind w:firstLine="712"/>
        <w:rPr>
          <w:szCs w:val="30"/>
        </w:rPr>
      </w:pPr>
      <w:bookmarkStart w:id="25" w:name="_Hlk215824361"/>
      <w:bookmarkStart w:id="26" w:name="_Hlk216266452"/>
      <w:r w:rsidRPr="006403B2">
        <w:rPr>
          <w:szCs w:val="30"/>
        </w:rPr>
        <w:lastRenderedPageBreak/>
        <w:t>Выезд эксперта на предприятие (на место нахождения производства) не осуществляется если доступ на производство посторонних лиц ограничен требованиями фитосанитарных норм</w:t>
      </w:r>
      <w:bookmarkEnd w:id="25"/>
      <w:bookmarkEnd w:id="20"/>
      <w:r>
        <w:rPr>
          <w:szCs w:val="30"/>
        </w:rPr>
        <w:t>.</w:t>
      </w:r>
      <w:bookmarkEnd w:id="26"/>
    </w:p>
    <w:p w14:paraId="2E2F6339" w14:textId="29780113" w:rsidR="001F2F7A" w:rsidRPr="00B279FD" w:rsidRDefault="00322858" w:rsidP="00CB09DD">
      <w:pPr>
        <w:pStyle w:val="a3"/>
        <w:numPr>
          <w:ilvl w:val="0"/>
          <w:numId w:val="6"/>
        </w:numPr>
        <w:tabs>
          <w:tab w:val="left" w:pos="1276"/>
        </w:tabs>
        <w:ind w:left="0" w:firstLine="712"/>
        <w:rPr>
          <w:szCs w:val="30"/>
        </w:rPr>
      </w:pPr>
      <w:r>
        <w:rPr>
          <w:szCs w:val="30"/>
        </w:rPr>
        <w:t>Ознакомление с процессом производства</w:t>
      </w:r>
      <w:r w:rsidRPr="00AF54F6">
        <w:rPr>
          <w:szCs w:val="30"/>
        </w:rPr>
        <w:t xml:space="preserve"> </w:t>
      </w:r>
      <w:r w:rsidR="00B726BF" w:rsidRPr="00B279FD">
        <w:rPr>
          <w:szCs w:val="30"/>
        </w:rPr>
        <w:t xml:space="preserve">может осуществляться с привлечением </w:t>
      </w:r>
      <w:r w:rsidR="00011EB0" w:rsidRPr="00B279FD">
        <w:rPr>
          <w:szCs w:val="30"/>
        </w:rPr>
        <w:t xml:space="preserve">стороннего </w:t>
      </w:r>
      <w:r w:rsidR="00B726BF" w:rsidRPr="00B279FD">
        <w:rPr>
          <w:szCs w:val="30"/>
        </w:rPr>
        <w:t xml:space="preserve">технического специалиста, указанного в пункте </w:t>
      </w:r>
      <w:r w:rsidR="00CE6D3B" w:rsidRPr="00B279FD">
        <w:rPr>
          <w:szCs w:val="30"/>
        </w:rPr>
        <w:t>1</w:t>
      </w:r>
      <w:r w:rsidR="00AF54F6">
        <w:rPr>
          <w:szCs w:val="30"/>
        </w:rPr>
        <w:t>2</w:t>
      </w:r>
      <w:r w:rsidR="00CE6D3B" w:rsidRPr="00B279FD">
        <w:rPr>
          <w:szCs w:val="30"/>
        </w:rPr>
        <w:t xml:space="preserve"> </w:t>
      </w:r>
      <w:r w:rsidR="00B726BF" w:rsidRPr="00B279FD">
        <w:rPr>
          <w:szCs w:val="30"/>
        </w:rPr>
        <w:t>настоящего По</w:t>
      </w:r>
      <w:r w:rsidR="00BD2C20" w:rsidRPr="00B279FD">
        <w:rPr>
          <w:szCs w:val="30"/>
        </w:rPr>
        <w:t>рядка</w:t>
      </w:r>
      <w:r w:rsidR="00B726BF" w:rsidRPr="00B279FD">
        <w:rPr>
          <w:szCs w:val="30"/>
        </w:rPr>
        <w:t xml:space="preserve">. </w:t>
      </w:r>
    </w:p>
    <w:p w14:paraId="6AFE400C" w14:textId="1E7AA0B7" w:rsidR="001F2F7A" w:rsidRPr="00B279FD" w:rsidRDefault="00590563" w:rsidP="00CB09DD">
      <w:pPr>
        <w:pStyle w:val="a3"/>
        <w:numPr>
          <w:ilvl w:val="0"/>
          <w:numId w:val="6"/>
        </w:numPr>
        <w:tabs>
          <w:tab w:val="left" w:pos="1276"/>
        </w:tabs>
        <w:ind w:left="0" w:firstLine="712"/>
        <w:rPr>
          <w:szCs w:val="30"/>
        </w:rPr>
      </w:pPr>
      <w:r w:rsidRPr="00B279FD">
        <w:rPr>
          <w:szCs w:val="30"/>
        </w:rPr>
        <w:t>По результатам</w:t>
      </w:r>
      <w:r w:rsidR="00B62866" w:rsidRPr="00B279FD">
        <w:rPr>
          <w:szCs w:val="30"/>
        </w:rPr>
        <w:t xml:space="preserve"> </w:t>
      </w:r>
      <w:r w:rsidR="009C66C7">
        <w:rPr>
          <w:szCs w:val="30"/>
        </w:rPr>
        <w:t xml:space="preserve">ознакомления с процессом производства </w:t>
      </w:r>
      <w:r w:rsidR="00B726BF" w:rsidRPr="00B279FD">
        <w:rPr>
          <w:szCs w:val="30"/>
        </w:rPr>
        <w:t xml:space="preserve">у заявителя могут быть запрошены дополнительные документы, подтверждающие заявленные сведения. </w:t>
      </w:r>
    </w:p>
    <w:p w14:paraId="36EBEAFF" w14:textId="2EEB9DFE" w:rsidR="008A112F" w:rsidRPr="00B279FD" w:rsidRDefault="00E26541" w:rsidP="00CB09DD">
      <w:pPr>
        <w:tabs>
          <w:tab w:val="left" w:pos="1276"/>
        </w:tabs>
        <w:ind w:firstLine="712"/>
        <w:rPr>
          <w:szCs w:val="30"/>
        </w:rPr>
      </w:pPr>
      <w:r>
        <w:rPr>
          <w:szCs w:val="30"/>
        </w:rPr>
        <w:t>Запрашиваемые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документы должны быть представлены заявителем в течение пяти рабочих дней со дня получения им соответствующего запроса. </w:t>
      </w:r>
      <w:r w:rsidR="00616025" w:rsidRPr="00B279FD">
        <w:rPr>
          <w:szCs w:val="30"/>
        </w:rPr>
        <w:t>На основании обращения</w:t>
      </w:r>
      <w:r w:rsidR="00B726BF" w:rsidRPr="00B279FD">
        <w:rPr>
          <w:szCs w:val="30"/>
        </w:rPr>
        <w:t xml:space="preserve"> заявителя срок представления запрашиваемых документов может быть продлен </w:t>
      </w:r>
      <w:r w:rsidR="00DF412D" w:rsidRPr="00B279FD">
        <w:rPr>
          <w:szCs w:val="30"/>
        </w:rPr>
        <w:t>унитарным предприятием БелТПП</w:t>
      </w:r>
      <w:r w:rsidR="00B726BF" w:rsidRPr="00B279FD">
        <w:rPr>
          <w:szCs w:val="30"/>
        </w:rPr>
        <w:t>, но не более чем на десять рабочих дней.</w:t>
      </w:r>
    </w:p>
    <w:p w14:paraId="13A2FC00" w14:textId="042CB234" w:rsidR="001F2F7A" w:rsidRDefault="00B726BF" w:rsidP="00CB09DD">
      <w:pPr>
        <w:tabs>
          <w:tab w:val="left" w:pos="1276"/>
        </w:tabs>
        <w:ind w:firstLine="712"/>
        <w:rPr>
          <w:szCs w:val="30"/>
        </w:rPr>
      </w:pPr>
      <w:r w:rsidRPr="00B279FD">
        <w:rPr>
          <w:szCs w:val="30"/>
        </w:rPr>
        <w:t xml:space="preserve">Если заявитель в установленный срок не представит запрашиваемые документы или </w:t>
      </w:r>
      <w:r w:rsidR="00AC6167" w:rsidRPr="00B279FD">
        <w:rPr>
          <w:szCs w:val="30"/>
        </w:rPr>
        <w:t xml:space="preserve">не </w:t>
      </w:r>
      <w:r w:rsidR="00616025" w:rsidRPr="00B279FD">
        <w:rPr>
          <w:szCs w:val="30"/>
        </w:rPr>
        <w:t>обратится за</w:t>
      </w:r>
      <w:r w:rsidRPr="00B279FD">
        <w:rPr>
          <w:szCs w:val="30"/>
        </w:rPr>
        <w:t xml:space="preserve"> продлени</w:t>
      </w:r>
      <w:r w:rsidR="00616025" w:rsidRPr="00B279FD">
        <w:rPr>
          <w:szCs w:val="30"/>
        </w:rPr>
        <w:t>ем</w:t>
      </w:r>
      <w:r w:rsidRPr="00B279FD">
        <w:rPr>
          <w:szCs w:val="30"/>
        </w:rPr>
        <w:t xml:space="preserve"> этого срока, </w:t>
      </w:r>
      <w:r w:rsidR="00DF412D" w:rsidRPr="00B279FD">
        <w:rPr>
          <w:szCs w:val="30"/>
        </w:rPr>
        <w:t xml:space="preserve">унитарное предприятие БелТПП </w:t>
      </w:r>
      <w:r w:rsidRPr="00B279FD">
        <w:rPr>
          <w:szCs w:val="30"/>
        </w:rPr>
        <w:t>направляет заявителю мотивированный отказ в выдаче акта экспертизы</w:t>
      </w:r>
      <w:r w:rsidRPr="00B279FD">
        <w:rPr>
          <w:i/>
          <w:iCs/>
          <w:szCs w:val="30"/>
        </w:rPr>
        <w:t xml:space="preserve"> </w:t>
      </w:r>
      <w:r w:rsidRPr="00B279FD">
        <w:rPr>
          <w:szCs w:val="30"/>
        </w:rPr>
        <w:t xml:space="preserve">или акта экспертизы </w:t>
      </w:r>
      <w:r w:rsidR="00CC6AC5" w:rsidRPr="00B279FD">
        <w:rPr>
          <w:szCs w:val="30"/>
        </w:rPr>
        <w:t xml:space="preserve">на </w:t>
      </w:r>
      <w:r w:rsidR="000C6581" w:rsidRPr="00B279FD">
        <w:rPr>
          <w:szCs w:val="30"/>
        </w:rPr>
        <w:t>компоненты</w:t>
      </w:r>
      <w:r w:rsidRPr="00B279FD">
        <w:rPr>
          <w:szCs w:val="30"/>
        </w:rPr>
        <w:t xml:space="preserve">. </w:t>
      </w:r>
    </w:p>
    <w:p w14:paraId="4BD93297" w14:textId="43C516CF" w:rsidR="002A6F6C" w:rsidRPr="00186FEE" w:rsidRDefault="002A6F6C" w:rsidP="00FC5395">
      <w:pPr>
        <w:pStyle w:val="a3"/>
        <w:numPr>
          <w:ilvl w:val="0"/>
          <w:numId w:val="6"/>
        </w:numPr>
        <w:tabs>
          <w:tab w:val="left" w:pos="1276"/>
          <w:tab w:val="left" w:pos="1560"/>
        </w:tabs>
        <w:overflowPunct w:val="0"/>
        <w:autoSpaceDE w:val="0"/>
        <w:autoSpaceDN w:val="0"/>
        <w:adjustRightInd w:val="0"/>
        <w:ind w:left="0" w:firstLine="712"/>
        <w:textAlignment w:val="baseline"/>
        <w:rPr>
          <w:szCs w:val="30"/>
        </w:rPr>
      </w:pPr>
      <w:bookmarkStart w:id="27" w:name="_Hlk200726403"/>
      <w:bookmarkStart w:id="28" w:name="_Hlk207817130"/>
      <w:r w:rsidRPr="00186FEE">
        <w:rPr>
          <w:szCs w:val="30"/>
        </w:rPr>
        <w:t xml:space="preserve"> </w:t>
      </w:r>
      <w:bookmarkStart w:id="29" w:name="_Hlk215843691"/>
      <w:r w:rsidRPr="00186FEE">
        <w:rPr>
          <w:szCs w:val="30"/>
        </w:rPr>
        <w:t>Уведомления, запросы, отказы унитарного предприятия БелТПП, предусмотренные пункт</w:t>
      </w:r>
      <w:r w:rsidR="002C3043">
        <w:rPr>
          <w:szCs w:val="30"/>
        </w:rPr>
        <w:t>ами</w:t>
      </w:r>
      <w:r w:rsidRPr="00186FEE">
        <w:rPr>
          <w:szCs w:val="30"/>
        </w:rPr>
        <w:t xml:space="preserve"> 10, 11</w:t>
      </w:r>
      <w:r w:rsidR="002C3043">
        <w:rPr>
          <w:szCs w:val="30"/>
        </w:rPr>
        <w:t xml:space="preserve"> и</w:t>
      </w:r>
      <w:r w:rsidRPr="00186FEE">
        <w:rPr>
          <w:szCs w:val="30"/>
        </w:rPr>
        <w:t xml:space="preserve"> 1</w:t>
      </w:r>
      <w:r w:rsidR="002C3043">
        <w:rPr>
          <w:szCs w:val="30"/>
        </w:rPr>
        <w:t xml:space="preserve">8 </w:t>
      </w:r>
      <w:r w:rsidRPr="00186FEE">
        <w:rPr>
          <w:szCs w:val="30"/>
        </w:rPr>
        <w:t xml:space="preserve">настоящего Порядка, оформляются в виде электронных </w:t>
      </w:r>
      <w:bookmarkEnd w:id="27"/>
      <w:r w:rsidR="00B1788B">
        <w:rPr>
          <w:szCs w:val="30"/>
        </w:rPr>
        <w:t>документов</w:t>
      </w:r>
      <w:r w:rsidRPr="00186FEE">
        <w:rPr>
          <w:szCs w:val="30"/>
        </w:rPr>
        <w:t>.</w:t>
      </w:r>
    </w:p>
    <w:p w14:paraId="49E7C210" w14:textId="7A36ED71" w:rsidR="00186FEE" w:rsidRPr="00B279FD" w:rsidRDefault="002A6F6C" w:rsidP="00FC5395">
      <w:pPr>
        <w:tabs>
          <w:tab w:val="left" w:pos="1276"/>
        </w:tabs>
        <w:ind w:firstLine="712"/>
        <w:rPr>
          <w:szCs w:val="30"/>
        </w:rPr>
      </w:pPr>
      <w:r>
        <w:rPr>
          <w:szCs w:val="30"/>
        </w:rPr>
        <w:t>Обращения и ходатайства заявителя, предусмотренные пункта</w:t>
      </w:r>
      <w:r w:rsidR="002C3043">
        <w:rPr>
          <w:szCs w:val="30"/>
        </w:rPr>
        <w:t>ми</w:t>
      </w:r>
      <w:r>
        <w:rPr>
          <w:szCs w:val="30"/>
        </w:rPr>
        <w:t xml:space="preserve"> 11, </w:t>
      </w:r>
      <w:r w:rsidR="00AA776A">
        <w:rPr>
          <w:szCs w:val="30"/>
        </w:rPr>
        <w:t>14 и</w:t>
      </w:r>
      <w:r>
        <w:rPr>
          <w:szCs w:val="30"/>
        </w:rPr>
        <w:t xml:space="preserve"> </w:t>
      </w:r>
      <w:r w:rsidR="00AA776A">
        <w:rPr>
          <w:szCs w:val="30"/>
        </w:rPr>
        <w:t xml:space="preserve">18 </w:t>
      </w:r>
      <w:r>
        <w:rPr>
          <w:szCs w:val="30"/>
        </w:rPr>
        <w:t xml:space="preserve">настоящего Порядка, оформляются в виде писем на бумажном носителе и (или) электронных копий писем на бумажном носителе либо в виде электронных </w:t>
      </w:r>
      <w:bookmarkEnd w:id="28"/>
      <w:bookmarkEnd w:id="29"/>
      <w:r w:rsidR="00B1788B">
        <w:rPr>
          <w:szCs w:val="30"/>
        </w:rPr>
        <w:t>документов</w:t>
      </w:r>
      <w:r>
        <w:rPr>
          <w:szCs w:val="30"/>
        </w:rPr>
        <w:t>.</w:t>
      </w:r>
    </w:p>
    <w:p w14:paraId="6EAA4ACA" w14:textId="77777777" w:rsidR="000C5EFD" w:rsidRPr="00B279FD" w:rsidRDefault="000C5EFD" w:rsidP="006C33A1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B279FD">
        <w:rPr>
          <w:b w:val="0"/>
          <w:caps/>
          <w:sz w:val="30"/>
          <w:szCs w:val="30"/>
        </w:rPr>
        <w:t xml:space="preserve">глава </w:t>
      </w:r>
      <w:r w:rsidR="00DB7B79" w:rsidRPr="00B279FD">
        <w:rPr>
          <w:b w:val="0"/>
          <w:caps/>
          <w:sz w:val="30"/>
          <w:szCs w:val="30"/>
        </w:rPr>
        <w:t>5</w:t>
      </w:r>
    </w:p>
    <w:p w14:paraId="16040978" w14:textId="5CB98163" w:rsidR="000C5EFD" w:rsidRPr="00B279FD" w:rsidRDefault="000C5EFD" w:rsidP="00403955">
      <w:pPr>
        <w:spacing w:after="240"/>
        <w:jc w:val="center"/>
        <w:rPr>
          <w:szCs w:val="30"/>
          <w:lang w:eastAsia="ru-RU"/>
        </w:rPr>
      </w:pPr>
      <w:r w:rsidRPr="00B279FD">
        <w:rPr>
          <w:szCs w:val="30"/>
          <w:lang w:eastAsia="ru-RU"/>
        </w:rPr>
        <w:t xml:space="preserve">ВЫДАЧА СЕРТИФИКАТА О ПРОИСХОЖДЕНИИ ТОВАРА </w:t>
      </w:r>
      <w:r w:rsidR="00D74C56" w:rsidRPr="00B279FD">
        <w:rPr>
          <w:szCs w:val="30"/>
          <w:lang w:eastAsia="ru-RU"/>
        </w:rPr>
        <w:t xml:space="preserve">ФОРМЫ </w:t>
      </w:r>
      <w:r w:rsidRPr="00B279FD">
        <w:rPr>
          <w:szCs w:val="30"/>
          <w:lang w:eastAsia="ru-RU"/>
        </w:rPr>
        <w:t>СТ-1</w:t>
      </w:r>
    </w:p>
    <w:p w14:paraId="33EBEB3B" w14:textId="1B218579" w:rsidR="00E02D81" w:rsidRPr="002A6F6C" w:rsidRDefault="00E02D81" w:rsidP="0094630F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rPr>
          <w:szCs w:val="30"/>
        </w:rPr>
      </w:pPr>
      <w:bookmarkStart w:id="30" w:name="_Hlk215843774"/>
      <w:r w:rsidRPr="00B279FD">
        <w:rPr>
          <w:szCs w:val="30"/>
        </w:rPr>
        <w:t xml:space="preserve">Для получения сертификата заявитель представляет в унитарное предприятие БелТПП заявление по форме согласно приложению </w:t>
      </w:r>
      <w:r w:rsidR="003F1866" w:rsidRPr="003F1866">
        <w:rPr>
          <w:szCs w:val="30"/>
        </w:rPr>
        <w:t>6</w:t>
      </w:r>
      <w:r w:rsidR="003F1866" w:rsidRPr="00B279FD">
        <w:rPr>
          <w:szCs w:val="30"/>
        </w:rPr>
        <w:t xml:space="preserve"> </w:t>
      </w:r>
      <w:r w:rsidRPr="00B279FD">
        <w:rPr>
          <w:szCs w:val="30"/>
        </w:rPr>
        <w:t xml:space="preserve">к настоящему Порядку, подписанное заявителем или его уполномоченным представителем (с приложением к заявлению подтверждающих полномочия документов). </w:t>
      </w:r>
    </w:p>
    <w:p w14:paraId="7CABF778" w14:textId="4983A7EF" w:rsidR="0035531D" w:rsidRPr="00B279FD" w:rsidRDefault="00FD2781" w:rsidP="00FC5395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 xml:space="preserve">Выдача сертификата </w:t>
      </w:r>
      <w:r w:rsidR="002D2317" w:rsidRPr="00B279FD">
        <w:rPr>
          <w:szCs w:val="30"/>
        </w:rPr>
        <w:t xml:space="preserve">осуществляется в </w:t>
      </w:r>
      <w:r w:rsidR="00A5603D" w:rsidRPr="00B279FD">
        <w:rPr>
          <w:szCs w:val="30"/>
        </w:rPr>
        <w:t>соответствии с</w:t>
      </w:r>
      <w:r w:rsidR="002D2317" w:rsidRPr="00B279FD">
        <w:rPr>
          <w:szCs w:val="30"/>
        </w:rPr>
        <w:t xml:space="preserve"> Инструкци</w:t>
      </w:r>
      <w:r w:rsidR="00E02D81" w:rsidRPr="00B279FD">
        <w:rPr>
          <w:szCs w:val="30"/>
        </w:rPr>
        <w:t>ей</w:t>
      </w:r>
      <w:r w:rsidR="002D2317" w:rsidRPr="00B279FD">
        <w:rPr>
          <w:szCs w:val="30"/>
        </w:rPr>
        <w:t xml:space="preserve"> о порядке удостоверения и выдачи сертификатов о происхождении товара, утвержденной протоколом </w:t>
      </w:r>
      <w:r w:rsidR="00E26541">
        <w:rPr>
          <w:szCs w:val="30"/>
        </w:rPr>
        <w:t>заседания П</w:t>
      </w:r>
      <w:r w:rsidR="002D2317" w:rsidRPr="00B279FD">
        <w:rPr>
          <w:szCs w:val="30"/>
        </w:rPr>
        <w:t>резидиума БелТПП</w:t>
      </w:r>
      <w:r w:rsidR="002D2317" w:rsidRPr="00B279FD" w:rsidDel="008B744D">
        <w:rPr>
          <w:szCs w:val="30"/>
        </w:rPr>
        <w:t xml:space="preserve"> </w:t>
      </w:r>
      <w:r w:rsidR="002D2317" w:rsidRPr="00B279FD">
        <w:rPr>
          <w:szCs w:val="30"/>
        </w:rPr>
        <w:t xml:space="preserve">от </w:t>
      </w:r>
      <w:r w:rsidR="0038381C" w:rsidRPr="0038381C">
        <w:rPr>
          <w:szCs w:val="30"/>
        </w:rPr>
        <w:t>5</w:t>
      </w:r>
      <w:r w:rsidR="0038381C">
        <w:rPr>
          <w:szCs w:val="30"/>
        </w:rPr>
        <w:t xml:space="preserve"> мая </w:t>
      </w:r>
      <w:r w:rsidR="0038381C" w:rsidRPr="0038381C">
        <w:rPr>
          <w:szCs w:val="30"/>
        </w:rPr>
        <w:t xml:space="preserve">2023 </w:t>
      </w:r>
      <w:r w:rsidR="0038381C">
        <w:rPr>
          <w:szCs w:val="30"/>
        </w:rPr>
        <w:t xml:space="preserve">г. </w:t>
      </w:r>
      <w:r w:rsidR="0038381C" w:rsidRPr="0038381C">
        <w:rPr>
          <w:szCs w:val="30"/>
        </w:rPr>
        <w:t>№ 3</w:t>
      </w:r>
      <w:r w:rsidR="0038381C" w:rsidRPr="0038381C" w:rsidDel="0038381C">
        <w:rPr>
          <w:szCs w:val="30"/>
        </w:rPr>
        <w:t xml:space="preserve"> </w:t>
      </w:r>
      <w:r w:rsidR="002D2317" w:rsidRPr="00B279FD">
        <w:rPr>
          <w:szCs w:val="30"/>
        </w:rPr>
        <w:t xml:space="preserve">(далее – Инструкция) </w:t>
      </w:r>
      <w:r w:rsidRPr="00B279FD">
        <w:rPr>
          <w:szCs w:val="30"/>
        </w:rPr>
        <w:t>после проведения экспертизы</w:t>
      </w:r>
      <w:r w:rsidR="0035531D" w:rsidRPr="00B279FD">
        <w:rPr>
          <w:szCs w:val="30"/>
        </w:rPr>
        <w:t xml:space="preserve"> определения страны происхождения товара.</w:t>
      </w:r>
    </w:p>
    <w:p w14:paraId="6C41A9E8" w14:textId="77777777" w:rsidR="0035531D" w:rsidRDefault="0035531D" w:rsidP="00403955">
      <w:pPr>
        <w:tabs>
          <w:tab w:val="left" w:pos="1560"/>
        </w:tabs>
        <w:rPr>
          <w:szCs w:val="30"/>
        </w:rPr>
      </w:pPr>
      <w:r w:rsidRPr="00B279FD">
        <w:rPr>
          <w:szCs w:val="30"/>
        </w:rPr>
        <w:lastRenderedPageBreak/>
        <w:t>К заявлению на получение сертификата прилагаются документы, предусмотренные пунктом 8 Инструкции, за исключением договора (контракта) на поставку товара</w:t>
      </w:r>
      <w:r w:rsidR="0087551C" w:rsidRPr="00B279FD">
        <w:rPr>
          <w:szCs w:val="30"/>
        </w:rPr>
        <w:t xml:space="preserve"> </w:t>
      </w:r>
      <w:r w:rsidRPr="00B279FD">
        <w:rPr>
          <w:szCs w:val="30"/>
        </w:rPr>
        <w:t xml:space="preserve">и товаросопроводительных документов. </w:t>
      </w:r>
    </w:p>
    <w:p w14:paraId="5B10E6F5" w14:textId="49038BE9" w:rsidR="002A6F6C" w:rsidRPr="00B279FD" w:rsidRDefault="002A6F6C" w:rsidP="00403955">
      <w:pPr>
        <w:tabs>
          <w:tab w:val="left" w:pos="1560"/>
        </w:tabs>
        <w:rPr>
          <w:szCs w:val="30"/>
        </w:rPr>
      </w:pPr>
      <w:bookmarkStart w:id="31" w:name="_Hlk215825737"/>
      <w:r w:rsidRPr="00B279FD">
        <w:rPr>
          <w:szCs w:val="30"/>
        </w:rPr>
        <w:t>Заявлени</w:t>
      </w:r>
      <w:r w:rsidR="0038381C">
        <w:rPr>
          <w:szCs w:val="30"/>
        </w:rPr>
        <w:t>е</w:t>
      </w:r>
      <w:r w:rsidRPr="00B279FD">
        <w:rPr>
          <w:szCs w:val="30"/>
        </w:rPr>
        <w:t xml:space="preserve"> и документы могут представляться</w:t>
      </w:r>
      <w:r w:rsidR="00FC5395">
        <w:rPr>
          <w:szCs w:val="30"/>
        </w:rPr>
        <w:t xml:space="preserve"> заявителем</w:t>
      </w:r>
      <w:r w:rsidRPr="00B279FD">
        <w:rPr>
          <w:szCs w:val="30"/>
        </w:rPr>
        <w:t xml:space="preserve"> </w:t>
      </w:r>
      <w:r>
        <w:rPr>
          <w:szCs w:val="30"/>
        </w:rPr>
        <w:t xml:space="preserve">на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057278">
        <w:rPr>
          <w:szCs w:val="30"/>
        </w:rPr>
        <w:t xml:space="preserve"> носител</w:t>
      </w:r>
      <w:r>
        <w:rPr>
          <w:szCs w:val="30"/>
        </w:rPr>
        <w:t>ях</w:t>
      </w:r>
      <w:r w:rsidRPr="00057278">
        <w:rPr>
          <w:szCs w:val="30"/>
        </w:rPr>
        <w:t xml:space="preserve"> и</w:t>
      </w:r>
      <w:r>
        <w:rPr>
          <w:szCs w:val="30"/>
        </w:rPr>
        <w:t xml:space="preserve"> </w:t>
      </w:r>
      <w:r w:rsidRPr="00057278">
        <w:rPr>
          <w:szCs w:val="30"/>
        </w:rPr>
        <w:t>(или) в</w:t>
      </w:r>
      <w:r>
        <w:rPr>
          <w:szCs w:val="30"/>
        </w:rPr>
        <w:t xml:space="preserve"> </w:t>
      </w:r>
      <w:r w:rsidRPr="00057278">
        <w:rPr>
          <w:szCs w:val="30"/>
        </w:rPr>
        <w:t>виде 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копи</w:t>
      </w:r>
      <w:r>
        <w:rPr>
          <w:szCs w:val="30"/>
        </w:rPr>
        <w:t>й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</w:t>
      </w:r>
      <w:r w:rsidRPr="00057278">
        <w:rPr>
          <w:szCs w:val="30"/>
        </w:rPr>
        <w:t xml:space="preserve"> на</w:t>
      </w:r>
      <w:r>
        <w:rPr>
          <w:szCs w:val="30"/>
        </w:rPr>
        <w:t xml:space="preserve">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9044A8">
        <w:t xml:space="preserve"> носител</w:t>
      </w:r>
      <w:r>
        <w:t>ях</w:t>
      </w:r>
      <w:r w:rsidRPr="00057278">
        <w:rPr>
          <w:szCs w:val="30"/>
        </w:rPr>
        <w:t xml:space="preserve"> либо в</w:t>
      </w:r>
      <w:r>
        <w:rPr>
          <w:szCs w:val="30"/>
        </w:rPr>
        <w:t xml:space="preserve"> </w:t>
      </w:r>
      <w:r w:rsidRPr="00057278">
        <w:rPr>
          <w:szCs w:val="30"/>
        </w:rPr>
        <w:t>виде 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.</w:t>
      </w:r>
      <w:bookmarkEnd w:id="31"/>
    </w:p>
    <w:p w14:paraId="2E20181A" w14:textId="511BCDEC" w:rsidR="00E02D81" w:rsidRPr="00B279FD" w:rsidRDefault="0035531D" w:rsidP="00403955">
      <w:pPr>
        <w:numPr>
          <w:ilvl w:val="0"/>
          <w:numId w:val="2"/>
        </w:numPr>
        <w:tabs>
          <w:tab w:val="num" w:pos="1276"/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>Э</w:t>
      </w:r>
      <w:r w:rsidR="00FD2781" w:rsidRPr="00B279FD">
        <w:rPr>
          <w:szCs w:val="30"/>
        </w:rPr>
        <w:t>кспертиз</w:t>
      </w:r>
      <w:r w:rsidR="006148E4" w:rsidRPr="00B279FD">
        <w:rPr>
          <w:szCs w:val="30"/>
        </w:rPr>
        <w:t>а</w:t>
      </w:r>
      <w:r w:rsidR="00FD2781" w:rsidRPr="00B279FD">
        <w:rPr>
          <w:szCs w:val="30"/>
        </w:rPr>
        <w:t xml:space="preserve"> </w:t>
      </w:r>
      <w:r w:rsidR="00A5603D" w:rsidRPr="00B279FD">
        <w:rPr>
          <w:szCs w:val="30"/>
        </w:rPr>
        <w:t xml:space="preserve">на соответствие товара критериям происхождения, установленным </w:t>
      </w:r>
      <w:r w:rsidR="00122DFF" w:rsidRPr="00B279FD">
        <w:rPr>
          <w:szCs w:val="30"/>
        </w:rPr>
        <w:t>Правилами</w:t>
      </w:r>
      <w:r w:rsidR="00A5603D" w:rsidRPr="00B279FD">
        <w:rPr>
          <w:szCs w:val="30"/>
        </w:rPr>
        <w:t xml:space="preserve">, </w:t>
      </w:r>
      <w:r w:rsidR="006148E4" w:rsidRPr="00B279FD">
        <w:rPr>
          <w:szCs w:val="30"/>
        </w:rPr>
        <w:t>проводится</w:t>
      </w:r>
      <w:r w:rsidR="00E02D81" w:rsidRPr="00B279FD">
        <w:rPr>
          <w:szCs w:val="30"/>
        </w:rPr>
        <w:t xml:space="preserve"> в соответствии с </w:t>
      </w:r>
      <w:r w:rsidR="00CD123E">
        <w:rPr>
          <w:szCs w:val="30"/>
        </w:rPr>
        <w:t xml:space="preserve">Инструкцией </w:t>
      </w:r>
      <w:r w:rsidR="00E02D81" w:rsidRPr="00B279FD">
        <w:rPr>
          <w:szCs w:val="30"/>
        </w:rPr>
        <w:t xml:space="preserve">по проведению экспертизы определения страны происхождения товаров, </w:t>
      </w:r>
      <w:r w:rsidR="00E26541" w:rsidRPr="00B279FD">
        <w:rPr>
          <w:szCs w:val="30"/>
        </w:rPr>
        <w:t>утвержденн</w:t>
      </w:r>
      <w:r w:rsidR="00E26541">
        <w:rPr>
          <w:szCs w:val="30"/>
        </w:rPr>
        <w:t>ой</w:t>
      </w:r>
      <w:r w:rsidR="00E26541" w:rsidRPr="00B279FD">
        <w:rPr>
          <w:szCs w:val="30"/>
        </w:rPr>
        <w:t xml:space="preserve"> </w:t>
      </w:r>
      <w:r w:rsidR="00B63C44">
        <w:rPr>
          <w:szCs w:val="30"/>
        </w:rPr>
        <w:t xml:space="preserve">приказом БелТПП </w:t>
      </w:r>
      <w:r w:rsidR="00B63C44" w:rsidRPr="0026497E">
        <w:rPr>
          <w:szCs w:val="30"/>
        </w:rPr>
        <w:t xml:space="preserve">от </w:t>
      </w:r>
      <w:r w:rsidR="002A46CB">
        <w:rPr>
          <w:szCs w:val="30"/>
        </w:rPr>
        <w:t>29</w:t>
      </w:r>
      <w:r w:rsidR="00B63C44">
        <w:rPr>
          <w:szCs w:val="30"/>
        </w:rPr>
        <w:t>.12.</w:t>
      </w:r>
      <w:r w:rsidR="00B63C44" w:rsidRPr="0026497E">
        <w:rPr>
          <w:szCs w:val="30"/>
        </w:rPr>
        <w:t>202</w:t>
      </w:r>
      <w:r w:rsidR="00B63C44">
        <w:rPr>
          <w:szCs w:val="30"/>
        </w:rPr>
        <w:t>5</w:t>
      </w:r>
      <w:r w:rsidR="00B63C44" w:rsidRPr="0026497E">
        <w:rPr>
          <w:szCs w:val="30"/>
        </w:rPr>
        <w:t xml:space="preserve"> № </w:t>
      </w:r>
      <w:r w:rsidR="002A46CB">
        <w:rPr>
          <w:szCs w:val="30"/>
        </w:rPr>
        <w:t>131</w:t>
      </w:r>
      <w:r w:rsidR="00E02D81" w:rsidRPr="00B279FD">
        <w:rPr>
          <w:szCs w:val="30"/>
        </w:rPr>
        <w:t>.</w:t>
      </w:r>
    </w:p>
    <w:p w14:paraId="204969CD" w14:textId="1E416E26" w:rsidR="00382914" w:rsidRPr="00B279FD" w:rsidRDefault="00382914" w:rsidP="00403955">
      <w:pPr>
        <w:rPr>
          <w:szCs w:val="30"/>
        </w:rPr>
      </w:pPr>
      <w:r w:rsidRPr="00B279FD">
        <w:rPr>
          <w:szCs w:val="30"/>
        </w:rPr>
        <w:t xml:space="preserve">Сертификат может быть выдан на основании </w:t>
      </w:r>
      <w:r w:rsidR="00E328FB" w:rsidRPr="00B279FD">
        <w:rPr>
          <w:szCs w:val="30"/>
        </w:rPr>
        <w:t xml:space="preserve">ранее составленного </w:t>
      </w:r>
      <w:r w:rsidR="008471DA" w:rsidRPr="00B279FD">
        <w:rPr>
          <w:szCs w:val="30"/>
        </w:rPr>
        <w:t xml:space="preserve">акта экспертизы происхождения товаров </w:t>
      </w:r>
      <w:r w:rsidR="001F46D7" w:rsidRPr="00B279FD">
        <w:rPr>
          <w:szCs w:val="30"/>
        </w:rPr>
        <w:t>на соответствие требованиям Правил</w:t>
      </w:r>
      <w:r w:rsidR="008471DA" w:rsidRPr="00B279FD">
        <w:rPr>
          <w:szCs w:val="30"/>
        </w:rPr>
        <w:t>,</w:t>
      </w:r>
      <w:r w:rsidR="00E328FB" w:rsidRPr="00B279FD">
        <w:rPr>
          <w:szCs w:val="30"/>
        </w:rPr>
        <w:t xml:space="preserve"> </w:t>
      </w:r>
      <w:r w:rsidRPr="00B279FD">
        <w:rPr>
          <w:szCs w:val="30"/>
        </w:rPr>
        <w:t xml:space="preserve">действующего на момент </w:t>
      </w:r>
      <w:r w:rsidR="008471DA" w:rsidRPr="00B279FD">
        <w:rPr>
          <w:szCs w:val="30"/>
        </w:rPr>
        <w:t>выдачи сертификата</w:t>
      </w:r>
      <w:r w:rsidR="006D6E46" w:rsidRPr="00B279FD">
        <w:rPr>
          <w:szCs w:val="30"/>
        </w:rPr>
        <w:t>.</w:t>
      </w:r>
      <w:r w:rsidR="008471DA" w:rsidRPr="00B279FD">
        <w:rPr>
          <w:szCs w:val="30"/>
        </w:rPr>
        <w:t xml:space="preserve"> </w:t>
      </w:r>
    </w:p>
    <w:p w14:paraId="3B6C9478" w14:textId="615E8C83" w:rsidR="00E02D81" w:rsidRDefault="00E02D81" w:rsidP="00D512FF">
      <w:pPr>
        <w:numPr>
          <w:ilvl w:val="0"/>
          <w:numId w:val="2"/>
        </w:numPr>
        <w:tabs>
          <w:tab w:val="num" w:pos="1276"/>
          <w:tab w:val="left" w:pos="1701"/>
        </w:tabs>
        <w:ind w:left="0" w:firstLine="709"/>
        <w:rPr>
          <w:szCs w:val="30"/>
        </w:rPr>
      </w:pPr>
      <w:bookmarkStart w:id="32" w:name="_Hlk216427433"/>
      <w:r w:rsidRPr="00B279FD">
        <w:rPr>
          <w:szCs w:val="30"/>
        </w:rPr>
        <w:t xml:space="preserve">Сертификат выдается по форме и в соответствии с критериями происхождения, установленными </w:t>
      </w:r>
      <w:r w:rsidR="00122DFF" w:rsidRPr="00B279FD">
        <w:rPr>
          <w:szCs w:val="30"/>
        </w:rPr>
        <w:t>Правила</w:t>
      </w:r>
      <w:r w:rsidR="00E328FB" w:rsidRPr="00B279FD">
        <w:rPr>
          <w:szCs w:val="30"/>
        </w:rPr>
        <w:t>м</w:t>
      </w:r>
      <w:r w:rsidRPr="00B279FD">
        <w:rPr>
          <w:szCs w:val="30"/>
        </w:rPr>
        <w:t>и</w:t>
      </w:r>
      <w:r w:rsidR="001C1638">
        <w:rPr>
          <w:szCs w:val="30"/>
        </w:rPr>
        <w:t xml:space="preserve">, </w:t>
      </w:r>
      <w:bookmarkStart w:id="33" w:name="_Hlk216431157"/>
      <w:r w:rsidR="001C1638" w:rsidRPr="00D512FF">
        <w:rPr>
          <w:szCs w:val="30"/>
        </w:rPr>
        <w:t>в виде электронного документа</w:t>
      </w:r>
      <w:r w:rsidR="002A46F1" w:rsidRPr="00D512FF">
        <w:rPr>
          <w:szCs w:val="30"/>
        </w:rPr>
        <w:t xml:space="preserve"> (файла)</w:t>
      </w:r>
      <w:r w:rsidR="00D512FF">
        <w:rPr>
          <w:szCs w:val="30"/>
        </w:rPr>
        <w:t xml:space="preserve"> или в виде электронной копии </w:t>
      </w:r>
      <w:r w:rsidR="007F7A8B">
        <w:rPr>
          <w:szCs w:val="30"/>
        </w:rPr>
        <w:t xml:space="preserve">(файла) </w:t>
      </w:r>
      <w:r w:rsidR="00D512FF">
        <w:rPr>
          <w:szCs w:val="30"/>
        </w:rPr>
        <w:t>сертификата, выданного на бумажном носителе</w:t>
      </w:r>
      <w:bookmarkEnd w:id="33"/>
      <w:r w:rsidR="00FB1D8F">
        <w:rPr>
          <w:szCs w:val="30"/>
        </w:rPr>
        <w:t xml:space="preserve"> </w:t>
      </w:r>
      <w:bookmarkStart w:id="34" w:name="_Hlk216431412"/>
      <w:r w:rsidR="00FB1D8F">
        <w:rPr>
          <w:szCs w:val="30"/>
        </w:rPr>
        <w:t>(далее – электронный сертификат)</w:t>
      </w:r>
      <w:bookmarkEnd w:id="34"/>
      <w:r w:rsidRPr="00D512FF">
        <w:rPr>
          <w:szCs w:val="30"/>
        </w:rPr>
        <w:t>.</w:t>
      </w:r>
    </w:p>
    <w:p w14:paraId="2886650F" w14:textId="4EB94F5F" w:rsidR="00D512FF" w:rsidRPr="00B279FD" w:rsidRDefault="00D512FF" w:rsidP="00D512FF">
      <w:pPr>
        <w:tabs>
          <w:tab w:val="left" w:pos="1701"/>
        </w:tabs>
        <w:rPr>
          <w:szCs w:val="30"/>
        </w:rPr>
      </w:pPr>
      <w:bookmarkStart w:id="35" w:name="_Hlk216431472"/>
      <w:r w:rsidRPr="00DE50F7">
        <w:rPr>
          <w:szCs w:val="30"/>
        </w:rPr>
        <w:t xml:space="preserve">В случае повреждения файла или его утраты заявителем, на основании обращения заявителя выдается идентичный экземпляр </w:t>
      </w:r>
      <w:r>
        <w:rPr>
          <w:szCs w:val="30"/>
        </w:rPr>
        <w:t>электронного сертификата</w:t>
      </w:r>
      <w:r w:rsidRPr="00DE50F7">
        <w:rPr>
          <w:szCs w:val="30"/>
        </w:rPr>
        <w:t xml:space="preserve">, который является оригиналом и имеет </w:t>
      </w:r>
      <w:bookmarkStart w:id="36" w:name="_Hlk216427499"/>
      <w:r w:rsidRPr="00DE50F7">
        <w:rPr>
          <w:szCs w:val="30"/>
        </w:rPr>
        <w:t>один</w:t>
      </w:r>
      <w:bookmarkEnd w:id="32"/>
      <w:r w:rsidRPr="00DE50F7">
        <w:rPr>
          <w:szCs w:val="30"/>
        </w:rPr>
        <w:t>аковую юридическую силу с утерянным (поврежденным) файлом</w:t>
      </w:r>
      <w:bookmarkEnd w:id="35"/>
      <w:bookmarkEnd w:id="36"/>
      <w:r>
        <w:rPr>
          <w:szCs w:val="30"/>
        </w:rPr>
        <w:t>.</w:t>
      </w:r>
    </w:p>
    <w:bookmarkEnd w:id="30"/>
    <w:p w14:paraId="4F88A5DF" w14:textId="77777777" w:rsidR="00FD2781" w:rsidRPr="00B279FD" w:rsidRDefault="00FD2781" w:rsidP="00D512FF">
      <w:pPr>
        <w:numPr>
          <w:ilvl w:val="0"/>
          <w:numId w:val="2"/>
        </w:numPr>
        <w:tabs>
          <w:tab w:val="num" w:pos="1276"/>
          <w:tab w:val="left" w:pos="1701"/>
        </w:tabs>
        <w:ind w:left="0" w:firstLine="709"/>
        <w:rPr>
          <w:szCs w:val="30"/>
        </w:rPr>
      </w:pPr>
      <w:r w:rsidRPr="00B279FD">
        <w:rPr>
          <w:szCs w:val="30"/>
        </w:rPr>
        <w:t>Заполнение сертификата осуществляется в следующем порядке:</w:t>
      </w:r>
    </w:p>
    <w:p w14:paraId="48503387" w14:textId="77777777" w:rsidR="00FD2781" w:rsidRPr="00B279FD" w:rsidRDefault="00FD2781" w:rsidP="00D512FF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>в графе 1 «Грузоотправитель/экспортер (наименование и адрес)» указывается информация о заявителе</w:t>
      </w:r>
      <w:r w:rsidR="00925B43" w:rsidRPr="00B279FD">
        <w:rPr>
          <w:szCs w:val="30"/>
        </w:rPr>
        <w:t xml:space="preserve"> – </w:t>
      </w:r>
      <w:r w:rsidR="000258C4" w:rsidRPr="00B279FD">
        <w:rPr>
          <w:szCs w:val="30"/>
        </w:rPr>
        <w:t>производителе товара</w:t>
      </w:r>
      <w:r w:rsidRPr="00B279FD">
        <w:rPr>
          <w:szCs w:val="30"/>
        </w:rPr>
        <w:t xml:space="preserve"> (наименование (фамилия, собственное имя, отчество (если таковое имеется) – для индивидуального предпринимателя), место нахождения (место жительства);</w:t>
      </w:r>
    </w:p>
    <w:p w14:paraId="47D5A1E0" w14:textId="77777777" w:rsidR="00D90C3B" w:rsidRPr="00B279FD" w:rsidRDefault="00D90C3B" w:rsidP="00403955">
      <w:pPr>
        <w:tabs>
          <w:tab w:val="left" w:pos="1418"/>
          <w:tab w:val="left" w:pos="1701"/>
        </w:tabs>
        <w:rPr>
          <w:szCs w:val="30"/>
        </w:rPr>
      </w:pPr>
      <w:bookmarkStart w:id="37" w:name="_Hlk94891137"/>
      <w:r w:rsidRPr="00B279FD">
        <w:rPr>
          <w:szCs w:val="30"/>
        </w:rPr>
        <w:t>в графу 2 «Грузополучатель/импортер (наименование и адрес)» вноситься запись «Для представления по требованию»;</w:t>
      </w:r>
    </w:p>
    <w:p w14:paraId="69AFF46D" w14:textId="428CC7E5" w:rsidR="0081579D" w:rsidRPr="00B279FD" w:rsidRDefault="0081579D" w:rsidP="00403955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 xml:space="preserve">в графе 4 указываются страна, выдавшая сертификат, – «Республика Беларусь» и </w:t>
      </w:r>
      <w:r w:rsidR="0093003E" w:rsidRPr="00B279FD">
        <w:rPr>
          <w:szCs w:val="30"/>
        </w:rPr>
        <w:t>страна</w:t>
      </w:r>
      <w:r w:rsidRPr="00B279FD">
        <w:rPr>
          <w:szCs w:val="30"/>
        </w:rPr>
        <w:t xml:space="preserve">, для использования в </w:t>
      </w:r>
      <w:r w:rsidR="0093003E" w:rsidRPr="00B279FD">
        <w:rPr>
          <w:szCs w:val="30"/>
        </w:rPr>
        <w:t xml:space="preserve">которой </w:t>
      </w:r>
      <w:r w:rsidRPr="00B279FD">
        <w:rPr>
          <w:szCs w:val="30"/>
        </w:rPr>
        <w:t xml:space="preserve">предназначены сведения, изложенные в сертификате, – </w:t>
      </w:r>
      <w:r w:rsidR="0093003E" w:rsidRPr="00B279FD">
        <w:rPr>
          <w:szCs w:val="30"/>
        </w:rPr>
        <w:t>«Республика Беларусь</w:t>
      </w:r>
      <w:r w:rsidRPr="00B279FD">
        <w:rPr>
          <w:szCs w:val="30"/>
        </w:rPr>
        <w:t>», регистрационный номер сертификата;</w:t>
      </w:r>
    </w:p>
    <w:bookmarkEnd w:id="37"/>
    <w:p w14:paraId="1E40E293" w14:textId="1FBFE045" w:rsidR="000B22C0" w:rsidRPr="00B279FD" w:rsidRDefault="008E620B" w:rsidP="00403955">
      <w:pPr>
        <w:tabs>
          <w:tab w:val="left" w:pos="1418"/>
          <w:tab w:val="left" w:pos="1701"/>
        </w:tabs>
        <w:rPr>
          <w:i/>
          <w:iCs/>
          <w:szCs w:val="30"/>
        </w:rPr>
      </w:pPr>
      <w:r w:rsidRPr="00B279FD">
        <w:rPr>
          <w:szCs w:val="30"/>
        </w:rPr>
        <w:t>г</w:t>
      </w:r>
      <w:r w:rsidR="00FD2781" w:rsidRPr="00B279FD">
        <w:rPr>
          <w:szCs w:val="30"/>
        </w:rPr>
        <w:t>раф</w:t>
      </w:r>
      <w:r w:rsidRPr="00B279FD">
        <w:rPr>
          <w:szCs w:val="30"/>
        </w:rPr>
        <w:t>а</w:t>
      </w:r>
      <w:r w:rsidR="00FD2781" w:rsidRPr="00B279FD">
        <w:rPr>
          <w:szCs w:val="30"/>
        </w:rPr>
        <w:t xml:space="preserve"> 5 «Для служебных отметок» </w:t>
      </w:r>
      <w:r w:rsidR="006E308F" w:rsidRPr="00B279FD">
        <w:rPr>
          <w:szCs w:val="30"/>
        </w:rPr>
        <w:t xml:space="preserve">заполняется в соответствии с требованиями Инструкции. Дополнительно </w:t>
      </w:r>
      <w:r w:rsidR="000B22C0" w:rsidRPr="00B279FD">
        <w:rPr>
          <w:szCs w:val="30"/>
        </w:rPr>
        <w:t>вносятся записи</w:t>
      </w:r>
      <w:r w:rsidR="00FD2781" w:rsidRPr="00B279FD">
        <w:rPr>
          <w:szCs w:val="30"/>
        </w:rPr>
        <w:t>: «</w:t>
      </w:r>
      <w:r w:rsidR="00945E22" w:rsidRPr="00B279FD">
        <w:rPr>
          <w:szCs w:val="30"/>
        </w:rPr>
        <w:t>Выдан д</w:t>
      </w:r>
      <w:r w:rsidR="00FD2781" w:rsidRPr="00B279FD">
        <w:rPr>
          <w:szCs w:val="30"/>
        </w:rPr>
        <w:t xml:space="preserve">ля </w:t>
      </w:r>
      <w:r w:rsidR="00E9292B" w:rsidRPr="00B279FD">
        <w:rPr>
          <w:szCs w:val="30"/>
        </w:rPr>
        <w:t xml:space="preserve">целей </w:t>
      </w:r>
      <w:r w:rsidR="00D90C3B" w:rsidRPr="00B279FD">
        <w:rPr>
          <w:szCs w:val="30"/>
        </w:rPr>
        <w:t>подтверждения производства</w:t>
      </w:r>
      <w:r w:rsidR="00436E87">
        <w:rPr>
          <w:szCs w:val="30"/>
        </w:rPr>
        <w:t xml:space="preserve"> промышленной</w:t>
      </w:r>
      <w:r w:rsidR="00D90C3B" w:rsidRPr="00B279FD">
        <w:rPr>
          <w:szCs w:val="30"/>
        </w:rPr>
        <w:t xml:space="preserve"> продукции на территории Республики Беларусь</w:t>
      </w:r>
      <w:r w:rsidR="00FD2781" w:rsidRPr="00B279FD">
        <w:rPr>
          <w:szCs w:val="30"/>
        </w:rPr>
        <w:t>»</w:t>
      </w:r>
      <w:r w:rsidR="000B22C0" w:rsidRPr="00B279FD">
        <w:rPr>
          <w:szCs w:val="30"/>
        </w:rPr>
        <w:t xml:space="preserve">, «Срок действия </w:t>
      </w:r>
      <w:r w:rsidR="00A35CC8">
        <w:rPr>
          <w:szCs w:val="30"/>
        </w:rPr>
        <w:t>д</w:t>
      </w:r>
      <w:r w:rsidR="000B22C0" w:rsidRPr="00B279FD">
        <w:rPr>
          <w:szCs w:val="30"/>
        </w:rPr>
        <w:t>о…»;</w:t>
      </w:r>
    </w:p>
    <w:p w14:paraId="3A40E73C" w14:textId="144DE4CF" w:rsidR="00FD2781" w:rsidRPr="00B279FD" w:rsidRDefault="000B22C0" w:rsidP="00403955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 xml:space="preserve">графа 8 «Описание товара» </w:t>
      </w:r>
      <w:r w:rsidR="00B65704" w:rsidRPr="00B279FD">
        <w:rPr>
          <w:szCs w:val="30"/>
        </w:rPr>
        <w:t xml:space="preserve">заполняется </w:t>
      </w:r>
      <w:r w:rsidR="005F7835" w:rsidRPr="00B279FD">
        <w:rPr>
          <w:szCs w:val="30"/>
        </w:rPr>
        <w:t>в соответствии с требованиями Инструкции</w:t>
      </w:r>
      <w:r w:rsidR="00B65704" w:rsidRPr="00B279FD">
        <w:rPr>
          <w:szCs w:val="30"/>
        </w:rPr>
        <w:t xml:space="preserve">. Дополнительно </w:t>
      </w:r>
      <w:r w:rsidR="005F7835" w:rsidRPr="00B279FD">
        <w:rPr>
          <w:szCs w:val="30"/>
        </w:rPr>
        <w:t xml:space="preserve">вносятся сведения о коде </w:t>
      </w:r>
      <w:r w:rsidR="00B65704" w:rsidRPr="00B279FD">
        <w:rPr>
          <w:szCs w:val="30"/>
        </w:rPr>
        <w:t xml:space="preserve">товара в соответствии с </w:t>
      </w:r>
      <w:r w:rsidRPr="00B279FD">
        <w:rPr>
          <w:szCs w:val="30"/>
        </w:rPr>
        <w:t>ОКРБ 007-2012</w:t>
      </w:r>
      <w:r w:rsidR="00B65704" w:rsidRPr="00B279FD">
        <w:rPr>
          <w:szCs w:val="30"/>
        </w:rPr>
        <w:t xml:space="preserve"> «Классификатор продукции по видам экономической деятельности»</w:t>
      </w:r>
      <w:r w:rsidR="005C01A5">
        <w:rPr>
          <w:szCs w:val="30"/>
        </w:rPr>
        <w:t>;</w:t>
      </w:r>
    </w:p>
    <w:p w14:paraId="66F3CDB9" w14:textId="0B4F942C" w:rsidR="00FD2781" w:rsidRPr="00B279FD" w:rsidRDefault="000258C4" w:rsidP="00403955">
      <w:pPr>
        <w:tabs>
          <w:tab w:val="left" w:pos="1418"/>
          <w:tab w:val="left" w:pos="1560"/>
        </w:tabs>
        <w:rPr>
          <w:szCs w:val="30"/>
        </w:rPr>
      </w:pPr>
      <w:r w:rsidRPr="00B279FD">
        <w:rPr>
          <w:szCs w:val="30"/>
        </w:rPr>
        <w:lastRenderedPageBreak/>
        <w:t xml:space="preserve">графа 3 «Средства транспорта и маршрут следования (насколько это известно)», графа 7 «Количество мест и вид упаковки», </w:t>
      </w:r>
      <w:r w:rsidR="00FD2781" w:rsidRPr="00B279FD">
        <w:rPr>
          <w:szCs w:val="30"/>
        </w:rPr>
        <w:t>графа 10 «Количество товара»</w:t>
      </w:r>
      <w:r w:rsidR="008017DB" w:rsidRPr="00B279FD">
        <w:rPr>
          <w:szCs w:val="30"/>
        </w:rPr>
        <w:t xml:space="preserve"> и графа 11 «Номер и дата счета-фактуры»</w:t>
      </w:r>
      <w:r w:rsidR="00FD2781" w:rsidRPr="00B279FD">
        <w:rPr>
          <w:szCs w:val="30"/>
        </w:rPr>
        <w:t xml:space="preserve"> не заполня</w:t>
      </w:r>
      <w:r w:rsidR="008017DB" w:rsidRPr="00B279FD">
        <w:rPr>
          <w:szCs w:val="30"/>
        </w:rPr>
        <w:t>ю</w:t>
      </w:r>
      <w:r w:rsidR="00FD2781" w:rsidRPr="00B279FD">
        <w:rPr>
          <w:szCs w:val="30"/>
        </w:rPr>
        <w:t>тся;</w:t>
      </w:r>
    </w:p>
    <w:p w14:paraId="322825BF" w14:textId="06F40D97" w:rsidR="00FD2781" w:rsidRPr="00B279FD" w:rsidRDefault="000258C4" w:rsidP="00403955">
      <w:pPr>
        <w:tabs>
          <w:tab w:val="left" w:pos="1560"/>
        </w:tabs>
        <w:rPr>
          <w:szCs w:val="30"/>
        </w:rPr>
      </w:pPr>
      <w:r w:rsidRPr="00B279FD">
        <w:rPr>
          <w:szCs w:val="30"/>
        </w:rPr>
        <w:t xml:space="preserve">графа 6 «Номер», </w:t>
      </w:r>
      <w:r w:rsidR="00FD2781" w:rsidRPr="00B279FD">
        <w:rPr>
          <w:szCs w:val="30"/>
        </w:rPr>
        <w:t>графа 9 «Критерии происхождения»</w:t>
      </w:r>
      <w:r w:rsidR="008017DB" w:rsidRPr="00B279FD">
        <w:rPr>
          <w:szCs w:val="30"/>
        </w:rPr>
        <w:t>,</w:t>
      </w:r>
      <w:r w:rsidR="00FD2781" w:rsidRPr="00B279FD">
        <w:rPr>
          <w:szCs w:val="30"/>
        </w:rPr>
        <w:t xml:space="preserve"> графа 12 «Удостоверение»</w:t>
      </w:r>
      <w:r w:rsidR="008017DB" w:rsidRPr="00B279FD">
        <w:rPr>
          <w:szCs w:val="30"/>
        </w:rPr>
        <w:t xml:space="preserve"> и графа 13 «Декларация заявителя» </w:t>
      </w:r>
      <w:r w:rsidR="00FD2781" w:rsidRPr="00B279FD">
        <w:rPr>
          <w:szCs w:val="30"/>
        </w:rPr>
        <w:t>заполняются в соответствии с требованиями Инструкции.</w:t>
      </w:r>
    </w:p>
    <w:p w14:paraId="493CEDAC" w14:textId="3925A0CE" w:rsidR="00E9292B" w:rsidRPr="00B279FD" w:rsidRDefault="00C53E73" w:rsidP="00403955">
      <w:pPr>
        <w:numPr>
          <w:ilvl w:val="0"/>
          <w:numId w:val="2"/>
        </w:numPr>
        <w:tabs>
          <w:tab w:val="left" w:pos="1276"/>
          <w:tab w:val="left" w:pos="1701"/>
        </w:tabs>
        <w:ind w:left="0" w:firstLine="709"/>
        <w:rPr>
          <w:szCs w:val="30"/>
        </w:rPr>
      </w:pPr>
      <w:bookmarkStart w:id="38" w:name="_Hlk216339583"/>
      <w:r>
        <w:rPr>
          <w:szCs w:val="30"/>
        </w:rPr>
        <w:t>Электронный с</w:t>
      </w:r>
      <w:r w:rsidR="00EB7CCF" w:rsidRPr="00B279FD">
        <w:rPr>
          <w:szCs w:val="30"/>
        </w:rPr>
        <w:t>ертификат</w:t>
      </w:r>
      <w:r w:rsidR="00E9292B" w:rsidRPr="00B279FD">
        <w:rPr>
          <w:szCs w:val="30"/>
        </w:rPr>
        <w:t xml:space="preserve">, а также </w:t>
      </w:r>
      <w:bookmarkStart w:id="39" w:name="_Hlk216431272"/>
      <w:r w:rsidR="00234E30">
        <w:rPr>
          <w:szCs w:val="30"/>
        </w:rPr>
        <w:t>з</w:t>
      </w:r>
      <w:r w:rsidR="00234E30" w:rsidRPr="00326336">
        <w:rPr>
          <w:szCs w:val="30"/>
        </w:rPr>
        <w:t>аявление</w:t>
      </w:r>
      <w:r w:rsidR="00234E30">
        <w:rPr>
          <w:szCs w:val="30"/>
        </w:rPr>
        <w:t xml:space="preserve"> </w:t>
      </w:r>
      <w:r w:rsidR="00234E30" w:rsidRPr="00326336">
        <w:rPr>
          <w:szCs w:val="30"/>
        </w:rPr>
        <w:t xml:space="preserve">и документы, которые были представлены заявителем для </w:t>
      </w:r>
      <w:r w:rsidR="00FB1D8F">
        <w:rPr>
          <w:szCs w:val="30"/>
        </w:rPr>
        <w:t>получения сертификата</w:t>
      </w:r>
      <w:r w:rsidR="00234E30" w:rsidRPr="00326336">
        <w:rPr>
          <w:szCs w:val="30"/>
        </w:rPr>
        <w:t xml:space="preserve"> </w:t>
      </w:r>
      <w:r w:rsidR="00234E30" w:rsidRPr="00DB4E27">
        <w:rPr>
          <w:szCs w:val="30"/>
        </w:rPr>
        <w:t>на бумажных носителях и (или) в виде электронных копий документов на бумажных носителях либо в виде электронных документов</w:t>
      </w:r>
      <w:r w:rsidR="00234E30" w:rsidRPr="00326336">
        <w:rPr>
          <w:szCs w:val="30"/>
        </w:rPr>
        <w:t>, хранятся в течение трех лет</w:t>
      </w:r>
      <w:bookmarkEnd w:id="38"/>
      <w:bookmarkEnd w:id="39"/>
      <w:r w:rsidR="00EB7CCF" w:rsidRPr="00B279FD">
        <w:rPr>
          <w:szCs w:val="30"/>
        </w:rPr>
        <w:t>.</w:t>
      </w:r>
    </w:p>
    <w:p w14:paraId="4176BECB" w14:textId="77777777" w:rsidR="00143A60" w:rsidRPr="00B279FD" w:rsidRDefault="00143A60" w:rsidP="006C33A1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B279FD">
        <w:rPr>
          <w:b w:val="0"/>
          <w:caps/>
          <w:sz w:val="30"/>
          <w:szCs w:val="30"/>
        </w:rPr>
        <w:t>глава 6</w:t>
      </w:r>
    </w:p>
    <w:p w14:paraId="03824D63" w14:textId="77777777" w:rsidR="00143A60" w:rsidRPr="00B279FD" w:rsidRDefault="000B22C0" w:rsidP="006C33A1">
      <w:pPr>
        <w:spacing w:after="240"/>
        <w:ind w:firstLine="0"/>
        <w:jc w:val="center"/>
        <w:rPr>
          <w:szCs w:val="30"/>
          <w:lang w:eastAsia="ru-RU"/>
        </w:rPr>
      </w:pPr>
      <w:r w:rsidRPr="00B279FD">
        <w:rPr>
          <w:szCs w:val="30"/>
          <w:lang w:eastAsia="ru-RU"/>
        </w:rPr>
        <w:t>ОСОБЕННОСТИ ВЫДАЧИ</w:t>
      </w:r>
      <w:r w:rsidR="00143A60" w:rsidRPr="00B279FD">
        <w:rPr>
          <w:szCs w:val="30"/>
          <w:lang w:eastAsia="ru-RU"/>
        </w:rPr>
        <w:t xml:space="preserve"> АКТОВ ЭКСПЕРТИЗЫ, АКТОВ ЭКСПЕРТИЗЫ НА КОМПОНЕНТЫ И СЕРТИФИКАТОВ </w:t>
      </w:r>
      <w:r w:rsidRPr="00B279FD">
        <w:rPr>
          <w:szCs w:val="30"/>
          <w:lang w:eastAsia="ru-RU"/>
        </w:rPr>
        <w:br/>
      </w:r>
      <w:r w:rsidR="00143A60" w:rsidRPr="00B279FD">
        <w:rPr>
          <w:szCs w:val="30"/>
          <w:lang w:eastAsia="ru-RU"/>
        </w:rPr>
        <w:t>О ПРОИСХОЖДЕНИИ ТОВАРА ФОРМЫ СТ-1</w:t>
      </w:r>
    </w:p>
    <w:p w14:paraId="38DF8810" w14:textId="77777777" w:rsidR="000B22C0" w:rsidRPr="00B279FD" w:rsidRDefault="000B22C0" w:rsidP="00403955">
      <w:pPr>
        <w:pStyle w:val="6"/>
        <w:numPr>
          <w:ilvl w:val="0"/>
          <w:numId w:val="2"/>
        </w:numPr>
        <w:tabs>
          <w:tab w:val="num" w:pos="1276"/>
          <w:tab w:val="center" w:pos="4819"/>
        </w:tabs>
        <w:suppressAutoHyphens/>
        <w:spacing w:after="0"/>
        <w:ind w:left="0" w:firstLine="709"/>
        <w:jc w:val="both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>Акт экспертизы выдается на неограниченное количество продукции</w:t>
      </w:r>
      <w:r w:rsidR="00CF6614" w:rsidRPr="00B279FD">
        <w:rPr>
          <w:b w:val="0"/>
          <w:sz w:val="30"/>
          <w:szCs w:val="30"/>
        </w:rPr>
        <w:t>.</w:t>
      </w:r>
      <w:r w:rsidRPr="00B279FD">
        <w:rPr>
          <w:b w:val="0"/>
          <w:sz w:val="30"/>
          <w:szCs w:val="30"/>
        </w:rPr>
        <w:t xml:space="preserve"> </w:t>
      </w:r>
    </w:p>
    <w:p w14:paraId="72739105" w14:textId="0D087742" w:rsidR="000B22C0" w:rsidRPr="00B279FD" w:rsidRDefault="00CF6614" w:rsidP="006C33A1">
      <w:pPr>
        <w:rPr>
          <w:szCs w:val="30"/>
        </w:rPr>
      </w:pPr>
      <w:r w:rsidRPr="00B279FD">
        <w:rPr>
          <w:szCs w:val="30"/>
          <w:lang w:eastAsia="ru-RU"/>
        </w:rPr>
        <w:t>Акт экспертизы имеет срок действия один год с даты его составления при условии</w:t>
      </w:r>
      <w:r w:rsidR="000B22C0" w:rsidRPr="00B279FD">
        <w:rPr>
          <w:szCs w:val="30"/>
        </w:rPr>
        <w:t xml:space="preserve">, что в течение указанного срока промышленная продукция соответствует требованиям, </w:t>
      </w:r>
      <w:r w:rsidR="00AA2DED" w:rsidRPr="00B279FD">
        <w:rPr>
          <w:szCs w:val="30"/>
        </w:rPr>
        <w:t>установленны</w:t>
      </w:r>
      <w:r w:rsidR="005C01A5">
        <w:rPr>
          <w:szCs w:val="30"/>
        </w:rPr>
        <w:t>м</w:t>
      </w:r>
      <w:r w:rsidR="000B22C0" w:rsidRPr="00B279FD">
        <w:rPr>
          <w:szCs w:val="30"/>
        </w:rPr>
        <w:t xml:space="preserve"> </w:t>
      </w:r>
      <w:hyperlink r:id="rId8" w:history="1">
        <w:r w:rsidR="000B22C0" w:rsidRPr="00B279FD">
          <w:rPr>
            <w:szCs w:val="30"/>
          </w:rPr>
          <w:t>приложением</w:t>
        </w:r>
      </w:hyperlink>
      <w:r w:rsidR="000B22C0" w:rsidRPr="00B279FD">
        <w:rPr>
          <w:szCs w:val="30"/>
        </w:rPr>
        <w:t xml:space="preserve"> к Постановлению</w:t>
      </w:r>
      <w:r w:rsidR="005370D2" w:rsidRPr="00B279FD">
        <w:rPr>
          <w:szCs w:val="30"/>
        </w:rPr>
        <w:t>,</w:t>
      </w:r>
      <w:r w:rsidR="000B22C0" w:rsidRPr="00B279FD">
        <w:rPr>
          <w:szCs w:val="30"/>
        </w:rPr>
        <w:t xml:space="preserve"> или производится с выполнением технологических операций (условий), балльная оценка совокупности которых в соответствии с </w:t>
      </w:r>
      <w:hyperlink r:id="rId9" w:history="1">
        <w:r w:rsidR="000B22C0" w:rsidRPr="00B279FD">
          <w:rPr>
            <w:szCs w:val="30"/>
          </w:rPr>
          <w:t>приложением</w:t>
        </w:r>
      </w:hyperlink>
      <w:r w:rsidR="000B22C0" w:rsidRPr="00B279FD">
        <w:rPr>
          <w:szCs w:val="30"/>
        </w:rPr>
        <w:t xml:space="preserve"> к Постановлению не уменьшается.</w:t>
      </w:r>
    </w:p>
    <w:p w14:paraId="568F6A65" w14:textId="18D3E3D7" w:rsidR="00CF6614" w:rsidRPr="00B279FD" w:rsidRDefault="00CF6614" w:rsidP="006C33A1">
      <w:pPr>
        <w:rPr>
          <w:szCs w:val="30"/>
        </w:rPr>
      </w:pPr>
      <w:r w:rsidRPr="00B279FD">
        <w:rPr>
          <w:szCs w:val="30"/>
        </w:rPr>
        <w:t>Если с началом очередного календарного года</w:t>
      </w:r>
      <w:r w:rsidR="005370D2" w:rsidRPr="00B279FD">
        <w:rPr>
          <w:szCs w:val="30"/>
        </w:rPr>
        <w:t xml:space="preserve"> или наступлением иной установленной приложением к Постановлению даты промышленная продукция перестает отвечать требованиям, предусмотренным приложением к Постановлению, срок действия акта экспертизы устанавливается на дату окончания текущего календарного года, в котором составлен акт экспертизы</w:t>
      </w:r>
      <w:r w:rsidR="006E308F" w:rsidRPr="00B279FD">
        <w:rPr>
          <w:szCs w:val="30"/>
        </w:rPr>
        <w:t>, или иную дату, установленную приложением к Постановлению</w:t>
      </w:r>
      <w:r w:rsidR="005370D2" w:rsidRPr="00B279FD">
        <w:rPr>
          <w:szCs w:val="30"/>
        </w:rPr>
        <w:t>.</w:t>
      </w:r>
    </w:p>
    <w:p w14:paraId="56F18F03" w14:textId="6EE06495" w:rsidR="00E07031" w:rsidRPr="00B279FD" w:rsidRDefault="00E07031" w:rsidP="00403955">
      <w:pPr>
        <w:pStyle w:val="a3"/>
        <w:numPr>
          <w:ilvl w:val="0"/>
          <w:numId w:val="2"/>
        </w:numPr>
        <w:tabs>
          <w:tab w:val="num" w:pos="1276"/>
        </w:tabs>
        <w:ind w:left="0" w:firstLine="709"/>
        <w:contextualSpacing w:val="0"/>
        <w:rPr>
          <w:szCs w:val="30"/>
          <w:lang w:eastAsia="ru-RU"/>
        </w:rPr>
      </w:pPr>
      <w:r w:rsidRPr="00B279FD">
        <w:rPr>
          <w:szCs w:val="30"/>
          <w:lang w:eastAsia="ru-RU"/>
        </w:rPr>
        <w:t>Для целей подтверждения производства продукции на территории Республики Беларусь с</w:t>
      </w:r>
      <w:r w:rsidR="000B22C0" w:rsidRPr="00B279FD">
        <w:rPr>
          <w:szCs w:val="30"/>
          <w:lang w:eastAsia="ru-RU"/>
        </w:rPr>
        <w:t>ертификат</w:t>
      </w:r>
      <w:r w:rsidR="005370D2" w:rsidRPr="00B279FD">
        <w:rPr>
          <w:szCs w:val="30"/>
          <w:lang w:eastAsia="ru-RU"/>
        </w:rPr>
        <w:t xml:space="preserve"> </w:t>
      </w:r>
      <w:r w:rsidRPr="00B279FD">
        <w:rPr>
          <w:szCs w:val="30"/>
          <w:lang w:eastAsia="ru-RU"/>
        </w:rPr>
        <w:t>выдается на неограниченное количество товаров (продукции).</w:t>
      </w:r>
    </w:p>
    <w:p w14:paraId="0C085CA1" w14:textId="317FA6E9" w:rsidR="000B22C0" w:rsidRPr="00B279FD" w:rsidRDefault="00E07031" w:rsidP="006C33A1">
      <w:pPr>
        <w:tabs>
          <w:tab w:val="num" w:pos="1276"/>
        </w:tabs>
        <w:rPr>
          <w:szCs w:val="30"/>
          <w:lang w:eastAsia="ru-RU"/>
        </w:rPr>
      </w:pPr>
      <w:r w:rsidRPr="00B279FD">
        <w:rPr>
          <w:szCs w:val="30"/>
          <w:lang w:eastAsia="ru-RU"/>
        </w:rPr>
        <w:t xml:space="preserve">Сертификат </w:t>
      </w:r>
      <w:r w:rsidR="005370D2" w:rsidRPr="00B279FD">
        <w:rPr>
          <w:szCs w:val="30"/>
          <w:lang w:eastAsia="ru-RU"/>
        </w:rPr>
        <w:t>имеет срок действия один год с даты его выдачи при условии, что в течение указанного срока промышленная продукция отвечает критериям</w:t>
      </w:r>
      <w:r w:rsidR="00A71A5B" w:rsidRPr="00B279FD">
        <w:rPr>
          <w:szCs w:val="30"/>
          <w:lang w:eastAsia="ru-RU"/>
        </w:rPr>
        <w:t xml:space="preserve"> происхождения</w:t>
      </w:r>
      <w:r w:rsidR="005370D2" w:rsidRPr="00B279FD">
        <w:rPr>
          <w:szCs w:val="30"/>
          <w:lang w:eastAsia="ru-RU"/>
        </w:rPr>
        <w:t>, установленным Правилами.</w:t>
      </w:r>
    </w:p>
    <w:p w14:paraId="37D64D9A" w14:textId="77777777" w:rsidR="005370D2" w:rsidRPr="00B279FD" w:rsidRDefault="005370D2" w:rsidP="006C33A1">
      <w:pPr>
        <w:tabs>
          <w:tab w:val="num" w:pos="1276"/>
        </w:tabs>
        <w:rPr>
          <w:szCs w:val="30"/>
          <w:lang w:eastAsia="ru-RU"/>
        </w:rPr>
      </w:pPr>
      <w:r w:rsidRPr="00B279FD">
        <w:rPr>
          <w:szCs w:val="30"/>
          <w:lang w:eastAsia="ru-RU"/>
        </w:rPr>
        <w:t>Датой выдачи сертификата считается дата, указанная в графе 12 сертификата.</w:t>
      </w:r>
    </w:p>
    <w:p w14:paraId="336BE0DE" w14:textId="1576F316" w:rsidR="000B22C0" w:rsidRDefault="005370D2" w:rsidP="00403955">
      <w:pPr>
        <w:pStyle w:val="a3"/>
        <w:numPr>
          <w:ilvl w:val="0"/>
          <w:numId w:val="2"/>
        </w:numPr>
        <w:tabs>
          <w:tab w:val="num" w:pos="1276"/>
        </w:tabs>
        <w:ind w:left="0" w:firstLine="709"/>
        <w:rPr>
          <w:szCs w:val="30"/>
          <w:lang w:eastAsia="ru-RU"/>
        </w:rPr>
      </w:pPr>
      <w:r w:rsidRPr="00B279FD">
        <w:rPr>
          <w:szCs w:val="30"/>
          <w:lang w:eastAsia="ru-RU"/>
        </w:rPr>
        <w:lastRenderedPageBreak/>
        <w:t>Акт экспертизы на компоненты имеет срок действия один год с даты его составления при условии</w:t>
      </w:r>
      <w:r w:rsidRPr="00B279FD">
        <w:rPr>
          <w:szCs w:val="30"/>
        </w:rPr>
        <w:t xml:space="preserve">, что в течение указанного срока </w:t>
      </w:r>
      <w:r w:rsidR="00AA2DED" w:rsidRPr="00B279FD">
        <w:rPr>
          <w:szCs w:val="30"/>
        </w:rPr>
        <w:t xml:space="preserve">при изготовлении </w:t>
      </w:r>
      <w:r w:rsidR="005663F6" w:rsidRPr="00B279FD">
        <w:rPr>
          <w:szCs w:val="30"/>
        </w:rPr>
        <w:t xml:space="preserve">материала </w:t>
      </w:r>
      <w:r w:rsidR="00AA2DED" w:rsidRPr="00B279FD">
        <w:rPr>
          <w:szCs w:val="30"/>
        </w:rPr>
        <w:t xml:space="preserve">выполняются </w:t>
      </w:r>
      <w:r w:rsidR="006E308F" w:rsidRPr="00B279FD">
        <w:rPr>
          <w:szCs w:val="30"/>
        </w:rPr>
        <w:t xml:space="preserve">условия, производственные или </w:t>
      </w:r>
      <w:r w:rsidR="00AA2DED" w:rsidRPr="00B279FD">
        <w:rPr>
          <w:szCs w:val="30"/>
        </w:rPr>
        <w:t>технологические операции, установленные</w:t>
      </w:r>
      <w:r w:rsidRPr="00B279FD">
        <w:rPr>
          <w:szCs w:val="30"/>
        </w:rPr>
        <w:t xml:space="preserve"> </w:t>
      </w:r>
      <w:r w:rsidR="00E07031" w:rsidRPr="00B279FD">
        <w:rPr>
          <w:szCs w:val="30"/>
        </w:rPr>
        <w:t>приложением</w:t>
      </w:r>
      <w:r w:rsidRPr="00B279FD">
        <w:rPr>
          <w:szCs w:val="30"/>
        </w:rPr>
        <w:t xml:space="preserve"> к Постановлению, или </w:t>
      </w:r>
      <w:r w:rsidR="005663F6" w:rsidRPr="00B279FD">
        <w:rPr>
          <w:szCs w:val="30"/>
        </w:rPr>
        <w:t>условия и операции</w:t>
      </w:r>
      <w:r w:rsidRPr="00B279FD">
        <w:rPr>
          <w:szCs w:val="30"/>
        </w:rPr>
        <w:t xml:space="preserve">, балльная оценка совокупности которых в соответствии с </w:t>
      </w:r>
      <w:r w:rsidR="00E07031" w:rsidRPr="00B279FD">
        <w:rPr>
          <w:szCs w:val="30"/>
        </w:rPr>
        <w:t>приложением</w:t>
      </w:r>
      <w:r w:rsidRPr="00B279FD">
        <w:rPr>
          <w:szCs w:val="30"/>
        </w:rPr>
        <w:t xml:space="preserve"> к Постановлению не уменьшается</w:t>
      </w:r>
      <w:r w:rsidR="00436E87">
        <w:rPr>
          <w:szCs w:val="30"/>
        </w:rPr>
        <w:t>.</w:t>
      </w:r>
    </w:p>
    <w:p w14:paraId="60319AC4" w14:textId="0F58407A" w:rsidR="003F032C" w:rsidRPr="003F032C" w:rsidRDefault="00D530A0" w:rsidP="00403955">
      <w:pPr>
        <w:pStyle w:val="a3"/>
        <w:numPr>
          <w:ilvl w:val="0"/>
          <w:numId w:val="2"/>
        </w:numPr>
        <w:tabs>
          <w:tab w:val="num" w:pos="1276"/>
        </w:tabs>
        <w:ind w:left="0" w:firstLine="709"/>
        <w:rPr>
          <w:szCs w:val="30"/>
          <w:lang w:eastAsia="ru-RU"/>
        </w:rPr>
      </w:pPr>
      <w:r w:rsidRPr="00B279FD">
        <w:rPr>
          <w:rFonts w:eastAsia="Times New Roman"/>
          <w:szCs w:val="30"/>
          <w:lang w:eastAsia="ru-RU"/>
        </w:rPr>
        <w:t xml:space="preserve">Проверка </w:t>
      </w:r>
      <w:r w:rsidR="00EA353F">
        <w:rPr>
          <w:rFonts w:eastAsia="Times New Roman"/>
          <w:szCs w:val="30"/>
          <w:lang w:eastAsia="ru-RU"/>
        </w:rPr>
        <w:t>правомерности выдачи и</w:t>
      </w:r>
      <w:r w:rsidR="00736DAC">
        <w:rPr>
          <w:rFonts w:eastAsia="Times New Roman"/>
          <w:szCs w:val="30"/>
          <w:lang w:eastAsia="ru-RU"/>
        </w:rPr>
        <w:t xml:space="preserve"> (или)</w:t>
      </w:r>
      <w:r w:rsidR="00EA353F">
        <w:rPr>
          <w:rFonts w:eastAsia="Times New Roman"/>
          <w:szCs w:val="30"/>
          <w:lang w:eastAsia="ru-RU"/>
        </w:rPr>
        <w:t xml:space="preserve"> </w:t>
      </w:r>
      <w:r w:rsidRPr="00B279FD">
        <w:rPr>
          <w:rFonts w:eastAsia="Times New Roman"/>
          <w:szCs w:val="30"/>
          <w:lang w:eastAsia="ru-RU"/>
        </w:rPr>
        <w:t>достоверности сведений, изложенных в</w:t>
      </w:r>
      <w:r w:rsidRPr="00B279FD">
        <w:rPr>
          <w:szCs w:val="30"/>
          <w:lang w:eastAsia="ru-RU"/>
        </w:rPr>
        <w:t xml:space="preserve"> актах экспертизы, актах экспертизы на компоненты или сертификатах</w:t>
      </w:r>
      <w:r w:rsidRPr="00B279FD">
        <w:rPr>
          <w:rFonts w:eastAsia="Times New Roman"/>
          <w:szCs w:val="30"/>
          <w:lang w:eastAsia="ru-RU"/>
        </w:rPr>
        <w:t xml:space="preserve">, выданных унитарными предприятиями БелТПП, осуществляется в порядке, определяемом </w:t>
      </w:r>
      <w:r w:rsidR="00535772">
        <w:rPr>
          <w:rFonts w:eastAsia="Times New Roman"/>
          <w:szCs w:val="30"/>
          <w:lang w:eastAsia="ru-RU"/>
        </w:rPr>
        <w:t>БелТПП.</w:t>
      </w:r>
      <w:r w:rsidR="00EA353F">
        <w:rPr>
          <w:rFonts w:eastAsia="Times New Roman"/>
          <w:szCs w:val="30"/>
          <w:lang w:eastAsia="ru-RU"/>
        </w:rPr>
        <w:t xml:space="preserve"> </w:t>
      </w:r>
    </w:p>
    <w:p w14:paraId="721C8FAA" w14:textId="47AE459D" w:rsidR="00D530A0" w:rsidRPr="003F032C" w:rsidRDefault="00CA35B6" w:rsidP="003F032C">
      <w:pPr>
        <w:tabs>
          <w:tab w:val="num" w:pos="1276"/>
        </w:tabs>
        <w:rPr>
          <w:szCs w:val="30"/>
          <w:lang w:eastAsia="ru-RU"/>
        </w:rPr>
      </w:pPr>
      <w:r w:rsidRPr="003F032C">
        <w:rPr>
          <w:rFonts w:eastAsia="Times New Roman"/>
          <w:szCs w:val="30"/>
          <w:lang w:eastAsia="ru-RU"/>
        </w:rPr>
        <w:t>Вопрос о правомерности выдачи и</w:t>
      </w:r>
      <w:r w:rsidR="00736DAC">
        <w:rPr>
          <w:rFonts w:eastAsia="Times New Roman"/>
          <w:szCs w:val="30"/>
          <w:lang w:eastAsia="ru-RU"/>
        </w:rPr>
        <w:t xml:space="preserve"> (или)</w:t>
      </w:r>
      <w:r w:rsidRPr="003F032C">
        <w:rPr>
          <w:rFonts w:eastAsia="Times New Roman"/>
          <w:szCs w:val="30"/>
          <w:lang w:eastAsia="ru-RU"/>
        </w:rPr>
        <w:t xml:space="preserve"> достоверности сведений, изложенных в</w:t>
      </w:r>
      <w:r w:rsidRPr="003F032C">
        <w:rPr>
          <w:szCs w:val="30"/>
          <w:lang w:eastAsia="ru-RU"/>
        </w:rPr>
        <w:t xml:space="preserve"> актах экспертизы, актах экспертизы на компоненты или сертификатах</w:t>
      </w:r>
      <w:r w:rsidRPr="003F032C">
        <w:rPr>
          <w:rFonts w:eastAsia="Times New Roman"/>
          <w:szCs w:val="30"/>
          <w:lang w:eastAsia="ru-RU"/>
        </w:rPr>
        <w:t xml:space="preserve">, </w:t>
      </w:r>
      <w:r w:rsidR="00EA353F" w:rsidRPr="003F032C">
        <w:rPr>
          <w:rFonts w:eastAsia="Times New Roman"/>
          <w:szCs w:val="30"/>
          <w:lang w:eastAsia="ru-RU"/>
        </w:rPr>
        <w:t xml:space="preserve">может быть </w:t>
      </w:r>
      <w:r w:rsidRPr="003F032C">
        <w:rPr>
          <w:rFonts w:eastAsia="Times New Roman"/>
          <w:szCs w:val="30"/>
          <w:lang w:eastAsia="ru-RU"/>
        </w:rPr>
        <w:t xml:space="preserve">вынесен на рассмотрение </w:t>
      </w:r>
      <w:r w:rsidR="00EA353F" w:rsidRPr="003F032C">
        <w:rPr>
          <w:rFonts w:eastAsia="Times New Roman"/>
          <w:szCs w:val="30"/>
          <w:lang w:eastAsia="ru-RU"/>
        </w:rPr>
        <w:t>Комитет</w:t>
      </w:r>
      <w:r w:rsidRPr="003F032C">
        <w:rPr>
          <w:rFonts w:eastAsia="Times New Roman"/>
          <w:szCs w:val="30"/>
          <w:lang w:eastAsia="ru-RU"/>
        </w:rPr>
        <w:t>а</w:t>
      </w:r>
      <w:r w:rsidR="00EA353F" w:rsidRPr="003F032C">
        <w:rPr>
          <w:rFonts w:eastAsia="Times New Roman"/>
          <w:szCs w:val="30"/>
          <w:lang w:eastAsia="ru-RU"/>
        </w:rPr>
        <w:t xml:space="preserve"> БелТПП по экспертной деятельности</w:t>
      </w:r>
      <w:r w:rsidR="003F032C" w:rsidRPr="003F032C">
        <w:rPr>
          <w:rFonts w:eastAsia="Times New Roman"/>
          <w:szCs w:val="30"/>
          <w:lang w:eastAsia="ru-RU"/>
        </w:rPr>
        <w:t>, решения которого являются обязательными для исполнения.</w:t>
      </w:r>
    </w:p>
    <w:p w14:paraId="4C9E68E8" w14:textId="77777777" w:rsidR="00401828" w:rsidRPr="00B279FD" w:rsidRDefault="00401828" w:rsidP="00403955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B279FD">
        <w:rPr>
          <w:b w:val="0"/>
          <w:caps/>
          <w:sz w:val="30"/>
          <w:szCs w:val="30"/>
        </w:rPr>
        <w:t xml:space="preserve">ГЛАВА </w:t>
      </w:r>
      <w:r w:rsidR="00143A60" w:rsidRPr="00B279FD">
        <w:rPr>
          <w:b w:val="0"/>
          <w:caps/>
          <w:sz w:val="30"/>
          <w:szCs w:val="30"/>
        </w:rPr>
        <w:t>7</w:t>
      </w:r>
    </w:p>
    <w:p w14:paraId="742B7853" w14:textId="0165EC2C" w:rsidR="00401828" w:rsidRPr="00B279FD" w:rsidRDefault="00EE6788" w:rsidP="00403955">
      <w:pPr>
        <w:pStyle w:val="6"/>
        <w:tabs>
          <w:tab w:val="left" w:pos="851"/>
          <w:tab w:val="left" w:pos="1134"/>
        </w:tabs>
        <w:suppressAutoHyphens/>
        <w:spacing w:after="240"/>
        <w:rPr>
          <w:b w:val="0"/>
          <w:bCs w:val="0"/>
          <w:caps/>
          <w:sz w:val="30"/>
          <w:szCs w:val="30"/>
        </w:rPr>
      </w:pPr>
      <w:r w:rsidRPr="00B279FD">
        <w:rPr>
          <w:b w:val="0"/>
          <w:bCs w:val="0"/>
          <w:caps/>
          <w:sz w:val="30"/>
          <w:szCs w:val="30"/>
        </w:rPr>
        <w:t>формирование и ведение реестра</w:t>
      </w:r>
      <w:r w:rsidR="005F49E0" w:rsidRPr="005F49E0">
        <w:t xml:space="preserve"> </w:t>
      </w:r>
      <w:r w:rsidR="005F49E0" w:rsidRPr="005F49E0">
        <w:rPr>
          <w:b w:val="0"/>
          <w:bCs w:val="0"/>
          <w:caps/>
          <w:sz w:val="30"/>
          <w:szCs w:val="30"/>
        </w:rPr>
        <w:t>промышленной продукции Республики Беларусь</w:t>
      </w:r>
    </w:p>
    <w:p w14:paraId="2D5C4870" w14:textId="647CD125" w:rsidR="00BF58A6" w:rsidRPr="00BF58A6" w:rsidRDefault="00EE0F15" w:rsidP="0094630F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rPr>
          <w:szCs w:val="30"/>
        </w:rPr>
      </w:pPr>
      <w:r>
        <w:rPr>
          <w:szCs w:val="30"/>
        </w:rPr>
        <w:t>Формирование и в</w:t>
      </w:r>
      <w:r w:rsidRPr="00D27D2C">
        <w:rPr>
          <w:szCs w:val="30"/>
        </w:rPr>
        <w:t>едение Реестр</w:t>
      </w:r>
      <w:r w:rsidR="00E26541">
        <w:rPr>
          <w:szCs w:val="30"/>
        </w:rPr>
        <w:t>а</w:t>
      </w:r>
      <w:r w:rsidR="00E26541" w:rsidRPr="00D27D2C">
        <w:rPr>
          <w:szCs w:val="30"/>
        </w:rPr>
        <w:t xml:space="preserve"> </w:t>
      </w:r>
      <w:r w:rsidRPr="00D27D2C">
        <w:rPr>
          <w:szCs w:val="30"/>
        </w:rPr>
        <w:t xml:space="preserve">осуществляется с использованием информационно-справочных систем путем внесения </w:t>
      </w:r>
      <w:r>
        <w:rPr>
          <w:szCs w:val="30"/>
        </w:rPr>
        <w:t>информации о</w:t>
      </w:r>
      <w:r w:rsidRPr="00D27D2C">
        <w:rPr>
          <w:szCs w:val="30"/>
        </w:rPr>
        <w:t xml:space="preserve"> </w:t>
      </w:r>
      <w:r w:rsidRPr="00D27D2C">
        <w:rPr>
          <w:color w:val="000000"/>
          <w:szCs w:val="30"/>
          <w:shd w:val="clear" w:color="auto" w:fill="FFFFFF"/>
        </w:rPr>
        <w:t>продукции, соответствующей требованиям, определенным в</w:t>
      </w:r>
      <w:r>
        <w:rPr>
          <w:color w:val="000000"/>
          <w:szCs w:val="30"/>
          <w:shd w:val="clear" w:color="auto" w:fill="FFFFFF"/>
        </w:rPr>
        <w:t xml:space="preserve"> </w:t>
      </w:r>
      <w:r w:rsidRPr="00D27D2C">
        <w:rPr>
          <w:szCs w:val="30"/>
          <w:bdr w:val="none" w:sz="0" w:space="0" w:color="auto" w:frame="1"/>
          <w:shd w:val="clear" w:color="auto" w:fill="FFFFFF"/>
        </w:rPr>
        <w:t>приложении</w:t>
      </w:r>
      <w:r w:rsidRPr="00D27D2C">
        <w:rPr>
          <w:szCs w:val="30"/>
        </w:rPr>
        <w:t xml:space="preserve"> </w:t>
      </w:r>
      <w:r>
        <w:rPr>
          <w:szCs w:val="30"/>
        </w:rPr>
        <w:t xml:space="preserve">к Постановлению, </w:t>
      </w:r>
      <w:r w:rsidRPr="00D27D2C">
        <w:rPr>
          <w:szCs w:val="30"/>
        </w:rPr>
        <w:t>содержащ</w:t>
      </w:r>
      <w:r>
        <w:rPr>
          <w:szCs w:val="30"/>
        </w:rPr>
        <w:t>ейся</w:t>
      </w:r>
      <w:r w:rsidRPr="00D27D2C">
        <w:rPr>
          <w:szCs w:val="30"/>
        </w:rPr>
        <w:t xml:space="preserve"> в актах экспертизы, изменения эт</w:t>
      </w:r>
      <w:r>
        <w:rPr>
          <w:szCs w:val="30"/>
        </w:rPr>
        <w:t>ой</w:t>
      </w:r>
      <w:r w:rsidRPr="00D27D2C">
        <w:rPr>
          <w:szCs w:val="30"/>
        </w:rPr>
        <w:t xml:space="preserve"> </w:t>
      </w:r>
      <w:r>
        <w:rPr>
          <w:szCs w:val="30"/>
        </w:rPr>
        <w:t>информации</w:t>
      </w:r>
      <w:r w:rsidRPr="00D27D2C">
        <w:rPr>
          <w:szCs w:val="30"/>
        </w:rPr>
        <w:t>, а также аннулирования записей в Реестре</w:t>
      </w:r>
      <w:r>
        <w:rPr>
          <w:szCs w:val="30"/>
        </w:rPr>
        <w:t xml:space="preserve"> в порядке</w:t>
      </w:r>
      <w:r w:rsidR="00E26541">
        <w:rPr>
          <w:szCs w:val="30"/>
        </w:rPr>
        <w:t>,</w:t>
      </w:r>
      <w:r w:rsidRPr="00D27D2C">
        <w:rPr>
          <w:szCs w:val="30"/>
        </w:rPr>
        <w:t xml:space="preserve"> устанавливае</w:t>
      </w:r>
      <w:r>
        <w:rPr>
          <w:szCs w:val="30"/>
        </w:rPr>
        <w:t>мом</w:t>
      </w:r>
      <w:r w:rsidRPr="00D27D2C">
        <w:rPr>
          <w:szCs w:val="30"/>
        </w:rPr>
        <w:t xml:space="preserve"> БелТПП</w:t>
      </w:r>
      <w:r w:rsidR="00BF58A6" w:rsidRPr="00BF58A6">
        <w:rPr>
          <w:szCs w:val="30"/>
        </w:rPr>
        <w:t>.</w:t>
      </w:r>
    </w:p>
    <w:p w14:paraId="3AFE3AE3" w14:textId="2D036ABB" w:rsidR="000C3FE4" w:rsidRDefault="00BF58A6" w:rsidP="0040395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rPr>
          <w:szCs w:val="30"/>
        </w:rPr>
      </w:pPr>
      <w:r w:rsidRPr="00BF58A6">
        <w:rPr>
          <w:szCs w:val="30"/>
        </w:rPr>
        <w:t xml:space="preserve">Состав сведений, вносимых в Реестр, определяется согласно приложению </w:t>
      </w:r>
      <w:r w:rsidR="003F1866">
        <w:rPr>
          <w:szCs w:val="30"/>
          <w:lang w:val="en-US"/>
        </w:rPr>
        <w:t>7</w:t>
      </w:r>
      <w:r w:rsidR="003F1866">
        <w:rPr>
          <w:szCs w:val="30"/>
        </w:rPr>
        <w:t xml:space="preserve"> </w:t>
      </w:r>
      <w:r w:rsidR="00AF77EA">
        <w:rPr>
          <w:szCs w:val="30"/>
        </w:rPr>
        <w:t>к настоящему Порядку</w:t>
      </w:r>
      <w:r w:rsidRPr="00BF58A6">
        <w:rPr>
          <w:szCs w:val="30"/>
        </w:rPr>
        <w:t>.</w:t>
      </w:r>
    </w:p>
    <w:p w14:paraId="55A6EFA1" w14:textId="03D48CA3" w:rsidR="00EE0F15" w:rsidRDefault="00EE0F15" w:rsidP="0040395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rPr>
          <w:szCs w:val="30"/>
        </w:rPr>
      </w:pPr>
      <w:r w:rsidRPr="00EE0F15">
        <w:rPr>
          <w:szCs w:val="30"/>
        </w:rPr>
        <w:t xml:space="preserve">Основанием для аннулирования записи в </w:t>
      </w:r>
      <w:r w:rsidR="00E26541">
        <w:rPr>
          <w:szCs w:val="30"/>
        </w:rPr>
        <w:t>Р</w:t>
      </w:r>
      <w:r w:rsidR="00E26541" w:rsidRPr="00EE0F15">
        <w:rPr>
          <w:szCs w:val="30"/>
        </w:rPr>
        <w:t xml:space="preserve">еестре </w:t>
      </w:r>
      <w:r w:rsidRPr="00EE0F15">
        <w:rPr>
          <w:szCs w:val="30"/>
        </w:rPr>
        <w:t>является наступление одного из следующих обстоятельств:</w:t>
      </w:r>
    </w:p>
    <w:p w14:paraId="0043E72F" w14:textId="29C52C18" w:rsidR="00EE0F15" w:rsidRDefault="00EE0F15" w:rsidP="00CD123E">
      <w:pPr>
        <w:pStyle w:val="a3"/>
        <w:numPr>
          <w:ilvl w:val="1"/>
          <w:numId w:val="3"/>
        </w:numPr>
        <w:tabs>
          <w:tab w:val="left" w:pos="1560"/>
        </w:tabs>
        <w:ind w:left="0" w:firstLine="709"/>
        <w:rPr>
          <w:szCs w:val="30"/>
        </w:rPr>
      </w:pPr>
      <w:r w:rsidRPr="00BF31A9">
        <w:rPr>
          <w:szCs w:val="30"/>
        </w:rPr>
        <w:t>ликвидация или реорганизация юридического лица, прекращение деятельности индивидуального предпринимателя;</w:t>
      </w:r>
    </w:p>
    <w:p w14:paraId="48089492" w14:textId="77777777" w:rsidR="00EE0F15" w:rsidRPr="00BF31A9" w:rsidRDefault="00EE0F15" w:rsidP="00CD123E">
      <w:pPr>
        <w:pStyle w:val="a3"/>
        <w:numPr>
          <w:ilvl w:val="1"/>
          <w:numId w:val="3"/>
        </w:numPr>
        <w:tabs>
          <w:tab w:val="left" w:pos="1276"/>
          <w:tab w:val="left" w:pos="1560"/>
        </w:tabs>
        <w:ind w:left="0" w:firstLine="709"/>
        <w:rPr>
          <w:szCs w:val="30"/>
        </w:rPr>
      </w:pPr>
      <w:r w:rsidRPr="00BF31A9">
        <w:rPr>
          <w:szCs w:val="30"/>
        </w:rPr>
        <w:t>прекращение действия акта экспертизы в одном из следующих случаев:</w:t>
      </w:r>
    </w:p>
    <w:p w14:paraId="0C387C1C" w14:textId="6C3B4B45" w:rsidR="00EE0F15" w:rsidRPr="001037AB" w:rsidRDefault="00E26541" w:rsidP="00403955">
      <w:pPr>
        <w:tabs>
          <w:tab w:val="left" w:pos="851"/>
          <w:tab w:val="left" w:pos="1134"/>
          <w:tab w:val="left" w:pos="1276"/>
        </w:tabs>
        <w:rPr>
          <w:szCs w:val="30"/>
        </w:rPr>
      </w:pPr>
      <w:r>
        <w:rPr>
          <w:szCs w:val="30"/>
        </w:rPr>
        <w:t>окончание</w:t>
      </w:r>
      <w:r w:rsidRPr="001037AB">
        <w:rPr>
          <w:szCs w:val="30"/>
        </w:rPr>
        <w:t xml:space="preserve"> </w:t>
      </w:r>
      <w:r w:rsidR="00EE0F15" w:rsidRPr="001037AB">
        <w:rPr>
          <w:szCs w:val="30"/>
        </w:rPr>
        <w:t>срок</w:t>
      </w:r>
      <w:r>
        <w:rPr>
          <w:szCs w:val="30"/>
        </w:rPr>
        <w:t>а</w:t>
      </w:r>
      <w:r w:rsidR="00EE0F15" w:rsidRPr="001037AB">
        <w:rPr>
          <w:szCs w:val="30"/>
        </w:rPr>
        <w:t xml:space="preserve"> действия акта экспертизы;</w:t>
      </w:r>
    </w:p>
    <w:p w14:paraId="6DFE0294" w14:textId="23706996" w:rsidR="00EE0F15" w:rsidRPr="006B7DE3" w:rsidRDefault="00E26541" w:rsidP="00403955">
      <w:pPr>
        <w:tabs>
          <w:tab w:val="left" w:pos="851"/>
          <w:tab w:val="left" w:pos="1134"/>
          <w:tab w:val="left" w:pos="1276"/>
        </w:tabs>
        <w:rPr>
          <w:szCs w:val="30"/>
        </w:rPr>
      </w:pPr>
      <w:r>
        <w:rPr>
          <w:szCs w:val="30"/>
        </w:rPr>
        <w:t xml:space="preserve">акт </w:t>
      </w:r>
      <w:r w:rsidRPr="006B7DE3">
        <w:rPr>
          <w:szCs w:val="30"/>
        </w:rPr>
        <w:t xml:space="preserve">экспертизы или акт экспертизы на компоненты </w:t>
      </w:r>
      <w:r>
        <w:rPr>
          <w:szCs w:val="30"/>
        </w:rPr>
        <w:t xml:space="preserve">выдан на основании </w:t>
      </w:r>
      <w:r w:rsidR="00EE0F15" w:rsidRPr="006B7DE3">
        <w:rPr>
          <w:szCs w:val="30"/>
        </w:rPr>
        <w:t>недостоверны</w:t>
      </w:r>
      <w:r>
        <w:rPr>
          <w:szCs w:val="30"/>
        </w:rPr>
        <w:t>х</w:t>
      </w:r>
      <w:r w:rsidR="00EE0F15" w:rsidRPr="006B7DE3">
        <w:rPr>
          <w:szCs w:val="30"/>
        </w:rPr>
        <w:t xml:space="preserve"> </w:t>
      </w:r>
      <w:r w:rsidRPr="006B7DE3">
        <w:rPr>
          <w:szCs w:val="30"/>
        </w:rPr>
        <w:t>сведени</w:t>
      </w:r>
      <w:r>
        <w:rPr>
          <w:szCs w:val="30"/>
        </w:rPr>
        <w:t>й, представленных</w:t>
      </w:r>
      <w:r w:rsidRPr="006B7DE3">
        <w:rPr>
          <w:szCs w:val="30"/>
        </w:rPr>
        <w:t xml:space="preserve"> </w:t>
      </w:r>
      <w:r>
        <w:rPr>
          <w:szCs w:val="30"/>
        </w:rPr>
        <w:t>заявителем</w:t>
      </w:r>
      <w:r w:rsidR="00EE0F15" w:rsidRPr="006B7DE3">
        <w:rPr>
          <w:szCs w:val="30"/>
        </w:rPr>
        <w:t xml:space="preserve">; </w:t>
      </w:r>
    </w:p>
    <w:p w14:paraId="44B5E1C0" w14:textId="2A8F5D9C" w:rsidR="00EE0F15" w:rsidRPr="006B7DE3" w:rsidRDefault="00EE0F15" w:rsidP="0040395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B7DE3">
        <w:rPr>
          <w:szCs w:val="30"/>
        </w:rPr>
        <w:t>акт экспертизы или акт экспертизы на компоненты выдан с нарушением настоящего Порядка;</w:t>
      </w:r>
    </w:p>
    <w:p w14:paraId="10A25181" w14:textId="1D41CF68" w:rsidR="00EE0F15" w:rsidRPr="006B7DE3" w:rsidRDefault="00E26541" w:rsidP="0040395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B7DE3">
        <w:rPr>
          <w:szCs w:val="30"/>
        </w:rPr>
        <w:t>заявител</w:t>
      </w:r>
      <w:r>
        <w:rPr>
          <w:szCs w:val="30"/>
        </w:rPr>
        <w:t>ем подано заявление об отмене действия</w:t>
      </w:r>
      <w:r w:rsidR="00EE0F15" w:rsidRPr="006B7DE3">
        <w:rPr>
          <w:szCs w:val="30"/>
        </w:rPr>
        <w:t xml:space="preserve"> акт</w:t>
      </w:r>
      <w:r>
        <w:rPr>
          <w:szCs w:val="30"/>
        </w:rPr>
        <w:t>а</w:t>
      </w:r>
      <w:r w:rsidR="00EE0F15" w:rsidRPr="006B7DE3">
        <w:rPr>
          <w:szCs w:val="30"/>
        </w:rPr>
        <w:t xml:space="preserve"> экспертизы или акт</w:t>
      </w:r>
      <w:r>
        <w:rPr>
          <w:szCs w:val="30"/>
        </w:rPr>
        <w:t>а</w:t>
      </w:r>
      <w:r w:rsidR="00EE0F15" w:rsidRPr="006B7DE3">
        <w:rPr>
          <w:szCs w:val="30"/>
        </w:rPr>
        <w:t xml:space="preserve"> экспертизы на компоненты; </w:t>
      </w:r>
    </w:p>
    <w:p w14:paraId="3E1D71AB" w14:textId="5906F366" w:rsidR="00EE0F15" w:rsidRPr="001037AB" w:rsidRDefault="00EE0F15" w:rsidP="0040395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B7DE3">
        <w:rPr>
          <w:szCs w:val="30"/>
        </w:rPr>
        <w:lastRenderedPageBreak/>
        <w:t xml:space="preserve">в ранее выданном акте экспертизы или акте экспертизы на компоненты допущена техническая ошибка, </w:t>
      </w:r>
      <w:r w:rsidRPr="006B7DE3">
        <w:rPr>
          <w:color w:val="000000"/>
          <w:szCs w:val="30"/>
          <w:shd w:val="clear" w:color="auto" w:fill="FFFFFF"/>
        </w:rPr>
        <w:t>влияющая на достоверность изложенных в них сведений;</w:t>
      </w:r>
      <w:r w:rsidRPr="001037AB">
        <w:rPr>
          <w:szCs w:val="30"/>
        </w:rPr>
        <w:t xml:space="preserve"> </w:t>
      </w:r>
    </w:p>
    <w:p w14:paraId="666EB382" w14:textId="7AB48610" w:rsidR="00472A52" w:rsidRDefault="0071237F" w:rsidP="00D63182">
      <w:pPr>
        <w:pStyle w:val="a3"/>
        <w:tabs>
          <w:tab w:val="left" w:pos="1276"/>
        </w:tabs>
        <w:ind w:left="0"/>
        <w:rPr>
          <w:szCs w:val="30"/>
        </w:rPr>
      </w:pPr>
      <w:r w:rsidRPr="001037AB">
        <w:rPr>
          <w:szCs w:val="30"/>
        </w:rPr>
        <w:t>заявител</w:t>
      </w:r>
      <w:r>
        <w:rPr>
          <w:szCs w:val="30"/>
        </w:rPr>
        <w:t>ем</w:t>
      </w:r>
      <w:r w:rsidR="00EE0F15" w:rsidRPr="001037AB">
        <w:rPr>
          <w:szCs w:val="30"/>
        </w:rPr>
        <w:t xml:space="preserve">, </w:t>
      </w:r>
      <w:r w:rsidRPr="001037AB">
        <w:rPr>
          <w:szCs w:val="30"/>
        </w:rPr>
        <w:t>получивши</w:t>
      </w:r>
      <w:r>
        <w:rPr>
          <w:szCs w:val="30"/>
        </w:rPr>
        <w:t>м</w:t>
      </w:r>
      <w:r w:rsidRPr="001037AB">
        <w:rPr>
          <w:szCs w:val="30"/>
        </w:rPr>
        <w:t xml:space="preserve"> </w:t>
      </w:r>
      <w:r w:rsidR="00EE0F15" w:rsidRPr="001037AB">
        <w:rPr>
          <w:szCs w:val="30"/>
        </w:rPr>
        <w:t xml:space="preserve">акт экспертизы или акт экспертизы на компоненты, </w:t>
      </w:r>
      <w:r>
        <w:rPr>
          <w:szCs w:val="30"/>
        </w:rPr>
        <w:t xml:space="preserve">подано </w:t>
      </w:r>
      <w:r w:rsidR="00EE0F15" w:rsidRPr="001037AB">
        <w:rPr>
          <w:szCs w:val="30"/>
        </w:rPr>
        <w:t xml:space="preserve">заявление </w:t>
      </w:r>
      <w:r w:rsidRPr="001037AB">
        <w:rPr>
          <w:szCs w:val="30"/>
        </w:rPr>
        <w:t>о</w:t>
      </w:r>
      <w:r>
        <w:rPr>
          <w:szCs w:val="30"/>
        </w:rPr>
        <w:t xml:space="preserve"> внесении</w:t>
      </w:r>
      <w:r w:rsidRPr="001037AB">
        <w:rPr>
          <w:szCs w:val="30"/>
        </w:rPr>
        <w:t xml:space="preserve"> изменени</w:t>
      </w:r>
      <w:r>
        <w:rPr>
          <w:szCs w:val="30"/>
        </w:rPr>
        <w:t>й</w:t>
      </w:r>
      <w:r w:rsidRPr="001037AB">
        <w:rPr>
          <w:szCs w:val="30"/>
        </w:rPr>
        <w:t xml:space="preserve"> </w:t>
      </w:r>
      <w:r w:rsidR="00EE0F15" w:rsidRPr="001037AB">
        <w:rPr>
          <w:szCs w:val="30"/>
        </w:rPr>
        <w:t xml:space="preserve">в </w:t>
      </w:r>
      <w:r w:rsidRPr="001037AB">
        <w:rPr>
          <w:szCs w:val="30"/>
        </w:rPr>
        <w:t>представленны</w:t>
      </w:r>
      <w:r>
        <w:rPr>
          <w:szCs w:val="30"/>
        </w:rPr>
        <w:t>е</w:t>
      </w:r>
      <w:r w:rsidRPr="001037AB">
        <w:rPr>
          <w:szCs w:val="30"/>
        </w:rPr>
        <w:t xml:space="preserve"> документ</w:t>
      </w:r>
      <w:r>
        <w:rPr>
          <w:szCs w:val="30"/>
        </w:rPr>
        <w:t>ы</w:t>
      </w:r>
      <w:r w:rsidRPr="001037AB">
        <w:rPr>
          <w:szCs w:val="30"/>
        </w:rPr>
        <w:t xml:space="preserve"> </w:t>
      </w:r>
      <w:r w:rsidR="00EE0F15" w:rsidRPr="001037AB">
        <w:rPr>
          <w:szCs w:val="30"/>
        </w:rPr>
        <w:t>и сведения, если такие изменения относятся к выполнению требований, установленных приложением к Постановлению.</w:t>
      </w:r>
    </w:p>
    <w:p w14:paraId="55CDCE39" w14:textId="77777777" w:rsidR="00472A52" w:rsidRDefault="00472A52">
      <w:pPr>
        <w:rPr>
          <w:szCs w:val="30"/>
        </w:rPr>
      </w:pPr>
      <w:r>
        <w:rPr>
          <w:szCs w:val="30"/>
        </w:rPr>
        <w:br w:type="page"/>
      </w:r>
    </w:p>
    <w:p w14:paraId="536D506D" w14:textId="77777777" w:rsidR="00472A52" w:rsidRPr="0021659A" w:rsidRDefault="00472A52" w:rsidP="00472A52">
      <w:pPr>
        <w:pStyle w:val="ConsPlusTitle"/>
        <w:widowControl/>
        <w:spacing w:after="120" w:line="280" w:lineRule="exact"/>
        <w:ind w:left="5812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40" w:name="_Hlk63703514"/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1 </w:t>
      </w:r>
    </w:p>
    <w:p w14:paraId="23B338C5" w14:textId="77777777" w:rsidR="00472A52" w:rsidRPr="0021659A" w:rsidRDefault="00472A52" w:rsidP="00472A52">
      <w:pPr>
        <w:pStyle w:val="ConsPlusTitle"/>
        <w:widowControl/>
        <w:spacing w:line="280" w:lineRule="exact"/>
        <w:ind w:left="5812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2D95A8DF" w14:textId="77777777" w:rsidR="00472A52" w:rsidRPr="0021659A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/>
        <w:jc w:val="right"/>
        <w:rPr>
          <w:rFonts w:eastAsia="Calibri"/>
          <w:szCs w:val="30"/>
        </w:rPr>
      </w:pPr>
      <w:bookmarkStart w:id="41" w:name="_Hlk63703568"/>
      <w:r w:rsidRPr="0021659A">
        <w:rPr>
          <w:rFonts w:eastAsia="Calibri"/>
          <w:szCs w:val="30"/>
        </w:rPr>
        <w:t>Форма</w:t>
      </w:r>
    </w:p>
    <w:p w14:paraId="617C3B8A" w14:textId="7B7AE530" w:rsidR="00472A52" w:rsidRPr="0021659A" w:rsidRDefault="00472A52" w:rsidP="00472A52">
      <w:pPr>
        <w:autoSpaceDE w:val="0"/>
        <w:autoSpaceDN w:val="0"/>
        <w:adjustRightInd w:val="0"/>
        <w:spacing w:line="280" w:lineRule="exact"/>
        <w:ind w:left="5812" w:firstLine="0"/>
        <w:rPr>
          <w:rFonts w:eastAsia="Calibri"/>
          <w:i/>
          <w:iCs/>
          <w:szCs w:val="30"/>
        </w:rPr>
      </w:pPr>
      <w:r w:rsidRPr="0021659A">
        <w:rPr>
          <w:rFonts w:eastAsia="Calibri"/>
          <w:i/>
          <w:iCs/>
          <w:szCs w:val="30"/>
        </w:rPr>
        <w:t xml:space="preserve">(На бланке </w:t>
      </w:r>
      <w:r w:rsidR="00F604B3">
        <w:rPr>
          <w:rFonts w:eastAsia="Calibri"/>
          <w:i/>
          <w:iCs/>
          <w:szCs w:val="30"/>
        </w:rPr>
        <w:t>заявителя</w:t>
      </w:r>
      <w:r w:rsidRPr="0021659A">
        <w:rPr>
          <w:rFonts w:eastAsia="Calibri"/>
          <w:i/>
          <w:iCs/>
          <w:szCs w:val="30"/>
        </w:rPr>
        <w:t xml:space="preserve">) </w:t>
      </w:r>
    </w:p>
    <w:p w14:paraId="760516BD" w14:textId="77777777" w:rsidR="00472A52" w:rsidRPr="0021659A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bookmarkStart w:id="42" w:name="_Hlk63703582"/>
      <w:r w:rsidRPr="0021659A">
        <w:rPr>
          <w:rFonts w:eastAsia="Calibri"/>
          <w:szCs w:val="30"/>
        </w:rPr>
        <w:t xml:space="preserve">№ __________ </w:t>
      </w:r>
    </w:p>
    <w:p w14:paraId="3C46494C" w14:textId="77777777" w:rsidR="00472A52" w:rsidRPr="0021659A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36DE2C2E" w14:textId="6E86967A" w:rsidR="00472A52" w:rsidRPr="0021659A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</w:t>
      </w:r>
    </w:p>
    <w:bookmarkEnd w:id="41"/>
    <w:bookmarkEnd w:id="42"/>
    <w:p w14:paraId="0451A75F" w14:textId="77777777" w:rsidR="00472A52" w:rsidRPr="0021659A" w:rsidRDefault="00472A52" w:rsidP="00472A52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__________________</w:t>
      </w:r>
    </w:p>
    <w:p w14:paraId="4B8EA600" w14:textId="2C47E74E" w:rsidR="00472A52" w:rsidRPr="0021659A" w:rsidRDefault="00472A52" w:rsidP="00472A52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  <w:r w:rsidR="00524CDB">
        <w:rPr>
          <w:rFonts w:eastAsia="Calibri"/>
          <w:szCs w:val="30"/>
          <w:vertAlign w:val="superscript"/>
        </w:rPr>
        <w:t>)</w:t>
      </w:r>
    </w:p>
    <w:p w14:paraId="3A833A92" w14:textId="77777777" w:rsidR="00472A52" w:rsidRPr="0021659A" w:rsidRDefault="00472A52" w:rsidP="00472A52">
      <w:pPr>
        <w:autoSpaceDE w:val="0"/>
        <w:autoSpaceDN w:val="0"/>
        <w:adjustRightInd w:val="0"/>
        <w:spacing w:before="12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>ЗАЯВЛЕНИЕ</w:t>
      </w:r>
    </w:p>
    <w:p w14:paraId="576AD472" w14:textId="77777777" w:rsidR="00472A52" w:rsidRPr="0021659A" w:rsidRDefault="00472A52" w:rsidP="00472A52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 xml:space="preserve">на проведение экспертизы и получение акта экспертизы </w:t>
      </w:r>
    </w:p>
    <w:p w14:paraId="3864F859" w14:textId="77777777" w:rsidR="00472A52" w:rsidRPr="0021659A" w:rsidRDefault="00472A52" w:rsidP="00472A52">
      <w:pPr>
        <w:tabs>
          <w:tab w:val="left" w:pos="326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Наименование заявителя: ____</w:t>
      </w:r>
      <w:r w:rsidRPr="0021659A">
        <w:rPr>
          <w:szCs w:val="30"/>
        </w:rPr>
        <w:t>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Адрес места регистрации</w:t>
      </w:r>
      <w:r w:rsidRPr="0021659A">
        <w:rPr>
          <w:rStyle w:val="a9"/>
          <w:szCs w:val="30"/>
        </w:rPr>
        <w:footnoteReference w:id="6"/>
      </w:r>
      <w:r>
        <w:rPr>
          <w:rFonts w:eastAsia="Calibri"/>
          <w:szCs w:val="30"/>
        </w:rPr>
        <w:t>,</w:t>
      </w:r>
      <w:r w:rsidRPr="005E0868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телефон, факс, электронная почта</w:t>
      </w:r>
      <w:r w:rsidRPr="0021659A">
        <w:rPr>
          <w:rFonts w:eastAsia="Calibri"/>
          <w:szCs w:val="30"/>
        </w:rPr>
        <w:t xml:space="preserve">: </w:t>
      </w:r>
      <w:r w:rsidRPr="0021659A">
        <w:rPr>
          <w:szCs w:val="30"/>
        </w:rPr>
        <w:t>_</w:t>
      </w:r>
      <w:r>
        <w:rPr>
          <w:szCs w:val="30"/>
        </w:rPr>
        <w:t>_______</w:t>
      </w:r>
      <w:r w:rsidRPr="0021659A">
        <w:rPr>
          <w:szCs w:val="30"/>
        </w:rPr>
        <w:t>___</w:t>
      </w:r>
      <w:r>
        <w:rPr>
          <w:szCs w:val="30"/>
        </w:rPr>
        <w:t xml:space="preserve"> </w:t>
      </w:r>
      <w:r w:rsidRPr="0021659A">
        <w:rPr>
          <w:rFonts w:eastAsia="Calibri"/>
          <w:szCs w:val="30"/>
        </w:rPr>
        <w:t xml:space="preserve">УНП заявителя: </w:t>
      </w:r>
      <w:r>
        <w:rPr>
          <w:rFonts w:eastAsia="Calibri"/>
          <w:szCs w:val="30"/>
        </w:rPr>
        <w:t>_________________________</w:t>
      </w:r>
      <w:r w:rsidRPr="0021659A">
        <w:rPr>
          <w:rFonts w:eastAsia="Calibri"/>
          <w:szCs w:val="30"/>
        </w:rPr>
        <w:t>_________________________</w:t>
      </w:r>
      <w:r w:rsidRPr="0021659A">
        <w:rPr>
          <w:rFonts w:eastAsia="Calibri"/>
          <w:szCs w:val="30"/>
        </w:rPr>
        <w:br/>
        <w:t>Наименование банка: _____________________________________________</w:t>
      </w:r>
      <w:r w:rsidRPr="0021659A">
        <w:rPr>
          <w:rFonts w:eastAsia="Calibri"/>
          <w:szCs w:val="30"/>
        </w:rPr>
        <w:br/>
        <w:t>Номер расчетного счета: ________________________________________</w:t>
      </w:r>
      <w:r w:rsidRPr="0021659A">
        <w:rPr>
          <w:rFonts w:eastAsia="Calibri"/>
          <w:szCs w:val="30"/>
        </w:rPr>
        <w:br/>
        <w:t>БИК (код): _____________________________________________________</w:t>
      </w:r>
      <w:r w:rsidRPr="0021659A">
        <w:rPr>
          <w:rFonts w:eastAsia="Calibri"/>
          <w:szCs w:val="30"/>
        </w:rPr>
        <w:br/>
        <w:t>Место нахождения производственных площад</w:t>
      </w:r>
      <w:r>
        <w:rPr>
          <w:rFonts w:eastAsia="Calibri"/>
          <w:szCs w:val="30"/>
        </w:rPr>
        <w:t>ей</w:t>
      </w:r>
      <w:r w:rsidRPr="0021659A">
        <w:rPr>
          <w:rFonts w:eastAsia="Calibri"/>
          <w:szCs w:val="30"/>
        </w:rPr>
        <w:t>: _____________________</w:t>
      </w:r>
      <w:r w:rsidRPr="0021659A">
        <w:rPr>
          <w:rFonts w:eastAsia="Calibri"/>
          <w:szCs w:val="30"/>
        </w:rPr>
        <w:br/>
        <w:t>Телефон: ___________________________</w:t>
      </w:r>
      <w:r>
        <w:rPr>
          <w:rFonts w:eastAsia="Calibri"/>
          <w:szCs w:val="30"/>
        </w:rPr>
        <w:t>_____________________</w:t>
      </w:r>
      <w:r w:rsidRPr="0021659A">
        <w:rPr>
          <w:rFonts w:eastAsia="Calibri"/>
          <w:szCs w:val="30"/>
        </w:rPr>
        <w:t>_______</w:t>
      </w:r>
    </w:p>
    <w:p w14:paraId="14984D7E" w14:textId="77777777" w:rsidR="00472A52" w:rsidRPr="0021659A" w:rsidRDefault="00472A52" w:rsidP="00472A52">
      <w:pPr>
        <w:tabs>
          <w:tab w:val="left" w:pos="3261"/>
        </w:tabs>
        <w:autoSpaceDE w:val="0"/>
        <w:autoSpaceDN w:val="0"/>
        <w:adjustRightInd w:val="0"/>
        <w:spacing w:before="120" w:after="24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Прошу провести экспертизу и выдать акт экспертизы о соответствии производимо</w:t>
      </w:r>
      <w:r>
        <w:rPr>
          <w:rFonts w:eastAsia="Calibri"/>
          <w:szCs w:val="30"/>
        </w:rPr>
        <w:t>й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продукции</w:t>
      </w:r>
      <w:r w:rsidRPr="0021659A">
        <w:rPr>
          <w:rFonts w:eastAsia="Calibri"/>
          <w:szCs w:val="30"/>
        </w:rPr>
        <w:t xml:space="preserve"> условиям, производственным и технологическим операциям, установленным приложением к </w:t>
      </w:r>
      <w:r>
        <w:rPr>
          <w:rFonts w:eastAsia="Calibri"/>
          <w:szCs w:val="30"/>
        </w:rPr>
        <w:t xml:space="preserve">постановлению Совета Министров Республики Беларусь </w:t>
      </w:r>
      <w:r w:rsidRPr="0074289D">
        <w:rPr>
          <w:szCs w:val="30"/>
        </w:rPr>
        <w:t>от 14 февраля 2022 г.</w:t>
      </w:r>
      <w:r w:rsidRPr="00DA7FC4">
        <w:rPr>
          <w:szCs w:val="30"/>
        </w:rPr>
        <w:t xml:space="preserve"> №</w:t>
      </w:r>
      <w:r>
        <w:rPr>
          <w:szCs w:val="30"/>
        </w:rPr>
        <w:t xml:space="preserve"> </w:t>
      </w:r>
      <w:r w:rsidRPr="0074289D">
        <w:rPr>
          <w:szCs w:val="30"/>
        </w:rPr>
        <w:t xml:space="preserve">80 </w:t>
      </w:r>
      <w:r>
        <w:rPr>
          <w:szCs w:val="30"/>
        </w:rPr>
        <w:br/>
        <w:t>«</w:t>
      </w:r>
      <w:r w:rsidRPr="00DA7FC4">
        <w:rPr>
          <w:szCs w:val="30"/>
        </w:rPr>
        <w:t>О подтверждении производства промышленной продукции на территории Республики Беларусь</w:t>
      </w:r>
      <w:r>
        <w:rPr>
          <w:szCs w:val="30"/>
        </w:rPr>
        <w:t>»</w:t>
      </w:r>
      <w:r w:rsidRPr="00DA7FC4">
        <w:rPr>
          <w:szCs w:val="30"/>
        </w:rPr>
        <w:t xml:space="preserve"> </w:t>
      </w:r>
      <w:r w:rsidRPr="0021659A">
        <w:rPr>
          <w:rFonts w:eastAsia="Calibri"/>
          <w:szCs w:val="30"/>
        </w:rPr>
        <w:t>(далее – П</w:t>
      </w:r>
      <w:r>
        <w:rPr>
          <w:rFonts w:eastAsia="Calibri"/>
          <w:szCs w:val="30"/>
        </w:rPr>
        <w:t>остановление</w:t>
      </w:r>
      <w:r w:rsidRPr="0021659A">
        <w:rPr>
          <w:rFonts w:eastAsia="Calibri"/>
          <w:szCs w:val="30"/>
        </w:rPr>
        <w:t xml:space="preserve">)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472A52" w:rsidRPr="0021659A" w14:paraId="119BA419" w14:textId="77777777" w:rsidTr="00297D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87A" w14:textId="77777777" w:rsidR="00472A52" w:rsidRPr="0021659A" w:rsidRDefault="00472A52" w:rsidP="00297DE4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 xml:space="preserve">Наименование </w:t>
            </w:r>
            <w:r>
              <w:rPr>
                <w:rFonts w:eastAsia="Calibri"/>
                <w:szCs w:val="30"/>
              </w:rPr>
              <w:t>продукции</w:t>
            </w:r>
            <w:r w:rsidRPr="0021659A">
              <w:rPr>
                <w:rStyle w:val="a9"/>
                <w:rFonts w:eastAsia="Calibri"/>
                <w:szCs w:val="30"/>
              </w:rPr>
              <w:footnoteReference w:id="7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11A9" w14:textId="77777777" w:rsidR="00472A52" w:rsidRPr="0021659A" w:rsidRDefault="00472A52" w:rsidP="00297DE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eastAsia="Calibri"/>
                <w:szCs w:val="30"/>
              </w:rPr>
            </w:pPr>
            <w:r w:rsidRPr="00623FA3">
              <w:t xml:space="preserve">Код </w:t>
            </w:r>
            <w:r>
              <w:br/>
            </w:r>
            <w:r w:rsidRPr="00623FA3">
              <w:t xml:space="preserve">ОКРБ 007-201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2DC" w14:textId="77777777" w:rsidR="00472A52" w:rsidRPr="00120898" w:rsidRDefault="00472A52" w:rsidP="00297DE4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>Код ТН ВЭД ЕАЭ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A9D1" w14:textId="77777777" w:rsidR="00472A52" w:rsidRPr="0021659A" w:rsidRDefault="00472A52" w:rsidP="00297DE4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>Продукция</w:t>
            </w:r>
            <w:r w:rsidRPr="0021659A">
              <w:rPr>
                <w:rFonts w:eastAsia="Calibri"/>
                <w:szCs w:val="30"/>
              </w:rPr>
              <w:t xml:space="preserve"> произведен</w:t>
            </w:r>
            <w:r>
              <w:rPr>
                <w:rFonts w:eastAsia="Calibri"/>
                <w:szCs w:val="30"/>
              </w:rPr>
              <w:t>а</w:t>
            </w:r>
            <w:r w:rsidRPr="0021659A">
              <w:rPr>
                <w:rFonts w:eastAsia="Calibri"/>
                <w:szCs w:val="30"/>
              </w:rPr>
              <w:t xml:space="preserve"> по</w:t>
            </w:r>
            <w:r w:rsidRPr="0021659A">
              <w:rPr>
                <w:rStyle w:val="a9"/>
                <w:rFonts w:eastAsia="Calibri"/>
                <w:szCs w:val="30"/>
              </w:rPr>
              <w:footnoteReference w:id="8"/>
            </w:r>
          </w:p>
        </w:tc>
      </w:tr>
      <w:tr w:rsidR="00472A52" w:rsidRPr="0021659A" w14:paraId="08FE1811" w14:textId="77777777" w:rsidTr="00297D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1F83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28D" w14:textId="77777777" w:rsidR="00472A52" w:rsidRPr="0021659A" w:rsidRDefault="00472A52" w:rsidP="00297DE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3BF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6811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16EDE705" w14:textId="77777777" w:rsidR="00472A52" w:rsidRPr="0021659A" w:rsidRDefault="00472A52" w:rsidP="00472A52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21659A">
        <w:rPr>
          <w:rFonts w:eastAsia="Calibri"/>
          <w:szCs w:val="30"/>
        </w:rPr>
        <w:t>Настоящим подтверждаем достоверность сведений, указанных в настоящем заявлении и прилагаемых к нему документах.</w:t>
      </w:r>
    </w:p>
    <w:p w14:paraId="3FC4700D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lastRenderedPageBreak/>
        <w:t xml:space="preserve">В целях проведения экспертизы, а также в течение срока </w:t>
      </w:r>
      <w:r w:rsidRPr="0021659A">
        <w:rPr>
          <w:rFonts w:eastAsia="Calibri"/>
          <w:szCs w:val="30"/>
        </w:rPr>
        <w:br/>
        <w:t>действия выданного акта экспертизы согласны на проведение _______________________________ проверки с целью установления факта</w:t>
      </w:r>
      <w:r w:rsidRPr="0021659A">
        <w:rPr>
          <w:rFonts w:eastAsia="Calibri"/>
          <w:szCs w:val="30"/>
        </w:rPr>
        <w:br/>
        <w:t xml:space="preserve">   </w:t>
      </w:r>
      <w:r w:rsidRPr="0021659A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72812BC6" w14:textId="77777777" w:rsidR="00AE4741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производства заявленно</w:t>
      </w:r>
      <w:r>
        <w:rPr>
          <w:rFonts w:eastAsia="Calibri"/>
          <w:szCs w:val="30"/>
        </w:rPr>
        <w:t>й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продукции</w:t>
      </w:r>
      <w:r w:rsidRPr="0021659A">
        <w:rPr>
          <w:rFonts w:eastAsia="Calibri"/>
          <w:szCs w:val="30"/>
        </w:rPr>
        <w:t>, наличия производственных площад</w:t>
      </w:r>
      <w:r>
        <w:rPr>
          <w:rFonts w:eastAsia="Calibri"/>
          <w:szCs w:val="30"/>
        </w:rPr>
        <w:t>ей</w:t>
      </w:r>
      <w:r w:rsidRPr="0021659A">
        <w:rPr>
          <w:rFonts w:eastAsia="Calibri"/>
          <w:szCs w:val="30"/>
        </w:rPr>
        <w:t xml:space="preserve">, оборудования и персонала, а также на представление первичных учетных и иных документов, связанных с таким производством. </w:t>
      </w:r>
    </w:p>
    <w:p w14:paraId="6E0B7644" w14:textId="1B962A69" w:rsidR="00472A52" w:rsidRPr="0021659A" w:rsidRDefault="00472A52" w:rsidP="00AE4741">
      <w:pPr>
        <w:autoSpaceDE w:val="0"/>
        <w:autoSpaceDN w:val="0"/>
        <w:adjustRightInd w:val="0"/>
        <w:ind w:firstLine="72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Обязуемся обеспечить допуск ____________</w:t>
      </w:r>
      <w:r>
        <w:rPr>
          <w:rFonts w:eastAsia="Calibri"/>
          <w:szCs w:val="30"/>
        </w:rPr>
        <w:t>__</w:t>
      </w:r>
      <w:r w:rsidRPr="0021659A">
        <w:rPr>
          <w:rFonts w:eastAsia="Calibri"/>
          <w:szCs w:val="30"/>
        </w:rPr>
        <w:t xml:space="preserve">___________________ </w:t>
      </w:r>
      <w:r>
        <w:rPr>
          <w:rFonts w:eastAsia="Calibri"/>
          <w:szCs w:val="30"/>
        </w:rPr>
        <w:br/>
        <w:t xml:space="preserve">      </w:t>
      </w:r>
      <w:r w:rsidRPr="0021659A">
        <w:rPr>
          <w:rFonts w:eastAsia="Calibri"/>
          <w:szCs w:val="30"/>
        </w:rPr>
        <w:t xml:space="preserve">        </w:t>
      </w:r>
      <w:r>
        <w:rPr>
          <w:rFonts w:eastAsia="Calibri"/>
          <w:szCs w:val="30"/>
        </w:rPr>
        <w:t xml:space="preserve">                      </w:t>
      </w:r>
      <w:r w:rsidR="00994D81">
        <w:rPr>
          <w:rFonts w:eastAsia="Calibri"/>
          <w:szCs w:val="30"/>
        </w:rPr>
        <w:t xml:space="preserve">                               </w:t>
      </w:r>
      <w:r>
        <w:rPr>
          <w:rFonts w:eastAsia="Calibri"/>
          <w:szCs w:val="30"/>
        </w:rPr>
        <w:t xml:space="preserve">  </w:t>
      </w:r>
      <w:r w:rsidRPr="0021659A">
        <w:rPr>
          <w:rFonts w:eastAsia="Calibri"/>
          <w:szCs w:val="30"/>
          <w:vertAlign w:val="superscript"/>
        </w:rPr>
        <w:t xml:space="preserve">(наименование унитарного предприятия БелТПП) </w:t>
      </w:r>
    </w:p>
    <w:p w14:paraId="48C4FCD9" w14:textId="1BDE1E5B" w:rsidR="00472A52" w:rsidRPr="0021659A" w:rsidRDefault="00AE4741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непосредственно </w:t>
      </w:r>
      <w:r w:rsidR="00472A52" w:rsidRPr="0021659A">
        <w:rPr>
          <w:rFonts w:eastAsia="Calibri"/>
          <w:szCs w:val="30"/>
        </w:rPr>
        <w:t>на предприятие.</w:t>
      </w:r>
    </w:p>
    <w:p w14:paraId="4824EB45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Настоящим </w:t>
      </w:r>
      <w:r>
        <w:rPr>
          <w:rFonts w:eastAsia="Calibri"/>
          <w:szCs w:val="30"/>
        </w:rPr>
        <w:t>просим включить в реестр промышленной продукции Республики Беларусь в сроки, установленные Постановлением</w:t>
      </w:r>
      <w:r w:rsidRPr="0021659A">
        <w:rPr>
          <w:rFonts w:eastAsia="Calibri"/>
          <w:szCs w:val="30"/>
        </w:rPr>
        <w:t xml:space="preserve">. </w:t>
      </w:r>
      <w:r w:rsidRPr="00120898">
        <w:rPr>
          <w:rFonts w:eastAsia="Calibri"/>
          <w:szCs w:val="30"/>
        </w:rPr>
        <w:t xml:space="preserve">Подтверждаем согласие на размещение </w:t>
      </w:r>
      <w:r>
        <w:rPr>
          <w:rFonts w:eastAsia="Calibri"/>
          <w:szCs w:val="30"/>
        </w:rPr>
        <w:t>сведений</w:t>
      </w:r>
      <w:r w:rsidRPr="00120898">
        <w:rPr>
          <w:rFonts w:eastAsia="Calibri"/>
          <w:szCs w:val="30"/>
        </w:rPr>
        <w:t xml:space="preserve"> в информационно</w:t>
      </w:r>
      <w:r>
        <w:rPr>
          <w:rFonts w:eastAsia="Calibri"/>
          <w:szCs w:val="30"/>
        </w:rPr>
        <w:t>й сети Интернет</w:t>
      </w:r>
      <w:r w:rsidRPr="0021659A">
        <w:rPr>
          <w:rFonts w:eastAsia="Calibri"/>
          <w:szCs w:val="30"/>
        </w:rPr>
        <w:t>.</w:t>
      </w:r>
    </w:p>
    <w:p w14:paraId="4B62991F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В течение срока действия акта экспертизы обязуемся информировать ___________________________________ об изменениях в представленных </w:t>
      </w:r>
      <w:r w:rsidRPr="0021659A">
        <w:rPr>
          <w:rFonts w:eastAsia="Calibri"/>
          <w:szCs w:val="30"/>
        </w:rPr>
        <w:br/>
      </w:r>
      <w:r w:rsidRPr="0021659A">
        <w:rPr>
          <w:rFonts w:eastAsia="Calibri"/>
          <w:szCs w:val="30"/>
          <w:vertAlign w:val="superscript"/>
        </w:rPr>
        <w:t xml:space="preserve">  </w:t>
      </w:r>
      <w:r>
        <w:rPr>
          <w:rFonts w:eastAsia="Calibri"/>
          <w:szCs w:val="30"/>
          <w:vertAlign w:val="superscript"/>
        </w:rPr>
        <w:t xml:space="preserve">          </w:t>
      </w:r>
      <w:r w:rsidRPr="0021659A">
        <w:rPr>
          <w:rFonts w:eastAsia="Calibri"/>
          <w:szCs w:val="30"/>
          <w:vertAlign w:val="superscript"/>
        </w:rPr>
        <w:t xml:space="preserve"> (наименование унитарного предприятия БелТПП)</w:t>
      </w:r>
    </w:p>
    <w:p w14:paraId="2099190C" w14:textId="77777777" w:rsidR="00472A52" w:rsidRPr="0021659A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кументах и сведениях, если такие изменения относятся к выполнению условий, производственных и технологических операций, установленных приложением к П</w:t>
      </w:r>
      <w:r>
        <w:rPr>
          <w:rFonts w:eastAsia="Calibri"/>
          <w:szCs w:val="30"/>
        </w:rPr>
        <w:t>остановлению, при производстве заявленной продукции</w:t>
      </w:r>
      <w:r w:rsidRPr="0021659A">
        <w:rPr>
          <w:rFonts w:eastAsia="Calibri"/>
          <w:szCs w:val="30"/>
        </w:rPr>
        <w:t>.</w:t>
      </w:r>
    </w:p>
    <w:p w14:paraId="2C62B295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нтактное лицо: инициалы, фамилия______________________, номер контактного телефона _______, адрес электронной почты _____</w:t>
      </w:r>
      <w:r>
        <w:rPr>
          <w:rFonts w:eastAsia="Calibri"/>
          <w:szCs w:val="30"/>
        </w:rPr>
        <w:t>_</w:t>
      </w:r>
      <w:r w:rsidRPr="0021659A">
        <w:rPr>
          <w:rFonts w:eastAsia="Calibri"/>
          <w:szCs w:val="30"/>
        </w:rPr>
        <w:t>___</w:t>
      </w:r>
    </w:p>
    <w:p w14:paraId="6169D412" w14:textId="77777777" w:rsidR="00472A52" w:rsidRPr="0021659A" w:rsidRDefault="00472A52" w:rsidP="00472A52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рреспонденцию просим направлять по адресу: _________________</w:t>
      </w:r>
    </w:p>
    <w:p w14:paraId="33F99D7E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полнительная информация: _________________________________</w:t>
      </w:r>
    </w:p>
    <w:p w14:paraId="0A1BB448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 настоящему заявлению прилагаются документы согласно описи документов на _____ страницах.</w:t>
      </w:r>
    </w:p>
    <w:p w14:paraId="63DFE8E6" w14:textId="77777777" w:rsidR="00472A52" w:rsidRPr="0021659A" w:rsidRDefault="00472A52" w:rsidP="00472A52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1FF6A8FB" w14:textId="77777777" w:rsidR="00472A52" w:rsidRPr="0021659A" w:rsidRDefault="00472A52" w:rsidP="00472A52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72A52" w:rsidRPr="0021659A" w14:paraId="2D2E6A22" w14:textId="77777777" w:rsidTr="00297DE4">
        <w:trPr>
          <w:trHeight w:val="246"/>
          <w:tblCellSpacing w:w="0" w:type="dxa"/>
        </w:trPr>
        <w:tc>
          <w:tcPr>
            <w:tcW w:w="1403" w:type="pct"/>
            <w:hideMark/>
          </w:tcPr>
          <w:p w14:paraId="54BD6E76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02439770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76154CBF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2A2E29E9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480A970D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5951AB88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  <w:bookmarkEnd w:id="40"/>
    </w:tbl>
    <w:p w14:paraId="6A2A9C28" w14:textId="77777777" w:rsidR="00472A52" w:rsidRPr="0021659A" w:rsidRDefault="00472A52" w:rsidP="00472A52">
      <w:pPr>
        <w:rPr>
          <w:rFonts w:eastAsia="Calibri"/>
          <w:szCs w:val="30"/>
        </w:rPr>
      </w:pPr>
      <w:r w:rsidRPr="0021659A">
        <w:rPr>
          <w:rFonts w:eastAsia="Calibri"/>
          <w:szCs w:val="30"/>
        </w:rPr>
        <w:br w:type="page"/>
      </w:r>
    </w:p>
    <w:p w14:paraId="7FB5A1D0" w14:textId="77777777" w:rsidR="00472A52" w:rsidRPr="0021659A" w:rsidRDefault="00472A52" w:rsidP="00472A52">
      <w:pPr>
        <w:spacing w:after="240"/>
        <w:ind w:firstLine="0"/>
        <w:jc w:val="center"/>
        <w:rPr>
          <w:rFonts w:eastAsia="Calibri"/>
          <w:szCs w:val="30"/>
        </w:rPr>
      </w:pPr>
      <w:r w:rsidRPr="0021659A">
        <w:rPr>
          <w:rFonts w:eastAsia="Calibri"/>
          <w:szCs w:val="30"/>
        </w:rPr>
        <w:lastRenderedPageBreak/>
        <w:t xml:space="preserve">Опись документов на получение акта экспертизы </w:t>
      </w:r>
      <w:r w:rsidRPr="0021659A">
        <w:rPr>
          <w:rFonts w:eastAsia="Calibri"/>
          <w:szCs w:val="30"/>
        </w:rPr>
        <w:br/>
        <w:t>от _________20___ г. №____________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472A52" w:rsidRPr="0021659A" w14:paraId="13BEB548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AF5B" w14:textId="77777777" w:rsidR="00472A52" w:rsidRPr="0021659A" w:rsidRDefault="00472A52" w:rsidP="00297DE4">
            <w:pPr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2D93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0917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8309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472A52" w:rsidRPr="0021659A" w14:paraId="4844EB41" w14:textId="77777777" w:rsidTr="00297DE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49CD" w14:textId="77777777" w:rsidR="00472A52" w:rsidRPr="0021659A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1.</w:t>
            </w:r>
            <w:r w:rsidRPr="0021659A">
              <w:rPr>
                <w:rFonts w:eastAsia="Calibri"/>
                <w:szCs w:val="30"/>
              </w:rPr>
              <w:tab/>
              <w:t>Регистрационные и уставные документы</w:t>
            </w:r>
          </w:p>
        </w:tc>
      </w:tr>
      <w:tr w:rsidR="00472A52" w:rsidRPr="0021659A" w14:paraId="5FEF9D14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5C8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2FA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8F0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A0A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13AA5B0B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43E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82F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C9E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F32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2CF72A8F" w14:textId="77777777" w:rsidTr="00297DE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725E" w14:textId="77777777" w:rsidR="00472A52" w:rsidRPr="0021659A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2.</w:t>
            </w:r>
            <w:r w:rsidRPr="0021659A">
              <w:rPr>
                <w:rFonts w:eastAsia="Calibri"/>
                <w:szCs w:val="30"/>
              </w:rPr>
              <w:tab/>
              <w:t>Документы, подтверждающие наличие производственных фондов (производственных площад</w:t>
            </w:r>
            <w:r>
              <w:rPr>
                <w:rFonts w:eastAsia="Calibri"/>
                <w:szCs w:val="30"/>
              </w:rPr>
              <w:t>ей</w:t>
            </w:r>
            <w:r w:rsidRPr="0021659A">
              <w:rPr>
                <w:rFonts w:eastAsia="Calibri"/>
                <w:szCs w:val="30"/>
              </w:rPr>
              <w:t xml:space="preserve"> и оборудования)</w:t>
            </w:r>
          </w:p>
        </w:tc>
      </w:tr>
      <w:tr w:rsidR="00472A52" w:rsidRPr="0021659A" w14:paraId="068AA074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273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8BB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530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8AC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7A641D16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042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DB5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868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47C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7CAB3A9B" w14:textId="77777777" w:rsidTr="00297DE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CFD" w14:textId="77777777" w:rsidR="00472A52" w:rsidRPr="0021659A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3.</w:t>
            </w:r>
            <w:r w:rsidRPr="0021659A">
              <w:rPr>
                <w:rFonts w:eastAsia="Calibri"/>
                <w:szCs w:val="30"/>
              </w:rPr>
              <w:tab/>
              <w:t xml:space="preserve">Документы, в соответствии с которыми осуществляется производство </w:t>
            </w:r>
            <w:r>
              <w:rPr>
                <w:rFonts w:eastAsia="Calibri"/>
                <w:szCs w:val="30"/>
              </w:rPr>
              <w:t>продукции</w:t>
            </w:r>
          </w:p>
        </w:tc>
      </w:tr>
      <w:tr w:rsidR="00472A52" w:rsidRPr="0021659A" w14:paraId="2A352FD0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086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2407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818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B9B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4BB6723E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49F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B3B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D9D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828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6FCA41BA" w14:textId="77777777" w:rsidTr="00297DE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9AF4" w14:textId="77777777" w:rsidR="00472A52" w:rsidRPr="0021659A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4.</w:t>
            </w:r>
            <w:r w:rsidRPr="0021659A">
              <w:rPr>
                <w:rFonts w:eastAsia="Calibri"/>
                <w:szCs w:val="30"/>
              </w:rPr>
              <w:tab/>
              <w:t>Документы, подтверждающие выполнение условий, производственных и технологических операций, установленных приложением к П</w:t>
            </w:r>
            <w:r>
              <w:rPr>
                <w:rFonts w:eastAsia="Calibri"/>
                <w:szCs w:val="30"/>
              </w:rPr>
              <w:t>остановлению</w:t>
            </w:r>
            <w:r w:rsidRPr="0021659A">
              <w:rPr>
                <w:rFonts w:eastAsia="Calibri"/>
                <w:szCs w:val="30"/>
              </w:rPr>
              <w:t>, при производстве заявленно</w:t>
            </w:r>
            <w:r>
              <w:rPr>
                <w:rFonts w:eastAsia="Calibri"/>
                <w:szCs w:val="30"/>
              </w:rPr>
              <w:t>й</w:t>
            </w:r>
            <w:r w:rsidRPr="0021659A">
              <w:rPr>
                <w:rFonts w:eastAsia="Calibri"/>
                <w:szCs w:val="30"/>
              </w:rPr>
              <w:t xml:space="preserve"> </w:t>
            </w:r>
            <w:r>
              <w:rPr>
                <w:rFonts w:eastAsia="Calibri"/>
                <w:szCs w:val="30"/>
              </w:rPr>
              <w:t>продукции</w:t>
            </w:r>
          </w:p>
        </w:tc>
      </w:tr>
      <w:tr w:rsidR="00472A52" w:rsidRPr="0021659A" w14:paraId="1AE8E97C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A86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D8F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297D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F46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749CE23C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EBF2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212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974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AD4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3883000C" w14:textId="77777777" w:rsidR="00DA38BA" w:rsidRDefault="00DA38BA" w:rsidP="00DA38BA">
      <w:pPr>
        <w:ind w:firstLine="0"/>
        <w:rPr>
          <w:rFonts w:eastAsia="Times New Roman"/>
          <w:szCs w:val="30"/>
        </w:rPr>
      </w:pPr>
    </w:p>
    <w:p w14:paraId="14A5927F" w14:textId="77777777" w:rsidR="00DA38BA" w:rsidRDefault="00DA38BA" w:rsidP="00DA38BA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Ранее представленные в ______</w:t>
      </w:r>
      <w:r>
        <w:rPr>
          <w:rFonts w:eastAsia="Times New Roman"/>
          <w:szCs w:val="30"/>
        </w:rPr>
        <w:t>______</w:t>
      </w:r>
      <w:r w:rsidRPr="00F02532">
        <w:rPr>
          <w:rFonts w:eastAsia="Times New Roman"/>
          <w:szCs w:val="30"/>
        </w:rPr>
        <w:t>_______________________________</w:t>
      </w:r>
      <w:r>
        <w:rPr>
          <w:rFonts w:eastAsia="Times New Roman"/>
          <w:szCs w:val="30"/>
        </w:rPr>
        <w:br/>
        <w:t xml:space="preserve">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наименование унитарного предприятия БелТПП)</w:t>
      </w:r>
    </w:p>
    <w:p w14:paraId="2EF1C637" w14:textId="77777777" w:rsidR="00DA38BA" w:rsidRDefault="00DA38BA" w:rsidP="00DA38BA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документы (если имеются):_______________________________________</w:t>
      </w:r>
      <w:r w:rsidRPr="00F02532">
        <w:rPr>
          <w:rFonts w:eastAsia="Times New Roman"/>
          <w:szCs w:val="30"/>
          <w:vertAlign w:val="superscript"/>
        </w:rPr>
        <w:t xml:space="preserve"> </w:t>
      </w:r>
    </w:p>
    <w:p w14:paraId="0C4DE8AD" w14:textId="77777777" w:rsidR="00DA38BA" w:rsidRPr="00F02532" w:rsidRDefault="00DA38BA" w:rsidP="00DA38BA">
      <w:pPr>
        <w:rPr>
          <w:rFonts w:eastAsia="Times New Roman"/>
          <w:szCs w:val="30"/>
          <w:vertAlign w:val="superscript"/>
        </w:rPr>
      </w:pPr>
      <w:r>
        <w:rPr>
          <w:rFonts w:eastAsia="Times New Roman"/>
          <w:szCs w:val="30"/>
          <w:vertAlign w:val="superscript"/>
        </w:rPr>
        <w:t xml:space="preserve">                                  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реквизиты заявления, перечень документов)</w:t>
      </w:r>
    </w:p>
    <w:p w14:paraId="41A0153A" w14:textId="77777777" w:rsidR="00472A52" w:rsidRPr="0021659A" w:rsidRDefault="00472A52" w:rsidP="00472A52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355B2E9C" w14:textId="77777777" w:rsidR="00472A52" w:rsidRPr="0021659A" w:rsidRDefault="00472A52" w:rsidP="00472A52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72A52" w:rsidRPr="0021659A" w14:paraId="30ABFFC1" w14:textId="77777777" w:rsidTr="00297DE4">
        <w:trPr>
          <w:trHeight w:val="246"/>
          <w:tblCellSpacing w:w="0" w:type="dxa"/>
        </w:trPr>
        <w:tc>
          <w:tcPr>
            <w:tcW w:w="1403" w:type="pct"/>
            <w:hideMark/>
          </w:tcPr>
          <w:p w14:paraId="0617D6AA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5B92EFE1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2F096674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16AC3035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66C22057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405FA78F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2CEBF085" w14:textId="5DB35089" w:rsidR="00472A52" w:rsidRDefault="00472A52">
      <w:pPr>
        <w:rPr>
          <w:szCs w:val="30"/>
        </w:rPr>
      </w:pPr>
      <w:r>
        <w:rPr>
          <w:szCs w:val="30"/>
        </w:rPr>
        <w:br w:type="page"/>
      </w:r>
    </w:p>
    <w:p w14:paraId="1258733F" w14:textId="77777777" w:rsidR="00472A52" w:rsidRPr="00AC7CCF" w:rsidRDefault="00472A52" w:rsidP="00472A52">
      <w:pPr>
        <w:pStyle w:val="ConsPlusTitle"/>
        <w:widowControl/>
        <w:spacing w:after="120" w:line="280" w:lineRule="exact"/>
        <w:ind w:left="5812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2 </w:t>
      </w:r>
    </w:p>
    <w:p w14:paraId="6649F913" w14:textId="77777777" w:rsidR="00472A52" w:rsidRPr="0021659A" w:rsidRDefault="00472A52" w:rsidP="00472A52">
      <w:pPr>
        <w:pStyle w:val="ConsPlusTitle"/>
        <w:widowControl/>
        <w:spacing w:line="280" w:lineRule="exact"/>
        <w:ind w:left="5812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3EE528CA" w14:textId="77777777" w:rsidR="00472A52" w:rsidRPr="00AC7CCF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/>
        <w:jc w:val="righ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Форма</w:t>
      </w:r>
    </w:p>
    <w:p w14:paraId="785AB3E2" w14:textId="7BEA4EF5" w:rsidR="00472A52" w:rsidRPr="00AC7CCF" w:rsidRDefault="00472A52" w:rsidP="00472A52">
      <w:pPr>
        <w:autoSpaceDE w:val="0"/>
        <w:autoSpaceDN w:val="0"/>
        <w:adjustRightInd w:val="0"/>
        <w:ind w:left="5812" w:firstLine="0"/>
        <w:rPr>
          <w:rFonts w:eastAsia="Calibri"/>
          <w:i/>
          <w:iCs/>
          <w:szCs w:val="30"/>
        </w:rPr>
      </w:pPr>
      <w:r w:rsidRPr="00AC7CCF">
        <w:rPr>
          <w:rFonts w:eastAsia="Calibri"/>
          <w:i/>
          <w:iCs/>
          <w:szCs w:val="30"/>
        </w:rPr>
        <w:t xml:space="preserve">(На бланке </w:t>
      </w:r>
      <w:r w:rsidR="00F604B3">
        <w:rPr>
          <w:rFonts w:eastAsia="Calibri"/>
          <w:i/>
          <w:iCs/>
          <w:szCs w:val="30"/>
        </w:rPr>
        <w:t>заявителя</w:t>
      </w:r>
      <w:r w:rsidRPr="00AC7CCF">
        <w:rPr>
          <w:rFonts w:eastAsia="Calibri"/>
          <w:i/>
          <w:iCs/>
          <w:szCs w:val="30"/>
        </w:rPr>
        <w:t xml:space="preserve">) </w:t>
      </w:r>
    </w:p>
    <w:p w14:paraId="4AB3D186" w14:textId="77777777" w:rsidR="00472A52" w:rsidRPr="00AC7CCF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</w:p>
    <w:p w14:paraId="6F79D539" w14:textId="77777777" w:rsidR="00472A52" w:rsidRPr="00AC7CCF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№ __________ </w:t>
      </w:r>
    </w:p>
    <w:p w14:paraId="2FF5D9DA" w14:textId="77777777" w:rsidR="00472A52" w:rsidRPr="00AC7CCF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05093212" w14:textId="77777777" w:rsidR="00472A52" w:rsidRPr="00AC7CCF" w:rsidRDefault="00472A52" w:rsidP="00472A52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_______________________________</w:t>
      </w:r>
    </w:p>
    <w:p w14:paraId="4CD28766" w14:textId="5D8175B3" w:rsidR="00472A52" w:rsidRPr="00AC7CCF" w:rsidRDefault="00472A52" w:rsidP="00472A52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  <w:r w:rsidR="00524CDB">
        <w:rPr>
          <w:rFonts w:eastAsia="Calibri"/>
          <w:szCs w:val="30"/>
          <w:vertAlign w:val="superscript"/>
        </w:rPr>
        <w:t>)</w:t>
      </w:r>
    </w:p>
    <w:p w14:paraId="43A129FF" w14:textId="77777777" w:rsidR="00472A52" w:rsidRPr="00AC7CCF" w:rsidRDefault="00472A52" w:rsidP="00472A52">
      <w:pPr>
        <w:autoSpaceDE w:val="0"/>
        <w:autoSpaceDN w:val="0"/>
        <w:adjustRightInd w:val="0"/>
        <w:spacing w:before="240"/>
        <w:ind w:firstLine="0"/>
        <w:jc w:val="center"/>
        <w:rPr>
          <w:rFonts w:eastAsia="Calibri"/>
          <w:bCs/>
          <w:szCs w:val="30"/>
        </w:rPr>
      </w:pPr>
      <w:r w:rsidRPr="00AC7CCF">
        <w:rPr>
          <w:rFonts w:eastAsia="Calibri"/>
          <w:bCs/>
          <w:szCs w:val="30"/>
        </w:rPr>
        <w:t>ЗАЯВЛЕНИЕ</w:t>
      </w:r>
    </w:p>
    <w:p w14:paraId="18D50297" w14:textId="77777777" w:rsidR="00472A52" w:rsidRPr="00AC7CCF" w:rsidRDefault="00472A52" w:rsidP="00472A52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t xml:space="preserve">на проведение экспертизы и получение акта экспертизы на компоненты </w:t>
      </w:r>
    </w:p>
    <w:p w14:paraId="3ED1245C" w14:textId="77777777" w:rsidR="00472A52" w:rsidRPr="00AC7CCF" w:rsidRDefault="00472A52" w:rsidP="00472A52">
      <w:pPr>
        <w:tabs>
          <w:tab w:val="left" w:pos="1134"/>
          <w:tab w:val="left" w:pos="1276"/>
          <w:tab w:val="left" w:pos="1701"/>
          <w:tab w:val="left" w:pos="2410"/>
        </w:tabs>
        <w:autoSpaceDE w:val="0"/>
        <w:autoSpaceDN w:val="0"/>
        <w:adjustRightInd w:val="0"/>
        <w:spacing w:before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 заявителя: _____</w:t>
      </w:r>
      <w:r w:rsidRPr="00AC7CCF">
        <w:rPr>
          <w:szCs w:val="30"/>
        </w:rPr>
        <w:t>____________________________________</w:t>
      </w:r>
      <w:r w:rsidRPr="00AC7CCF">
        <w:rPr>
          <w:szCs w:val="30"/>
        </w:rPr>
        <w:br/>
      </w:r>
      <w:r w:rsidRPr="00AC7CCF">
        <w:rPr>
          <w:rFonts w:eastAsia="Calibri"/>
          <w:szCs w:val="30"/>
        </w:rPr>
        <w:t>Адрес места регистрации</w:t>
      </w:r>
      <w:r w:rsidRPr="00AC7CCF">
        <w:rPr>
          <w:rStyle w:val="a9"/>
          <w:szCs w:val="30"/>
        </w:rPr>
        <w:footnoteReference w:id="9"/>
      </w:r>
      <w:r>
        <w:rPr>
          <w:rFonts w:eastAsia="Calibri"/>
          <w:szCs w:val="30"/>
        </w:rPr>
        <w:t>, телефон, факс, электронная почта</w:t>
      </w:r>
      <w:r w:rsidRPr="00AC7CCF">
        <w:rPr>
          <w:rFonts w:eastAsia="Calibri"/>
          <w:szCs w:val="30"/>
        </w:rPr>
        <w:t>: __________</w:t>
      </w:r>
      <w:r w:rsidRPr="00AC7CCF">
        <w:rPr>
          <w:rStyle w:val="a9"/>
          <w:szCs w:val="30"/>
        </w:rPr>
        <w:t xml:space="preserve"> </w:t>
      </w:r>
      <w:r w:rsidRPr="00AC7CCF">
        <w:rPr>
          <w:szCs w:val="30"/>
        </w:rPr>
        <w:br/>
      </w:r>
      <w:r w:rsidRPr="00AC7CCF">
        <w:rPr>
          <w:rFonts w:eastAsia="Calibri"/>
          <w:szCs w:val="30"/>
        </w:rPr>
        <w:t xml:space="preserve">УНП заявителя: </w:t>
      </w:r>
      <w:r>
        <w:rPr>
          <w:rFonts w:eastAsia="Calibri"/>
          <w:szCs w:val="30"/>
        </w:rPr>
        <w:t>_________________________</w:t>
      </w:r>
      <w:r w:rsidRPr="00AC7CCF">
        <w:rPr>
          <w:rFonts w:eastAsia="Calibri"/>
          <w:szCs w:val="30"/>
        </w:rPr>
        <w:t>_________________________</w:t>
      </w:r>
      <w:r w:rsidRPr="00AC7CCF">
        <w:rPr>
          <w:rFonts w:eastAsia="Calibri"/>
          <w:szCs w:val="30"/>
        </w:rPr>
        <w:br/>
        <w:t>Наименование банка: _____________________________________________</w:t>
      </w:r>
      <w:r w:rsidRPr="00AC7CCF">
        <w:rPr>
          <w:rFonts w:eastAsia="Calibri"/>
          <w:szCs w:val="30"/>
        </w:rPr>
        <w:br/>
        <w:t>Номер расчетного счета: __________________________________________</w:t>
      </w:r>
      <w:r w:rsidRPr="00AC7CCF">
        <w:rPr>
          <w:rFonts w:eastAsia="Calibri"/>
          <w:szCs w:val="30"/>
        </w:rPr>
        <w:br/>
        <w:t>БИК (код): ______________________________________________________</w:t>
      </w:r>
      <w:r w:rsidRPr="00AC7CCF">
        <w:rPr>
          <w:rFonts w:eastAsia="Calibri"/>
          <w:szCs w:val="30"/>
        </w:rPr>
        <w:br/>
        <w:t>Место нахождения производственных площад</w:t>
      </w:r>
      <w:r>
        <w:rPr>
          <w:rFonts w:eastAsia="Calibri"/>
          <w:szCs w:val="30"/>
        </w:rPr>
        <w:t>ей</w:t>
      </w:r>
      <w:r w:rsidRPr="00AC7CCF">
        <w:rPr>
          <w:rFonts w:eastAsia="Calibri"/>
          <w:szCs w:val="30"/>
        </w:rPr>
        <w:t>: _____________________</w:t>
      </w:r>
      <w:r w:rsidRPr="00AC7CCF">
        <w:rPr>
          <w:rFonts w:eastAsia="Calibri"/>
          <w:szCs w:val="30"/>
        </w:rPr>
        <w:br/>
        <w:t xml:space="preserve">Телефон: </w:t>
      </w:r>
      <w:r w:rsidRPr="00AC7CCF">
        <w:rPr>
          <w:rFonts w:eastAsia="Calibri"/>
          <w:szCs w:val="30"/>
        </w:rPr>
        <w:tab/>
        <w:t>____</w:t>
      </w:r>
      <w:r>
        <w:rPr>
          <w:rFonts w:eastAsia="Calibri"/>
          <w:szCs w:val="30"/>
        </w:rPr>
        <w:t>__________________________</w:t>
      </w:r>
      <w:r w:rsidRPr="00AC7CCF">
        <w:rPr>
          <w:rFonts w:eastAsia="Calibri"/>
          <w:szCs w:val="30"/>
        </w:rPr>
        <w:t>_________________________</w:t>
      </w:r>
    </w:p>
    <w:p w14:paraId="786CBE87" w14:textId="77777777" w:rsidR="00472A52" w:rsidRPr="00AC7CCF" w:rsidRDefault="00472A52" w:rsidP="00472A52">
      <w:pPr>
        <w:tabs>
          <w:tab w:val="left" w:pos="1134"/>
          <w:tab w:val="left" w:pos="1418"/>
          <w:tab w:val="left" w:pos="1701"/>
          <w:tab w:val="left" w:pos="2410"/>
        </w:tabs>
        <w:autoSpaceDE w:val="0"/>
        <w:autoSpaceDN w:val="0"/>
        <w:adjustRightInd w:val="0"/>
        <w:spacing w:before="240" w:after="24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Прошу провести экспертизу и выдать акт экспертизы на компоненты.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472A52" w:rsidRPr="00AC7CCF" w14:paraId="0F9F6B87" w14:textId="77777777" w:rsidTr="00297D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2A77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компонента и (или) оп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06F2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 xml:space="preserve">Компонент произведен (операция выполнена) в соответствии с </w:t>
            </w:r>
            <w:r w:rsidRPr="00AC7CCF">
              <w:rPr>
                <w:rStyle w:val="a9"/>
                <w:szCs w:val="30"/>
              </w:rPr>
              <w:footnoteReference w:id="10"/>
            </w:r>
          </w:p>
        </w:tc>
      </w:tr>
      <w:tr w:rsidR="00472A52" w:rsidRPr="00AC7CCF" w14:paraId="7836BE61" w14:textId="77777777" w:rsidTr="00297D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606" w14:textId="77777777" w:rsidR="00472A52" w:rsidRPr="00AC7CCF" w:rsidRDefault="00472A52" w:rsidP="00297DE4">
            <w:pPr>
              <w:autoSpaceDE w:val="0"/>
              <w:autoSpaceDN w:val="0"/>
              <w:adjustRightInd w:val="0"/>
              <w:ind w:left="-113" w:firstLine="0"/>
              <w:rPr>
                <w:rFonts w:eastAsia="Calibri"/>
                <w:szCs w:val="3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5EC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472A52" w:rsidRPr="00AC7CCF" w14:paraId="709622A2" w14:textId="77777777" w:rsidTr="00297D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2A9" w14:textId="77777777" w:rsidR="00472A52" w:rsidRPr="00AC7CCF" w:rsidRDefault="00472A52" w:rsidP="00297DE4">
            <w:pPr>
              <w:autoSpaceDE w:val="0"/>
              <w:autoSpaceDN w:val="0"/>
              <w:adjustRightInd w:val="0"/>
              <w:ind w:left="-113" w:firstLine="0"/>
              <w:rPr>
                <w:rFonts w:eastAsia="Calibri"/>
                <w:szCs w:val="3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E50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4ABB9D4F" w14:textId="77777777" w:rsidR="00472A52" w:rsidRPr="00AC7CCF" w:rsidRDefault="00472A52" w:rsidP="00472A52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AC7CCF">
        <w:rPr>
          <w:rFonts w:eastAsia="Calibri"/>
          <w:szCs w:val="30"/>
        </w:rPr>
        <w:t>Настоящим подтверждаем достоверность сведений, указанных в настоящем заявлении и прилагаемых к нему документах.</w:t>
      </w:r>
    </w:p>
    <w:p w14:paraId="1A8EAE4D" w14:textId="77777777" w:rsidR="00472A52" w:rsidRPr="00AC7CCF" w:rsidRDefault="00472A52" w:rsidP="00472A52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В целях проведения экспертизы, а также в течение срока действия выданного акта экспертизы на компоненты согласны на проведение _______________________________ проверки с целью установления факта </w:t>
      </w:r>
      <w:r w:rsidRPr="00AC7CCF">
        <w:rPr>
          <w:rFonts w:eastAsia="Calibri"/>
          <w:szCs w:val="30"/>
        </w:rPr>
        <w:br/>
      </w:r>
      <w:r w:rsidRPr="00AC7CCF">
        <w:rPr>
          <w:rFonts w:eastAsia="Calibri"/>
          <w:szCs w:val="30"/>
          <w:vertAlign w:val="superscript"/>
        </w:rPr>
        <w:t xml:space="preserve">      (наименование унитарного предприятия БелТПП) </w:t>
      </w:r>
    </w:p>
    <w:p w14:paraId="5365FDD2" w14:textId="77777777" w:rsidR="00AE4741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lastRenderedPageBreak/>
        <w:t>выполнения условий, производственных и технологических операций, наличия производственных площад</w:t>
      </w:r>
      <w:r>
        <w:rPr>
          <w:rFonts w:eastAsia="Calibri"/>
          <w:szCs w:val="30"/>
        </w:rPr>
        <w:t>ей</w:t>
      </w:r>
      <w:r w:rsidRPr="00AC7CCF">
        <w:rPr>
          <w:rFonts w:eastAsia="Calibri"/>
          <w:szCs w:val="30"/>
        </w:rPr>
        <w:t xml:space="preserve">, оборудования и персонала, а также на представление первичных учетных и иных документов, связанных с таким производством. </w:t>
      </w:r>
    </w:p>
    <w:p w14:paraId="6EC18833" w14:textId="168849A2" w:rsidR="00472A52" w:rsidRPr="00AC7CCF" w:rsidRDefault="00472A52" w:rsidP="00AE4741">
      <w:pPr>
        <w:autoSpaceDE w:val="0"/>
        <w:autoSpaceDN w:val="0"/>
        <w:adjustRightInd w:val="0"/>
        <w:ind w:firstLine="72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Обязуемся обеспечить допуск ________________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t xml:space="preserve">__________ </w:t>
      </w:r>
    </w:p>
    <w:p w14:paraId="119310A1" w14:textId="44655C63" w:rsidR="00472A52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 </w:t>
      </w:r>
      <w:r w:rsidR="00994D81">
        <w:rPr>
          <w:rFonts w:eastAsia="Calibri"/>
          <w:szCs w:val="30"/>
          <w:vertAlign w:val="superscript"/>
        </w:rPr>
        <w:t xml:space="preserve">                                                                                                </w:t>
      </w:r>
      <w:r w:rsidRPr="00AC7CCF">
        <w:rPr>
          <w:rFonts w:eastAsia="Calibri"/>
          <w:szCs w:val="30"/>
          <w:vertAlign w:val="superscript"/>
        </w:rPr>
        <w:t xml:space="preserve">  (наименование унитарного предприятия БелТПП)</w:t>
      </w:r>
    </w:p>
    <w:p w14:paraId="4DE78592" w14:textId="3CD5407E" w:rsidR="00AE4741" w:rsidRPr="00AC7CCF" w:rsidRDefault="00AE4741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>непосредственно на предприятие.</w:t>
      </w:r>
    </w:p>
    <w:p w14:paraId="51F1ACF4" w14:textId="77777777" w:rsidR="00472A52" w:rsidRPr="00AC7CCF" w:rsidRDefault="00472A52" w:rsidP="00472A52">
      <w:pPr>
        <w:autoSpaceDE w:val="0"/>
        <w:autoSpaceDN w:val="0"/>
        <w:adjustRightInd w:val="0"/>
        <w:ind w:firstLine="72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В течение срока действия акта экспертизы на компоненты обязуемся информировать ___________________________________ об изменениях </w:t>
      </w:r>
      <w:r w:rsidRPr="00AC7CCF">
        <w:rPr>
          <w:rFonts w:eastAsia="Calibri"/>
          <w:szCs w:val="30"/>
          <w:vertAlign w:val="superscript"/>
        </w:rPr>
        <w:br/>
        <w:t xml:space="preserve">                                                          (наименование унитарного предприятия БелТПП)</w:t>
      </w:r>
    </w:p>
    <w:p w14:paraId="3F84FCE2" w14:textId="77777777" w:rsidR="00472A52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в</w:t>
      </w:r>
      <w:r w:rsidRPr="00AC7CCF">
        <w:rPr>
          <w:rFonts w:eastAsia="Calibri"/>
          <w:szCs w:val="30"/>
          <w:vertAlign w:val="superscript"/>
        </w:rPr>
        <w:t xml:space="preserve"> </w:t>
      </w:r>
      <w:r w:rsidRPr="00AC7CCF">
        <w:rPr>
          <w:rFonts w:eastAsia="Calibri"/>
          <w:szCs w:val="30"/>
        </w:rPr>
        <w:t xml:space="preserve">представленных документах и сведениях, если такие изменения относятся к выполнению условий, производственных и технологических операций, установленных приложением к </w:t>
      </w:r>
      <w:r>
        <w:rPr>
          <w:rFonts w:eastAsia="Calibri"/>
          <w:szCs w:val="30"/>
        </w:rPr>
        <w:t xml:space="preserve">постановлению Совета Министров Республики Беларусь </w:t>
      </w:r>
      <w:r w:rsidRPr="0074289D">
        <w:rPr>
          <w:szCs w:val="30"/>
        </w:rPr>
        <w:t>от 14 февраля 2022 г.</w:t>
      </w:r>
      <w:r w:rsidRPr="00DA7FC4">
        <w:rPr>
          <w:szCs w:val="30"/>
        </w:rPr>
        <w:t xml:space="preserve"> №</w:t>
      </w:r>
      <w:r>
        <w:rPr>
          <w:szCs w:val="30"/>
        </w:rPr>
        <w:t xml:space="preserve"> </w:t>
      </w:r>
      <w:r w:rsidRPr="0074289D">
        <w:rPr>
          <w:szCs w:val="30"/>
        </w:rPr>
        <w:t xml:space="preserve">80 </w:t>
      </w:r>
      <w:r>
        <w:rPr>
          <w:szCs w:val="30"/>
        </w:rPr>
        <w:t>«</w:t>
      </w:r>
      <w:r w:rsidRPr="00DA7FC4">
        <w:rPr>
          <w:szCs w:val="30"/>
        </w:rPr>
        <w:t>О подтверждении производства промышленной продукции на территории Республики Беларусь</w:t>
      </w:r>
      <w:r>
        <w:rPr>
          <w:szCs w:val="30"/>
        </w:rPr>
        <w:t>»</w:t>
      </w:r>
      <w:r w:rsidRPr="0021659A">
        <w:rPr>
          <w:rFonts w:eastAsia="Calibri"/>
          <w:szCs w:val="30"/>
        </w:rPr>
        <w:t>.</w:t>
      </w:r>
    </w:p>
    <w:p w14:paraId="6BE647AF" w14:textId="77777777" w:rsidR="00472A52" w:rsidRPr="00AC7CCF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онтактное лицо: инициалы, фамилия______________________, номер контактного телефона ________, адрес электронной почты ________</w:t>
      </w:r>
    </w:p>
    <w:p w14:paraId="7C58FFC1" w14:textId="77777777" w:rsidR="00472A52" w:rsidRPr="00AC7CCF" w:rsidRDefault="00472A52" w:rsidP="00472A52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орреспонденцию просим направлять по адресу: _________________</w:t>
      </w:r>
    </w:p>
    <w:p w14:paraId="7D5880A0" w14:textId="77777777" w:rsidR="00472A52" w:rsidRPr="00AC7CCF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Дополнительная информация: _________________________________</w:t>
      </w:r>
    </w:p>
    <w:p w14:paraId="474B8185" w14:textId="77777777" w:rsidR="00472A52" w:rsidRPr="00AC7CCF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 настоящему заявлению прилагаются документы согласно описи документов на _____ страницах.</w:t>
      </w:r>
    </w:p>
    <w:p w14:paraId="36B4ADD9" w14:textId="77777777" w:rsidR="00472A52" w:rsidRPr="00AC7CCF" w:rsidRDefault="00472A52" w:rsidP="00472A52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Руководитель юридического лица</w:t>
      </w:r>
    </w:p>
    <w:p w14:paraId="4C7E3233" w14:textId="77777777" w:rsidR="00472A52" w:rsidRPr="00AC7CCF" w:rsidRDefault="00472A52" w:rsidP="00472A52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72A52" w:rsidRPr="00AC7CCF" w14:paraId="6A8D56E8" w14:textId="77777777" w:rsidTr="00297DE4">
        <w:trPr>
          <w:trHeight w:val="246"/>
          <w:tblCellSpacing w:w="0" w:type="dxa"/>
        </w:trPr>
        <w:tc>
          <w:tcPr>
            <w:tcW w:w="1403" w:type="pct"/>
            <w:hideMark/>
          </w:tcPr>
          <w:p w14:paraId="2058BC99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</w:t>
            </w:r>
          </w:p>
          <w:p w14:paraId="07480CE8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7223D328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63688C2E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3CD6BB38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14D92C83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5DFA49E8" w14:textId="7293AB81" w:rsidR="003E3D30" w:rsidRDefault="003E3D30"/>
    <w:p w14:paraId="262778F0" w14:textId="77777777" w:rsidR="003E3D30" w:rsidRDefault="003E3D30">
      <w:r>
        <w:br w:type="page"/>
      </w:r>
    </w:p>
    <w:p w14:paraId="3DC603B2" w14:textId="77777777" w:rsidR="00472A52" w:rsidRPr="00AC7CCF" w:rsidRDefault="00472A52" w:rsidP="00472A52">
      <w:pPr>
        <w:spacing w:after="240"/>
        <w:ind w:firstLine="0"/>
        <w:jc w:val="center"/>
        <w:rPr>
          <w:rFonts w:eastAsia="Calibri"/>
          <w:szCs w:val="30"/>
        </w:rPr>
      </w:pPr>
      <w:r w:rsidRPr="00AC7CCF">
        <w:rPr>
          <w:rFonts w:eastAsia="Calibri"/>
          <w:szCs w:val="30"/>
        </w:rPr>
        <w:lastRenderedPageBreak/>
        <w:t>Опись документов на получение акта экспертизы на компоненты</w:t>
      </w:r>
      <w:r w:rsidRPr="00AC7CCF">
        <w:rPr>
          <w:rFonts w:eastAsia="Calibri"/>
          <w:szCs w:val="30"/>
        </w:rPr>
        <w:br/>
        <w:t>от _________20___ г. №____________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85"/>
      </w:tblGrid>
      <w:tr w:rsidR="00472A52" w:rsidRPr="00AC7CCF" w14:paraId="42192CB1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88BF" w14:textId="77777777" w:rsidR="00472A52" w:rsidRPr="00AC7CCF" w:rsidRDefault="00472A52" w:rsidP="00297DE4">
            <w:pPr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F35C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E085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2ED4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472A52" w:rsidRPr="00AC7CCF" w14:paraId="2255266E" w14:textId="77777777" w:rsidTr="00297DE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C8C" w14:textId="77777777" w:rsidR="00472A52" w:rsidRPr="00AC7CCF" w:rsidRDefault="00472A52" w:rsidP="00297DE4">
            <w:pPr>
              <w:tabs>
                <w:tab w:val="left" w:pos="341"/>
              </w:tabs>
              <w:ind w:right="144"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1.</w:t>
            </w:r>
            <w:r w:rsidRPr="00AC7CCF">
              <w:rPr>
                <w:rFonts w:eastAsia="Calibri"/>
                <w:szCs w:val="30"/>
              </w:rPr>
              <w:tab/>
              <w:t>Регистрационные и уставные</w:t>
            </w:r>
            <w:r w:rsidRPr="00AC7CCF" w:rsidDel="008153DC">
              <w:rPr>
                <w:rFonts w:eastAsia="Calibri"/>
                <w:szCs w:val="30"/>
              </w:rPr>
              <w:t xml:space="preserve"> </w:t>
            </w:r>
            <w:r w:rsidRPr="00AC7CCF">
              <w:rPr>
                <w:rFonts w:eastAsia="Calibri"/>
                <w:szCs w:val="30"/>
              </w:rPr>
              <w:t>документы</w:t>
            </w:r>
          </w:p>
        </w:tc>
      </w:tr>
      <w:tr w:rsidR="00472A52" w:rsidRPr="00AC7CCF" w14:paraId="6EE76953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F32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4B5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1E6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EFF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7149B19F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A4D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4D44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CFA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5A7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5448C546" w14:textId="77777777" w:rsidTr="00297DE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0551" w14:textId="77777777" w:rsidR="00472A52" w:rsidRPr="00AC7CCF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2.</w:t>
            </w:r>
            <w:r w:rsidRPr="00AC7CCF">
              <w:rPr>
                <w:rFonts w:eastAsia="Calibri"/>
                <w:szCs w:val="30"/>
              </w:rPr>
              <w:tab/>
              <w:t>Документы, подтверждающие наличие производственных фондов (производственных площад</w:t>
            </w:r>
            <w:r>
              <w:rPr>
                <w:rFonts w:eastAsia="Calibri"/>
                <w:szCs w:val="30"/>
              </w:rPr>
              <w:t>ей</w:t>
            </w:r>
            <w:r w:rsidRPr="00AC7CCF">
              <w:rPr>
                <w:rFonts w:eastAsia="Calibri"/>
                <w:szCs w:val="30"/>
              </w:rPr>
              <w:t xml:space="preserve"> и оборудования)</w:t>
            </w:r>
          </w:p>
        </w:tc>
      </w:tr>
      <w:tr w:rsidR="00472A52" w:rsidRPr="00AC7CCF" w14:paraId="62857D2F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7E6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162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A9A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BEF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317AFE46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15B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E83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1E3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114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1031CD29" w14:textId="77777777" w:rsidTr="00297DE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8D62" w14:textId="77777777" w:rsidR="00472A52" w:rsidRPr="00AC7CCF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i/>
                <w:iCs/>
                <w:szCs w:val="30"/>
              </w:rPr>
            </w:pPr>
            <w:r w:rsidRPr="00AC7CCF">
              <w:rPr>
                <w:rFonts w:eastAsia="Calibri"/>
                <w:szCs w:val="30"/>
              </w:rPr>
              <w:t>3.</w:t>
            </w:r>
            <w:r w:rsidRPr="00AC7CCF">
              <w:rPr>
                <w:rFonts w:eastAsia="Calibri"/>
                <w:szCs w:val="30"/>
              </w:rPr>
              <w:tab/>
              <w:t>Документы, в соответствии с которыми выполняются производственные и технологические операции</w:t>
            </w:r>
          </w:p>
        </w:tc>
      </w:tr>
      <w:tr w:rsidR="00472A52" w:rsidRPr="00AC7CCF" w14:paraId="31255364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483A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AF7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CCD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1B8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5B76F5C4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B1B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B76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311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472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2CA9A397" w14:textId="77777777" w:rsidTr="00297DE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3D8F" w14:textId="77777777" w:rsidR="00472A52" w:rsidRPr="00AC7CCF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4.</w:t>
            </w:r>
            <w:r w:rsidRPr="00AC7CCF">
              <w:rPr>
                <w:rFonts w:eastAsia="Calibri"/>
                <w:szCs w:val="30"/>
              </w:rPr>
              <w:tab/>
              <w:t xml:space="preserve">Документы, подтверждающие выполнение условий, производственных и технологических </w:t>
            </w:r>
            <w:r w:rsidRPr="00540F8A">
              <w:rPr>
                <w:rFonts w:eastAsia="Calibri"/>
                <w:szCs w:val="30"/>
              </w:rPr>
              <w:t>операций, установленных приложением к П</w:t>
            </w:r>
            <w:r>
              <w:rPr>
                <w:rFonts w:eastAsia="Calibri"/>
                <w:szCs w:val="30"/>
              </w:rPr>
              <w:t>остановлению</w:t>
            </w:r>
          </w:p>
        </w:tc>
      </w:tr>
      <w:tr w:rsidR="00472A52" w:rsidRPr="00AC7CCF" w14:paraId="61423A3E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F73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F38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2EA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4FF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71DE41BE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5409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C3E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198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3B6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31302F66" w14:textId="77777777" w:rsidR="00DA38BA" w:rsidRDefault="00DA38BA" w:rsidP="00DA38BA">
      <w:pPr>
        <w:ind w:firstLine="0"/>
        <w:rPr>
          <w:rFonts w:eastAsia="Times New Roman"/>
          <w:szCs w:val="30"/>
        </w:rPr>
      </w:pPr>
    </w:p>
    <w:p w14:paraId="20972171" w14:textId="77777777" w:rsidR="00DA38BA" w:rsidRDefault="00DA38BA" w:rsidP="00DA38BA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Ранее представленные в ______</w:t>
      </w:r>
      <w:r>
        <w:rPr>
          <w:rFonts w:eastAsia="Times New Roman"/>
          <w:szCs w:val="30"/>
        </w:rPr>
        <w:t>______</w:t>
      </w:r>
      <w:r w:rsidRPr="00F02532">
        <w:rPr>
          <w:rFonts w:eastAsia="Times New Roman"/>
          <w:szCs w:val="30"/>
        </w:rPr>
        <w:t>_______________________________</w:t>
      </w:r>
      <w:r>
        <w:rPr>
          <w:rFonts w:eastAsia="Times New Roman"/>
          <w:szCs w:val="30"/>
        </w:rPr>
        <w:br/>
        <w:t xml:space="preserve">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наименование унитарного предприятия БелТПП)</w:t>
      </w:r>
    </w:p>
    <w:p w14:paraId="60EAA72B" w14:textId="77777777" w:rsidR="00DA38BA" w:rsidRDefault="00DA38BA" w:rsidP="00DA38BA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документы (если имеются):_______________________________________</w:t>
      </w:r>
      <w:r w:rsidRPr="00F02532">
        <w:rPr>
          <w:rFonts w:eastAsia="Times New Roman"/>
          <w:szCs w:val="30"/>
          <w:vertAlign w:val="superscript"/>
        </w:rPr>
        <w:t xml:space="preserve"> </w:t>
      </w:r>
    </w:p>
    <w:p w14:paraId="251C0287" w14:textId="77777777" w:rsidR="00DA38BA" w:rsidRPr="00F02532" w:rsidRDefault="00DA38BA" w:rsidP="00DA38BA">
      <w:pPr>
        <w:rPr>
          <w:rFonts w:eastAsia="Times New Roman"/>
          <w:szCs w:val="30"/>
          <w:vertAlign w:val="superscript"/>
        </w:rPr>
      </w:pPr>
      <w:r>
        <w:rPr>
          <w:rFonts w:eastAsia="Times New Roman"/>
          <w:szCs w:val="30"/>
          <w:vertAlign w:val="superscript"/>
        </w:rPr>
        <w:t xml:space="preserve">                                  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реквизиты заявления, перечень документов)</w:t>
      </w:r>
    </w:p>
    <w:p w14:paraId="768D140D" w14:textId="77777777" w:rsidR="00472A52" w:rsidRPr="00AC7CCF" w:rsidRDefault="00472A52" w:rsidP="00472A52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Руководитель юридического лица</w:t>
      </w:r>
    </w:p>
    <w:p w14:paraId="1D4724A5" w14:textId="77777777" w:rsidR="00472A52" w:rsidRPr="00AC7CCF" w:rsidRDefault="00472A52" w:rsidP="00472A52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72A52" w:rsidRPr="00AC7CCF" w14:paraId="1661A0A3" w14:textId="77777777" w:rsidTr="00297DE4">
        <w:trPr>
          <w:trHeight w:val="246"/>
          <w:tblCellSpacing w:w="0" w:type="dxa"/>
        </w:trPr>
        <w:tc>
          <w:tcPr>
            <w:tcW w:w="1403" w:type="pct"/>
            <w:hideMark/>
          </w:tcPr>
          <w:p w14:paraId="4D559366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</w:t>
            </w:r>
          </w:p>
          <w:p w14:paraId="67049881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365B6EA5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6CB08B5A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4BDEEC9D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422812AF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43258B29" w14:textId="2FB4EC3F" w:rsidR="00472A52" w:rsidRDefault="00472A52">
      <w:pPr>
        <w:rPr>
          <w:szCs w:val="30"/>
        </w:rPr>
      </w:pPr>
      <w:r>
        <w:rPr>
          <w:szCs w:val="30"/>
        </w:rPr>
        <w:br w:type="page"/>
      </w:r>
    </w:p>
    <w:p w14:paraId="274DCF2B" w14:textId="77777777" w:rsidR="00472A52" w:rsidRPr="00AC7CCF" w:rsidRDefault="00472A52" w:rsidP="00472A52">
      <w:pPr>
        <w:pStyle w:val="ConsPlusTitle"/>
        <w:widowControl/>
        <w:spacing w:after="120" w:line="280" w:lineRule="exact"/>
        <w:ind w:left="5812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3</w:t>
      </w: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6F117C0F" w14:textId="77777777" w:rsidR="00472A52" w:rsidRPr="0021659A" w:rsidRDefault="00472A52" w:rsidP="00472A52">
      <w:pPr>
        <w:pStyle w:val="ConsPlusTitle"/>
        <w:widowControl/>
        <w:spacing w:line="280" w:lineRule="exact"/>
        <w:ind w:left="5812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0CD14AAE" w14:textId="77777777" w:rsidR="00472A52" w:rsidRPr="00AC7CCF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120"/>
        <w:ind w:left="5670"/>
        <w:jc w:val="righ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Форма</w:t>
      </w:r>
    </w:p>
    <w:p w14:paraId="542AB92C" w14:textId="77777777" w:rsidR="00472A52" w:rsidRPr="00AC7CCF" w:rsidRDefault="00472A52" w:rsidP="00472A52">
      <w:pPr>
        <w:tabs>
          <w:tab w:val="left" w:pos="5954"/>
        </w:tabs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  <w:r w:rsidRPr="00AC7CCF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060E9D29" w14:textId="77777777" w:rsidR="00472A52" w:rsidRPr="00AC7CCF" w:rsidRDefault="00472A52" w:rsidP="00472A52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</w:p>
    <w:p w14:paraId="79AFEF01" w14:textId="77777777" w:rsidR="00472A52" w:rsidRPr="00AC7CCF" w:rsidRDefault="00472A52" w:rsidP="00472A52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>(место нахождения, контактная информация (телефон, адрес электронной почты унитарного предприятия БелТПП)</w:t>
      </w:r>
    </w:p>
    <w:p w14:paraId="6D70F3A5" w14:textId="77777777" w:rsidR="00472A52" w:rsidRPr="00AC7CCF" w:rsidRDefault="00472A52" w:rsidP="00472A52">
      <w:pPr>
        <w:tabs>
          <w:tab w:val="left" w:pos="284"/>
        </w:tabs>
        <w:autoSpaceDE w:val="0"/>
        <w:autoSpaceDN w:val="0"/>
        <w:adjustRightInd w:val="0"/>
        <w:spacing w:before="120" w:after="120"/>
        <w:ind w:firstLine="0"/>
        <w:jc w:val="center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t xml:space="preserve">АКТ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213FEB91" w14:textId="77777777" w:rsidR="00472A52" w:rsidRPr="00AC7CCF" w:rsidRDefault="00472A52" w:rsidP="00472A52">
      <w:pPr>
        <w:pStyle w:val="a3"/>
        <w:numPr>
          <w:ilvl w:val="0"/>
          <w:numId w:val="1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Заявитель: </w:t>
      </w:r>
    </w:p>
    <w:p w14:paraId="2C3CDF70" w14:textId="77777777" w:rsidR="00472A52" w:rsidRPr="00AC7CCF" w:rsidRDefault="00472A52" w:rsidP="00472A52">
      <w:pPr>
        <w:tabs>
          <w:tab w:val="left" w:pos="284"/>
          <w:tab w:val="left" w:pos="426"/>
          <w:tab w:val="left" w:pos="2127"/>
        </w:tabs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: __________________________________________________</w:t>
      </w:r>
      <w:r w:rsidRPr="00AC7CCF">
        <w:rPr>
          <w:rFonts w:eastAsia="Calibri"/>
          <w:szCs w:val="30"/>
        </w:rPr>
        <w:br/>
      </w:r>
      <w:r>
        <w:rPr>
          <w:rFonts w:eastAsia="Calibri"/>
          <w:szCs w:val="30"/>
        </w:rPr>
        <w:t>Регистрационный номер в ЕГР</w:t>
      </w:r>
      <w:r w:rsidRPr="00AC7CCF">
        <w:rPr>
          <w:rFonts w:eastAsia="Calibri"/>
          <w:szCs w:val="30"/>
        </w:rPr>
        <w:t>: ___________________________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br/>
        <w:t>Адрес места регистрации: ______________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</w:r>
      <w:r>
        <w:rPr>
          <w:rFonts w:eastAsia="Calibri"/>
          <w:szCs w:val="30"/>
        </w:rPr>
        <w:t>Сведения о</w:t>
      </w:r>
      <w:r w:rsidRPr="00AC7CCF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продукции</w:t>
      </w:r>
      <w:r w:rsidRPr="00AC7CCF">
        <w:rPr>
          <w:rFonts w:eastAsia="Calibri"/>
          <w:szCs w:val="30"/>
        </w:rPr>
        <w:t xml:space="preserve">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472A52" w:rsidRPr="00AC7CCF" w14:paraId="51484B48" w14:textId="77777777" w:rsidTr="00297DE4">
        <w:trPr>
          <w:trHeight w:val="661"/>
        </w:trPr>
        <w:tc>
          <w:tcPr>
            <w:tcW w:w="2409" w:type="dxa"/>
            <w:vAlign w:val="center"/>
          </w:tcPr>
          <w:p w14:paraId="36548349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 xml:space="preserve">Наименование </w:t>
            </w:r>
            <w:r>
              <w:rPr>
                <w:rFonts w:eastAsia="Calibri"/>
                <w:szCs w:val="30"/>
              </w:rPr>
              <w:t>продукции</w:t>
            </w:r>
          </w:p>
        </w:tc>
        <w:tc>
          <w:tcPr>
            <w:tcW w:w="2410" w:type="dxa"/>
            <w:vAlign w:val="center"/>
          </w:tcPr>
          <w:p w14:paraId="633D58D1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623FA3">
              <w:t>Код</w:t>
            </w:r>
            <w:r>
              <w:br/>
            </w:r>
            <w:r w:rsidRPr="00623FA3">
              <w:t xml:space="preserve"> ОКРБ 007-2012 </w:t>
            </w:r>
          </w:p>
        </w:tc>
        <w:tc>
          <w:tcPr>
            <w:tcW w:w="2410" w:type="dxa"/>
          </w:tcPr>
          <w:p w14:paraId="438526D6" w14:textId="77777777" w:rsidR="00472A52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 xml:space="preserve">Код </w:t>
            </w:r>
            <w:r>
              <w:rPr>
                <w:rFonts w:eastAsia="Calibri"/>
                <w:szCs w:val="30"/>
              </w:rPr>
              <w:br/>
              <w:t>ТН ВЭД ЕАЭС</w:t>
            </w:r>
          </w:p>
        </w:tc>
        <w:tc>
          <w:tcPr>
            <w:tcW w:w="2410" w:type="dxa"/>
            <w:vAlign w:val="center"/>
          </w:tcPr>
          <w:p w14:paraId="662FC292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 xml:space="preserve">Продукция </w:t>
            </w:r>
            <w:r w:rsidRPr="00AC7CCF">
              <w:rPr>
                <w:rFonts w:eastAsia="Calibri"/>
                <w:szCs w:val="30"/>
              </w:rPr>
              <w:t>произведен</w:t>
            </w:r>
            <w:r>
              <w:rPr>
                <w:rFonts w:eastAsia="Calibri"/>
                <w:szCs w:val="30"/>
              </w:rPr>
              <w:t>а</w:t>
            </w:r>
            <w:r w:rsidRPr="00AC7CCF">
              <w:rPr>
                <w:rFonts w:eastAsia="Calibri"/>
                <w:szCs w:val="30"/>
              </w:rPr>
              <w:t xml:space="preserve"> по:</w:t>
            </w:r>
          </w:p>
        </w:tc>
      </w:tr>
      <w:tr w:rsidR="00472A52" w:rsidRPr="00AC7CCF" w14:paraId="45684A55" w14:textId="77777777" w:rsidTr="00297DE4">
        <w:trPr>
          <w:trHeight w:val="277"/>
        </w:trPr>
        <w:tc>
          <w:tcPr>
            <w:tcW w:w="2409" w:type="dxa"/>
          </w:tcPr>
          <w:p w14:paraId="5D7CE6BD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</w:tcPr>
          <w:p w14:paraId="1BACDBD8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</w:tcPr>
          <w:p w14:paraId="517AB89F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</w:tcPr>
          <w:p w14:paraId="6C098CB7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4CF8707A" w14:textId="77777777" w:rsidR="00472A52" w:rsidRPr="00AC7CCF" w:rsidRDefault="00472A52" w:rsidP="00472A52">
      <w:pPr>
        <w:tabs>
          <w:tab w:val="left" w:pos="284"/>
        </w:tabs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3. Производитель</w:t>
      </w:r>
      <w:r>
        <w:rPr>
          <w:rFonts w:eastAsia="Calibri"/>
          <w:szCs w:val="30"/>
        </w:rPr>
        <w:t xml:space="preserve"> продукции</w:t>
      </w:r>
      <w:r w:rsidRPr="00AC7CCF">
        <w:rPr>
          <w:rFonts w:eastAsia="Calibri"/>
          <w:szCs w:val="30"/>
        </w:rPr>
        <w:t xml:space="preserve">: </w:t>
      </w:r>
    </w:p>
    <w:p w14:paraId="71FFCABD" w14:textId="395817D0" w:rsidR="00472A52" w:rsidRPr="00AC7CCF" w:rsidRDefault="00472A52" w:rsidP="00472A52">
      <w:pPr>
        <w:tabs>
          <w:tab w:val="left" w:pos="284"/>
          <w:tab w:val="left" w:pos="411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: ___________________</w:t>
      </w:r>
      <w:r>
        <w:rPr>
          <w:rFonts w:eastAsia="Calibri"/>
          <w:szCs w:val="30"/>
        </w:rPr>
        <w:t>_____________</w:t>
      </w:r>
      <w:r w:rsidRPr="00AC7CCF">
        <w:rPr>
          <w:rFonts w:eastAsia="Calibri"/>
          <w:szCs w:val="30"/>
        </w:rPr>
        <w:t>__________________</w:t>
      </w:r>
      <w:r w:rsidRPr="00AC7CCF">
        <w:rPr>
          <w:rFonts w:eastAsia="Calibri"/>
          <w:szCs w:val="30"/>
        </w:rPr>
        <w:br/>
        <w:t>Место нахождения производственных площад</w:t>
      </w:r>
      <w:r>
        <w:rPr>
          <w:rFonts w:eastAsia="Calibri"/>
          <w:szCs w:val="30"/>
        </w:rPr>
        <w:t>ей</w:t>
      </w:r>
      <w:r w:rsidRPr="00AC7CCF">
        <w:rPr>
          <w:rFonts w:eastAsia="Calibri"/>
          <w:szCs w:val="30"/>
        </w:rPr>
        <w:t>: ______________________</w:t>
      </w:r>
      <w:r w:rsidRPr="00AC7CCF">
        <w:rPr>
          <w:rFonts w:eastAsia="Calibri"/>
          <w:szCs w:val="30"/>
        </w:rPr>
        <w:br/>
        <w:t>4.</w:t>
      </w:r>
      <w:r w:rsidRPr="00AC7CCF">
        <w:rPr>
          <w:rFonts w:eastAsia="Calibri"/>
          <w:szCs w:val="30"/>
        </w:rPr>
        <w:tab/>
        <w:t xml:space="preserve">Заключение: </w:t>
      </w:r>
      <w:bookmarkStart w:id="46" w:name="_Hlk96356258"/>
    </w:p>
    <w:bookmarkEnd w:id="46"/>
    <w:p w14:paraId="7D11AD5E" w14:textId="77777777" w:rsidR="00472A52" w:rsidRPr="00AC7CCF" w:rsidRDefault="00472A52" w:rsidP="00472A52">
      <w:pPr>
        <w:tabs>
          <w:tab w:val="left" w:pos="284"/>
          <w:tab w:val="left" w:pos="5387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5.</w:t>
      </w:r>
      <w:r w:rsidRPr="00AC7CCF">
        <w:rPr>
          <w:rFonts w:eastAsia="Calibri"/>
          <w:szCs w:val="30"/>
        </w:rPr>
        <w:tab/>
        <w:t xml:space="preserve">Дата </w:t>
      </w:r>
      <w:r>
        <w:rPr>
          <w:rFonts w:eastAsia="Calibri"/>
          <w:szCs w:val="30"/>
        </w:rPr>
        <w:t>составления</w:t>
      </w:r>
      <w:r w:rsidRPr="00AC7CCF">
        <w:rPr>
          <w:rFonts w:eastAsia="Calibri"/>
          <w:szCs w:val="30"/>
        </w:rPr>
        <w:t xml:space="preserve"> (регистрации) акта: ___________________________</w:t>
      </w:r>
      <w:r w:rsidRPr="00AC7CCF">
        <w:rPr>
          <w:rFonts w:eastAsia="Calibri"/>
          <w:szCs w:val="30"/>
        </w:rPr>
        <w:br/>
        <w:t>6.</w:t>
      </w:r>
      <w:r w:rsidRPr="00AC7CCF">
        <w:rPr>
          <w:rFonts w:eastAsia="Calibri"/>
          <w:szCs w:val="30"/>
        </w:rPr>
        <w:tab/>
        <w:t xml:space="preserve">Срок действия акта: </w:t>
      </w:r>
      <w:r>
        <w:rPr>
          <w:rFonts w:eastAsia="Calibri"/>
          <w:szCs w:val="30"/>
        </w:rPr>
        <w:t xml:space="preserve">с </w:t>
      </w:r>
      <w:r w:rsidRPr="00AC7CCF">
        <w:rPr>
          <w:rFonts w:eastAsia="Calibri"/>
          <w:szCs w:val="30"/>
        </w:rPr>
        <w:t>___________________</w:t>
      </w:r>
      <w:r>
        <w:rPr>
          <w:rFonts w:eastAsia="Calibri"/>
          <w:szCs w:val="30"/>
        </w:rPr>
        <w:t xml:space="preserve"> до </w:t>
      </w:r>
      <w:r w:rsidRPr="00AC7CCF">
        <w:rPr>
          <w:rFonts w:eastAsia="Calibri"/>
          <w:szCs w:val="30"/>
        </w:rPr>
        <w:t>_____________________</w:t>
      </w:r>
      <w:r w:rsidRPr="00AC7CCF">
        <w:rPr>
          <w:rFonts w:eastAsia="Calibri"/>
          <w:szCs w:val="30"/>
        </w:rPr>
        <w:br/>
        <w:t>7.</w:t>
      </w:r>
      <w:r w:rsidRPr="00AC7CCF">
        <w:rPr>
          <w:rFonts w:eastAsia="Calibri"/>
          <w:szCs w:val="30"/>
        </w:rPr>
        <w:tab/>
        <w:t>Эксперт(ы): _______________   _____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t>_________________________</w:t>
      </w:r>
    </w:p>
    <w:p w14:paraId="2A34E0F7" w14:textId="1FBC2498" w:rsidR="00D44F4D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                                  </w:t>
      </w:r>
      <w:r w:rsidRPr="00AC7CCF">
        <w:rPr>
          <w:rFonts w:eastAsia="Calibri"/>
          <w:szCs w:val="30"/>
          <w:vertAlign w:val="superscript"/>
        </w:rPr>
        <w:t>(подпись)                        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0FD49AB0" w14:textId="77777777" w:rsidR="00D44F4D" w:rsidRDefault="00D44F4D">
      <w:pPr>
        <w:rPr>
          <w:rFonts w:eastAsia="Calibri"/>
          <w:szCs w:val="30"/>
          <w:vertAlign w:val="superscript"/>
        </w:rPr>
      </w:pPr>
      <w:r>
        <w:rPr>
          <w:rFonts w:eastAsia="Calibri"/>
          <w:szCs w:val="30"/>
          <w:vertAlign w:val="superscript"/>
        </w:rPr>
        <w:br w:type="page"/>
      </w:r>
    </w:p>
    <w:p w14:paraId="580FAD5C" w14:textId="77777777" w:rsidR="00472A52" w:rsidRPr="00AC7CCF" w:rsidRDefault="00472A52" w:rsidP="00472A52">
      <w:pPr>
        <w:ind w:firstLine="0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lastRenderedPageBreak/>
        <w:t xml:space="preserve">Приложение к АКТУ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6C7A8493" w14:textId="77777777" w:rsidR="00472A52" w:rsidRPr="00AC7CCF" w:rsidRDefault="00472A52" w:rsidP="00472A52">
      <w:pPr>
        <w:pStyle w:val="a3"/>
        <w:tabs>
          <w:tab w:val="left" w:pos="284"/>
        </w:tabs>
        <w:autoSpaceDE w:val="0"/>
        <w:autoSpaceDN w:val="0"/>
        <w:adjustRightInd w:val="0"/>
        <w:spacing w:before="24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1.</w:t>
      </w:r>
      <w:r w:rsidRPr="00AC7CCF">
        <w:rPr>
          <w:rFonts w:eastAsia="Calibri"/>
          <w:szCs w:val="30"/>
        </w:rPr>
        <w:tab/>
        <w:t>Основания для проведения экспертизы: 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  <w:t>Представленные документы: ____________________________________</w:t>
      </w:r>
      <w:r w:rsidRPr="00AC7CCF">
        <w:rPr>
          <w:rFonts w:eastAsia="Calibri"/>
          <w:szCs w:val="30"/>
        </w:rPr>
        <w:br/>
        <w:t>3.</w:t>
      </w:r>
      <w:r w:rsidRPr="00AC7CCF">
        <w:rPr>
          <w:rFonts w:eastAsia="Calibri"/>
          <w:szCs w:val="30"/>
        </w:rPr>
        <w:tab/>
        <w:t>Экспертизой установлено: ______________________________________</w:t>
      </w:r>
      <w:r w:rsidRPr="00AC7CCF">
        <w:rPr>
          <w:rFonts w:eastAsia="Calibri"/>
          <w:szCs w:val="30"/>
        </w:rPr>
        <w:br/>
      </w:r>
    </w:p>
    <w:p w14:paraId="333CF9A8" w14:textId="77777777" w:rsidR="00472A52" w:rsidRPr="00AC7CCF" w:rsidRDefault="00472A52" w:rsidP="00472A52">
      <w:pPr>
        <w:pStyle w:val="a3"/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Эксперт(ы): _____________   _______________________________________</w:t>
      </w:r>
    </w:p>
    <w:p w14:paraId="45427E6B" w14:textId="77777777" w:rsidR="00472A52" w:rsidRPr="00AC7CCF" w:rsidRDefault="00472A52" w:rsidP="00472A52">
      <w:pPr>
        <w:autoSpaceDE w:val="0"/>
        <w:autoSpaceDN w:val="0"/>
        <w:adjustRightInd w:val="0"/>
        <w:ind w:left="1440" w:firstLine="72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(подпись) </w:t>
      </w:r>
      <w:r w:rsidRPr="00AC7CCF">
        <w:rPr>
          <w:rFonts w:eastAsia="Calibri"/>
          <w:szCs w:val="30"/>
          <w:vertAlign w:val="superscript"/>
        </w:rPr>
        <w:tab/>
      </w:r>
      <w:r w:rsidRPr="00AC7CCF">
        <w:rPr>
          <w:rFonts w:eastAsia="Calibri"/>
          <w:szCs w:val="30"/>
          <w:vertAlign w:val="superscript"/>
        </w:rPr>
        <w:tab/>
        <w:t xml:space="preserve">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202EC34E" w14:textId="77777777" w:rsidR="00472A52" w:rsidRPr="00AC7CCF" w:rsidRDefault="00472A52" w:rsidP="00472A52">
      <w:pPr>
        <w:rPr>
          <w:rFonts w:eastAsia="Times New Roman"/>
          <w:iCs/>
          <w:szCs w:val="30"/>
          <w:lang w:eastAsia="ru-RU"/>
        </w:rPr>
      </w:pPr>
      <w:r w:rsidRPr="00AC7CCF">
        <w:rPr>
          <w:iCs/>
          <w:szCs w:val="30"/>
        </w:rPr>
        <w:br w:type="page"/>
      </w:r>
    </w:p>
    <w:p w14:paraId="5B92D646" w14:textId="77777777" w:rsidR="00472A52" w:rsidRPr="00AC7CCF" w:rsidRDefault="00472A52" w:rsidP="00472A5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>1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>Акт экспертизы заполняется следующим образом:</w:t>
      </w:r>
    </w:p>
    <w:p w14:paraId="2B331F16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1 «Заявитель» указывается наименование заявителя. </w:t>
      </w:r>
    </w:p>
    <w:p w14:paraId="633C58CB" w14:textId="61BDEE4A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собственное имя, отчество (при наличии), а также сведения о документе, удостоверяющем личность. </w:t>
      </w:r>
    </w:p>
    <w:p w14:paraId="1D2760BB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Также указываются </w:t>
      </w:r>
      <w:r>
        <w:rPr>
          <w:rFonts w:ascii="Times New Roman" w:hAnsi="Times New Roman" w:cs="Times New Roman"/>
          <w:iCs/>
          <w:sz w:val="30"/>
          <w:szCs w:val="30"/>
        </w:rPr>
        <w:t xml:space="preserve"> регистрационный номер ЕГР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, адрес места регистрации, место жительства (для индивидуальных предпринимателей), телефон, факс, электронная почта; </w:t>
      </w:r>
    </w:p>
    <w:p w14:paraId="0AB69884" w14:textId="1E130510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2 «</w:t>
      </w:r>
      <w:r>
        <w:rPr>
          <w:rFonts w:ascii="Times New Roman" w:hAnsi="Times New Roman" w:cs="Times New Roman"/>
          <w:iCs/>
          <w:sz w:val="30"/>
          <w:szCs w:val="30"/>
        </w:rPr>
        <w:t>Сведения о 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» в первой графе дается описани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с подробным указанием марки, модели, иной маркировки, необходимой для ее идентификации; во второй графе указывается </w:t>
      </w:r>
      <w:r w:rsidRPr="00111EB4">
        <w:rPr>
          <w:rFonts w:ascii="Times New Roman" w:hAnsi="Times New Roman" w:cs="Times New Roman"/>
          <w:iCs/>
          <w:sz w:val="30"/>
          <w:szCs w:val="30"/>
        </w:rPr>
        <w:t xml:space="preserve">код </w:t>
      </w:r>
      <w:r w:rsidRPr="00111EB4">
        <w:rPr>
          <w:rFonts w:ascii="Times New Roman" w:hAnsi="Times New Roman" w:cs="Times New Roman"/>
          <w:sz w:val="30"/>
          <w:szCs w:val="30"/>
        </w:rPr>
        <w:t xml:space="preserve">ОКРБ 007-2012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11EB4">
        <w:rPr>
          <w:rFonts w:ascii="Times New Roman" w:hAnsi="Times New Roman" w:cs="Times New Roman"/>
          <w:sz w:val="30"/>
          <w:szCs w:val="30"/>
        </w:rPr>
        <w:t>Классификатор продукции по видам экономической деятельн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11EB4">
        <w:rPr>
          <w:rFonts w:ascii="Times New Roman" w:hAnsi="Times New Roman" w:cs="Times New Roman"/>
          <w:iCs/>
          <w:sz w:val="30"/>
          <w:szCs w:val="30"/>
        </w:rPr>
        <w:t>;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в третьей графе </w:t>
      </w:r>
      <w:r>
        <w:rPr>
          <w:rFonts w:ascii="Times New Roman" w:hAnsi="Times New Roman" w:cs="Times New Roman"/>
          <w:iCs/>
          <w:sz w:val="30"/>
          <w:szCs w:val="30"/>
        </w:rPr>
        <w:t xml:space="preserve">указывается код в соответствии с Товарной </w:t>
      </w:r>
      <w:r w:rsidRPr="00BD18D8">
        <w:rPr>
          <w:rFonts w:ascii="Times New Roman" w:hAnsi="Times New Roman" w:cs="Times New Roman"/>
          <w:iCs/>
          <w:sz w:val="30"/>
          <w:szCs w:val="30"/>
        </w:rPr>
        <w:t xml:space="preserve">номенклатурой внешнеэкономической деятельности ЕАЭС, в четвертой графе указываются </w:t>
      </w:r>
      <w:r w:rsidRPr="00BD18D8">
        <w:rPr>
          <w:rFonts w:ascii="Times New Roman" w:hAnsi="Times New Roman" w:cs="Times New Roman"/>
          <w:sz w:val="30"/>
          <w:szCs w:val="30"/>
        </w:rPr>
        <w:t>наименования и реквизиты одного из следующих документов</w:t>
      </w:r>
      <w:r w:rsidR="009D2B5E">
        <w:rPr>
          <w:rFonts w:ascii="Times New Roman" w:hAnsi="Times New Roman" w:cs="Times New Roman"/>
          <w:sz w:val="30"/>
          <w:szCs w:val="30"/>
        </w:rPr>
        <w:t xml:space="preserve">, </w:t>
      </w:r>
      <w:r w:rsidR="009D2B5E" w:rsidRPr="00C40529">
        <w:rPr>
          <w:rFonts w:ascii="Times New Roman" w:hAnsi="Times New Roman" w:cs="Times New Roman"/>
          <w:sz w:val="30"/>
          <w:szCs w:val="30"/>
        </w:rPr>
        <w:t xml:space="preserve">в соответствии с которыми осуществляется производство </w:t>
      </w:r>
      <w:r w:rsidR="009D2B5E">
        <w:rPr>
          <w:rFonts w:ascii="Times New Roman" w:hAnsi="Times New Roman" w:cs="Times New Roman"/>
          <w:sz w:val="30"/>
          <w:szCs w:val="30"/>
        </w:rPr>
        <w:t>продукции</w:t>
      </w:r>
      <w:r w:rsidRPr="00BD18D8">
        <w:rPr>
          <w:rFonts w:ascii="Times New Roman" w:hAnsi="Times New Roman" w:cs="Times New Roman"/>
          <w:sz w:val="30"/>
          <w:szCs w:val="30"/>
        </w:rPr>
        <w:t xml:space="preserve">: </w:t>
      </w:r>
      <w:r w:rsidR="00AA776A" w:rsidRPr="00BD18D8">
        <w:rPr>
          <w:rFonts w:ascii="Times New Roman" w:hAnsi="Times New Roman" w:cs="Times New Roman"/>
          <w:iCs/>
          <w:sz w:val="30"/>
          <w:szCs w:val="30"/>
        </w:rPr>
        <w:t>технически</w:t>
      </w:r>
      <w:r w:rsidR="00AA776A">
        <w:rPr>
          <w:rFonts w:ascii="Times New Roman" w:hAnsi="Times New Roman" w:cs="Times New Roman"/>
          <w:iCs/>
          <w:sz w:val="30"/>
          <w:szCs w:val="30"/>
        </w:rPr>
        <w:t>е</w:t>
      </w:r>
      <w:r w:rsidR="00AA776A" w:rsidRPr="00BD18D8">
        <w:rPr>
          <w:rFonts w:ascii="Times New Roman" w:hAnsi="Times New Roman" w:cs="Times New Roman"/>
          <w:iCs/>
          <w:sz w:val="30"/>
          <w:szCs w:val="30"/>
        </w:rPr>
        <w:t xml:space="preserve"> услови</w:t>
      </w:r>
      <w:r w:rsidR="00AA776A">
        <w:rPr>
          <w:rFonts w:ascii="Times New Roman" w:hAnsi="Times New Roman" w:cs="Times New Roman"/>
          <w:iCs/>
          <w:sz w:val="30"/>
          <w:szCs w:val="30"/>
        </w:rPr>
        <w:t>я</w:t>
      </w:r>
      <w:r w:rsidRPr="00BD18D8">
        <w:rPr>
          <w:rFonts w:ascii="Times New Roman" w:hAnsi="Times New Roman" w:cs="Times New Roman"/>
          <w:iCs/>
          <w:sz w:val="30"/>
          <w:szCs w:val="30"/>
        </w:rPr>
        <w:t xml:space="preserve">, стандарт, </w:t>
      </w:r>
      <w:r w:rsidR="00AA776A" w:rsidRPr="00BD18D8">
        <w:rPr>
          <w:rFonts w:ascii="Times New Roman" w:hAnsi="Times New Roman" w:cs="Times New Roman"/>
          <w:iCs/>
          <w:sz w:val="30"/>
          <w:szCs w:val="30"/>
        </w:rPr>
        <w:t>техническ</w:t>
      </w:r>
      <w:r w:rsidR="00AA776A">
        <w:rPr>
          <w:rFonts w:ascii="Times New Roman" w:hAnsi="Times New Roman" w:cs="Times New Roman"/>
          <w:iCs/>
          <w:sz w:val="30"/>
          <w:szCs w:val="30"/>
        </w:rPr>
        <w:t>ий</w:t>
      </w:r>
      <w:r w:rsidR="00AA776A" w:rsidRPr="00BD18D8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D18D8">
        <w:rPr>
          <w:rFonts w:ascii="Times New Roman" w:hAnsi="Times New Roman" w:cs="Times New Roman"/>
          <w:iCs/>
          <w:sz w:val="30"/>
          <w:szCs w:val="30"/>
        </w:rPr>
        <w:t>регламент;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1A05A45F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3 «Производитель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>» указывается наименование производителя, а также место нахождения производственных площад</w:t>
      </w:r>
      <w:r>
        <w:rPr>
          <w:rFonts w:ascii="Times New Roman" w:hAnsi="Times New Roman" w:cs="Times New Roman"/>
          <w:iCs/>
          <w:sz w:val="30"/>
          <w:szCs w:val="30"/>
        </w:rPr>
        <w:t>ей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657F8EA0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юридическое лицо, указывается полное и сокращенное (при наличии) наименование, организационно-правовая форма. </w:t>
      </w:r>
    </w:p>
    <w:p w14:paraId="698F8037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индивидуальный предприниматель, указывается его фамилия, собственное имя, отчество (при наличии); </w:t>
      </w:r>
    </w:p>
    <w:p w14:paraId="4136B3FE" w14:textId="5996940D" w:rsidR="00472A52" w:rsidRPr="00AC7CCF" w:rsidRDefault="00472A52" w:rsidP="00472A52">
      <w:pPr>
        <w:tabs>
          <w:tab w:val="left" w:pos="284"/>
          <w:tab w:val="left" w:pos="4111"/>
        </w:tabs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iCs/>
          <w:szCs w:val="30"/>
        </w:rPr>
        <w:t>в пункте 4 «Заключение» указывается</w:t>
      </w:r>
      <w:r w:rsidR="00AE4741">
        <w:rPr>
          <w:iCs/>
          <w:szCs w:val="30"/>
        </w:rPr>
        <w:t>:</w:t>
      </w:r>
      <w:r w:rsidRPr="00AC7CCF">
        <w:rPr>
          <w:iCs/>
          <w:szCs w:val="30"/>
        </w:rPr>
        <w:t xml:space="preserve"> </w:t>
      </w:r>
      <w:r w:rsidR="00AE4741">
        <w:rPr>
          <w:iCs/>
          <w:szCs w:val="30"/>
        </w:rPr>
        <w:t>«</w:t>
      </w:r>
      <w:r w:rsidR="00AE4741">
        <w:rPr>
          <w:rFonts w:eastAsia="Calibri"/>
          <w:szCs w:val="30"/>
        </w:rPr>
        <w:t>Продукция</w:t>
      </w:r>
      <w:r w:rsidR="00AE4741" w:rsidRPr="00AC7CCF">
        <w:rPr>
          <w:rFonts w:eastAsia="Calibri"/>
          <w:szCs w:val="30"/>
        </w:rPr>
        <w:t>, перечисленн</w:t>
      </w:r>
      <w:r w:rsidR="00AE4741">
        <w:rPr>
          <w:rFonts w:eastAsia="Calibri"/>
          <w:szCs w:val="30"/>
        </w:rPr>
        <w:t>ая</w:t>
      </w:r>
      <w:r w:rsidR="00AE4741" w:rsidRPr="00AC7CCF">
        <w:rPr>
          <w:rFonts w:eastAsia="Calibri"/>
          <w:szCs w:val="30"/>
        </w:rPr>
        <w:t xml:space="preserve"> в пункте 2 настоящего акта, соответствуют</w:t>
      </w:r>
      <w:r w:rsidR="00AE4741">
        <w:rPr>
          <w:rFonts w:eastAsia="Calibri"/>
          <w:szCs w:val="30"/>
        </w:rPr>
        <w:t xml:space="preserve"> </w:t>
      </w:r>
      <w:r w:rsidR="00AE4741" w:rsidRPr="00AC7CCF">
        <w:rPr>
          <w:rFonts w:eastAsia="Calibri"/>
          <w:szCs w:val="30"/>
        </w:rPr>
        <w:t>требованиям</w:t>
      </w:r>
      <w:r w:rsidR="00AE4741">
        <w:rPr>
          <w:rFonts w:eastAsia="Calibri"/>
          <w:szCs w:val="30"/>
        </w:rPr>
        <w:t>,</w:t>
      </w:r>
      <w:r w:rsidR="00AE4741" w:rsidRPr="00AC7CCF">
        <w:rPr>
          <w:rFonts w:eastAsia="Calibri"/>
          <w:szCs w:val="30"/>
        </w:rPr>
        <w:t xml:space="preserve"> </w:t>
      </w:r>
      <w:r w:rsidR="00AE4741">
        <w:rPr>
          <w:rFonts w:eastAsia="Calibri"/>
          <w:szCs w:val="30"/>
        </w:rPr>
        <w:t>предъявляемым в целях ее отнесения к продукции, произведенной на территории Республики Беларусь, согласно приложению к Постановлению Совета Министров Республики Беларусь от 14 февраля 2022 г. № 80 «О подтверждении производства промышленной продукции на территории Республики Беларусь</w:t>
      </w:r>
      <w:r w:rsidR="000A1A83">
        <w:rPr>
          <w:rFonts w:eastAsia="Calibri"/>
          <w:szCs w:val="30"/>
        </w:rPr>
        <w:t>.</w:t>
      </w:r>
      <w:r w:rsidR="00AE4741">
        <w:rPr>
          <w:rFonts w:eastAsia="Calibri"/>
          <w:szCs w:val="30"/>
        </w:rPr>
        <w:t>»</w:t>
      </w:r>
      <w:r>
        <w:rPr>
          <w:rFonts w:eastAsia="Calibri"/>
          <w:szCs w:val="30"/>
        </w:rPr>
        <w:t>.</w:t>
      </w:r>
    </w:p>
    <w:p w14:paraId="6AA3F455" w14:textId="36103832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 составления акта экспертизы на </w:t>
      </w:r>
      <w:r>
        <w:rPr>
          <w:rFonts w:ascii="Times New Roman" w:hAnsi="Times New Roman" w:cs="Times New Roman"/>
          <w:iCs/>
          <w:sz w:val="30"/>
          <w:szCs w:val="30"/>
        </w:rPr>
        <w:t>продукцию</w:t>
      </w:r>
      <w:r w:rsidRPr="00AC7CCF">
        <w:rPr>
          <w:rFonts w:ascii="Times New Roman" w:hAnsi="Times New Roman" w:cs="Times New Roman"/>
          <w:iCs/>
          <w:sz w:val="30"/>
          <w:szCs w:val="30"/>
        </w:rPr>
        <w:t>, в отношении которо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установлены условия, производственные и технологические операции, выполнение которых оценивается соответствующим количеством баллов, в данном пункте делается следующая запись: «При производств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>, указанно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в пункте 2 настоящего акта экспертизы, выполняются условия, производственные и технологические операции, установленные </w:t>
      </w: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>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и оцениваемые баллами», с указанием совокупного количества баллов; </w:t>
      </w:r>
    </w:p>
    <w:p w14:paraId="2EE151A6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5 «Дата оформления (регистрации) акта» указывается дата оформления акта экспертизы; </w:t>
      </w:r>
    </w:p>
    <w:p w14:paraId="15060EF2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6 «Срок действия акта» указывается срок действия акта экспертизы; </w:t>
      </w:r>
    </w:p>
    <w:p w14:paraId="247811E3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7 «Эксперт(ы)» указывается эксперт (эксперты), который(ые) непосредственно оформлял(и) акт экспертизы (инициалы, фамилия, должность). </w:t>
      </w:r>
    </w:p>
    <w:p w14:paraId="2D52FF3E" w14:textId="77777777" w:rsidR="00472A52" w:rsidRPr="00AC7CCF" w:rsidRDefault="00472A52" w:rsidP="00472A5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2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>К акту экспертизы составляется приложение с обоснованием выполнения условий, производственных и технологических операций, установленных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6416B5D4" w14:textId="77777777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Приложение заполняется следующим образом: </w:t>
      </w:r>
    </w:p>
    <w:p w14:paraId="564A6AB8" w14:textId="77777777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1 «Основания для проведения экспертизы» указывается номер и дата заявления, которое заполняется по форме согласно приложению 1 к настоящему Порядку;</w:t>
      </w:r>
    </w:p>
    <w:p w14:paraId="7FECF379" w14:textId="09B7A911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2 «Представленные документы» перечисляются документы, представленные заявителем для получения акта экспертизы в целях подтверждения выполнения условий, производственных и технологических операций, установленных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404578F8" w14:textId="77777777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3 «Экспертизой установлено» указываются условия, производственные и технологические операции, которые выполнены при производств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в соответствии с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443EA06E" w14:textId="77777777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ется информация, подтверждающая соответстви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установленным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условиям, производственным и технологическим операциям, при выполнении которых так</w:t>
      </w:r>
      <w:r>
        <w:rPr>
          <w:rFonts w:ascii="Times New Roman" w:hAnsi="Times New Roman" w:cs="Times New Roman"/>
          <w:iCs/>
          <w:sz w:val="30"/>
          <w:szCs w:val="30"/>
        </w:rPr>
        <w:t>ая продукция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считается прои</w:t>
      </w:r>
      <w:r>
        <w:rPr>
          <w:rFonts w:ascii="Times New Roman" w:hAnsi="Times New Roman" w:cs="Times New Roman"/>
          <w:iCs/>
          <w:sz w:val="30"/>
          <w:szCs w:val="30"/>
        </w:rPr>
        <w:t>зведенной на территории Республики Беларусь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: </w:t>
      </w:r>
    </w:p>
    <w:p w14:paraId="319D69BD" w14:textId="167A8CDA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сведения об основных средствах (производственных площадях и оборудовании), используемых при производств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7EEE3FF6" w14:textId="77777777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нные о персонале, задействованном в производств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4AD7EC5A" w14:textId="6889B0B1" w:rsidR="00472A52" w:rsidRDefault="00472A52">
      <w:pPr>
        <w:rPr>
          <w:szCs w:val="30"/>
        </w:rPr>
      </w:pPr>
      <w:r w:rsidRPr="00AC7CCF">
        <w:rPr>
          <w:iCs/>
          <w:szCs w:val="30"/>
        </w:rPr>
        <w:t xml:space="preserve">сведения об условиях, производственных и технологических операциях, выполненных при производстве </w:t>
      </w:r>
      <w:r>
        <w:rPr>
          <w:iCs/>
          <w:szCs w:val="30"/>
        </w:rPr>
        <w:t>продукции.</w:t>
      </w:r>
      <w:r>
        <w:rPr>
          <w:szCs w:val="30"/>
        </w:rPr>
        <w:br w:type="page"/>
      </w:r>
    </w:p>
    <w:p w14:paraId="7311EC47" w14:textId="77777777" w:rsidR="00472A52" w:rsidRPr="007042E7" w:rsidRDefault="00472A52" w:rsidP="00472A52">
      <w:pPr>
        <w:pStyle w:val="ConsPlusTitle"/>
        <w:widowControl/>
        <w:spacing w:after="120" w:line="280" w:lineRule="exact"/>
        <w:ind w:left="5812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47" w:name="_Hlk63771933"/>
      <w:r w:rsidRPr="007042E7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4</w:t>
      </w:r>
      <w:r w:rsidRPr="007042E7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11A26086" w14:textId="77777777" w:rsidR="00472A52" w:rsidRPr="0021659A" w:rsidRDefault="00472A52" w:rsidP="00472A52">
      <w:pPr>
        <w:pStyle w:val="ConsPlusTitle"/>
        <w:widowControl/>
        <w:spacing w:line="280" w:lineRule="exact"/>
        <w:ind w:left="5812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1D5DAA8E" w14:textId="77777777" w:rsidR="00472A52" w:rsidRPr="007042E7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120"/>
        <w:ind w:left="5670"/>
        <w:jc w:val="right"/>
        <w:rPr>
          <w:rFonts w:eastAsia="Calibri"/>
          <w:szCs w:val="30"/>
        </w:rPr>
      </w:pPr>
      <w:r w:rsidRPr="007042E7">
        <w:rPr>
          <w:rFonts w:eastAsia="Calibri"/>
          <w:szCs w:val="30"/>
        </w:rPr>
        <w:t>Форма</w:t>
      </w:r>
    </w:p>
    <w:p w14:paraId="2D64D411" w14:textId="77777777" w:rsidR="00472A52" w:rsidRPr="007042E7" w:rsidRDefault="00472A52" w:rsidP="00472A52">
      <w:pPr>
        <w:tabs>
          <w:tab w:val="left" w:pos="5954"/>
        </w:tabs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</w:rPr>
        <w:t xml:space="preserve">________________________________________________________________ </w:t>
      </w:r>
      <w:r w:rsidRPr="007042E7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102858C9" w14:textId="77777777" w:rsidR="00472A52" w:rsidRPr="007042E7" w:rsidRDefault="00472A52" w:rsidP="00472A52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w:r w:rsidRPr="007042E7">
        <w:rPr>
          <w:rFonts w:eastAsia="Calibri"/>
          <w:szCs w:val="30"/>
        </w:rPr>
        <w:t xml:space="preserve">________________________________________________________________ </w:t>
      </w:r>
    </w:p>
    <w:p w14:paraId="76E2CADE" w14:textId="77777777" w:rsidR="00472A52" w:rsidRPr="007042E7" w:rsidRDefault="00472A52" w:rsidP="00472A52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  <w:vertAlign w:val="superscript"/>
        </w:rPr>
        <w:t>(место нахождения, контактная информация (телефон, адрес электронной почты унитарного предприятия БелТПП)</w:t>
      </w:r>
    </w:p>
    <w:p w14:paraId="758D9B29" w14:textId="77777777" w:rsidR="00472A52" w:rsidRPr="007042E7" w:rsidRDefault="00472A52" w:rsidP="00472A52">
      <w:pPr>
        <w:autoSpaceDE w:val="0"/>
        <w:autoSpaceDN w:val="0"/>
        <w:adjustRightInd w:val="0"/>
        <w:spacing w:before="240" w:after="240"/>
        <w:ind w:firstLine="0"/>
        <w:jc w:val="center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АКТ ЭКСПЕРТИЗЫ НА КОМПОНЕНТЫ № ____________</w:t>
      </w:r>
    </w:p>
    <w:p w14:paraId="54865F1E" w14:textId="77777777" w:rsidR="00472A52" w:rsidRPr="007042E7" w:rsidRDefault="00472A52" w:rsidP="00472A52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3261"/>
        </w:tabs>
        <w:autoSpaceDE w:val="0"/>
        <w:autoSpaceDN w:val="0"/>
        <w:adjustRightInd w:val="0"/>
        <w:spacing w:after="120"/>
        <w:ind w:left="0"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Заявитель: ___________________________________________________</w:t>
      </w:r>
      <w:r w:rsidRPr="007042E7">
        <w:rPr>
          <w:rFonts w:eastAsia="Calibri"/>
          <w:szCs w:val="30"/>
        </w:rPr>
        <w:br/>
        <w:t>Наименование: __________________________________________________</w:t>
      </w:r>
      <w:r w:rsidRPr="007042E7">
        <w:rPr>
          <w:rFonts w:eastAsia="Calibri"/>
          <w:szCs w:val="30"/>
        </w:rPr>
        <w:br/>
      </w:r>
      <w:r>
        <w:rPr>
          <w:rFonts w:eastAsia="Calibri"/>
          <w:szCs w:val="30"/>
        </w:rPr>
        <w:t>Регистрационный номер в ЕГР</w:t>
      </w:r>
      <w:r w:rsidRPr="007042E7">
        <w:rPr>
          <w:rFonts w:eastAsia="Calibri"/>
          <w:szCs w:val="30"/>
        </w:rPr>
        <w:t>: _______________________________</w:t>
      </w:r>
      <w:r>
        <w:rPr>
          <w:rFonts w:eastAsia="Calibri"/>
          <w:szCs w:val="30"/>
        </w:rPr>
        <w:t>_</w:t>
      </w:r>
      <w:r w:rsidRPr="007042E7">
        <w:rPr>
          <w:rFonts w:eastAsia="Calibri"/>
          <w:szCs w:val="30"/>
        </w:rPr>
        <w:br/>
        <w:t>Адрес места регистрации: _________________________________________</w:t>
      </w:r>
      <w:r w:rsidRPr="007042E7">
        <w:rPr>
          <w:rFonts w:eastAsia="Calibri"/>
          <w:szCs w:val="30"/>
        </w:rPr>
        <w:br/>
        <w:t>2.</w:t>
      </w:r>
      <w:r w:rsidRPr="007042E7">
        <w:rPr>
          <w:rFonts w:eastAsia="Calibri"/>
          <w:szCs w:val="30"/>
        </w:rPr>
        <w:tab/>
      </w:r>
      <w:r>
        <w:rPr>
          <w:rFonts w:eastAsia="Calibri"/>
          <w:szCs w:val="30"/>
        </w:rPr>
        <w:t>Сведения о</w:t>
      </w:r>
      <w:r w:rsidRPr="007042E7">
        <w:rPr>
          <w:rFonts w:eastAsia="Calibri"/>
          <w:szCs w:val="30"/>
        </w:rPr>
        <w:t xml:space="preserve"> компонент</w:t>
      </w:r>
      <w:r>
        <w:rPr>
          <w:rFonts w:eastAsia="Calibri"/>
          <w:szCs w:val="30"/>
        </w:rPr>
        <w:t>е</w:t>
      </w:r>
      <w:r w:rsidRPr="007042E7">
        <w:rPr>
          <w:rFonts w:eastAsia="Calibri"/>
          <w:szCs w:val="30"/>
        </w:rPr>
        <w:t xml:space="preserve">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472A52" w:rsidRPr="007042E7" w14:paraId="36EAB935" w14:textId="77777777" w:rsidTr="00297DE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D90A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7042E7">
              <w:rPr>
                <w:rFonts w:eastAsia="Calibri"/>
                <w:szCs w:val="30"/>
              </w:rPr>
              <w:t>Наименование компонента и (или) оп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37FC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7042E7">
              <w:rPr>
                <w:rFonts w:eastAsia="Calibri"/>
                <w:szCs w:val="30"/>
              </w:rPr>
              <w:t>Компонент произведен (операция выполнена) в соответствии с</w:t>
            </w:r>
          </w:p>
        </w:tc>
      </w:tr>
      <w:tr w:rsidR="00472A52" w:rsidRPr="007042E7" w14:paraId="0040303E" w14:textId="77777777" w:rsidTr="00297DE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711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595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472A52" w:rsidRPr="007042E7" w14:paraId="0028D8C1" w14:textId="77777777" w:rsidTr="00297DE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86C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CEC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3A100E60" w14:textId="77777777" w:rsidR="00472A52" w:rsidRPr="007042E7" w:rsidRDefault="00472A52" w:rsidP="00472A52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240"/>
        <w:ind w:left="357" w:hanging="357"/>
        <w:rPr>
          <w:rFonts w:eastAsia="Calibri"/>
          <w:szCs w:val="30"/>
        </w:rPr>
      </w:pPr>
      <w:r w:rsidRPr="007042E7">
        <w:rPr>
          <w:rFonts w:eastAsia="Calibri"/>
          <w:szCs w:val="30"/>
        </w:rPr>
        <w:t xml:space="preserve">Производитель компонента: </w:t>
      </w:r>
    </w:p>
    <w:p w14:paraId="15043D70" w14:textId="77777777" w:rsidR="00472A52" w:rsidRPr="007042E7" w:rsidRDefault="00472A52" w:rsidP="00472A52">
      <w:pPr>
        <w:tabs>
          <w:tab w:val="left" w:pos="284"/>
          <w:tab w:val="left" w:pos="426"/>
          <w:tab w:val="left" w:pos="411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Наименование: _________________________________________________</w:t>
      </w:r>
      <w:r w:rsidRPr="007042E7">
        <w:rPr>
          <w:rFonts w:eastAsia="Calibri"/>
          <w:szCs w:val="30"/>
        </w:rPr>
        <w:br/>
        <w:t>Место нахождения производственных площад</w:t>
      </w:r>
      <w:r>
        <w:rPr>
          <w:rFonts w:eastAsia="Calibri"/>
          <w:szCs w:val="30"/>
        </w:rPr>
        <w:t>ей</w:t>
      </w:r>
      <w:r w:rsidRPr="007042E7">
        <w:rPr>
          <w:rFonts w:eastAsia="Calibri"/>
          <w:szCs w:val="30"/>
        </w:rPr>
        <w:t>: ______________________</w:t>
      </w:r>
      <w:r w:rsidRPr="007042E7">
        <w:rPr>
          <w:rFonts w:eastAsia="Calibri"/>
          <w:szCs w:val="30"/>
        </w:rPr>
        <w:br/>
        <w:t>4.</w:t>
      </w:r>
      <w:r w:rsidRPr="007042E7">
        <w:rPr>
          <w:rFonts w:eastAsia="Calibri"/>
          <w:szCs w:val="30"/>
        </w:rPr>
        <w:tab/>
        <w:t>Заключение: __________________________________________________</w:t>
      </w:r>
      <w:r w:rsidRPr="007042E7">
        <w:rPr>
          <w:rFonts w:eastAsia="Calibri"/>
          <w:szCs w:val="30"/>
        </w:rPr>
        <w:br/>
        <w:t>5.</w:t>
      </w:r>
      <w:r w:rsidRPr="007042E7">
        <w:rPr>
          <w:rFonts w:eastAsia="Calibri"/>
          <w:szCs w:val="30"/>
        </w:rPr>
        <w:tab/>
        <w:t xml:space="preserve">Дата </w:t>
      </w:r>
      <w:r>
        <w:rPr>
          <w:rFonts w:eastAsia="Calibri"/>
          <w:szCs w:val="30"/>
        </w:rPr>
        <w:t>составления</w:t>
      </w:r>
      <w:r w:rsidRPr="007042E7">
        <w:rPr>
          <w:rFonts w:eastAsia="Calibri"/>
          <w:szCs w:val="30"/>
        </w:rPr>
        <w:t xml:space="preserve"> (регистрации) акта: ______________________________</w:t>
      </w:r>
      <w:r w:rsidRPr="007042E7">
        <w:rPr>
          <w:rFonts w:eastAsia="Calibri"/>
          <w:szCs w:val="30"/>
        </w:rPr>
        <w:br/>
        <w:t>6.</w:t>
      </w:r>
      <w:r w:rsidRPr="007042E7">
        <w:rPr>
          <w:rFonts w:eastAsia="Calibri"/>
          <w:szCs w:val="30"/>
        </w:rPr>
        <w:tab/>
        <w:t xml:space="preserve">Срок действия акта: </w:t>
      </w:r>
      <w:r>
        <w:rPr>
          <w:rFonts w:eastAsia="Calibri"/>
          <w:szCs w:val="30"/>
        </w:rPr>
        <w:t xml:space="preserve">с </w:t>
      </w:r>
      <w:r w:rsidRPr="007042E7">
        <w:rPr>
          <w:rFonts w:eastAsia="Calibri"/>
          <w:szCs w:val="30"/>
        </w:rPr>
        <w:t>___________________</w:t>
      </w:r>
      <w:r>
        <w:rPr>
          <w:rFonts w:eastAsia="Calibri"/>
          <w:szCs w:val="30"/>
        </w:rPr>
        <w:t xml:space="preserve"> до</w:t>
      </w:r>
      <w:r w:rsidRPr="007042E7">
        <w:rPr>
          <w:rFonts w:eastAsia="Calibri"/>
          <w:szCs w:val="30"/>
        </w:rPr>
        <w:t xml:space="preserve"> _____________________</w:t>
      </w:r>
      <w:r w:rsidRPr="007042E7">
        <w:rPr>
          <w:rFonts w:eastAsia="Calibri"/>
          <w:szCs w:val="30"/>
        </w:rPr>
        <w:br/>
        <w:t>7.</w:t>
      </w:r>
      <w:r w:rsidRPr="007042E7">
        <w:rPr>
          <w:rFonts w:eastAsia="Calibri"/>
          <w:szCs w:val="30"/>
        </w:rPr>
        <w:tab/>
        <w:t>Эксперт(ы): ______________   ____________________________________</w:t>
      </w:r>
    </w:p>
    <w:p w14:paraId="5EB5BB44" w14:textId="7C0CC335" w:rsidR="003853B1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</w:rPr>
        <w:t xml:space="preserve">                                  </w:t>
      </w:r>
      <w:r w:rsidRPr="007042E7">
        <w:rPr>
          <w:rFonts w:eastAsia="Calibri"/>
          <w:szCs w:val="30"/>
          <w:vertAlign w:val="superscript"/>
        </w:rPr>
        <w:t>(подпись)                         (</w:t>
      </w:r>
      <w:r w:rsidRPr="007042E7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7042E7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10A9C324" w14:textId="77777777" w:rsidR="003853B1" w:rsidRDefault="003853B1">
      <w:pPr>
        <w:rPr>
          <w:rFonts w:eastAsia="Calibri"/>
          <w:szCs w:val="30"/>
          <w:vertAlign w:val="superscript"/>
        </w:rPr>
      </w:pPr>
      <w:r>
        <w:rPr>
          <w:rFonts w:eastAsia="Calibri"/>
          <w:szCs w:val="30"/>
          <w:vertAlign w:val="superscript"/>
        </w:rPr>
        <w:br w:type="page"/>
      </w:r>
    </w:p>
    <w:p w14:paraId="0BC700AD" w14:textId="77777777" w:rsidR="00472A52" w:rsidRPr="007042E7" w:rsidRDefault="00472A52" w:rsidP="00472A52">
      <w:pPr>
        <w:ind w:firstLine="0"/>
        <w:rPr>
          <w:rFonts w:eastAsia="Calibri"/>
          <w:i/>
          <w:iCs/>
          <w:szCs w:val="30"/>
        </w:rPr>
      </w:pPr>
      <w:r w:rsidRPr="007042E7">
        <w:rPr>
          <w:rFonts w:eastAsia="Calibri"/>
          <w:szCs w:val="30"/>
        </w:rPr>
        <w:lastRenderedPageBreak/>
        <w:t xml:space="preserve">Приложение к АКТУ ЭКСПЕРТИЗЫ НА КОМПОНЕНТЫ № </w:t>
      </w:r>
      <w:r w:rsidRPr="007042E7">
        <w:rPr>
          <w:rFonts w:eastAsia="Calibri"/>
          <w:i/>
          <w:iCs/>
          <w:szCs w:val="30"/>
        </w:rPr>
        <w:t>___________</w:t>
      </w:r>
    </w:p>
    <w:p w14:paraId="6C71AE42" w14:textId="77777777" w:rsidR="00472A52" w:rsidRPr="007042E7" w:rsidRDefault="00472A52" w:rsidP="00472A52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before="240"/>
        <w:ind w:left="0"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1.</w:t>
      </w:r>
      <w:r w:rsidRPr="007042E7">
        <w:rPr>
          <w:rFonts w:eastAsia="Calibri"/>
          <w:szCs w:val="30"/>
        </w:rPr>
        <w:tab/>
        <w:t>Основания для проведения экспертизы: ____________________________</w:t>
      </w:r>
      <w:r w:rsidRPr="007042E7">
        <w:rPr>
          <w:rFonts w:eastAsia="Calibri"/>
          <w:szCs w:val="30"/>
        </w:rPr>
        <w:br/>
        <w:t>2.</w:t>
      </w:r>
      <w:r w:rsidRPr="007042E7">
        <w:rPr>
          <w:rFonts w:eastAsia="Calibri"/>
          <w:szCs w:val="30"/>
        </w:rPr>
        <w:tab/>
        <w:t>Представленные документы: _____________________________________</w:t>
      </w:r>
      <w:r w:rsidRPr="007042E7">
        <w:rPr>
          <w:rFonts w:eastAsia="Calibri"/>
          <w:szCs w:val="30"/>
        </w:rPr>
        <w:br/>
        <w:t>3.</w:t>
      </w:r>
      <w:r w:rsidRPr="007042E7">
        <w:rPr>
          <w:rFonts w:eastAsia="Calibri"/>
          <w:szCs w:val="30"/>
        </w:rPr>
        <w:tab/>
        <w:t>Экспертизой установлено: _______________________________________</w:t>
      </w:r>
      <w:r w:rsidRPr="007042E7">
        <w:rPr>
          <w:rFonts w:eastAsia="Calibri"/>
          <w:szCs w:val="30"/>
        </w:rPr>
        <w:br/>
      </w:r>
    </w:p>
    <w:p w14:paraId="603709C5" w14:textId="77777777" w:rsidR="00472A52" w:rsidRPr="007042E7" w:rsidRDefault="00472A52" w:rsidP="00472A52">
      <w:pPr>
        <w:pStyle w:val="a3"/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Эксперт(ы): _____________   _______________________________________</w:t>
      </w:r>
    </w:p>
    <w:p w14:paraId="2097FFE8" w14:textId="0E8DBA42" w:rsidR="00E33223" w:rsidRDefault="00472A52" w:rsidP="00CE574C">
      <w:pPr>
        <w:autoSpaceDE w:val="0"/>
        <w:autoSpaceDN w:val="0"/>
        <w:adjustRightInd w:val="0"/>
        <w:ind w:left="1440" w:firstLine="720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  <w:vertAlign w:val="superscript"/>
        </w:rPr>
        <w:t xml:space="preserve">(подпись) </w:t>
      </w:r>
      <w:r w:rsidRPr="007042E7">
        <w:rPr>
          <w:rFonts w:eastAsia="Calibri"/>
          <w:szCs w:val="30"/>
          <w:vertAlign w:val="superscript"/>
        </w:rPr>
        <w:tab/>
      </w:r>
      <w:r w:rsidRPr="007042E7">
        <w:rPr>
          <w:rFonts w:eastAsia="Calibri"/>
          <w:szCs w:val="30"/>
          <w:vertAlign w:val="superscript"/>
        </w:rPr>
        <w:tab/>
        <w:t xml:space="preserve"> (</w:t>
      </w:r>
      <w:r w:rsidRPr="007042E7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7042E7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6E2F1F09" w14:textId="77777777" w:rsidR="00E33223" w:rsidRDefault="00E33223">
      <w:pPr>
        <w:rPr>
          <w:rFonts w:eastAsia="Calibri"/>
          <w:szCs w:val="30"/>
          <w:vertAlign w:val="superscript"/>
        </w:rPr>
      </w:pPr>
      <w:r>
        <w:rPr>
          <w:rFonts w:eastAsia="Calibri"/>
          <w:szCs w:val="30"/>
          <w:vertAlign w:val="superscript"/>
        </w:rPr>
        <w:br w:type="page"/>
      </w:r>
    </w:p>
    <w:p w14:paraId="4D9F94E9" w14:textId="77777777" w:rsidR="00472A52" w:rsidRPr="007042E7" w:rsidRDefault="00472A52" w:rsidP="00472A52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lastRenderedPageBreak/>
        <w:t>Акт экспертизы на компоненты заполняется следующим образом:</w:t>
      </w:r>
    </w:p>
    <w:p w14:paraId="7E20972B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1 «Заявитель» указывается наименование заявителя. </w:t>
      </w:r>
    </w:p>
    <w:p w14:paraId="4354355F" w14:textId="54EE72AA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собственное имя, отчество (при наличии), а также сведения о документе, удостоверяющем личность. </w:t>
      </w:r>
    </w:p>
    <w:p w14:paraId="109054F5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Также указываются </w:t>
      </w:r>
      <w:r>
        <w:rPr>
          <w:rFonts w:ascii="Times New Roman" w:hAnsi="Times New Roman" w:cs="Times New Roman"/>
          <w:iCs/>
          <w:sz w:val="30"/>
          <w:szCs w:val="30"/>
        </w:rPr>
        <w:t xml:space="preserve"> регистрационный номер ЕГР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, адрес места регистрации, место жительства (для индивидуальных предпринимателей), телефон, факс, электронная почта; </w:t>
      </w:r>
    </w:p>
    <w:p w14:paraId="0C17ED82" w14:textId="635ED8ED" w:rsidR="00472A52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2 «</w:t>
      </w:r>
      <w:r>
        <w:rPr>
          <w:rFonts w:ascii="Times New Roman" w:eastAsia="Calibri" w:hAnsi="Times New Roman" w:cs="Times New Roman"/>
          <w:sz w:val="30"/>
          <w:szCs w:val="30"/>
        </w:rPr>
        <w:t>Сведения о компоненте</w:t>
      </w:r>
      <w:r w:rsidRPr="007042E7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ервой графе дается </w:t>
      </w:r>
      <w:r>
        <w:rPr>
          <w:rFonts w:ascii="Times New Roman" w:hAnsi="Times New Roman" w:cs="Times New Roman"/>
          <w:iCs/>
          <w:sz w:val="30"/>
          <w:szCs w:val="30"/>
        </w:rPr>
        <w:t xml:space="preserve">наименование </w:t>
      </w:r>
      <w:r w:rsidRPr="007042E7">
        <w:rPr>
          <w:rFonts w:ascii="Times New Roman" w:eastAsia="Calibri" w:hAnsi="Times New Roman" w:cs="Times New Roman"/>
          <w:sz w:val="30"/>
          <w:szCs w:val="30"/>
        </w:rPr>
        <w:t>компонента и (или) производственных и технологических операций</w:t>
      </w:r>
      <w:r w:rsidRPr="007042E7">
        <w:rPr>
          <w:rFonts w:ascii="Times New Roman" w:hAnsi="Times New Roman" w:cs="Times New Roman"/>
          <w:sz w:val="30"/>
          <w:szCs w:val="30"/>
        </w:rPr>
        <w:t>; во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 второй графе указываются наименования и реквизиты </w:t>
      </w:r>
      <w:r w:rsidR="009D2B5E">
        <w:rPr>
          <w:rFonts w:ascii="Times New Roman" w:hAnsi="Times New Roman" w:cs="Times New Roman"/>
          <w:iCs/>
          <w:sz w:val="30"/>
          <w:szCs w:val="30"/>
        </w:rPr>
        <w:t xml:space="preserve">одного </w:t>
      </w:r>
      <w:r w:rsidR="009D2B5E" w:rsidRPr="009D2B5E">
        <w:rPr>
          <w:rFonts w:ascii="Times New Roman" w:hAnsi="Times New Roman" w:cs="Times New Roman"/>
          <w:iCs/>
          <w:sz w:val="30"/>
          <w:szCs w:val="30"/>
        </w:rPr>
        <w:t xml:space="preserve">из документов, </w:t>
      </w:r>
      <w:r w:rsidR="009D2B5E" w:rsidRPr="009D2B5E">
        <w:rPr>
          <w:rFonts w:ascii="Times New Roman" w:hAnsi="Times New Roman" w:cs="Times New Roman"/>
          <w:sz w:val="30"/>
          <w:szCs w:val="30"/>
        </w:rPr>
        <w:t xml:space="preserve">в соответствии с которым осуществляется изготовление компонента либо выполнение производственных и технологических операций: </w:t>
      </w:r>
      <w:r w:rsidR="009D2B5E" w:rsidRPr="009D2B5E">
        <w:rPr>
          <w:rFonts w:ascii="Times New Roman" w:hAnsi="Times New Roman" w:cs="Times New Roman"/>
          <w:iCs/>
          <w:sz w:val="30"/>
          <w:szCs w:val="30"/>
        </w:rPr>
        <w:t xml:space="preserve">технические условия, стандарт, технический регламент либо </w:t>
      </w:r>
      <w:r w:rsidR="009D2B5E" w:rsidRPr="009D2B5E">
        <w:rPr>
          <w:rFonts w:ascii="Times New Roman" w:hAnsi="Times New Roman" w:cs="Times New Roman"/>
          <w:sz w:val="30"/>
          <w:szCs w:val="30"/>
        </w:rPr>
        <w:t xml:space="preserve">конструкторская или </w:t>
      </w:r>
      <w:r w:rsidR="009D2B5E" w:rsidRPr="009D2B5E">
        <w:rPr>
          <w:rFonts w:ascii="Times New Roman" w:hAnsi="Times New Roman" w:cs="Times New Roman"/>
          <w:iCs/>
          <w:sz w:val="30"/>
          <w:szCs w:val="30"/>
        </w:rPr>
        <w:t>техническая</w:t>
      </w:r>
      <w:r w:rsidR="003C6ED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9D2B5E" w:rsidRPr="009D2B5E">
        <w:rPr>
          <w:rFonts w:ascii="Times New Roman" w:hAnsi="Times New Roman" w:cs="Times New Roman"/>
          <w:iCs/>
          <w:sz w:val="30"/>
          <w:szCs w:val="30"/>
        </w:rPr>
        <w:t>(технологическая) документация соответственно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0CFF580A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3 «Производитель</w:t>
      </w:r>
      <w:r>
        <w:rPr>
          <w:rFonts w:ascii="Times New Roman" w:hAnsi="Times New Roman" w:cs="Times New Roman"/>
          <w:iCs/>
          <w:sz w:val="30"/>
          <w:szCs w:val="30"/>
        </w:rPr>
        <w:t xml:space="preserve"> компонента</w:t>
      </w:r>
      <w:r w:rsidRPr="007042E7">
        <w:rPr>
          <w:rFonts w:ascii="Times New Roman" w:hAnsi="Times New Roman" w:cs="Times New Roman"/>
          <w:iCs/>
          <w:sz w:val="30"/>
          <w:szCs w:val="30"/>
        </w:rPr>
        <w:t>» указывается наименование производителя</w:t>
      </w:r>
      <w:r>
        <w:rPr>
          <w:rFonts w:ascii="Times New Roman" w:hAnsi="Times New Roman" w:cs="Times New Roman"/>
          <w:iCs/>
          <w:sz w:val="30"/>
          <w:szCs w:val="30"/>
        </w:rPr>
        <w:t xml:space="preserve"> компонента</w:t>
      </w:r>
      <w:r w:rsidRPr="007042E7">
        <w:rPr>
          <w:rFonts w:ascii="Times New Roman" w:hAnsi="Times New Roman" w:cs="Times New Roman"/>
          <w:iCs/>
          <w:sz w:val="30"/>
          <w:szCs w:val="30"/>
        </w:rPr>
        <w:t>, а также место нахождения производственных площад</w:t>
      </w:r>
      <w:r>
        <w:rPr>
          <w:rFonts w:ascii="Times New Roman" w:hAnsi="Times New Roman" w:cs="Times New Roman"/>
          <w:iCs/>
          <w:sz w:val="30"/>
          <w:szCs w:val="30"/>
        </w:rPr>
        <w:t>ей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3AE139DF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является юридическое лицо, указывается полное и сокращенное (при наличии) наименование, организационно-правовая форма. </w:t>
      </w:r>
    </w:p>
    <w:p w14:paraId="6D75E95D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является индивидуальный предприниматель, указывается его фамилия, собственное имя, отчество (при наличии); </w:t>
      </w:r>
    </w:p>
    <w:p w14:paraId="5F868E51" w14:textId="48B4EFB6" w:rsidR="00472A52" w:rsidRPr="007042E7" w:rsidRDefault="00472A52" w:rsidP="00472A52">
      <w:pPr>
        <w:tabs>
          <w:tab w:val="left" w:pos="284"/>
          <w:tab w:val="left" w:pos="4111"/>
        </w:tabs>
        <w:autoSpaceDE w:val="0"/>
        <w:autoSpaceDN w:val="0"/>
        <w:adjustRightInd w:val="0"/>
        <w:rPr>
          <w:iCs/>
          <w:color w:val="000000" w:themeColor="text1"/>
          <w:szCs w:val="30"/>
        </w:rPr>
      </w:pPr>
      <w:r w:rsidRPr="007042E7">
        <w:rPr>
          <w:iCs/>
          <w:szCs w:val="30"/>
        </w:rPr>
        <w:t>в пункте 4 «Заключение» указывается:</w:t>
      </w:r>
      <w:r w:rsidRPr="007042E7">
        <w:rPr>
          <w:rFonts w:eastAsia="Calibri"/>
          <w:iCs/>
          <w:szCs w:val="30"/>
        </w:rPr>
        <w:t xml:space="preserve"> «</w:t>
      </w:r>
      <w:r w:rsidR="00E83C75">
        <w:rPr>
          <w:rFonts w:eastAsia="Calibri"/>
          <w:iCs/>
          <w:szCs w:val="30"/>
        </w:rPr>
        <w:t>П</w:t>
      </w:r>
      <w:r w:rsidR="00E83C75" w:rsidRPr="007042E7">
        <w:rPr>
          <w:rFonts w:eastAsia="Calibri"/>
          <w:iCs/>
          <w:szCs w:val="30"/>
        </w:rPr>
        <w:t xml:space="preserve">ри </w:t>
      </w:r>
      <w:r w:rsidRPr="007042E7">
        <w:rPr>
          <w:rFonts w:eastAsia="Calibri"/>
          <w:iCs/>
          <w:szCs w:val="30"/>
        </w:rPr>
        <w:t>производстве компонентов,</w:t>
      </w:r>
      <w:r w:rsidRPr="007042E7">
        <w:rPr>
          <w:rFonts w:eastAsia="Calibri"/>
          <w:b/>
          <w:bCs/>
          <w:iCs/>
          <w:szCs w:val="30"/>
        </w:rPr>
        <w:t xml:space="preserve"> </w:t>
      </w:r>
      <w:r w:rsidRPr="007042E7">
        <w:rPr>
          <w:rFonts w:eastAsia="Calibri"/>
          <w:iCs/>
          <w:szCs w:val="30"/>
        </w:rPr>
        <w:t>указанных в пункте 2 настоящего акта, производителем выполняются условия, производственные и технологические операции, установленные приложением к П</w:t>
      </w:r>
      <w:r>
        <w:rPr>
          <w:rFonts w:eastAsia="Calibri"/>
          <w:iCs/>
          <w:szCs w:val="30"/>
        </w:rPr>
        <w:t>остановлению</w:t>
      </w:r>
      <w:r w:rsidRPr="007042E7">
        <w:rPr>
          <w:rFonts w:eastAsia="Calibri"/>
          <w:iCs/>
          <w:szCs w:val="30"/>
        </w:rPr>
        <w:t xml:space="preserve"> </w:t>
      </w:r>
      <w:r>
        <w:rPr>
          <w:rFonts w:eastAsia="Calibri"/>
          <w:iCs/>
          <w:szCs w:val="30"/>
        </w:rPr>
        <w:t xml:space="preserve">Совета Министров Республики Беларусь </w:t>
      </w:r>
      <w:r>
        <w:rPr>
          <w:rFonts w:eastAsia="Calibri"/>
          <w:szCs w:val="30"/>
        </w:rPr>
        <w:t xml:space="preserve">от 14 февраля 2022 г. № 80 «О подтверждении производства промышленной продукции на территории Республики Беларусь» </w:t>
      </w:r>
      <w:r w:rsidRPr="007042E7">
        <w:rPr>
          <w:iCs/>
          <w:color w:val="000000" w:themeColor="text1"/>
          <w:szCs w:val="30"/>
        </w:rPr>
        <w:t>в отношении __________</w:t>
      </w:r>
      <w:r>
        <w:rPr>
          <w:iCs/>
          <w:color w:val="000000" w:themeColor="text1"/>
          <w:szCs w:val="30"/>
        </w:rPr>
        <w:t>___</w:t>
      </w:r>
      <w:r w:rsidRPr="007042E7">
        <w:rPr>
          <w:iCs/>
          <w:color w:val="000000" w:themeColor="text1"/>
          <w:szCs w:val="30"/>
        </w:rPr>
        <w:t>_</w:t>
      </w:r>
      <w:r>
        <w:rPr>
          <w:iCs/>
          <w:color w:val="000000" w:themeColor="text1"/>
          <w:szCs w:val="30"/>
        </w:rPr>
        <w:t>____________________</w:t>
      </w:r>
      <w:r w:rsidRPr="007042E7">
        <w:rPr>
          <w:iCs/>
          <w:color w:val="000000" w:themeColor="text1"/>
          <w:szCs w:val="30"/>
        </w:rPr>
        <w:t>________».</w:t>
      </w:r>
    </w:p>
    <w:p w14:paraId="480EAB3E" w14:textId="16140F9F" w:rsidR="00472A52" w:rsidRPr="007042E7" w:rsidRDefault="00472A52" w:rsidP="00472A52">
      <w:pPr>
        <w:tabs>
          <w:tab w:val="left" w:pos="3261"/>
        </w:tabs>
        <w:spacing w:line="240" w:lineRule="atLeast"/>
        <w:ind w:firstLine="0"/>
        <w:rPr>
          <w:iCs/>
          <w:color w:val="000000" w:themeColor="text1"/>
          <w:szCs w:val="30"/>
          <w:vertAlign w:val="superscript"/>
        </w:rPr>
      </w:pPr>
      <w:r>
        <w:rPr>
          <w:iCs/>
          <w:color w:val="000000" w:themeColor="text1"/>
          <w:szCs w:val="30"/>
          <w:vertAlign w:val="superscript"/>
        </w:rPr>
        <w:tab/>
      </w:r>
      <w:r w:rsidR="00CE574C">
        <w:rPr>
          <w:iCs/>
          <w:color w:val="000000" w:themeColor="text1"/>
          <w:szCs w:val="30"/>
          <w:vertAlign w:val="superscript"/>
        </w:rPr>
        <w:t xml:space="preserve">           </w:t>
      </w:r>
      <w:r w:rsidRPr="007042E7">
        <w:rPr>
          <w:iCs/>
          <w:color w:val="000000" w:themeColor="text1"/>
          <w:szCs w:val="30"/>
          <w:vertAlign w:val="superscript"/>
        </w:rPr>
        <w:t>(наименование и код</w:t>
      </w:r>
      <w:r>
        <w:rPr>
          <w:iCs/>
          <w:color w:val="000000" w:themeColor="text1"/>
          <w:szCs w:val="30"/>
          <w:vertAlign w:val="superscript"/>
        </w:rPr>
        <w:t>ы</w:t>
      </w:r>
      <w:r w:rsidRPr="007042E7">
        <w:rPr>
          <w:iCs/>
          <w:color w:val="000000" w:themeColor="text1"/>
          <w:szCs w:val="30"/>
          <w:vertAlign w:val="superscript"/>
        </w:rPr>
        <w:t xml:space="preserve"> </w:t>
      </w:r>
      <w:r w:rsidRPr="00EB2B01">
        <w:rPr>
          <w:vertAlign w:val="superscript"/>
        </w:rPr>
        <w:t xml:space="preserve">ОКРБ 007-2012 </w:t>
      </w:r>
      <w:r>
        <w:rPr>
          <w:vertAlign w:val="superscript"/>
        </w:rPr>
        <w:t>продукции</w:t>
      </w:r>
      <w:r w:rsidRPr="007042E7">
        <w:rPr>
          <w:iCs/>
          <w:color w:val="000000" w:themeColor="text1"/>
          <w:szCs w:val="30"/>
          <w:vertAlign w:val="superscript"/>
        </w:rPr>
        <w:t xml:space="preserve">) </w:t>
      </w:r>
    </w:p>
    <w:p w14:paraId="75CC3FFD" w14:textId="38EA2B53" w:rsidR="00472A52" w:rsidRDefault="00472A52" w:rsidP="00472A52">
      <w:pPr>
        <w:tabs>
          <w:tab w:val="left" w:pos="142"/>
        </w:tabs>
        <w:rPr>
          <w:iCs/>
          <w:color w:val="000000" w:themeColor="text1"/>
          <w:szCs w:val="30"/>
          <w:vertAlign w:val="superscript"/>
        </w:rPr>
      </w:pPr>
      <w:r w:rsidRPr="007042E7">
        <w:rPr>
          <w:iCs/>
          <w:szCs w:val="30"/>
        </w:rPr>
        <w:t xml:space="preserve">В случае если производителем </w:t>
      </w:r>
      <w:r>
        <w:rPr>
          <w:iCs/>
          <w:szCs w:val="30"/>
        </w:rPr>
        <w:t>выполняются</w:t>
      </w:r>
      <w:r w:rsidRPr="007042E7">
        <w:rPr>
          <w:iCs/>
          <w:szCs w:val="30"/>
        </w:rPr>
        <w:t xml:space="preserve"> отдельные производственные и технологические операции </w:t>
      </w:r>
      <w:r>
        <w:rPr>
          <w:iCs/>
          <w:szCs w:val="30"/>
        </w:rPr>
        <w:t>при производстве продукции (</w:t>
      </w:r>
      <w:r w:rsidRPr="007042E7">
        <w:rPr>
          <w:iCs/>
          <w:szCs w:val="30"/>
        </w:rPr>
        <w:t>компонента</w:t>
      </w:r>
      <w:r>
        <w:rPr>
          <w:iCs/>
          <w:szCs w:val="30"/>
        </w:rPr>
        <w:t>)</w:t>
      </w:r>
      <w:r w:rsidRPr="007042E7">
        <w:rPr>
          <w:iCs/>
          <w:szCs w:val="30"/>
        </w:rPr>
        <w:t xml:space="preserve"> в данном пункте делается запись: «П</w:t>
      </w:r>
      <w:r w:rsidRPr="007042E7">
        <w:rPr>
          <w:iCs/>
          <w:color w:val="000000" w:themeColor="text1"/>
          <w:szCs w:val="30"/>
        </w:rPr>
        <w:t xml:space="preserve">роизводителем </w:t>
      </w:r>
      <w:r w:rsidRPr="007042E7">
        <w:rPr>
          <w:rFonts w:eastAsia="Calibri"/>
          <w:iCs/>
          <w:szCs w:val="30"/>
        </w:rPr>
        <w:t>выполняются производственные и технологические операции,</w:t>
      </w:r>
      <w:r>
        <w:rPr>
          <w:rFonts w:eastAsia="Calibri"/>
          <w:iCs/>
          <w:szCs w:val="30"/>
        </w:rPr>
        <w:t xml:space="preserve"> указанные в пункте 2 настоящего акта экспертизы,</w:t>
      </w:r>
      <w:r w:rsidRPr="007042E7">
        <w:rPr>
          <w:rFonts w:eastAsia="Calibri"/>
          <w:iCs/>
          <w:szCs w:val="30"/>
        </w:rPr>
        <w:t xml:space="preserve"> </w:t>
      </w:r>
      <w:r w:rsidR="00CE574C">
        <w:rPr>
          <w:rFonts w:eastAsia="Calibri"/>
          <w:iCs/>
          <w:szCs w:val="30"/>
        </w:rPr>
        <w:br/>
      </w:r>
      <w:r w:rsidR="00CE574C">
        <w:rPr>
          <w:rFonts w:eastAsia="Calibri"/>
          <w:iCs/>
          <w:szCs w:val="30"/>
        </w:rPr>
        <w:br/>
      </w:r>
      <w:r w:rsidRPr="007042E7">
        <w:rPr>
          <w:rFonts w:eastAsia="Calibri"/>
          <w:iCs/>
          <w:szCs w:val="30"/>
        </w:rPr>
        <w:lastRenderedPageBreak/>
        <w:t>установленные приложением к П</w:t>
      </w:r>
      <w:r>
        <w:rPr>
          <w:rFonts w:eastAsia="Calibri"/>
          <w:iCs/>
          <w:szCs w:val="30"/>
        </w:rPr>
        <w:t>остановлению</w:t>
      </w:r>
      <w:r w:rsidRPr="007042E7">
        <w:rPr>
          <w:rFonts w:eastAsia="Calibri"/>
          <w:iCs/>
          <w:szCs w:val="30"/>
        </w:rPr>
        <w:t xml:space="preserve"> </w:t>
      </w:r>
      <w:r w:rsidRPr="007042E7">
        <w:rPr>
          <w:iCs/>
          <w:color w:val="000000" w:themeColor="text1"/>
          <w:szCs w:val="30"/>
        </w:rPr>
        <w:t>в отношении</w:t>
      </w:r>
      <w:r>
        <w:rPr>
          <w:iCs/>
          <w:color w:val="000000" w:themeColor="text1"/>
          <w:szCs w:val="30"/>
        </w:rPr>
        <w:t xml:space="preserve"> </w:t>
      </w:r>
      <w:r w:rsidRPr="007042E7">
        <w:rPr>
          <w:iCs/>
          <w:color w:val="000000" w:themeColor="text1"/>
          <w:szCs w:val="30"/>
        </w:rPr>
        <w:t>____</w:t>
      </w:r>
      <w:r>
        <w:rPr>
          <w:iCs/>
          <w:color w:val="000000" w:themeColor="text1"/>
          <w:szCs w:val="30"/>
        </w:rPr>
        <w:t>_______________</w:t>
      </w:r>
      <w:r w:rsidRPr="007042E7">
        <w:rPr>
          <w:iCs/>
          <w:color w:val="000000" w:themeColor="text1"/>
          <w:szCs w:val="30"/>
        </w:rPr>
        <w:t>____________________»</w:t>
      </w:r>
      <w:r>
        <w:rPr>
          <w:iCs/>
          <w:color w:val="000000" w:themeColor="text1"/>
          <w:szCs w:val="30"/>
        </w:rPr>
        <w:t>.</w:t>
      </w:r>
      <w:r w:rsidRPr="007042E7">
        <w:rPr>
          <w:iCs/>
          <w:color w:val="000000" w:themeColor="text1"/>
          <w:szCs w:val="30"/>
        </w:rPr>
        <w:br/>
      </w:r>
      <w:r>
        <w:rPr>
          <w:iCs/>
          <w:color w:val="000000" w:themeColor="text1"/>
          <w:szCs w:val="30"/>
          <w:vertAlign w:val="superscript"/>
        </w:rPr>
        <w:tab/>
      </w:r>
      <w:r w:rsidRPr="007042E7">
        <w:rPr>
          <w:iCs/>
          <w:color w:val="000000" w:themeColor="text1"/>
          <w:szCs w:val="30"/>
          <w:vertAlign w:val="superscript"/>
        </w:rPr>
        <w:t xml:space="preserve"> (наименование и код</w:t>
      </w:r>
      <w:r>
        <w:rPr>
          <w:iCs/>
          <w:color w:val="000000" w:themeColor="text1"/>
          <w:szCs w:val="30"/>
          <w:vertAlign w:val="superscript"/>
        </w:rPr>
        <w:t>ы</w:t>
      </w:r>
      <w:r w:rsidRPr="007042E7">
        <w:rPr>
          <w:iCs/>
          <w:color w:val="000000" w:themeColor="text1"/>
          <w:szCs w:val="30"/>
          <w:vertAlign w:val="superscript"/>
        </w:rPr>
        <w:t xml:space="preserve"> </w:t>
      </w:r>
      <w:r w:rsidRPr="00EB2B01">
        <w:rPr>
          <w:vertAlign w:val="superscript"/>
        </w:rPr>
        <w:t xml:space="preserve">ОКРБ 007-2012 </w:t>
      </w:r>
      <w:r>
        <w:rPr>
          <w:vertAlign w:val="superscript"/>
        </w:rPr>
        <w:t>продукции</w:t>
      </w:r>
      <w:r w:rsidRPr="007042E7">
        <w:rPr>
          <w:iCs/>
          <w:color w:val="000000" w:themeColor="text1"/>
          <w:szCs w:val="30"/>
          <w:vertAlign w:val="superscript"/>
        </w:rPr>
        <w:t>)</w:t>
      </w:r>
    </w:p>
    <w:p w14:paraId="37BFBE47" w14:textId="75DBB7BD" w:rsidR="00472A52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iCs/>
          <w:color w:val="000000" w:themeColor="text1"/>
          <w:szCs w:val="30"/>
          <w:vertAlign w:val="superscript"/>
        </w:rPr>
      </w:pPr>
      <w:r w:rsidRPr="00611A58">
        <w:rPr>
          <w:rFonts w:ascii="Times New Roman" w:hAnsi="Times New Roman" w:cs="Times New Roman"/>
          <w:iCs/>
          <w:sz w:val="30"/>
          <w:szCs w:val="30"/>
        </w:rPr>
        <w:t xml:space="preserve">В случае </w:t>
      </w:r>
      <w:r>
        <w:rPr>
          <w:rFonts w:ascii="Times New Roman" w:hAnsi="Times New Roman" w:cs="Times New Roman"/>
          <w:iCs/>
          <w:sz w:val="30"/>
          <w:szCs w:val="30"/>
        </w:rPr>
        <w:t xml:space="preserve">если выполнение </w:t>
      </w:r>
      <w:r w:rsidRPr="00611A58">
        <w:rPr>
          <w:rFonts w:ascii="Times New Roman" w:hAnsi="Times New Roman" w:cs="Times New Roman"/>
          <w:iCs/>
          <w:sz w:val="30"/>
          <w:szCs w:val="30"/>
        </w:rPr>
        <w:t>услови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611A58">
        <w:rPr>
          <w:rFonts w:ascii="Times New Roman" w:hAnsi="Times New Roman" w:cs="Times New Roman"/>
          <w:iCs/>
          <w:sz w:val="30"/>
          <w:szCs w:val="30"/>
        </w:rPr>
        <w:t>, производственны</w:t>
      </w:r>
      <w:r>
        <w:rPr>
          <w:rFonts w:ascii="Times New Roman" w:hAnsi="Times New Roman" w:cs="Times New Roman"/>
          <w:iCs/>
          <w:sz w:val="30"/>
          <w:szCs w:val="30"/>
        </w:rPr>
        <w:t>х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и технологически</w:t>
      </w:r>
      <w:r>
        <w:rPr>
          <w:rFonts w:ascii="Times New Roman" w:hAnsi="Times New Roman" w:cs="Times New Roman"/>
          <w:iCs/>
          <w:sz w:val="30"/>
          <w:szCs w:val="30"/>
        </w:rPr>
        <w:t>х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операци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оценивается соответствующим количеством </w:t>
      </w:r>
      <w:r w:rsidRPr="00C95D1B">
        <w:rPr>
          <w:rFonts w:ascii="Times New Roman" w:hAnsi="Times New Roman" w:cs="Times New Roman"/>
          <w:iCs/>
          <w:sz w:val="30"/>
          <w:szCs w:val="30"/>
        </w:rPr>
        <w:t xml:space="preserve">баллов, после указания наименования и кодов </w:t>
      </w:r>
      <w:r w:rsidRPr="00C95D1B">
        <w:rPr>
          <w:rFonts w:ascii="Times New Roman" w:hAnsi="Times New Roman" w:cs="Times New Roman"/>
          <w:sz w:val="30"/>
          <w:szCs w:val="30"/>
        </w:rPr>
        <w:t>ОКРБ 007-2012</w:t>
      </w:r>
      <w:r w:rsidRPr="00F736B9">
        <w:rPr>
          <w:rFonts w:ascii="Times New Roman" w:hAnsi="Times New Roman" w:cs="Times New Roman"/>
          <w:sz w:val="30"/>
          <w:szCs w:val="30"/>
        </w:rPr>
        <w:t xml:space="preserve"> и ТН ВЭД ЕАЭС </w:t>
      </w:r>
      <w:r w:rsidRPr="00C95D1B">
        <w:rPr>
          <w:rFonts w:ascii="Times New Roman" w:hAnsi="Times New Roman" w:cs="Times New Roman"/>
          <w:sz w:val="30"/>
          <w:szCs w:val="30"/>
        </w:rPr>
        <w:t>продукции</w:t>
      </w:r>
      <w:r w:rsidRPr="00C95D1B">
        <w:rPr>
          <w:rFonts w:ascii="Times New Roman" w:hAnsi="Times New Roman" w:cs="Times New Roman"/>
          <w:iCs/>
          <w:sz w:val="30"/>
          <w:szCs w:val="30"/>
        </w:rPr>
        <w:t xml:space="preserve"> заключение дополняется записью «и оцениваемые</w:t>
      </w:r>
      <w:r w:rsidRPr="0082463B">
        <w:rPr>
          <w:rFonts w:ascii="Times New Roman" w:hAnsi="Times New Roman" w:cs="Times New Roman"/>
          <w:iCs/>
          <w:sz w:val="30"/>
          <w:szCs w:val="30"/>
        </w:rPr>
        <w:t xml:space="preserve"> баллами», с указанием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82463B">
        <w:rPr>
          <w:rFonts w:ascii="Times New Roman" w:hAnsi="Times New Roman" w:cs="Times New Roman"/>
          <w:iCs/>
          <w:sz w:val="30"/>
          <w:szCs w:val="30"/>
        </w:rPr>
        <w:t>совокупного количества баллов.</w:t>
      </w:r>
    </w:p>
    <w:p w14:paraId="51F37CE3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5 «Дата оформления (регистрации) акта» указывается дата оформления акта экспертизы на компоненты; </w:t>
      </w:r>
    </w:p>
    <w:p w14:paraId="050AFB2B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6 «Срок действия акта» указывается срок действия акта экспертизы на </w:t>
      </w:r>
      <w:r w:rsidRPr="0060346B">
        <w:rPr>
          <w:rFonts w:ascii="Times New Roman" w:hAnsi="Times New Roman" w:cs="Times New Roman"/>
          <w:iCs/>
          <w:sz w:val="30"/>
          <w:szCs w:val="30"/>
        </w:rPr>
        <w:t>компоненты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115246EA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7 «Эксперт(ы)» указывается эксперт (эксперты), который(ые) непосредственно оформлял(и) акт экспертизы на компоненты (инициалы, фамилия, должность). </w:t>
      </w:r>
    </w:p>
    <w:p w14:paraId="1C772B85" w14:textId="6EB11E2A" w:rsidR="00472A52" w:rsidRPr="007042E7" w:rsidRDefault="00472A52" w:rsidP="00472A52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К акту экспертизы на компоненты составляется приложение с обоснованием выполнения условий, производственных и технологических операций, установленных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22CD3CC0" w14:textId="77777777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Приложение заполняется следующим образом: </w:t>
      </w:r>
    </w:p>
    <w:p w14:paraId="36A04467" w14:textId="77777777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1 «Основания для проведения экспертизы» указывается номер и дата заявления, которое заполняется по форме согласно приложению 2 к настоящему Порядку;</w:t>
      </w:r>
    </w:p>
    <w:p w14:paraId="3D6CF52A" w14:textId="2DE202B5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2 «Представленные документы» перечисляются документы, представленные заявителем для получения акта экспертизы на компоненты в целях подтверждения выполнения условий, производственных и технологических операций, установленных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18062C9E" w14:textId="77777777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3 «Экспертизой установлено» указываются условия, производственные и технологические операции, которые выполнены заявителем. </w:t>
      </w:r>
    </w:p>
    <w:p w14:paraId="3FEA7381" w14:textId="77777777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Дается подробная информация, подтверждающая соответствие </w:t>
      </w:r>
      <w:r w:rsidRPr="00F52EEF">
        <w:rPr>
          <w:rFonts w:ascii="Times New Roman" w:hAnsi="Times New Roman" w:cs="Times New Roman"/>
          <w:iCs/>
          <w:sz w:val="30"/>
          <w:szCs w:val="30"/>
        </w:rPr>
        <w:t>компонента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 и (или) производственных и технологических операций, требованиям, установленным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: </w:t>
      </w:r>
    </w:p>
    <w:p w14:paraId="205DE7FE" w14:textId="6CE41B6C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сведения об основных средствах (производственных площадях и оборудовании), используемых при производстве компонента или выполнении операций; </w:t>
      </w:r>
    </w:p>
    <w:p w14:paraId="4D99C3BB" w14:textId="2FE096CF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данные о персонале, задействованном в производстве компонента и (или) выполнении производственных и технологических операций; </w:t>
      </w:r>
    </w:p>
    <w:p w14:paraId="1EF6A937" w14:textId="1E9F0D6B" w:rsidR="00472A52" w:rsidRDefault="00472A52" w:rsidP="00472A52">
      <w:r w:rsidRPr="007042E7">
        <w:rPr>
          <w:iCs/>
          <w:szCs w:val="30"/>
        </w:rPr>
        <w:t>сведения о выполняемых условиях, производственных и технологических операциях</w:t>
      </w:r>
      <w:bookmarkEnd w:id="47"/>
      <w:r>
        <w:rPr>
          <w:iCs/>
          <w:szCs w:val="30"/>
        </w:rPr>
        <w:t>.</w:t>
      </w:r>
    </w:p>
    <w:p w14:paraId="5AF0D869" w14:textId="054C602E" w:rsidR="00472A52" w:rsidRDefault="00472A52">
      <w:pPr>
        <w:rPr>
          <w:szCs w:val="30"/>
        </w:rPr>
      </w:pPr>
      <w:r>
        <w:rPr>
          <w:szCs w:val="30"/>
        </w:rPr>
        <w:br w:type="page"/>
      </w:r>
    </w:p>
    <w:p w14:paraId="204108D2" w14:textId="77777777" w:rsidR="00472A52" w:rsidRDefault="00472A52" w:rsidP="00472A52">
      <w:pPr>
        <w:pStyle w:val="afd"/>
        <w:tabs>
          <w:tab w:val="num" w:pos="1276"/>
        </w:tabs>
        <w:suppressAutoHyphens/>
        <w:spacing w:after="120" w:line="280" w:lineRule="exact"/>
        <w:ind w:left="5387"/>
        <w:jc w:val="both"/>
        <w:rPr>
          <w:sz w:val="30"/>
          <w:szCs w:val="30"/>
        </w:rPr>
      </w:pPr>
      <w:bookmarkStart w:id="48" w:name="_Hlk215826541"/>
      <w:bookmarkStart w:id="49" w:name="_Hlk215844377"/>
      <w:r>
        <w:rPr>
          <w:sz w:val="30"/>
          <w:szCs w:val="30"/>
        </w:rPr>
        <w:lastRenderedPageBreak/>
        <w:t>Приложение 5</w:t>
      </w:r>
    </w:p>
    <w:p w14:paraId="79FC2273" w14:textId="77777777" w:rsidR="00472A52" w:rsidRPr="0021659A" w:rsidRDefault="00472A52" w:rsidP="00472A52">
      <w:pPr>
        <w:pStyle w:val="ConsPlusTitle"/>
        <w:widowControl/>
        <w:spacing w:line="280" w:lineRule="exact"/>
        <w:ind w:left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58C27E87" w14:textId="77777777" w:rsidR="00472A52" w:rsidRDefault="00472A52" w:rsidP="00472A52">
      <w:pPr>
        <w:pStyle w:val="afd"/>
        <w:suppressAutoHyphens/>
        <w:spacing w:after="240" w:line="280" w:lineRule="exact"/>
        <w:ind w:left="5103"/>
        <w:jc w:val="right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14:paraId="387CD87C" w14:textId="77777777" w:rsidR="00472A52" w:rsidRDefault="00472A52" w:rsidP="00472A52">
      <w:pPr>
        <w:pStyle w:val="12"/>
        <w:spacing w:before="240" w:after="240" w:line="280" w:lineRule="exact"/>
        <w:rPr>
          <w:rFonts w:ascii="Times New Roman CYR" w:hAnsi="Times New Roman CYR"/>
          <w:b w:val="0"/>
          <w:i w:val="0"/>
          <w:iCs/>
        </w:rPr>
      </w:pPr>
      <w:r>
        <w:rPr>
          <w:rFonts w:ascii="Times New Roman CYR" w:hAnsi="Times New Roman CYR"/>
          <w:b w:val="0"/>
          <w:i w:val="0"/>
          <w:iCs/>
        </w:rPr>
        <w:t xml:space="preserve">АКТ ОБ ОСМОТРЕ ПРОИЗВОДСТВА </w:t>
      </w:r>
    </w:p>
    <w:p w14:paraId="2889E5EA" w14:textId="77777777" w:rsidR="00472A52" w:rsidRDefault="00472A52" w:rsidP="00472A5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4D4605D1" w14:textId="77777777" w:rsidR="00472A52" w:rsidRDefault="00472A52" w:rsidP="00472A5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заявителя)</w:t>
      </w:r>
    </w:p>
    <w:p w14:paraId="125A0B87" w14:textId="77777777" w:rsidR="00472A52" w:rsidRDefault="00472A52" w:rsidP="00472A5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23790366" w14:textId="77777777" w:rsidR="00472A52" w:rsidRDefault="00472A52" w:rsidP="00472A5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место нахождения производства)</w:t>
      </w:r>
    </w:p>
    <w:p w14:paraId="74843339" w14:textId="63DB27A4" w:rsidR="00472A52" w:rsidRDefault="00472A52" w:rsidP="00472A5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В ходе осмотра ____________         </w:t>
      </w:r>
    </w:p>
    <w:p w14:paraId="0EAE0360" w14:textId="698C9AD0" w:rsidR="00472A52" w:rsidRPr="004D234A" w:rsidRDefault="00472A52" w:rsidP="00472A52">
      <w:pPr>
        <w:tabs>
          <w:tab w:val="left" w:pos="3119"/>
          <w:tab w:val="left" w:pos="5387"/>
        </w:tabs>
        <w:rPr>
          <w:vertAlign w:val="superscript"/>
        </w:rPr>
      </w:pPr>
      <w:r>
        <w:tab/>
      </w:r>
      <w:r w:rsidRPr="004D234A">
        <w:rPr>
          <w:vertAlign w:val="superscript"/>
        </w:rPr>
        <w:t>(дата)</w:t>
      </w:r>
      <w:r>
        <w:tab/>
      </w:r>
      <w:r w:rsidRPr="004D234A">
        <w:rPr>
          <w:vertAlign w:val="superscript"/>
        </w:rPr>
        <w:t xml:space="preserve"> </w:t>
      </w:r>
    </w:p>
    <w:p w14:paraId="44C4427B" w14:textId="5769605F" w:rsidR="00472A52" w:rsidRDefault="004D234A" w:rsidP="004D234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 выездом на производство </w:t>
      </w:r>
      <w:r w:rsidR="00472A52">
        <w:rPr>
          <w:sz w:val="28"/>
          <w:szCs w:val="28"/>
        </w:rPr>
        <w:t>эксперт ознакомился с технологическим процессом производства продукции.</w:t>
      </w:r>
    </w:p>
    <w:p w14:paraId="383742E6" w14:textId="77777777" w:rsidR="00472A52" w:rsidRDefault="00472A52" w:rsidP="00472A52">
      <w:pPr>
        <w:rPr>
          <w:color w:val="000000"/>
          <w:szCs w:val="30"/>
        </w:rPr>
      </w:pPr>
    </w:p>
    <w:tbl>
      <w:tblPr>
        <w:tblW w:w="8964" w:type="dxa"/>
        <w:tblInd w:w="-5" w:type="dxa"/>
        <w:tblLook w:val="04A0" w:firstRow="1" w:lastRow="0" w:firstColumn="1" w:lastColumn="0" w:noHBand="0" w:noVBand="1"/>
      </w:tblPr>
      <w:tblGrid>
        <w:gridCol w:w="8964"/>
      </w:tblGrid>
      <w:tr w:rsidR="004D234A" w14:paraId="24724198" w14:textId="77777777" w:rsidTr="00CE574C">
        <w:tc>
          <w:tcPr>
            <w:tcW w:w="8964" w:type="dxa"/>
            <w:hideMark/>
          </w:tcPr>
          <w:p w14:paraId="1209B6BB" w14:textId="016FE65F" w:rsidR="004D234A" w:rsidRDefault="004D234A" w:rsidP="004D234A">
            <w:pPr>
              <w:tabs>
                <w:tab w:val="left" w:pos="360"/>
              </w:tabs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Представитель заявителя ____________________________</w:t>
            </w:r>
          </w:p>
          <w:p w14:paraId="0619BCF2" w14:textId="1FFD1077" w:rsidR="004D234A" w:rsidRDefault="004D234A" w:rsidP="004D234A">
            <w:pPr>
              <w:tabs>
                <w:tab w:val="left" w:pos="360"/>
                <w:tab w:val="left" w:pos="3724"/>
              </w:tabs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tab/>
            </w:r>
            <w:r>
              <w:rPr>
                <w:sz w:val="28"/>
                <w:vertAlign w:val="superscript"/>
              </w:rPr>
              <w:t xml:space="preserve"> (подпись, инициалы, фамилия)</w:t>
            </w:r>
          </w:p>
        </w:tc>
      </w:tr>
      <w:tr w:rsidR="004D234A" w14:paraId="3D5327B0" w14:textId="77777777" w:rsidTr="00CE574C">
        <w:tc>
          <w:tcPr>
            <w:tcW w:w="8964" w:type="dxa"/>
          </w:tcPr>
          <w:p w14:paraId="56318494" w14:textId="0B771768" w:rsidR="004D234A" w:rsidRDefault="004D234A" w:rsidP="004D234A">
            <w:pPr>
              <w:tabs>
                <w:tab w:val="left" w:pos="360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Эксперт _____________________________</w:t>
            </w:r>
          </w:p>
          <w:p w14:paraId="344E5D04" w14:textId="01B769B4" w:rsidR="004D234A" w:rsidRDefault="004D234A" w:rsidP="00297DE4">
            <w:pPr>
              <w:tabs>
                <w:tab w:val="left" w:pos="360"/>
              </w:tabs>
              <w:rPr>
                <w:sz w:val="28"/>
              </w:rPr>
            </w:pPr>
            <w:r>
              <w:rPr>
                <w:sz w:val="28"/>
                <w:vertAlign w:val="superscript"/>
              </w:rPr>
              <w:t xml:space="preserve">                          (подпись инициалы, фамилия)</w:t>
            </w:r>
          </w:p>
        </w:tc>
      </w:tr>
      <w:bookmarkEnd w:id="48"/>
      <w:bookmarkEnd w:id="49"/>
    </w:tbl>
    <w:p w14:paraId="5E126B13" w14:textId="5CEA0FC8" w:rsidR="00472A52" w:rsidRDefault="00472A52">
      <w:pPr>
        <w:rPr>
          <w:szCs w:val="30"/>
        </w:rPr>
      </w:pPr>
      <w:r>
        <w:rPr>
          <w:szCs w:val="30"/>
        </w:rPr>
        <w:br w:type="page"/>
      </w:r>
    </w:p>
    <w:p w14:paraId="3F1EC3DE" w14:textId="77777777" w:rsidR="00472A52" w:rsidRPr="0021659A" w:rsidRDefault="00472A52" w:rsidP="00472A52">
      <w:pPr>
        <w:pStyle w:val="ConsPlusTitle"/>
        <w:widowControl/>
        <w:spacing w:after="120" w:line="280" w:lineRule="exact"/>
        <w:ind w:left="5812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6</w:t>
      </w: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1A4CEFCC" w14:textId="77777777" w:rsidR="00472A52" w:rsidRPr="0021659A" w:rsidRDefault="00472A52" w:rsidP="00472A52">
      <w:pPr>
        <w:pStyle w:val="ConsPlusTitle"/>
        <w:widowControl/>
        <w:spacing w:line="280" w:lineRule="exact"/>
        <w:ind w:left="5812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149817EA" w14:textId="77777777" w:rsidR="00472A52" w:rsidRPr="0021659A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240"/>
        <w:ind w:left="5812"/>
        <w:jc w:val="right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Форма</w:t>
      </w:r>
    </w:p>
    <w:p w14:paraId="29DA2554" w14:textId="0971404B" w:rsidR="00472A52" w:rsidRPr="0021659A" w:rsidRDefault="00472A52" w:rsidP="00472A52">
      <w:pPr>
        <w:autoSpaceDE w:val="0"/>
        <w:autoSpaceDN w:val="0"/>
        <w:adjustRightInd w:val="0"/>
        <w:spacing w:line="280" w:lineRule="exact"/>
        <w:ind w:left="5812" w:firstLine="0"/>
        <w:rPr>
          <w:rFonts w:eastAsia="Calibri"/>
          <w:i/>
          <w:iCs/>
          <w:szCs w:val="30"/>
        </w:rPr>
      </w:pPr>
      <w:r w:rsidRPr="0021659A">
        <w:rPr>
          <w:rFonts w:eastAsia="Calibri"/>
          <w:i/>
          <w:iCs/>
          <w:szCs w:val="30"/>
        </w:rPr>
        <w:t xml:space="preserve">(На бланке </w:t>
      </w:r>
      <w:r w:rsidR="00CE574C">
        <w:rPr>
          <w:rFonts w:eastAsia="Calibri"/>
          <w:i/>
          <w:iCs/>
          <w:szCs w:val="30"/>
        </w:rPr>
        <w:t>заявителя</w:t>
      </w:r>
      <w:r w:rsidRPr="0021659A">
        <w:rPr>
          <w:rFonts w:eastAsia="Calibri"/>
          <w:i/>
          <w:iCs/>
          <w:szCs w:val="30"/>
        </w:rPr>
        <w:t xml:space="preserve">) </w:t>
      </w:r>
    </w:p>
    <w:p w14:paraId="30D6DFA2" w14:textId="77777777" w:rsidR="00472A52" w:rsidRPr="0021659A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№ __________ </w:t>
      </w:r>
    </w:p>
    <w:p w14:paraId="3E4E14B5" w14:textId="77777777" w:rsidR="00472A52" w:rsidRPr="0021659A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3CDA8D81" w14:textId="77777777" w:rsidR="00472A52" w:rsidRPr="0021659A" w:rsidRDefault="00472A52" w:rsidP="00472A52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__________________</w:t>
      </w:r>
    </w:p>
    <w:p w14:paraId="27736768" w14:textId="77777777" w:rsidR="00472A52" w:rsidRPr="0021659A" w:rsidRDefault="00472A52" w:rsidP="00472A52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</w:p>
    <w:p w14:paraId="1152B695" w14:textId="77777777" w:rsidR="00472A52" w:rsidRPr="0021659A" w:rsidRDefault="00472A52" w:rsidP="00472A52">
      <w:pPr>
        <w:autoSpaceDE w:val="0"/>
        <w:autoSpaceDN w:val="0"/>
        <w:adjustRightInd w:val="0"/>
        <w:spacing w:before="12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>ЗАЯВЛЕНИЕ</w:t>
      </w:r>
    </w:p>
    <w:p w14:paraId="2D3335A4" w14:textId="77777777" w:rsidR="00472A52" w:rsidRPr="0021659A" w:rsidRDefault="00472A52" w:rsidP="00472A52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 xml:space="preserve">на получение </w:t>
      </w:r>
      <w:r>
        <w:rPr>
          <w:rFonts w:eastAsia="Calibri"/>
          <w:bCs/>
          <w:szCs w:val="30"/>
        </w:rPr>
        <w:t>сертификата о происхождении товара формы СТ-1</w:t>
      </w:r>
      <w:r w:rsidRPr="0021659A">
        <w:rPr>
          <w:rFonts w:eastAsia="Calibri"/>
          <w:bCs/>
          <w:szCs w:val="30"/>
        </w:rPr>
        <w:t xml:space="preserve"> </w:t>
      </w:r>
    </w:p>
    <w:p w14:paraId="209DA14F" w14:textId="77777777" w:rsidR="00472A52" w:rsidRPr="0021659A" w:rsidRDefault="00472A52" w:rsidP="00472A52">
      <w:pPr>
        <w:tabs>
          <w:tab w:val="left" w:pos="326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Наименование заявителя: ____</w:t>
      </w:r>
      <w:r w:rsidRPr="0021659A">
        <w:rPr>
          <w:szCs w:val="30"/>
        </w:rPr>
        <w:t>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Адрес места регистрации</w:t>
      </w:r>
      <w:r w:rsidRPr="0021659A">
        <w:rPr>
          <w:rStyle w:val="a9"/>
          <w:szCs w:val="30"/>
        </w:rPr>
        <w:footnoteReference w:id="11"/>
      </w:r>
      <w:r>
        <w:rPr>
          <w:rFonts w:eastAsia="Calibri"/>
          <w:szCs w:val="30"/>
        </w:rPr>
        <w:t>, телефон, факс, электронная почта</w:t>
      </w:r>
      <w:r w:rsidRPr="0021659A">
        <w:rPr>
          <w:rFonts w:eastAsia="Calibri"/>
          <w:szCs w:val="30"/>
        </w:rPr>
        <w:t xml:space="preserve">: </w:t>
      </w:r>
      <w:r w:rsidRPr="0021659A">
        <w:rPr>
          <w:szCs w:val="30"/>
        </w:rPr>
        <w:t>__________</w:t>
      </w:r>
      <w:r>
        <w:rPr>
          <w:szCs w:val="30"/>
        </w:rPr>
        <w:t>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 xml:space="preserve">УНП заявителя: </w:t>
      </w:r>
      <w:r>
        <w:rPr>
          <w:rFonts w:eastAsia="Calibri"/>
          <w:szCs w:val="30"/>
        </w:rPr>
        <w:t>_________________________</w:t>
      </w:r>
      <w:r w:rsidRPr="0021659A">
        <w:rPr>
          <w:rFonts w:eastAsia="Calibri"/>
          <w:szCs w:val="30"/>
        </w:rPr>
        <w:t>_________________________</w:t>
      </w:r>
      <w:r w:rsidRPr="0021659A">
        <w:rPr>
          <w:rFonts w:eastAsia="Calibri"/>
          <w:szCs w:val="30"/>
        </w:rPr>
        <w:br/>
        <w:t>Наименование банка: _____________________________________________</w:t>
      </w:r>
      <w:r w:rsidRPr="0021659A">
        <w:rPr>
          <w:rFonts w:eastAsia="Calibri"/>
          <w:szCs w:val="30"/>
        </w:rPr>
        <w:br/>
        <w:t>Номер расчетного счета: ________________________________________</w:t>
      </w:r>
      <w:r w:rsidRPr="0021659A">
        <w:rPr>
          <w:rFonts w:eastAsia="Calibri"/>
          <w:szCs w:val="30"/>
        </w:rPr>
        <w:br/>
        <w:t>БИК (код): _____________________________________________________</w:t>
      </w:r>
      <w:r w:rsidRPr="0021659A">
        <w:rPr>
          <w:rFonts w:eastAsia="Calibri"/>
          <w:szCs w:val="30"/>
        </w:rPr>
        <w:br/>
        <w:t>Место нахождения производственных площад</w:t>
      </w:r>
      <w:r>
        <w:rPr>
          <w:rFonts w:eastAsia="Calibri"/>
          <w:szCs w:val="30"/>
        </w:rPr>
        <w:t>ей</w:t>
      </w:r>
      <w:r w:rsidRPr="0021659A">
        <w:rPr>
          <w:rFonts w:eastAsia="Calibri"/>
          <w:szCs w:val="30"/>
        </w:rPr>
        <w:t>: _____________________</w:t>
      </w:r>
      <w:r w:rsidRPr="0021659A">
        <w:rPr>
          <w:rFonts w:eastAsia="Calibri"/>
          <w:szCs w:val="30"/>
        </w:rPr>
        <w:br/>
        <w:t>Телефон: _______________________________________________________</w:t>
      </w:r>
    </w:p>
    <w:p w14:paraId="5A42072C" w14:textId="77777777" w:rsidR="00472A52" w:rsidRPr="0021659A" w:rsidRDefault="00472A52" w:rsidP="00472A52">
      <w:pPr>
        <w:tabs>
          <w:tab w:val="left" w:pos="3261"/>
        </w:tabs>
        <w:autoSpaceDE w:val="0"/>
        <w:autoSpaceDN w:val="0"/>
        <w:adjustRightInd w:val="0"/>
        <w:spacing w:before="120" w:after="24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Прошу выдать </w:t>
      </w:r>
      <w:r>
        <w:rPr>
          <w:rFonts w:eastAsia="Calibri"/>
          <w:bCs/>
          <w:szCs w:val="30"/>
        </w:rPr>
        <w:t>сертификат о происхождении товара формы СТ-1</w:t>
      </w:r>
      <w:r w:rsidRPr="0021659A">
        <w:rPr>
          <w:rFonts w:eastAsia="Calibri"/>
          <w:bCs/>
          <w:szCs w:val="30"/>
        </w:rPr>
        <w:t xml:space="preserve"> </w:t>
      </w:r>
      <w:r>
        <w:rPr>
          <w:rFonts w:eastAsia="Calibri"/>
          <w:bCs/>
          <w:szCs w:val="30"/>
        </w:rPr>
        <w:t xml:space="preserve">(далее – сертификат) на </w:t>
      </w:r>
      <w:r w:rsidRPr="0021659A">
        <w:rPr>
          <w:rFonts w:eastAsia="Calibri"/>
          <w:szCs w:val="30"/>
        </w:rPr>
        <w:t>соответстви</w:t>
      </w:r>
      <w:r>
        <w:rPr>
          <w:rFonts w:eastAsia="Calibri"/>
          <w:szCs w:val="30"/>
        </w:rPr>
        <w:t xml:space="preserve">е </w:t>
      </w:r>
      <w:r w:rsidRPr="0021659A">
        <w:rPr>
          <w:rFonts w:eastAsia="Calibri"/>
          <w:szCs w:val="30"/>
        </w:rPr>
        <w:t>производимо</w:t>
      </w:r>
      <w:r>
        <w:rPr>
          <w:rFonts w:eastAsia="Calibri"/>
          <w:szCs w:val="30"/>
        </w:rPr>
        <w:t>й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продукции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 xml:space="preserve">требованиям Правил определения страны происхождения товаров, являющихся неотъемлемой частью соглашения о Правилах определения страны происхождения товаров в Содружестве Независимых Государств </w:t>
      </w:r>
      <w:r>
        <w:rPr>
          <w:rFonts w:eastAsia="Calibri"/>
          <w:szCs w:val="30"/>
        </w:rPr>
        <w:br/>
        <w:t>от 20 ноября 2009 года (далее – Правила</w:t>
      </w:r>
      <w:r w:rsidRPr="0021659A">
        <w:rPr>
          <w:rFonts w:eastAsia="Calibri"/>
          <w:szCs w:val="30"/>
        </w:rPr>
        <w:t>)</w:t>
      </w:r>
      <w:r>
        <w:rPr>
          <w:rFonts w:eastAsia="Calibri"/>
          <w:szCs w:val="30"/>
        </w:rPr>
        <w:t>, в целях подтверждения производства продукции на территории Республики Беларусь</w:t>
      </w:r>
      <w:r w:rsidRPr="0021659A">
        <w:rPr>
          <w:rFonts w:eastAsia="Calibri"/>
          <w:szCs w:val="30"/>
        </w:rPr>
        <w:t xml:space="preserve">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72A52" w:rsidRPr="0021659A" w14:paraId="153F4570" w14:textId="77777777" w:rsidTr="00297D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1B05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 xml:space="preserve">Наименование </w:t>
            </w:r>
            <w:r>
              <w:rPr>
                <w:rFonts w:eastAsia="Calibri"/>
                <w:szCs w:val="30"/>
              </w:rPr>
              <w:t>продукции</w:t>
            </w:r>
            <w:r w:rsidRPr="0021659A">
              <w:rPr>
                <w:rStyle w:val="a9"/>
                <w:rFonts w:eastAsia="Calibri"/>
                <w:szCs w:val="30"/>
              </w:rPr>
              <w:footnoteReference w:id="12"/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835" w14:textId="77777777" w:rsidR="00472A52" w:rsidRPr="0021659A" w:rsidRDefault="00472A52" w:rsidP="00297DE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623FA3">
              <w:t xml:space="preserve">Код </w:t>
            </w:r>
            <w:r>
              <w:br/>
            </w:r>
            <w:r w:rsidRPr="00623FA3">
              <w:t xml:space="preserve">ОКРБ 007-2012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877B" w14:textId="77777777" w:rsidR="00472A52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 xml:space="preserve">Код </w:t>
            </w:r>
            <w:r>
              <w:rPr>
                <w:rFonts w:eastAsia="Calibri"/>
                <w:szCs w:val="30"/>
              </w:rPr>
              <w:br/>
              <w:t>ТН ВЭД ЕАЭС</w:t>
            </w:r>
          </w:p>
        </w:tc>
      </w:tr>
      <w:tr w:rsidR="00472A52" w:rsidRPr="0021659A" w14:paraId="59443FB9" w14:textId="77777777" w:rsidTr="00297D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5AA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BA4" w14:textId="77777777" w:rsidR="00472A52" w:rsidRPr="0021659A" w:rsidRDefault="00472A52" w:rsidP="00297DE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718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2A4D8DBA" w14:textId="77777777" w:rsidR="00472A52" w:rsidRPr="0021659A" w:rsidRDefault="00472A52" w:rsidP="00472A52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21659A">
        <w:rPr>
          <w:rFonts w:eastAsia="Calibri"/>
          <w:szCs w:val="30"/>
        </w:rPr>
        <w:t>Настоящим подтверждаем достоверность сведений, указанных в настоящем заявлении и прилагаемых к нему документах.</w:t>
      </w:r>
    </w:p>
    <w:p w14:paraId="7C42D329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lastRenderedPageBreak/>
        <w:t xml:space="preserve">В течение срока действия выданного </w:t>
      </w:r>
      <w:r>
        <w:rPr>
          <w:rFonts w:eastAsia="Calibri"/>
          <w:szCs w:val="30"/>
        </w:rPr>
        <w:t xml:space="preserve">сертификата </w:t>
      </w:r>
      <w:r w:rsidRPr="0021659A">
        <w:rPr>
          <w:rFonts w:eastAsia="Calibri"/>
          <w:szCs w:val="30"/>
        </w:rPr>
        <w:t>согласны на проведение __</w:t>
      </w:r>
      <w:r>
        <w:rPr>
          <w:rFonts w:eastAsia="Calibri"/>
          <w:szCs w:val="30"/>
        </w:rPr>
        <w:t>___</w:t>
      </w:r>
      <w:r w:rsidRPr="0021659A">
        <w:rPr>
          <w:rFonts w:eastAsia="Calibri"/>
          <w:szCs w:val="30"/>
        </w:rPr>
        <w:t>__________________________ проверки с целью</w:t>
      </w:r>
      <w:r>
        <w:rPr>
          <w:rFonts w:eastAsia="Calibri"/>
          <w:szCs w:val="30"/>
        </w:rPr>
        <w:br/>
        <w:t xml:space="preserve">                            </w:t>
      </w:r>
      <w:r w:rsidRPr="0021659A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1B84BB99" w14:textId="77777777" w:rsidR="00AA776A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установления факта производства заявленно</w:t>
      </w:r>
      <w:r>
        <w:rPr>
          <w:rFonts w:eastAsia="Calibri"/>
          <w:szCs w:val="30"/>
        </w:rPr>
        <w:t>й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продукции</w:t>
      </w:r>
      <w:r w:rsidRPr="0021659A">
        <w:rPr>
          <w:rFonts w:eastAsia="Calibri"/>
          <w:szCs w:val="30"/>
        </w:rPr>
        <w:t xml:space="preserve">, а также на представление первичных учетных и иных документов, связанных с таким производством. </w:t>
      </w:r>
    </w:p>
    <w:p w14:paraId="2AABCDBF" w14:textId="38C0CB35" w:rsidR="00472A52" w:rsidRDefault="00472A52" w:rsidP="00AA776A">
      <w:pPr>
        <w:autoSpaceDE w:val="0"/>
        <w:autoSpaceDN w:val="0"/>
        <w:adjustRightInd w:val="0"/>
        <w:ind w:firstLine="72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Обязуемся обеспечить допуск ____________</w:t>
      </w:r>
      <w:r>
        <w:rPr>
          <w:rFonts w:eastAsia="Calibri"/>
          <w:szCs w:val="30"/>
        </w:rPr>
        <w:t>__</w:t>
      </w:r>
      <w:r w:rsidRPr="0021659A">
        <w:rPr>
          <w:rFonts w:eastAsia="Calibri"/>
          <w:szCs w:val="30"/>
        </w:rPr>
        <w:t>___________________</w:t>
      </w:r>
      <w:r>
        <w:rPr>
          <w:rFonts w:eastAsia="Calibri"/>
          <w:szCs w:val="30"/>
        </w:rPr>
        <w:t xml:space="preserve">   </w:t>
      </w:r>
    </w:p>
    <w:p w14:paraId="3EFFB929" w14:textId="44DDE413" w:rsidR="00AA776A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>
        <w:rPr>
          <w:rFonts w:eastAsia="Calibri"/>
          <w:szCs w:val="30"/>
        </w:rPr>
        <w:t xml:space="preserve">      </w:t>
      </w:r>
      <w:r w:rsidR="00250C19">
        <w:rPr>
          <w:rFonts w:eastAsia="Calibri"/>
          <w:szCs w:val="30"/>
        </w:rPr>
        <w:t xml:space="preserve">                                                            </w:t>
      </w:r>
      <w:r w:rsidRPr="0021659A">
        <w:rPr>
          <w:rFonts w:eastAsia="Calibri"/>
          <w:szCs w:val="30"/>
          <w:vertAlign w:val="superscript"/>
        </w:rPr>
        <w:t xml:space="preserve">(наименование унитарного предприятия БелТПП) </w:t>
      </w:r>
    </w:p>
    <w:p w14:paraId="1C00E9FC" w14:textId="62A3BFBE" w:rsidR="00472A52" w:rsidRPr="0021659A" w:rsidRDefault="00AA776A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непосредственно</w:t>
      </w:r>
      <w:r>
        <w:rPr>
          <w:rFonts w:eastAsia="Calibri"/>
          <w:szCs w:val="30"/>
        </w:rPr>
        <w:t xml:space="preserve"> </w:t>
      </w:r>
      <w:r w:rsidRPr="0021659A">
        <w:rPr>
          <w:rFonts w:eastAsia="Calibri"/>
          <w:szCs w:val="30"/>
        </w:rPr>
        <w:t>на предприятие</w:t>
      </w:r>
      <w:r>
        <w:rPr>
          <w:rFonts w:eastAsia="Calibri"/>
          <w:szCs w:val="30"/>
        </w:rPr>
        <w:t>.</w:t>
      </w:r>
    </w:p>
    <w:p w14:paraId="6A1D3AF7" w14:textId="07E9A45C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В течение срока действия </w:t>
      </w:r>
      <w:r>
        <w:rPr>
          <w:rFonts w:eastAsia="Calibri"/>
          <w:szCs w:val="30"/>
        </w:rPr>
        <w:t xml:space="preserve">сертификата </w:t>
      </w:r>
      <w:r w:rsidRPr="0021659A">
        <w:rPr>
          <w:rFonts w:eastAsia="Calibri"/>
          <w:szCs w:val="30"/>
        </w:rPr>
        <w:t>обязуемся информировать ___</w:t>
      </w:r>
      <w:r>
        <w:rPr>
          <w:rFonts w:eastAsia="Calibri"/>
          <w:szCs w:val="30"/>
        </w:rPr>
        <w:t>________</w:t>
      </w:r>
      <w:r w:rsidRPr="0021659A">
        <w:rPr>
          <w:rFonts w:eastAsia="Calibri"/>
          <w:szCs w:val="30"/>
        </w:rPr>
        <w:t>_____________________ об изменениях в</w:t>
      </w:r>
      <w:r>
        <w:rPr>
          <w:rFonts w:eastAsia="Calibri"/>
          <w:szCs w:val="30"/>
        </w:rPr>
        <w:t xml:space="preserve"> </w:t>
      </w:r>
      <w:r w:rsidR="00460773">
        <w:rPr>
          <w:rFonts w:eastAsia="Calibri"/>
          <w:szCs w:val="30"/>
        </w:rPr>
        <w:t>п</w:t>
      </w:r>
      <w:r w:rsidR="00460773" w:rsidRPr="0021659A">
        <w:rPr>
          <w:rFonts w:eastAsia="Calibri"/>
          <w:szCs w:val="30"/>
        </w:rPr>
        <w:t>редставленных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br/>
        <w:t xml:space="preserve">  </w:t>
      </w:r>
      <w:r>
        <w:rPr>
          <w:rFonts w:eastAsia="Calibri"/>
          <w:szCs w:val="30"/>
          <w:vertAlign w:val="superscript"/>
        </w:rPr>
        <w:t xml:space="preserve"> </w:t>
      </w:r>
      <w:r w:rsidRPr="0021659A">
        <w:rPr>
          <w:rFonts w:eastAsia="Calibri"/>
          <w:szCs w:val="30"/>
          <w:vertAlign w:val="superscript"/>
        </w:rPr>
        <w:t xml:space="preserve"> (наименование унитарного предприятия БелТПП)</w:t>
      </w:r>
    </w:p>
    <w:p w14:paraId="7E6C0E70" w14:textId="4AD5D217" w:rsidR="00472A52" w:rsidRPr="0021659A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документах и сведениях, если такие изменения относятся к выполнению </w:t>
      </w:r>
      <w:r>
        <w:rPr>
          <w:rFonts w:eastAsia="Calibri"/>
          <w:szCs w:val="30"/>
        </w:rPr>
        <w:t>критериев происхождения, установленных Правилами</w:t>
      </w:r>
      <w:r w:rsidRPr="0021659A">
        <w:rPr>
          <w:rFonts w:eastAsia="Calibri"/>
          <w:szCs w:val="30"/>
        </w:rPr>
        <w:t>.</w:t>
      </w:r>
    </w:p>
    <w:p w14:paraId="1272D06F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нтактное лицо: инициалы, фамилия______________________, номер контактного телефона _______, адрес электронной почты _____</w:t>
      </w:r>
      <w:r>
        <w:rPr>
          <w:rFonts w:eastAsia="Calibri"/>
          <w:szCs w:val="30"/>
        </w:rPr>
        <w:t>_</w:t>
      </w:r>
      <w:r w:rsidRPr="0021659A">
        <w:rPr>
          <w:rFonts w:eastAsia="Calibri"/>
          <w:szCs w:val="30"/>
        </w:rPr>
        <w:t>___</w:t>
      </w:r>
    </w:p>
    <w:p w14:paraId="59B2DB9C" w14:textId="77777777" w:rsidR="00472A52" w:rsidRPr="0021659A" w:rsidRDefault="00472A52" w:rsidP="00472A52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рреспонденцию просим направлять по адресу: _________________</w:t>
      </w:r>
    </w:p>
    <w:p w14:paraId="3D9FCCBC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полнительная информация: _________________________________</w:t>
      </w:r>
    </w:p>
    <w:p w14:paraId="367E12B4" w14:textId="77777777" w:rsidR="00472A52" w:rsidRPr="0021659A" w:rsidRDefault="00472A52" w:rsidP="00472A52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1DA04508" w14:textId="77777777" w:rsidR="00472A52" w:rsidRPr="0021659A" w:rsidRDefault="00472A52" w:rsidP="00472A52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72A52" w:rsidRPr="0021659A" w14:paraId="2095DA16" w14:textId="77777777" w:rsidTr="00297DE4">
        <w:trPr>
          <w:trHeight w:val="246"/>
          <w:tblCellSpacing w:w="0" w:type="dxa"/>
        </w:trPr>
        <w:tc>
          <w:tcPr>
            <w:tcW w:w="1403" w:type="pct"/>
            <w:hideMark/>
          </w:tcPr>
          <w:p w14:paraId="2884FBE1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10BFB484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257CF443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45B36CAE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0F5D2DD9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04B4A11F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5AD341C3" w14:textId="36B0F5D6" w:rsidR="00472A52" w:rsidRPr="0021659A" w:rsidRDefault="00472A52" w:rsidP="00472A52">
      <w:pPr>
        <w:rPr>
          <w:rFonts w:eastAsia="Calibri"/>
          <w:szCs w:val="30"/>
        </w:rPr>
      </w:pPr>
    </w:p>
    <w:p w14:paraId="71A0BE05" w14:textId="77777777" w:rsidR="00472A52" w:rsidRPr="00F55F69" w:rsidRDefault="00472A52" w:rsidP="00472A52">
      <w:pPr>
        <w:ind w:firstLine="0"/>
        <w:jc w:val="center"/>
      </w:pPr>
    </w:p>
    <w:p w14:paraId="5FB09903" w14:textId="77777777" w:rsidR="00472A52" w:rsidRDefault="00472A52" w:rsidP="00D63182">
      <w:pPr>
        <w:pStyle w:val="a3"/>
        <w:tabs>
          <w:tab w:val="left" w:pos="1276"/>
        </w:tabs>
        <w:ind w:left="0"/>
        <w:rPr>
          <w:szCs w:val="30"/>
        </w:rPr>
        <w:sectPr w:rsidR="00472A52" w:rsidSect="008F464A">
          <w:headerReference w:type="default" r:id="rId10"/>
          <w:headerReference w:type="first" r:id="rId11"/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714ABF8D" w14:textId="77777777" w:rsidR="00472A52" w:rsidRPr="0021659A" w:rsidRDefault="00472A52" w:rsidP="00472A52">
      <w:pPr>
        <w:pStyle w:val="ConsPlusTitle"/>
        <w:widowControl/>
        <w:spacing w:after="120" w:line="280" w:lineRule="exact"/>
        <w:ind w:left="10773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7</w:t>
      </w: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5BA389E5" w14:textId="77777777" w:rsidR="00472A52" w:rsidRPr="0021659A" w:rsidRDefault="00472A52" w:rsidP="00472A52">
      <w:pPr>
        <w:pStyle w:val="ConsPlusTitle"/>
        <w:widowControl/>
        <w:spacing w:line="280" w:lineRule="exact"/>
        <w:ind w:left="1077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2BEDF1D5" w14:textId="77777777" w:rsidR="00472A52" w:rsidRPr="0021659A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/>
        <w:jc w:val="right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Форма</w:t>
      </w:r>
    </w:p>
    <w:tbl>
      <w:tblPr>
        <w:tblpPr w:leftFromText="180" w:rightFromText="180" w:vertAnchor="page" w:horzAnchor="margin" w:tblpY="5022"/>
        <w:tblW w:w="147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1284"/>
        <w:gridCol w:w="2345"/>
        <w:gridCol w:w="1903"/>
        <w:gridCol w:w="2175"/>
        <w:gridCol w:w="1276"/>
        <w:gridCol w:w="1559"/>
        <w:gridCol w:w="1843"/>
        <w:gridCol w:w="1417"/>
      </w:tblGrid>
      <w:tr w:rsidR="00472A52" w:rsidRPr="00411F07" w14:paraId="6D043C1E" w14:textId="77777777" w:rsidTr="00297DE4"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33179" w14:textId="684EEEAE" w:rsidR="00472A52" w:rsidRPr="00411F07" w:rsidRDefault="001447E6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 w:rsidR="00472A52" w:rsidRPr="00411F07">
              <w:rPr>
                <w:rFonts w:eastAsia="Times New Roman"/>
                <w:sz w:val="24"/>
                <w:szCs w:val="24"/>
              </w:rPr>
              <w:t>записи в реестре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DD889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8B0A0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гистрационный номер в ЕГР</w:t>
            </w:r>
            <w:r w:rsidRPr="00411F07">
              <w:rPr>
                <w:rFonts w:eastAsia="Times New Roman"/>
                <w:sz w:val="24"/>
                <w:szCs w:val="24"/>
              </w:rPr>
              <w:t xml:space="preserve"> производителя промышленной продукции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CAE16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 xml:space="preserve">Наименование производителя промышленной продукции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F522B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Адрес места регистрации производителя промышленно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Pr="00411F0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родукц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FFCBB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sz w:val="24"/>
                <w:szCs w:val="24"/>
              </w:rPr>
              <w:t xml:space="preserve">Код </w:t>
            </w:r>
            <w:r w:rsidRPr="00411F07">
              <w:rPr>
                <w:sz w:val="24"/>
                <w:szCs w:val="24"/>
              </w:rPr>
              <w:br/>
              <w:t xml:space="preserve">ОКРБ 007-2012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F8C38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Код ТН ВЭД ЕАЭ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3049B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 xml:space="preserve">Наименование промышленной продукц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73FD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 xml:space="preserve">Количество  баллов </w:t>
            </w:r>
          </w:p>
          <w:p w14:paraId="25A2AE44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(при начислении)</w:t>
            </w:r>
          </w:p>
        </w:tc>
      </w:tr>
      <w:tr w:rsidR="00472A52" w:rsidRPr="00411F07" w14:paraId="5BB51748" w14:textId="77777777" w:rsidTr="00297DE4"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34DCC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C718A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C7A39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9B44D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6AE69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D414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DC641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B6DED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ED6C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9</w:t>
            </w:r>
          </w:p>
        </w:tc>
      </w:tr>
    </w:tbl>
    <w:p w14:paraId="4D4B1732" w14:textId="77777777" w:rsidR="00472A52" w:rsidRDefault="00472A52" w:rsidP="00472A52">
      <w:pPr>
        <w:ind w:firstLine="0"/>
        <w:jc w:val="center"/>
      </w:pPr>
      <w:r>
        <w:t>РЕЕСТР</w:t>
      </w:r>
    </w:p>
    <w:p w14:paraId="54C5C489" w14:textId="77777777" w:rsidR="00472A52" w:rsidRDefault="00472A52" w:rsidP="00472A52">
      <w:pPr>
        <w:ind w:firstLine="0"/>
        <w:jc w:val="center"/>
      </w:pPr>
      <w:r>
        <w:t xml:space="preserve">промышленной продукции Республики Беларусь </w:t>
      </w:r>
    </w:p>
    <w:p w14:paraId="4211A0C6" w14:textId="77777777" w:rsidR="00472A52" w:rsidRPr="00F55F69" w:rsidRDefault="00472A52" w:rsidP="00472A52">
      <w:pPr>
        <w:ind w:firstLine="0"/>
        <w:jc w:val="center"/>
      </w:pPr>
    </w:p>
    <w:p w14:paraId="6DB0C341" w14:textId="77777777" w:rsidR="006B7DE3" w:rsidRPr="00D63182" w:rsidRDefault="006B7DE3" w:rsidP="00D63182">
      <w:pPr>
        <w:pStyle w:val="a3"/>
        <w:tabs>
          <w:tab w:val="left" w:pos="1276"/>
        </w:tabs>
        <w:ind w:left="0"/>
        <w:rPr>
          <w:szCs w:val="30"/>
        </w:rPr>
      </w:pPr>
    </w:p>
    <w:sectPr w:rsidR="006B7DE3" w:rsidRPr="00D63182" w:rsidSect="00472A52">
      <w:pgSz w:w="16838" w:h="11906" w:orient="landscape"/>
      <w:pgMar w:top="1701" w:right="1134" w:bottom="567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5D72" w14:textId="77777777" w:rsidR="00D476AC" w:rsidRDefault="00D476AC" w:rsidP="00B726BF">
      <w:r>
        <w:separator/>
      </w:r>
    </w:p>
  </w:endnote>
  <w:endnote w:type="continuationSeparator" w:id="0">
    <w:p w14:paraId="415D5FFD" w14:textId="77777777" w:rsidR="00D476AC" w:rsidRDefault="00D476AC" w:rsidP="00B7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46AB" w14:textId="77777777" w:rsidR="00D476AC" w:rsidRDefault="00D476AC" w:rsidP="00B726BF">
      <w:r>
        <w:separator/>
      </w:r>
    </w:p>
  </w:footnote>
  <w:footnote w:type="continuationSeparator" w:id="0">
    <w:p w14:paraId="5CF04861" w14:textId="77777777" w:rsidR="00D476AC" w:rsidRDefault="00D476AC" w:rsidP="00B726BF">
      <w:r>
        <w:continuationSeparator/>
      </w:r>
    </w:p>
  </w:footnote>
  <w:footnote w:id="1">
    <w:p w14:paraId="77DC01E2" w14:textId="77777777" w:rsidR="007F32B5" w:rsidRPr="00683DAB" w:rsidRDefault="007F32B5" w:rsidP="00683DAB">
      <w:pPr>
        <w:pStyle w:val="a7"/>
        <w:rPr>
          <w:sz w:val="18"/>
          <w:szCs w:val="18"/>
        </w:rPr>
      </w:pPr>
      <w:r w:rsidRPr="00683DAB">
        <w:rPr>
          <w:rStyle w:val="a9"/>
          <w:sz w:val="18"/>
          <w:szCs w:val="18"/>
        </w:rPr>
        <w:footnoteRef/>
      </w:r>
      <w:r w:rsidRPr="00683DAB">
        <w:rPr>
          <w:sz w:val="18"/>
          <w:szCs w:val="18"/>
        </w:rPr>
        <w:t xml:space="preserve"> Виды выполняемых производственных и технологических операций должны включать производственные и технологические операции, </w:t>
      </w:r>
      <w:r w:rsidRPr="002B04BF">
        <w:rPr>
          <w:sz w:val="18"/>
          <w:szCs w:val="18"/>
        </w:rPr>
        <w:t xml:space="preserve">установленные приложением </w:t>
      </w:r>
      <w:r>
        <w:rPr>
          <w:sz w:val="18"/>
          <w:szCs w:val="18"/>
        </w:rPr>
        <w:t>к Постановлению</w:t>
      </w:r>
      <w:r w:rsidRPr="002B04BF">
        <w:rPr>
          <w:sz w:val="18"/>
          <w:szCs w:val="18"/>
        </w:rPr>
        <w:t>.</w:t>
      </w:r>
    </w:p>
  </w:footnote>
  <w:footnote w:id="2">
    <w:p w14:paraId="69FAFAF8" w14:textId="44C65971" w:rsidR="007F32B5" w:rsidRPr="00C03398" w:rsidRDefault="007F32B5" w:rsidP="0039057D">
      <w:pPr>
        <w:pStyle w:val="a7"/>
        <w:rPr>
          <w:sz w:val="18"/>
          <w:szCs w:val="18"/>
        </w:rPr>
      </w:pPr>
      <w:r w:rsidRPr="00C03398">
        <w:rPr>
          <w:rStyle w:val="a9"/>
          <w:sz w:val="18"/>
          <w:szCs w:val="18"/>
        </w:rPr>
        <w:footnoteRef/>
      </w:r>
      <w:r w:rsidRPr="00C03398">
        <w:rPr>
          <w:sz w:val="18"/>
          <w:szCs w:val="18"/>
        </w:rPr>
        <w:t xml:space="preserve"> Перечень должен содержать ссылки на конструкторскую и (или) технологическую документацию (с указанием страниц, разделов документов), в соответствии с которой выполняется каждая из перечисляемых производственных и технологических операций, сведения о балльной оценке осуществляемых условий, производственных и технологических операций, если приложением к Постановлению установлены соответствующие требования.</w:t>
      </w:r>
    </w:p>
  </w:footnote>
  <w:footnote w:id="3">
    <w:p w14:paraId="5C7AF1A8" w14:textId="77777777" w:rsidR="007F32B5" w:rsidRPr="00C03398" w:rsidRDefault="007F32B5" w:rsidP="0039057D">
      <w:pPr>
        <w:pStyle w:val="a7"/>
        <w:rPr>
          <w:sz w:val="18"/>
          <w:szCs w:val="18"/>
        </w:rPr>
      </w:pPr>
      <w:r w:rsidRPr="00C03398">
        <w:rPr>
          <w:rStyle w:val="a9"/>
          <w:sz w:val="18"/>
          <w:szCs w:val="18"/>
        </w:rPr>
        <w:footnoteRef/>
      </w:r>
      <w:r w:rsidRPr="00C03398">
        <w:rPr>
          <w:sz w:val="18"/>
          <w:szCs w:val="18"/>
        </w:rPr>
        <w:t xml:space="preserve"> Перечень должен содержать ссылки на спецификации, в соответствии с которыми определяется состав заявленной продукции </w:t>
      </w:r>
      <w:r>
        <w:rPr>
          <w:sz w:val="18"/>
          <w:szCs w:val="18"/>
        </w:rPr>
        <w:t>(материала)</w:t>
      </w:r>
      <w:r w:rsidRPr="00C03398">
        <w:rPr>
          <w:sz w:val="18"/>
          <w:szCs w:val="18"/>
        </w:rPr>
        <w:t>.</w:t>
      </w:r>
    </w:p>
  </w:footnote>
  <w:footnote w:id="4">
    <w:p w14:paraId="739593A5" w14:textId="2C88D60C" w:rsidR="007F32B5" w:rsidRPr="00BF5613" w:rsidRDefault="007F32B5" w:rsidP="00D01A29">
      <w:pPr>
        <w:pStyle w:val="a7"/>
        <w:rPr>
          <w:sz w:val="18"/>
          <w:szCs w:val="18"/>
        </w:rPr>
      </w:pPr>
      <w:r w:rsidRPr="00BF5613">
        <w:rPr>
          <w:rStyle w:val="a9"/>
          <w:sz w:val="18"/>
          <w:szCs w:val="18"/>
        </w:rPr>
        <w:footnoteRef/>
      </w:r>
      <w:r w:rsidRPr="00BF5613">
        <w:rPr>
          <w:sz w:val="18"/>
          <w:szCs w:val="18"/>
        </w:rPr>
        <w:t xml:space="preserve"> Для материалов, произведенных в Республике Беларусь, могут использоваться также акты экспертизы на компоненты</w:t>
      </w:r>
      <w:r>
        <w:rPr>
          <w:sz w:val="18"/>
          <w:szCs w:val="18"/>
        </w:rPr>
        <w:t xml:space="preserve"> на </w:t>
      </w:r>
      <w:r w:rsidRPr="00BF5613">
        <w:rPr>
          <w:sz w:val="18"/>
          <w:szCs w:val="18"/>
        </w:rPr>
        <w:t>соответстви</w:t>
      </w:r>
      <w:r>
        <w:rPr>
          <w:sz w:val="18"/>
          <w:szCs w:val="18"/>
        </w:rPr>
        <w:t>е</w:t>
      </w:r>
      <w:r w:rsidRPr="00BF5613">
        <w:rPr>
          <w:sz w:val="18"/>
          <w:szCs w:val="18"/>
        </w:rPr>
        <w:t xml:space="preserve"> </w:t>
      </w:r>
      <w:r>
        <w:rPr>
          <w:sz w:val="18"/>
          <w:szCs w:val="18"/>
        </w:rPr>
        <w:t>требованиям</w:t>
      </w:r>
      <w:r w:rsidRPr="00BF5613">
        <w:rPr>
          <w:sz w:val="18"/>
          <w:szCs w:val="18"/>
        </w:rPr>
        <w:t xml:space="preserve"> Правил </w:t>
      </w:r>
      <w:bookmarkStart w:id="7" w:name="_Hlk60066576"/>
      <w:r w:rsidRPr="00BF5613">
        <w:rPr>
          <w:sz w:val="18"/>
          <w:szCs w:val="18"/>
        </w:rPr>
        <w:t>определения страны происхождения отдельных видов товаров для целей государственных (муниципальных) закупок, утвержденны</w:t>
      </w:r>
      <w:r>
        <w:rPr>
          <w:sz w:val="18"/>
          <w:szCs w:val="18"/>
        </w:rPr>
        <w:t>х</w:t>
      </w:r>
      <w:r w:rsidRPr="00BF5613">
        <w:rPr>
          <w:sz w:val="18"/>
          <w:szCs w:val="18"/>
        </w:rPr>
        <w:t xml:space="preserve"> </w:t>
      </w:r>
      <w:r w:rsidR="00166D00">
        <w:rPr>
          <w:sz w:val="18"/>
          <w:szCs w:val="18"/>
        </w:rPr>
        <w:t>Р</w:t>
      </w:r>
      <w:r w:rsidRPr="00BF5613">
        <w:rPr>
          <w:sz w:val="18"/>
          <w:szCs w:val="18"/>
        </w:rPr>
        <w:t>ешением Совета Евразийской экономической комиссии от 23 ноября 2020 г. № 105</w:t>
      </w:r>
      <w:bookmarkEnd w:id="7"/>
      <w:r>
        <w:rPr>
          <w:sz w:val="18"/>
          <w:szCs w:val="18"/>
        </w:rPr>
        <w:t xml:space="preserve"> (далее – Правила ЕЭК), </w:t>
      </w:r>
      <w:r w:rsidRPr="00BF5613">
        <w:rPr>
          <w:sz w:val="18"/>
          <w:szCs w:val="18"/>
        </w:rPr>
        <w:t>акты экспертизы происхождения товаров</w:t>
      </w:r>
      <w:r>
        <w:rPr>
          <w:sz w:val="18"/>
          <w:szCs w:val="18"/>
        </w:rPr>
        <w:t xml:space="preserve"> или </w:t>
      </w:r>
      <w:r w:rsidRPr="00BF5613">
        <w:rPr>
          <w:sz w:val="18"/>
          <w:szCs w:val="18"/>
        </w:rPr>
        <w:t>акты экспертизы по отнесению продукции (работ, услуг) к продукции (работам, услугам) собственного производства при наличии в них сведений, подтверждающих выполнение требований, установленных приложением к Постановлению.</w:t>
      </w:r>
    </w:p>
    <w:p w14:paraId="72219241" w14:textId="3F14DCC4" w:rsidR="007F32B5" w:rsidRPr="00BF5613" w:rsidRDefault="007F32B5" w:rsidP="00D01A29">
      <w:pPr>
        <w:pStyle w:val="a7"/>
        <w:rPr>
          <w:sz w:val="18"/>
          <w:szCs w:val="18"/>
        </w:rPr>
      </w:pPr>
      <w:r w:rsidRPr="00BF5613">
        <w:rPr>
          <w:sz w:val="18"/>
          <w:szCs w:val="18"/>
        </w:rPr>
        <w:t xml:space="preserve">Для материалов, произведенных в </w:t>
      </w:r>
      <w:r>
        <w:rPr>
          <w:sz w:val="18"/>
          <w:szCs w:val="18"/>
        </w:rPr>
        <w:t xml:space="preserve">иных </w:t>
      </w:r>
      <w:r w:rsidRPr="00BF5613">
        <w:rPr>
          <w:sz w:val="18"/>
          <w:szCs w:val="18"/>
        </w:rPr>
        <w:t>государствах – членах, могут использоваться акты эксп</w:t>
      </w:r>
      <w:r>
        <w:rPr>
          <w:sz w:val="18"/>
          <w:szCs w:val="18"/>
        </w:rPr>
        <w:t>ертизы на компоненты на соответствие требованиям</w:t>
      </w:r>
      <w:r w:rsidRPr="00BF5613">
        <w:rPr>
          <w:sz w:val="18"/>
          <w:szCs w:val="18"/>
        </w:rPr>
        <w:t xml:space="preserve"> Правил </w:t>
      </w:r>
      <w:r>
        <w:rPr>
          <w:sz w:val="18"/>
          <w:szCs w:val="18"/>
        </w:rPr>
        <w:t xml:space="preserve">ЕЭК или национальных нормативных правовых актов </w:t>
      </w:r>
      <w:r w:rsidRPr="00BF5613">
        <w:rPr>
          <w:sz w:val="18"/>
          <w:szCs w:val="18"/>
        </w:rPr>
        <w:t>при наличии в них сведений, подтверждающих выполнение требований, установленных приложением к Постановлению.</w:t>
      </w:r>
    </w:p>
  </w:footnote>
  <w:footnote w:id="5">
    <w:p w14:paraId="5CFEE0ED" w14:textId="02AE42D3" w:rsidR="007F32B5" w:rsidRPr="001E3D24" w:rsidRDefault="007F32B5">
      <w:pPr>
        <w:pStyle w:val="a7"/>
        <w:rPr>
          <w:sz w:val="18"/>
          <w:szCs w:val="18"/>
        </w:rPr>
      </w:pPr>
      <w:r w:rsidRPr="001E3D24">
        <w:rPr>
          <w:rStyle w:val="a9"/>
          <w:sz w:val="18"/>
          <w:szCs w:val="18"/>
        </w:rPr>
        <w:footnoteRef/>
      </w:r>
      <w:r w:rsidRPr="001E3D24">
        <w:rPr>
          <w:sz w:val="18"/>
          <w:szCs w:val="18"/>
        </w:rPr>
        <w:t xml:space="preserve"> В том числе</w:t>
      </w:r>
      <w:r>
        <w:rPr>
          <w:sz w:val="18"/>
          <w:szCs w:val="18"/>
        </w:rPr>
        <w:t>, если документы пред</w:t>
      </w:r>
      <w:r w:rsidR="00166D00">
        <w:rPr>
          <w:sz w:val="18"/>
          <w:szCs w:val="18"/>
        </w:rPr>
        <w:t>о</w:t>
      </w:r>
      <w:r>
        <w:rPr>
          <w:sz w:val="18"/>
          <w:szCs w:val="18"/>
        </w:rPr>
        <w:t>ставлялись для проведения экспертизы на соответствие Правилам ЕЭК</w:t>
      </w:r>
      <w:r w:rsidR="00091B90">
        <w:rPr>
          <w:sz w:val="18"/>
          <w:szCs w:val="18"/>
        </w:rPr>
        <w:t xml:space="preserve"> </w:t>
      </w:r>
      <w:r w:rsidR="00091B90" w:rsidRPr="00CE73E4">
        <w:rPr>
          <w:sz w:val="18"/>
          <w:szCs w:val="18"/>
        </w:rPr>
        <w:t xml:space="preserve">или </w:t>
      </w:r>
      <w:r w:rsidR="00166D00" w:rsidRPr="00CE73E4">
        <w:rPr>
          <w:sz w:val="18"/>
          <w:szCs w:val="18"/>
        </w:rPr>
        <w:t>национальны</w:t>
      </w:r>
      <w:r w:rsidR="00166D00">
        <w:rPr>
          <w:sz w:val="18"/>
          <w:szCs w:val="18"/>
        </w:rPr>
        <w:t>м</w:t>
      </w:r>
      <w:r w:rsidR="00166D00" w:rsidRPr="00CE73E4">
        <w:rPr>
          <w:sz w:val="18"/>
          <w:szCs w:val="18"/>
        </w:rPr>
        <w:t xml:space="preserve"> нормативны</w:t>
      </w:r>
      <w:r w:rsidR="00166D00">
        <w:rPr>
          <w:sz w:val="18"/>
          <w:szCs w:val="18"/>
        </w:rPr>
        <w:t>м</w:t>
      </w:r>
      <w:r w:rsidR="00166D00" w:rsidRPr="00CE73E4">
        <w:rPr>
          <w:sz w:val="18"/>
          <w:szCs w:val="18"/>
        </w:rPr>
        <w:t xml:space="preserve"> правовы</w:t>
      </w:r>
      <w:r w:rsidR="00166D00">
        <w:rPr>
          <w:sz w:val="18"/>
          <w:szCs w:val="18"/>
        </w:rPr>
        <w:t>м</w:t>
      </w:r>
      <w:r w:rsidR="00166D00" w:rsidRPr="00CE73E4">
        <w:rPr>
          <w:sz w:val="18"/>
          <w:szCs w:val="18"/>
        </w:rPr>
        <w:t xml:space="preserve"> акт</w:t>
      </w:r>
      <w:r w:rsidR="00166D00">
        <w:rPr>
          <w:sz w:val="18"/>
          <w:szCs w:val="18"/>
        </w:rPr>
        <w:t>ам</w:t>
      </w:r>
      <w:r w:rsidR="00166D00" w:rsidRPr="00CE73E4">
        <w:rPr>
          <w:sz w:val="18"/>
          <w:szCs w:val="18"/>
        </w:rPr>
        <w:t xml:space="preserve"> </w:t>
      </w:r>
      <w:r w:rsidR="00091B90" w:rsidRPr="00CE73E4">
        <w:rPr>
          <w:sz w:val="18"/>
          <w:szCs w:val="18"/>
        </w:rPr>
        <w:t>государств - членов</w:t>
      </w:r>
      <w:r w:rsidRPr="00CE73E4">
        <w:rPr>
          <w:sz w:val="18"/>
          <w:szCs w:val="18"/>
        </w:rPr>
        <w:t>.</w:t>
      </w:r>
    </w:p>
  </w:footnote>
  <w:footnote w:id="6">
    <w:p w14:paraId="1B60DE90" w14:textId="77777777" w:rsidR="00472A52" w:rsidRPr="000C7FE6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</w:t>
      </w:r>
      <w:bookmarkStart w:id="43" w:name="_Hlk64123659"/>
      <w:r w:rsidRPr="000C7FE6">
        <w:rPr>
          <w:sz w:val="18"/>
          <w:szCs w:val="18"/>
        </w:rPr>
        <w:t xml:space="preserve">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</w:t>
      </w:r>
      <w:bookmarkEnd w:id="43"/>
      <w:r w:rsidRPr="000C7FE6">
        <w:rPr>
          <w:sz w:val="18"/>
          <w:szCs w:val="18"/>
        </w:rPr>
        <w:t>.</w:t>
      </w:r>
    </w:p>
  </w:footnote>
  <w:footnote w:id="7">
    <w:p w14:paraId="6E46FC9F" w14:textId="77777777" w:rsidR="00472A52" w:rsidRPr="000C7FE6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описание </w:t>
      </w:r>
      <w:r>
        <w:rPr>
          <w:sz w:val="18"/>
          <w:szCs w:val="18"/>
        </w:rPr>
        <w:t>заявленной продукции</w:t>
      </w:r>
      <w:r w:rsidRPr="000C7FE6">
        <w:rPr>
          <w:sz w:val="18"/>
          <w:szCs w:val="18"/>
        </w:rPr>
        <w:t xml:space="preserve"> с подробным указанием марки, модели, иной маркировки, необходимой для ее идентификации.</w:t>
      </w:r>
    </w:p>
  </w:footnote>
  <w:footnote w:id="8">
    <w:p w14:paraId="34565673" w14:textId="475F96B6" w:rsidR="00472A52" w:rsidRPr="00F613C1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ются наименование и реквизиты</w:t>
      </w:r>
      <w:r>
        <w:rPr>
          <w:sz w:val="18"/>
          <w:szCs w:val="18"/>
        </w:rPr>
        <w:t xml:space="preserve"> </w:t>
      </w:r>
      <w:bookmarkStart w:id="44" w:name="_Hlk96696973"/>
      <w:r>
        <w:rPr>
          <w:sz w:val="18"/>
          <w:szCs w:val="18"/>
        </w:rPr>
        <w:t>одного из следующих документов</w:t>
      </w:r>
      <w:r w:rsidR="00794596">
        <w:rPr>
          <w:sz w:val="18"/>
          <w:szCs w:val="18"/>
        </w:rPr>
        <w:t xml:space="preserve">, </w:t>
      </w:r>
      <w:r w:rsidR="00794596" w:rsidRPr="000C7FE6">
        <w:rPr>
          <w:iCs/>
          <w:sz w:val="18"/>
          <w:szCs w:val="18"/>
        </w:rPr>
        <w:t>в соответствии с которым осуществля</w:t>
      </w:r>
      <w:r w:rsidR="00794596">
        <w:rPr>
          <w:iCs/>
          <w:sz w:val="18"/>
          <w:szCs w:val="18"/>
        </w:rPr>
        <w:t>ется</w:t>
      </w:r>
      <w:r w:rsidR="00794596" w:rsidRPr="000C7FE6">
        <w:rPr>
          <w:iCs/>
          <w:sz w:val="18"/>
          <w:szCs w:val="18"/>
        </w:rPr>
        <w:t xml:space="preserve"> производство </w:t>
      </w:r>
      <w:r w:rsidR="00794596">
        <w:rPr>
          <w:iCs/>
          <w:sz w:val="18"/>
          <w:szCs w:val="18"/>
        </w:rPr>
        <w:t>продукции</w:t>
      </w:r>
      <w:r>
        <w:rPr>
          <w:sz w:val="18"/>
          <w:szCs w:val="18"/>
        </w:rPr>
        <w:t>:</w:t>
      </w:r>
      <w:r w:rsidRPr="000C7FE6">
        <w:rPr>
          <w:sz w:val="18"/>
          <w:szCs w:val="18"/>
        </w:rPr>
        <w:t xml:space="preserve"> </w:t>
      </w:r>
      <w:r w:rsidR="00794596" w:rsidRPr="000C7FE6">
        <w:rPr>
          <w:iCs/>
          <w:sz w:val="18"/>
          <w:szCs w:val="18"/>
        </w:rPr>
        <w:t>технически</w:t>
      </w:r>
      <w:r w:rsidR="00794596">
        <w:rPr>
          <w:iCs/>
          <w:sz w:val="18"/>
          <w:szCs w:val="18"/>
        </w:rPr>
        <w:t>е</w:t>
      </w:r>
      <w:r w:rsidR="00794596" w:rsidRPr="000C7FE6">
        <w:rPr>
          <w:iCs/>
          <w:sz w:val="18"/>
          <w:szCs w:val="18"/>
        </w:rPr>
        <w:t xml:space="preserve"> услови</w:t>
      </w:r>
      <w:r w:rsidR="00794596">
        <w:rPr>
          <w:iCs/>
          <w:sz w:val="18"/>
          <w:szCs w:val="18"/>
        </w:rPr>
        <w:t>я</w:t>
      </w:r>
      <w:r>
        <w:rPr>
          <w:iCs/>
          <w:sz w:val="18"/>
          <w:szCs w:val="18"/>
        </w:rPr>
        <w:t xml:space="preserve">, </w:t>
      </w:r>
      <w:r w:rsidRPr="000C7FE6">
        <w:rPr>
          <w:iCs/>
          <w:sz w:val="18"/>
          <w:szCs w:val="18"/>
        </w:rPr>
        <w:t xml:space="preserve">стандарт, </w:t>
      </w:r>
      <w:r w:rsidR="00794596" w:rsidRPr="000C7FE6">
        <w:rPr>
          <w:iCs/>
          <w:sz w:val="18"/>
          <w:szCs w:val="18"/>
        </w:rPr>
        <w:t>техническ</w:t>
      </w:r>
      <w:r w:rsidR="00174FF1">
        <w:rPr>
          <w:iCs/>
          <w:sz w:val="18"/>
          <w:szCs w:val="18"/>
        </w:rPr>
        <w:t xml:space="preserve">ий </w:t>
      </w:r>
      <w:r w:rsidRPr="000C7FE6">
        <w:rPr>
          <w:iCs/>
          <w:sz w:val="18"/>
          <w:szCs w:val="18"/>
        </w:rPr>
        <w:t>регламент</w:t>
      </w:r>
      <w:bookmarkEnd w:id="44"/>
      <w:r w:rsidR="00161ED0">
        <w:rPr>
          <w:iCs/>
          <w:sz w:val="18"/>
          <w:szCs w:val="18"/>
        </w:rPr>
        <w:t>.</w:t>
      </w:r>
    </w:p>
  </w:footnote>
  <w:footnote w:id="9">
    <w:p w14:paraId="039A3067" w14:textId="77777777" w:rsidR="00472A52" w:rsidRPr="000C7FE6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</w:t>
      </w:r>
      <w:r w:rsidRPr="000C7FE6">
        <w:rPr>
          <w:sz w:val="18"/>
          <w:szCs w:val="18"/>
        </w:rPr>
        <w:t>.</w:t>
      </w:r>
    </w:p>
  </w:footnote>
  <w:footnote w:id="10">
    <w:p w14:paraId="4D3F9764" w14:textId="7CB7789D" w:rsidR="00472A52" w:rsidRPr="00F613C1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ются наименования и </w:t>
      </w:r>
      <w:bookmarkStart w:id="45" w:name="_Hlk96696034"/>
      <w:r w:rsidRPr="000C7FE6">
        <w:rPr>
          <w:sz w:val="18"/>
          <w:szCs w:val="18"/>
        </w:rPr>
        <w:t>реквизиты</w:t>
      </w:r>
      <w:r w:rsidRPr="000C7FE6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одного из следующих документов</w:t>
      </w:r>
      <w:r w:rsidR="00174FF1">
        <w:rPr>
          <w:sz w:val="18"/>
          <w:szCs w:val="18"/>
        </w:rPr>
        <w:t xml:space="preserve">, </w:t>
      </w:r>
      <w:r w:rsidR="00174FF1" w:rsidRPr="000C7FE6">
        <w:rPr>
          <w:sz w:val="18"/>
          <w:szCs w:val="18"/>
        </w:rPr>
        <w:t>в соответствии с которым осуществля</w:t>
      </w:r>
      <w:r w:rsidR="009D2B5E">
        <w:rPr>
          <w:sz w:val="18"/>
          <w:szCs w:val="18"/>
        </w:rPr>
        <w:t>ется</w:t>
      </w:r>
      <w:r w:rsidR="00B41ABE">
        <w:rPr>
          <w:sz w:val="18"/>
          <w:szCs w:val="18"/>
        </w:rPr>
        <w:t xml:space="preserve"> </w:t>
      </w:r>
      <w:r w:rsidR="00174FF1" w:rsidRPr="000C7FE6">
        <w:rPr>
          <w:sz w:val="18"/>
          <w:szCs w:val="18"/>
        </w:rPr>
        <w:t xml:space="preserve">изготовление </w:t>
      </w:r>
      <w:r w:rsidR="00174FF1" w:rsidRPr="00F26A8F">
        <w:rPr>
          <w:sz w:val="18"/>
          <w:szCs w:val="18"/>
        </w:rPr>
        <w:t>компонента</w:t>
      </w:r>
      <w:r w:rsidR="00174FF1" w:rsidRPr="000C7FE6">
        <w:rPr>
          <w:sz w:val="18"/>
          <w:szCs w:val="18"/>
        </w:rPr>
        <w:t xml:space="preserve"> </w:t>
      </w:r>
      <w:r w:rsidR="00174FF1">
        <w:rPr>
          <w:sz w:val="18"/>
          <w:szCs w:val="18"/>
        </w:rPr>
        <w:t>либо</w:t>
      </w:r>
      <w:r w:rsidR="00174FF1" w:rsidRPr="000C7FE6">
        <w:rPr>
          <w:sz w:val="18"/>
          <w:szCs w:val="18"/>
        </w:rPr>
        <w:t xml:space="preserve"> выполнение производственных и технологических операций</w:t>
      </w:r>
      <w:r>
        <w:rPr>
          <w:sz w:val="18"/>
          <w:szCs w:val="18"/>
        </w:rPr>
        <w:t xml:space="preserve">: </w:t>
      </w:r>
      <w:r w:rsidR="00174FF1" w:rsidRPr="000C7FE6">
        <w:rPr>
          <w:iCs/>
          <w:sz w:val="18"/>
          <w:szCs w:val="18"/>
        </w:rPr>
        <w:t>технически</w:t>
      </w:r>
      <w:r w:rsidR="00174FF1">
        <w:rPr>
          <w:iCs/>
          <w:sz w:val="18"/>
          <w:szCs w:val="18"/>
        </w:rPr>
        <w:t>е</w:t>
      </w:r>
      <w:r w:rsidR="00174FF1" w:rsidRPr="000C7FE6">
        <w:rPr>
          <w:iCs/>
          <w:sz w:val="18"/>
          <w:szCs w:val="18"/>
        </w:rPr>
        <w:t xml:space="preserve"> услови</w:t>
      </w:r>
      <w:r w:rsidR="00174FF1">
        <w:rPr>
          <w:iCs/>
          <w:sz w:val="18"/>
          <w:szCs w:val="18"/>
        </w:rPr>
        <w:t>я</w:t>
      </w:r>
      <w:r>
        <w:rPr>
          <w:iCs/>
          <w:sz w:val="18"/>
          <w:szCs w:val="18"/>
        </w:rPr>
        <w:t xml:space="preserve">, </w:t>
      </w:r>
      <w:r w:rsidRPr="000C7FE6">
        <w:rPr>
          <w:iCs/>
          <w:sz w:val="18"/>
          <w:szCs w:val="18"/>
        </w:rPr>
        <w:t xml:space="preserve">стандарт, </w:t>
      </w:r>
      <w:r w:rsidR="00174FF1" w:rsidRPr="000C7FE6">
        <w:rPr>
          <w:iCs/>
          <w:sz w:val="18"/>
          <w:szCs w:val="18"/>
        </w:rPr>
        <w:t>технически</w:t>
      </w:r>
      <w:r w:rsidR="00174FF1">
        <w:rPr>
          <w:iCs/>
          <w:sz w:val="18"/>
          <w:szCs w:val="18"/>
        </w:rPr>
        <w:t>й</w:t>
      </w:r>
      <w:r w:rsidR="00174FF1" w:rsidRPr="000C7FE6">
        <w:rPr>
          <w:iCs/>
          <w:sz w:val="18"/>
          <w:szCs w:val="18"/>
        </w:rPr>
        <w:t xml:space="preserve"> </w:t>
      </w:r>
      <w:r w:rsidRPr="000C7FE6">
        <w:rPr>
          <w:iCs/>
          <w:sz w:val="18"/>
          <w:szCs w:val="18"/>
        </w:rPr>
        <w:t xml:space="preserve">регламент </w:t>
      </w:r>
      <w:r w:rsidR="00174FF1">
        <w:rPr>
          <w:iCs/>
          <w:sz w:val="18"/>
          <w:szCs w:val="18"/>
        </w:rPr>
        <w:t xml:space="preserve">либо </w:t>
      </w:r>
      <w:r w:rsidR="00174FF1" w:rsidRPr="000C7FE6">
        <w:rPr>
          <w:sz w:val="18"/>
          <w:szCs w:val="18"/>
        </w:rPr>
        <w:t>конструкторск</w:t>
      </w:r>
      <w:r w:rsidR="00174FF1">
        <w:rPr>
          <w:sz w:val="18"/>
          <w:szCs w:val="18"/>
        </w:rPr>
        <w:t>ая</w:t>
      </w:r>
      <w:r w:rsidR="00174FF1" w:rsidRPr="000C7FE6">
        <w:rPr>
          <w:sz w:val="18"/>
          <w:szCs w:val="18"/>
        </w:rPr>
        <w:t xml:space="preserve"> </w:t>
      </w:r>
      <w:r w:rsidRPr="000C7FE6">
        <w:rPr>
          <w:sz w:val="18"/>
          <w:szCs w:val="18"/>
        </w:rPr>
        <w:t xml:space="preserve">или </w:t>
      </w:r>
      <w:r w:rsidR="00174FF1" w:rsidRPr="000C7FE6">
        <w:rPr>
          <w:iCs/>
          <w:sz w:val="18"/>
          <w:szCs w:val="18"/>
        </w:rPr>
        <w:t>техническ</w:t>
      </w:r>
      <w:r w:rsidR="00174FF1">
        <w:rPr>
          <w:iCs/>
          <w:sz w:val="18"/>
          <w:szCs w:val="18"/>
        </w:rPr>
        <w:t>ая</w:t>
      </w:r>
      <w:r>
        <w:rPr>
          <w:iCs/>
          <w:sz w:val="18"/>
          <w:szCs w:val="18"/>
        </w:rPr>
        <w:t>(</w:t>
      </w:r>
      <w:r w:rsidR="00174FF1">
        <w:rPr>
          <w:iCs/>
          <w:sz w:val="18"/>
          <w:szCs w:val="18"/>
        </w:rPr>
        <w:t>технологическая</w:t>
      </w:r>
      <w:r>
        <w:rPr>
          <w:iCs/>
          <w:sz w:val="18"/>
          <w:szCs w:val="18"/>
        </w:rPr>
        <w:t>)</w:t>
      </w:r>
      <w:r w:rsidRPr="000C7FE6">
        <w:rPr>
          <w:iCs/>
          <w:sz w:val="18"/>
          <w:szCs w:val="18"/>
        </w:rPr>
        <w:t xml:space="preserve"> </w:t>
      </w:r>
      <w:bookmarkEnd w:id="45"/>
      <w:r w:rsidR="00174FF1" w:rsidRPr="000C7FE6">
        <w:rPr>
          <w:iCs/>
          <w:sz w:val="18"/>
          <w:szCs w:val="18"/>
        </w:rPr>
        <w:t>документаци</w:t>
      </w:r>
      <w:r w:rsidR="00174FF1">
        <w:rPr>
          <w:iCs/>
          <w:sz w:val="18"/>
          <w:szCs w:val="18"/>
        </w:rPr>
        <w:t>я</w:t>
      </w:r>
      <w:r w:rsidR="00B41ABE">
        <w:rPr>
          <w:iCs/>
          <w:sz w:val="18"/>
          <w:szCs w:val="18"/>
        </w:rPr>
        <w:t xml:space="preserve"> соответственно</w:t>
      </w:r>
      <w:r w:rsidRPr="000C7FE6">
        <w:rPr>
          <w:sz w:val="18"/>
          <w:szCs w:val="18"/>
        </w:rPr>
        <w:t>,.</w:t>
      </w:r>
    </w:p>
  </w:footnote>
  <w:footnote w:id="11">
    <w:p w14:paraId="2F3CE4EE" w14:textId="77777777" w:rsidR="00472A52" w:rsidRPr="000C7FE6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</w:t>
      </w:r>
      <w:r w:rsidRPr="000C7FE6">
        <w:rPr>
          <w:sz w:val="18"/>
          <w:szCs w:val="18"/>
        </w:rPr>
        <w:t>.</w:t>
      </w:r>
    </w:p>
  </w:footnote>
  <w:footnote w:id="12">
    <w:p w14:paraId="4E273C0D" w14:textId="77777777" w:rsidR="00472A52" w:rsidRPr="000C7FE6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описание </w:t>
      </w:r>
      <w:r>
        <w:rPr>
          <w:sz w:val="18"/>
          <w:szCs w:val="18"/>
        </w:rPr>
        <w:t>заявленной продукции</w:t>
      </w:r>
      <w:r w:rsidRPr="000C7FE6">
        <w:rPr>
          <w:sz w:val="18"/>
          <w:szCs w:val="18"/>
        </w:rPr>
        <w:t xml:space="preserve"> с подробным указанием марки, модели, иной маркировки, необходимой для ее идентифик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6176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3EDD0E3" w14:textId="3F4DE6F9" w:rsidR="00FC3028" w:rsidRPr="006A713A" w:rsidRDefault="00FC3028" w:rsidP="00FC3028">
        <w:pPr>
          <w:pStyle w:val="ac"/>
          <w:ind w:firstLine="0"/>
          <w:jc w:val="center"/>
          <w:rPr>
            <w:sz w:val="28"/>
            <w:szCs w:val="28"/>
          </w:rPr>
        </w:pPr>
        <w:r w:rsidRPr="006A713A">
          <w:rPr>
            <w:sz w:val="28"/>
            <w:szCs w:val="28"/>
          </w:rPr>
          <w:fldChar w:fldCharType="begin"/>
        </w:r>
        <w:r w:rsidRPr="006A713A">
          <w:rPr>
            <w:sz w:val="28"/>
            <w:szCs w:val="28"/>
          </w:rPr>
          <w:instrText>PAGE   \* MERGEFORMAT</w:instrText>
        </w:r>
        <w:r w:rsidRPr="006A713A">
          <w:rPr>
            <w:sz w:val="28"/>
            <w:szCs w:val="28"/>
          </w:rPr>
          <w:fldChar w:fldCharType="separate"/>
        </w:r>
        <w:r w:rsidRPr="006A713A">
          <w:rPr>
            <w:sz w:val="28"/>
            <w:szCs w:val="28"/>
          </w:rPr>
          <w:t>2</w:t>
        </w:r>
        <w:r w:rsidRPr="006A713A">
          <w:rPr>
            <w:sz w:val="28"/>
            <w:szCs w:val="28"/>
          </w:rPr>
          <w:fldChar w:fldCharType="end"/>
        </w:r>
      </w:p>
    </w:sdtContent>
  </w:sdt>
  <w:p w14:paraId="55698D77" w14:textId="77777777" w:rsidR="007F32B5" w:rsidRPr="006A713A" w:rsidRDefault="007F32B5">
    <w:pPr>
      <w:pStyle w:val="ac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2309" w14:textId="24974126" w:rsidR="007F32B5" w:rsidRPr="003A6DDD" w:rsidRDefault="007F32B5" w:rsidP="00524E2D">
    <w:pPr>
      <w:pStyle w:val="ac"/>
      <w:ind w:firstLine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A48"/>
    <w:multiLevelType w:val="hybridMultilevel"/>
    <w:tmpl w:val="AC607B80"/>
    <w:lvl w:ilvl="0" w:tplc="4A203B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6E0"/>
    <w:multiLevelType w:val="multilevel"/>
    <w:tmpl w:val="7608961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4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9C83674"/>
    <w:multiLevelType w:val="multilevel"/>
    <w:tmpl w:val="71EAB234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8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C8270A6"/>
    <w:multiLevelType w:val="multilevel"/>
    <w:tmpl w:val="F604C038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F9008ED"/>
    <w:multiLevelType w:val="multilevel"/>
    <w:tmpl w:val="9306D0E4"/>
    <w:lvl w:ilvl="0">
      <w:start w:val="30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2E6879E6"/>
    <w:multiLevelType w:val="multilevel"/>
    <w:tmpl w:val="560A14A0"/>
    <w:lvl w:ilvl="0">
      <w:start w:val="20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62"/>
        </w:tabs>
        <w:ind w:left="2262" w:hanging="141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393"/>
        </w:tabs>
        <w:ind w:left="2393" w:hanging="141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46"/>
        </w:tabs>
        <w:ind w:left="2546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2"/>
        </w:tabs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6"/>
        </w:tabs>
        <w:ind w:left="4006" w:hanging="2160"/>
      </w:pPr>
      <w:rPr>
        <w:rFonts w:hint="default"/>
      </w:rPr>
    </w:lvl>
  </w:abstractNum>
  <w:abstractNum w:abstractNumId="6" w15:restartNumberingAfterBreak="0">
    <w:nsid w:val="30490CCE"/>
    <w:multiLevelType w:val="multilevel"/>
    <w:tmpl w:val="B63EFC9A"/>
    <w:lvl w:ilvl="0">
      <w:start w:val="13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33C52A2"/>
    <w:multiLevelType w:val="hybridMultilevel"/>
    <w:tmpl w:val="79AADBF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543E"/>
    <w:multiLevelType w:val="multilevel"/>
    <w:tmpl w:val="4A980356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DBA1108"/>
    <w:multiLevelType w:val="multilevel"/>
    <w:tmpl w:val="807CBB3A"/>
    <w:lvl w:ilvl="0">
      <w:start w:val="13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5567215D"/>
    <w:multiLevelType w:val="multilevel"/>
    <w:tmpl w:val="25AA37A2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56CA5C75"/>
    <w:multiLevelType w:val="hybridMultilevel"/>
    <w:tmpl w:val="20467DCC"/>
    <w:lvl w:ilvl="0" w:tplc="4F5CD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905066"/>
    <w:multiLevelType w:val="multilevel"/>
    <w:tmpl w:val="EDE64E50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66547C19"/>
    <w:multiLevelType w:val="hybridMultilevel"/>
    <w:tmpl w:val="3EF6B7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FD2"/>
    <w:multiLevelType w:val="multilevel"/>
    <w:tmpl w:val="4DC26964"/>
    <w:lvl w:ilvl="0">
      <w:start w:val="14"/>
      <w:numFmt w:val="decimal"/>
      <w:lvlText w:val="%1."/>
      <w:lvlJc w:val="left"/>
      <w:pPr>
        <w:ind w:left="1212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5" w15:restartNumberingAfterBreak="0">
    <w:nsid w:val="743F6000"/>
    <w:multiLevelType w:val="multilevel"/>
    <w:tmpl w:val="D35297EA"/>
    <w:lvl w:ilvl="0">
      <w:start w:val="32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 w16cid:durableId="1479880184">
    <w:abstractNumId w:val="3"/>
  </w:num>
  <w:num w:numId="2" w16cid:durableId="68813438">
    <w:abstractNumId w:val="5"/>
  </w:num>
  <w:num w:numId="3" w16cid:durableId="825588328">
    <w:abstractNumId w:val="4"/>
  </w:num>
  <w:num w:numId="4" w16cid:durableId="589899201">
    <w:abstractNumId w:val="1"/>
  </w:num>
  <w:num w:numId="5" w16cid:durableId="1537698244">
    <w:abstractNumId w:val="12"/>
  </w:num>
  <w:num w:numId="6" w16cid:durableId="229000468">
    <w:abstractNumId w:val="14"/>
  </w:num>
  <w:num w:numId="7" w16cid:durableId="241112653">
    <w:abstractNumId w:val="9"/>
  </w:num>
  <w:num w:numId="8" w16cid:durableId="177625560">
    <w:abstractNumId w:val="15"/>
  </w:num>
  <w:num w:numId="9" w16cid:durableId="1091051480">
    <w:abstractNumId w:val="10"/>
  </w:num>
  <w:num w:numId="10" w16cid:durableId="217595130">
    <w:abstractNumId w:val="2"/>
  </w:num>
  <w:num w:numId="11" w16cid:durableId="1989045082">
    <w:abstractNumId w:val="8"/>
  </w:num>
  <w:num w:numId="12" w16cid:durableId="656542532">
    <w:abstractNumId w:val="13"/>
  </w:num>
  <w:num w:numId="13" w16cid:durableId="1904024244">
    <w:abstractNumId w:val="7"/>
  </w:num>
  <w:num w:numId="14" w16cid:durableId="154107524">
    <w:abstractNumId w:val="11"/>
  </w:num>
  <w:num w:numId="15" w16cid:durableId="460922857">
    <w:abstractNumId w:val="0"/>
  </w:num>
  <w:num w:numId="16" w16cid:durableId="187596988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BF"/>
    <w:rsid w:val="000032F2"/>
    <w:rsid w:val="00004548"/>
    <w:rsid w:val="00004660"/>
    <w:rsid w:val="00006662"/>
    <w:rsid w:val="00006B37"/>
    <w:rsid w:val="0001051D"/>
    <w:rsid w:val="00011EB0"/>
    <w:rsid w:val="00012340"/>
    <w:rsid w:val="00015C7E"/>
    <w:rsid w:val="00020B05"/>
    <w:rsid w:val="0002373F"/>
    <w:rsid w:val="00023987"/>
    <w:rsid w:val="00023BFD"/>
    <w:rsid w:val="000258C4"/>
    <w:rsid w:val="00030193"/>
    <w:rsid w:val="000342D8"/>
    <w:rsid w:val="00035249"/>
    <w:rsid w:val="00035D09"/>
    <w:rsid w:val="000368EE"/>
    <w:rsid w:val="000400AD"/>
    <w:rsid w:val="0004114C"/>
    <w:rsid w:val="0004188B"/>
    <w:rsid w:val="00043651"/>
    <w:rsid w:val="00045A55"/>
    <w:rsid w:val="000465E9"/>
    <w:rsid w:val="0005245D"/>
    <w:rsid w:val="00053130"/>
    <w:rsid w:val="000541AA"/>
    <w:rsid w:val="0006302B"/>
    <w:rsid w:val="000651D8"/>
    <w:rsid w:val="00066999"/>
    <w:rsid w:val="000706E8"/>
    <w:rsid w:val="00072DC3"/>
    <w:rsid w:val="000732D2"/>
    <w:rsid w:val="00073AD3"/>
    <w:rsid w:val="00085101"/>
    <w:rsid w:val="000853B3"/>
    <w:rsid w:val="00086247"/>
    <w:rsid w:val="0008680F"/>
    <w:rsid w:val="00087107"/>
    <w:rsid w:val="00087713"/>
    <w:rsid w:val="00091679"/>
    <w:rsid w:val="000919E6"/>
    <w:rsid w:val="00091B90"/>
    <w:rsid w:val="00092A03"/>
    <w:rsid w:val="00095268"/>
    <w:rsid w:val="000970BA"/>
    <w:rsid w:val="000A112E"/>
    <w:rsid w:val="000A17F5"/>
    <w:rsid w:val="000A1A83"/>
    <w:rsid w:val="000A360D"/>
    <w:rsid w:val="000A621F"/>
    <w:rsid w:val="000A75D2"/>
    <w:rsid w:val="000A79C6"/>
    <w:rsid w:val="000A7C99"/>
    <w:rsid w:val="000A7ED2"/>
    <w:rsid w:val="000B2163"/>
    <w:rsid w:val="000B22C0"/>
    <w:rsid w:val="000B2F86"/>
    <w:rsid w:val="000B372F"/>
    <w:rsid w:val="000C06D0"/>
    <w:rsid w:val="000C1D4A"/>
    <w:rsid w:val="000C3334"/>
    <w:rsid w:val="000C3FE4"/>
    <w:rsid w:val="000C5EFD"/>
    <w:rsid w:val="000C6581"/>
    <w:rsid w:val="000C6994"/>
    <w:rsid w:val="000C7FE6"/>
    <w:rsid w:val="000D244B"/>
    <w:rsid w:val="000D52A9"/>
    <w:rsid w:val="000D778C"/>
    <w:rsid w:val="000E0FE9"/>
    <w:rsid w:val="000E2DEF"/>
    <w:rsid w:val="000E31B0"/>
    <w:rsid w:val="000E36FB"/>
    <w:rsid w:val="000E3733"/>
    <w:rsid w:val="000E38C2"/>
    <w:rsid w:val="000E6138"/>
    <w:rsid w:val="000E6526"/>
    <w:rsid w:val="000E7956"/>
    <w:rsid w:val="000F1A98"/>
    <w:rsid w:val="000F2C8C"/>
    <w:rsid w:val="000F4BE5"/>
    <w:rsid w:val="000F5633"/>
    <w:rsid w:val="0010143E"/>
    <w:rsid w:val="00102A24"/>
    <w:rsid w:val="001034AB"/>
    <w:rsid w:val="00103DDE"/>
    <w:rsid w:val="001073A7"/>
    <w:rsid w:val="00110EBE"/>
    <w:rsid w:val="00114839"/>
    <w:rsid w:val="00116E40"/>
    <w:rsid w:val="00117863"/>
    <w:rsid w:val="00117954"/>
    <w:rsid w:val="00117C26"/>
    <w:rsid w:val="00122518"/>
    <w:rsid w:val="00122959"/>
    <w:rsid w:val="00122D63"/>
    <w:rsid w:val="00122D78"/>
    <w:rsid w:val="00122DFF"/>
    <w:rsid w:val="00130BB7"/>
    <w:rsid w:val="001315BB"/>
    <w:rsid w:val="00131688"/>
    <w:rsid w:val="001340C5"/>
    <w:rsid w:val="001346AA"/>
    <w:rsid w:val="00135D8E"/>
    <w:rsid w:val="00137D1F"/>
    <w:rsid w:val="00141D0B"/>
    <w:rsid w:val="0014243B"/>
    <w:rsid w:val="001425DB"/>
    <w:rsid w:val="00142F61"/>
    <w:rsid w:val="00143A60"/>
    <w:rsid w:val="001447E6"/>
    <w:rsid w:val="00144FC9"/>
    <w:rsid w:val="0014594C"/>
    <w:rsid w:val="001465BD"/>
    <w:rsid w:val="00150A37"/>
    <w:rsid w:val="0015189A"/>
    <w:rsid w:val="00152804"/>
    <w:rsid w:val="00155A2A"/>
    <w:rsid w:val="001563ED"/>
    <w:rsid w:val="00161ED0"/>
    <w:rsid w:val="001622F1"/>
    <w:rsid w:val="00162AB0"/>
    <w:rsid w:val="00162BC9"/>
    <w:rsid w:val="00163821"/>
    <w:rsid w:val="00164126"/>
    <w:rsid w:val="0016563E"/>
    <w:rsid w:val="001657F0"/>
    <w:rsid w:val="001663DB"/>
    <w:rsid w:val="00166D00"/>
    <w:rsid w:val="00167B1F"/>
    <w:rsid w:val="00167E50"/>
    <w:rsid w:val="001702F8"/>
    <w:rsid w:val="00173693"/>
    <w:rsid w:val="00173B9D"/>
    <w:rsid w:val="00174315"/>
    <w:rsid w:val="00174352"/>
    <w:rsid w:val="00174FF1"/>
    <w:rsid w:val="001757D3"/>
    <w:rsid w:val="001768A1"/>
    <w:rsid w:val="00181E84"/>
    <w:rsid w:val="0018254A"/>
    <w:rsid w:val="00184D53"/>
    <w:rsid w:val="00185BBA"/>
    <w:rsid w:val="00186FEE"/>
    <w:rsid w:val="00187315"/>
    <w:rsid w:val="00187534"/>
    <w:rsid w:val="001905D2"/>
    <w:rsid w:val="00191415"/>
    <w:rsid w:val="00191B8B"/>
    <w:rsid w:val="001941FF"/>
    <w:rsid w:val="00195C42"/>
    <w:rsid w:val="001A18CE"/>
    <w:rsid w:val="001A1C1B"/>
    <w:rsid w:val="001A4EBC"/>
    <w:rsid w:val="001B32A1"/>
    <w:rsid w:val="001C1638"/>
    <w:rsid w:val="001C1FD1"/>
    <w:rsid w:val="001C2403"/>
    <w:rsid w:val="001C379D"/>
    <w:rsid w:val="001C38C1"/>
    <w:rsid w:val="001C62DF"/>
    <w:rsid w:val="001D2C43"/>
    <w:rsid w:val="001D7A95"/>
    <w:rsid w:val="001D7D1B"/>
    <w:rsid w:val="001E0D03"/>
    <w:rsid w:val="001E3D24"/>
    <w:rsid w:val="001E4448"/>
    <w:rsid w:val="001E71B4"/>
    <w:rsid w:val="001E7266"/>
    <w:rsid w:val="001E7DD9"/>
    <w:rsid w:val="001F22D4"/>
    <w:rsid w:val="001F2F7A"/>
    <w:rsid w:val="001F46D7"/>
    <w:rsid w:val="002014F6"/>
    <w:rsid w:val="00203B92"/>
    <w:rsid w:val="0020475A"/>
    <w:rsid w:val="00205E0E"/>
    <w:rsid w:val="00207EDC"/>
    <w:rsid w:val="00211399"/>
    <w:rsid w:val="0021258E"/>
    <w:rsid w:val="00214557"/>
    <w:rsid w:val="0021659A"/>
    <w:rsid w:val="00216D50"/>
    <w:rsid w:val="00217569"/>
    <w:rsid w:val="002239AC"/>
    <w:rsid w:val="00224C9A"/>
    <w:rsid w:val="00225048"/>
    <w:rsid w:val="0022794F"/>
    <w:rsid w:val="00230191"/>
    <w:rsid w:val="00234657"/>
    <w:rsid w:val="00234CFF"/>
    <w:rsid w:val="00234E30"/>
    <w:rsid w:val="00235EDE"/>
    <w:rsid w:val="002364F4"/>
    <w:rsid w:val="002368C3"/>
    <w:rsid w:val="00237030"/>
    <w:rsid w:val="002431D9"/>
    <w:rsid w:val="00243FDA"/>
    <w:rsid w:val="00245306"/>
    <w:rsid w:val="00245B6A"/>
    <w:rsid w:val="00246FB1"/>
    <w:rsid w:val="00250C19"/>
    <w:rsid w:val="00252B3A"/>
    <w:rsid w:val="00255036"/>
    <w:rsid w:val="002551DD"/>
    <w:rsid w:val="00256D22"/>
    <w:rsid w:val="00257C78"/>
    <w:rsid w:val="00257E13"/>
    <w:rsid w:val="002617A4"/>
    <w:rsid w:val="0026287F"/>
    <w:rsid w:val="00264969"/>
    <w:rsid w:val="00265868"/>
    <w:rsid w:val="00271025"/>
    <w:rsid w:val="00271512"/>
    <w:rsid w:val="002717D9"/>
    <w:rsid w:val="00271920"/>
    <w:rsid w:val="00272C3A"/>
    <w:rsid w:val="00272F44"/>
    <w:rsid w:val="00276810"/>
    <w:rsid w:val="002806A0"/>
    <w:rsid w:val="002832F6"/>
    <w:rsid w:val="002848D6"/>
    <w:rsid w:val="00285359"/>
    <w:rsid w:val="002873FC"/>
    <w:rsid w:val="0029282E"/>
    <w:rsid w:val="00294D3D"/>
    <w:rsid w:val="0029698B"/>
    <w:rsid w:val="0029740B"/>
    <w:rsid w:val="002A16F1"/>
    <w:rsid w:val="002A31A6"/>
    <w:rsid w:val="002A36CB"/>
    <w:rsid w:val="002A3C35"/>
    <w:rsid w:val="002A3C4D"/>
    <w:rsid w:val="002A4510"/>
    <w:rsid w:val="002A46CB"/>
    <w:rsid w:val="002A46F1"/>
    <w:rsid w:val="002A5A5F"/>
    <w:rsid w:val="002A6F6C"/>
    <w:rsid w:val="002B04BF"/>
    <w:rsid w:val="002B21E0"/>
    <w:rsid w:val="002B3C0B"/>
    <w:rsid w:val="002B5612"/>
    <w:rsid w:val="002B72D8"/>
    <w:rsid w:val="002C0C47"/>
    <w:rsid w:val="002C3043"/>
    <w:rsid w:val="002C33E9"/>
    <w:rsid w:val="002C37CF"/>
    <w:rsid w:val="002C4269"/>
    <w:rsid w:val="002D0008"/>
    <w:rsid w:val="002D0A5C"/>
    <w:rsid w:val="002D1FA7"/>
    <w:rsid w:val="002D2317"/>
    <w:rsid w:val="002D3111"/>
    <w:rsid w:val="002D769D"/>
    <w:rsid w:val="002D774B"/>
    <w:rsid w:val="002E02F4"/>
    <w:rsid w:val="002E19AA"/>
    <w:rsid w:val="002E24F6"/>
    <w:rsid w:val="002E3F92"/>
    <w:rsid w:val="002E4555"/>
    <w:rsid w:val="002E46F2"/>
    <w:rsid w:val="002E4E6A"/>
    <w:rsid w:val="002E61D1"/>
    <w:rsid w:val="002E7BAE"/>
    <w:rsid w:val="002F473C"/>
    <w:rsid w:val="002F5BA2"/>
    <w:rsid w:val="002F6BCC"/>
    <w:rsid w:val="00300EC7"/>
    <w:rsid w:val="00302EB0"/>
    <w:rsid w:val="003037BF"/>
    <w:rsid w:val="0030499E"/>
    <w:rsid w:val="00305253"/>
    <w:rsid w:val="003062CB"/>
    <w:rsid w:val="00306843"/>
    <w:rsid w:val="00310A2E"/>
    <w:rsid w:val="003110CD"/>
    <w:rsid w:val="00311A0D"/>
    <w:rsid w:val="00311EB2"/>
    <w:rsid w:val="00311FE1"/>
    <w:rsid w:val="00320247"/>
    <w:rsid w:val="003214B9"/>
    <w:rsid w:val="003223D2"/>
    <w:rsid w:val="00322858"/>
    <w:rsid w:val="00322C9C"/>
    <w:rsid w:val="003241EB"/>
    <w:rsid w:val="00331E29"/>
    <w:rsid w:val="00332955"/>
    <w:rsid w:val="003359D2"/>
    <w:rsid w:val="00341F10"/>
    <w:rsid w:val="003453C9"/>
    <w:rsid w:val="00347743"/>
    <w:rsid w:val="00347A0B"/>
    <w:rsid w:val="00352361"/>
    <w:rsid w:val="003529D8"/>
    <w:rsid w:val="003540D3"/>
    <w:rsid w:val="003549AC"/>
    <w:rsid w:val="0035531D"/>
    <w:rsid w:val="0035580E"/>
    <w:rsid w:val="00356613"/>
    <w:rsid w:val="003632CF"/>
    <w:rsid w:val="00364222"/>
    <w:rsid w:val="00364E51"/>
    <w:rsid w:val="003661A3"/>
    <w:rsid w:val="00366B8E"/>
    <w:rsid w:val="00374632"/>
    <w:rsid w:val="00377C2D"/>
    <w:rsid w:val="0038007F"/>
    <w:rsid w:val="00382705"/>
    <w:rsid w:val="00382914"/>
    <w:rsid w:val="0038327A"/>
    <w:rsid w:val="0038381C"/>
    <w:rsid w:val="00383874"/>
    <w:rsid w:val="003853B1"/>
    <w:rsid w:val="00385D6B"/>
    <w:rsid w:val="00387269"/>
    <w:rsid w:val="0039057D"/>
    <w:rsid w:val="0039118F"/>
    <w:rsid w:val="0039138B"/>
    <w:rsid w:val="00391C1B"/>
    <w:rsid w:val="00395018"/>
    <w:rsid w:val="00396834"/>
    <w:rsid w:val="00397D01"/>
    <w:rsid w:val="003A35AB"/>
    <w:rsid w:val="003A4ED0"/>
    <w:rsid w:val="003A6D6E"/>
    <w:rsid w:val="003A6DDD"/>
    <w:rsid w:val="003B1074"/>
    <w:rsid w:val="003B2035"/>
    <w:rsid w:val="003B2C6F"/>
    <w:rsid w:val="003B3968"/>
    <w:rsid w:val="003B3B0B"/>
    <w:rsid w:val="003B3D83"/>
    <w:rsid w:val="003B69EE"/>
    <w:rsid w:val="003B7F93"/>
    <w:rsid w:val="003C0B8F"/>
    <w:rsid w:val="003C2042"/>
    <w:rsid w:val="003C2E03"/>
    <w:rsid w:val="003C4689"/>
    <w:rsid w:val="003C4735"/>
    <w:rsid w:val="003C4DE5"/>
    <w:rsid w:val="003C55D9"/>
    <w:rsid w:val="003C6ED1"/>
    <w:rsid w:val="003D01C9"/>
    <w:rsid w:val="003D1554"/>
    <w:rsid w:val="003D4189"/>
    <w:rsid w:val="003D4911"/>
    <w:rsid w:val="003E0B39"/>
    <w:rsid w:val="003E29E5"/>
    <w:rsid w:val="003E3D30"/>
    <w:rsid w:val="003E4D84"/>
    <w:rsid w:val="003E6164"/>
    <w:rsid w:val="003E61C9"/>
    <w:rsid w:val="003F032C"/>
    <w:rsid w:val="003F0B70"/>
    <w:rsid w:val="003F1866"/>
    <w:rsid w:val="003F2282"/>
    <w:rsid w:val="003F29A7"/>
    <w:rsid w:val="003F3EC3"/>
    <w:rsid w:val="003F5462"/>
    <w:rsid w:val="003F6F11"/>
    <w:rsid w:val="0040043E"/>
    <w:rsid w:val="00401828"/>
    <w:rsid w:val="004036A7"/>
    <w:rsid w:val="00403955"/>
    <w:rsid w:val="004049C2"/>
    <w:rsid w:val="0040543D"/>
    <w:rsid w:val="0040560C"/>
    <w:rsid w:val="004058E2"/>
    <w:rsid w:val="00405A42"/>
    <w:rsid w:val="0040682E"/>
    <w:rsid w:val="0040712E"/>
    <w:rsid w:val="00412421"/>
    <w:rsid w:val="00412614"/>
    <w:rsid w:val="00417C63"/>
    <w:rsid w:val="00420A22"/>
    <w:rsid w:val="004221FA"/>
    <w:rsid w:val="00423A3E"/>
    <w:rsid w:val="004254DE"/>
    <w:rsid w:val="00426284"/>
    <w:rsid w:val="0043044F"/>
    <w:rsid w:val="0043115C"/>
    <w:rsid w:val="00432A46"/>
    <w:rsid w:val="00433987"/>
    <w:rsid w:val="00433D24"/>
    <w:rsid w:val="00436E87"/>
    <w:rsid w:val="00437A2F"/>
    <w:rsid w:val="00437D00"/>
    <w:rsid w:val="004410DA"/>
    <w:rsid w:val="00444820"/>
    <w:rsid w:val="00444A55"/>
    <w:rsid w:val="00445D40"/>
    <w:rsid w:val="00450CDD"/>
    <w:rsid w:val="00451ED2"/>
    <w:rsid w:val="00452386"/>
    <w:rsid w:val="00452DC8"/>
    <w:rsid w:val="00456623"/>
    <w:rsid w:val="0045663F"/>
    <w:rsid w:val="00456BC2"/>
    <w:rsid w:val="004574B6"/>
    <w:rsid w:val="00460773"/>
    <w:rsid w:val="00460E78"/>
    <w:rsid w:val="00463425"/>
    <w:rsid w:val="00464280"/>
    <w:rsid w:val="00464619"/>
    <w:rsid w:val="004648BC"/>
    <w:rsid w:val="004658E4"/>
    <w:rsid w:val="00466617"/>
    <w:rsid w:val="00466887"/>
    <w:rsid w:val="00472A52"/>
    <w:rsid w:val="00474BE6"/>
    <w:rsid w:val="0047526B"/>
    <w:rsid w:val="00476BA7"/>
    <w:rsid w:val="0048061D"/>
    <w:rsid w:val="0048263A"/>
    <w:rsid w:val="00482649"/>
    <w:rsid w:val="004866EC"/>
    <w:rsid w:val="00487894"/>
    <w:rsid w:val="00487C5F"/>
    <w:rsid w:val="00492A0B"/>
    <w:rsid w:val="00493DA8"/>
    <w:rsid w:val="00494C03"/>
    <w:rsid w:val="00497600"/>
    <w:rsid w:val="004A11DF"/>
    <w:rsid w:val="004A3074"/>
    <w:rsid w:val="004A30EE"/>
    <w:rsid w:val="004A358F"/>
    <w:rsid w:val="004A3A9F"/>
    <w:rsid w:val="004A472E"/>
    <w:rsid w:val="004A601E"/>
    <w:rsid w:val="004A62F1"/>
    <w:rsid w:val="004B0ECB"/>
    <w:rsid w:val="004B1B01"/>
    <w:rsid w:val="004B3510"/>
    <w:rsid w:val="004B3CD1"/>
    <w:rsid w:val="004C5F6C"/>
    <w:rsid w:val="004C63C3"/>
    <w:rsid w:val="004C6A1F"/>
    <w:rsid w:val="004D1942"/>
    <w:rsid w:val="004D1E5D"/>
    <w:rsid w:val="004D234A"/>
    <w:rsid w:val="004D73AC"/>
    <w:rsid w:val="004E159B"/>
    <w:rsid w:val="004E20B1"/>
    <w:rsid w:val="004E3122"/>
    <w:rsid w:val="004E3C34"/>
    <w:rsid w:val="004E534D"/>
    <w:rsid w:val="004E7EE3"/>
    <w:rsid w:val="004F302E"/>
    <w:rsid w:val="004F404A"/>
    <w:rsid w:val="004F7C5C"/>
    <w:rsid w:val="004F7CDA"/>
    <w:rsid w:val="004F7CF3"/>
    <w:rsid w:val="005008D9"/>
    <w:rsid w:val="00500AA9"/>
    <w:rsid w:val="0050166B"/>
    <w:rsid w:val="005024C6"/>
    <w:rsid w:val="005030EF"/>
    <w:rsid w:val="00503550"/>
    <w:rsid w:val="005042C8"/>
    <w:rsid w:val="00505F7A"/>
    <w:rsid w:val="0051048A"/>
    <w:rsid w:val="0051083D"/>
    <w:rsid w:val="00510B93"/>
    <w:rsid w:val="00511733"/>
    <w:rsid w:val="00511750"/>
    <w:rsid w:val="00514789"/>
    <w:rsid w:val="0051530F"/>
    <w:rsid w:val="00517BD0"/>
    <w:rsid w:val="00523F75"/>
    <w:rsid w:val="00524437"/>
    <w:rsid w:val="00524A73"/>
    <w:rsid w:val="00524CDB"/>
    <w:rsid w:val="00524E2D"/>
    <w:rsid w:val="00525160"/>
    <w:rsid w:val="005270F2"/>
    <w:rsid w:val="00530BF1"/>
    <w:rsid w:val="00532E3C"/>
    <w:rsid w:val="00533407"/>
    <w:rsid w:val="00535772"/>
    <w:rsid w:val="00536714"/>
    <w:rsid w:val="005370D2"/>
    <w:rsid w:val="00537714"/>
    <w:rsid w:val="005450E1"/>
    <w:rsid w:val="00546345"/>
    <w:rsid w:val="005468CC"/>
    <w:rsid w:val="00546ACB"/>
    <w:rsid w:val="00550816"/>
    <w:rsid w:val="00550A90"/>
    <w:rsid w:val="005512EE"/>
    <w:rsid w:val="00551499"/>
    <w:rsid w:val="00553AB5"/>
    <w:rsid w:val="0055404E"/>
    <w:rsid w:val="005557C2"/>
    <w:rsid w:val="00556EC6"/>
    <w:rsid w:val="00560D9B"/>
    <w:rsid w:val="005622A5"/>
    <w:rsid w:val="005629E0"/>
    <w:rsid w:val="00565945"/>
    <w:rsid w:val="005663F6"/>
    <w:rsid w:val="005666C2"/>
    <w:rsid w:val="00570B0C"/>
    <w:rsid w:val="005756B4"/>
    <w:rsid w:val="0058429E"/>
    <w:rsid w:val="00585B13"/>
    <w:rsid w:val="00590563"/>
    <w:rsid w:val="00593968"/>
    <w:rsid w:val="005954B1"/>
    <w:rsid w:val="005A2910"/>
    <w:rsid w:val="005A2D7E"/>
    <w:rsid w:val="005A4230"/>
    <w:rsid w:val="005A79B0"/>
    <w:rsid w:val="005B062A"/>
    <w:rsid w:val="005B361A"/>
    <w:rsid w:val="005B4E57"/>
    <w:rsid w:val="005B63C9"/>
    <w:rsid w:val="005C008F"/>
    <w:rsid w:val="005C01A5"/>
    <w:rsid w:val="005C14E3"/>
    <w:rsid w:val="005C15DD"/>
    <w:rsid w:val="005C4C55"/>
    <w:rsid w:val="005C4F70"/>
    <w:rsid w:val="005C6E8C"/>
    <w:rsid w:val="005D0385"/>
    <w:rsid w:val="005D38FF"/>
    <w:rsid w:val="005D5ADA"/>
    <w:rsid w:val="005D6578"/>
    <w:rsid w:val="005E60DB"/>
    <w:rsid w:val="005F2450"/>
    <w:rsid w:val="005F49E0"/>
    <w:rsid w:val="005F68C8"/>
    <w:rsid w:val="005F6E79"/>
    <w:rsid w:val="005F7835"/>
    <w:rsid w:val="00600C68"/>
    <w:rsid w:val="0060388D"/>
    <w:rsid w:val="0060610B"/>
    <w:rsid w:val="00606242"/>
    <w:rsid w:val="006062A8"/>
    <w:rsid w:val="006065AC"/>
    <w:rsid w:val="00606D74"/>
    <w:rsid w:val="00612C9B"/>
    <w:rsid w:val="006146D1"/>
    <w:rsid w:val="006148E4"/>
    <w:rsid w:val="006152D2"/>
    <w:rsid w:val="0061596A"/>
    <w:rsid w:val="00616025"/>
    <w:rsid w:val="0061646D"/>
    <w:rsid w:val="00616A5C"/>
    <w:rsid w:val="0062005A"/>
    <w:rsid w:val="00620A38"/>
    <w:rsid w:val="00621CF3"/>
    <w:rsid w:val="006264A2"/>
    <w:rsid w:val="00627420"/>
    <w:rsid w:val="006305A3"/>
    <w:rsid w:val="0063173E"/>
    <w:rsid w:val="006325FC"/>
    <w:rsid w:val="00635DE3"/>
    <w:rsid w:val="00640C61"/>
    <w:rsid w:val="00641797"/>
    <w:rsid w:val="00643F90"/>
    <w:rsid w:val="00644EBB"/>
    <w:rsid w:val="006461C3"/>
    <w:rsid w:val="00652BF6"/>
    <w:rsid w:val="006543E1"/>
    <w:rsid w:val="006600B4"/>
    <w:rsid w:val="00660205"/>
    <w:rsid w:val="0066098B"/>
    <w:rsid w:val="006627F5"/>
    <w:rsid w:val="006628B3"/>
    <w:rsid w:val="006647D4"/>
    <w:rsid w:val="0066584E"/>
    <w:rsid w:val="00665EF9"/>
    <w:rsid w:val="006742DE"/>
    <w:rsid w:val="00677487"/>
    <w:rsid w:val="006816D9"/>
    <w:rsid w:val="00682A1F"/>
    <w:rsid w:val="00682EA9"/>
    <w:rsid w:val="006833BD"/>
    <w:rsid w:val="00683DAB"/>
    <w:rsid w:val="00684AC8"/>
    <w:rsid w:val="0068545A"/>
    <w:rsid w:val="00685F58"/>
    <w:rsid w:val="00690523"/>
    <w:rsid w:val="00692DF4"/>
    <w:rsid w:val="00693962"/>
    <w:rsid w:val="00695C13"/>
    <w:rsid w:val="006A00F0"/>
    <w:rsid w:val="006A32A5"/>
    <w:rsid w:val="006A3B8B"/>
    <w:rsid w:val="006A5095"/>
    <w:rsid w:val="006A713A"/>
    <w:rsid w:val="006B0652"/>
    <w:rsid w:val="006B1C8E"/>
    <w:rsid w:val="006B1E5C"/>
    <w:rsid w:val="006B4C0D"/>
    <w:rsid w:val="006B6334"/>
    <w:rsid w:val="006B6B63"/>
    <w:rsid w:val="006B7DE3"/>
    <w:rsid w:val="006C00CD"/>
    <w:rsid w:val="006C1BCB"/>
    <w:rsid w:val="006C33A1"/>
    <w:rsid w:val="006D37C8"/>
    <w:rsid w:val="006D6C44"/>
    <w:rsid w:val="006D6E46"/>
    <w:rsid w:val="006D728E"/>
    <w:rsid w:val="006E0BAE"/>
    <w:rsid w:val="006E308F"/>
    <w:rsid w:val="006E7734"/>
    <w:rsid w:val="006F07F9"/>
    <w:rsid w:val="006F0AA7"/>
    <w:rsid w:val="006F1F25"/>
    <w:rsid w:val="006F5897"/>
    <w:rsid w:val="006F6D9A"/>
    <w:rsid w:val="006F747A"/>
    <w:rsid w:val="0070026C"/>
    <w:rsid w:val="00700BE4"/>
    <w:rsid w:val="00701768"/>
    <w:rsid w:val="007042E7"/>
    <w:rsid w:val="00704529"/>
    <w:rsid w:val="00705FCB"/>
    <w:rsid w:val="00707ACB"/>
    <w:rsid w:val="00707E8F"/>
    <w:rsid w:val="0071237F"/>
    <w:rsid w:val="00712524"/>
    <w:rsid w:val="0071390F"/>
    <w:rsid w:val="007139BB"/>
    <w:rsid w:val="00714ED0"/>
    <w:rsid w:val="00716D79"/>
    <w:rsid w:val="00717397"/>
    <w:rsid w:val="00721462"/>
    <w:rsid w:val="007216F0"/>
    <w:rsid w:val="00722A95"/>
    <w:rsid w:val="00722CF0"/>
    <w:rsid w:val="00724537"/>
    <w:rsid w:val="0072496F"/>
    <w:rsid w:val="00725CE4"/>
    <w:rsid w:val="00732E65"/>
    <w:rsid w:val="00736484"/>
    <w:rsid w:val="00736DAC"/>
    <w:rsid w:val="007376F4"/>
    <w:rsid w:val="00740745"/>
    <w:rsid w:val="007414A1"/>
    <w:rsid w:val="0074527B"/>
    <w:rsid w:val="007457DB"/>
    <w:rsid w:val="0074581F"/>
    <w:rsid w:val="00745DF5"/>
    <w:rsid w:val="0074600C"/>
    <w:rsid w:val="00746EE8"/>
    <w:rsid w:val="00751668"/>
    <w:rsid w:val="00751777"/>
    <w:rsid w:val="00753D7A"/>
    <w:rsid w:val="00753FB9"/>
    <w:rsid w:val="00754D99"/>
    <w:rsid w:val="00755E6A"/>
    <w:rsid w:val="00756D88"/>
    <w:rsid w:val="007572E4"/>
    <w:rsid w:val="00757E5C"/>
    <w:rsid w:val="0076158B"/>
    <w:rsid w:val="007707E3"/>
    <w:rsid w:val="00770B64"/>
    <w:rsid w:val="0077284B"/>
    <w:rsid w:val="007732B8"/>
    <w:rsid w:val="00773529"/>
    <w:rsid w:val="00776FAC"/>
    <w:rsid w:val="007770A6"/>
    <w:rsid w:val="007805E0"/>
    <w:rsid w:val="0078143F"/>
    <w:rsid w:val="0078174F"/>
    <w:rsid w:val="00782475"/>
    <w:rsid w:val="00784702"/>
    <w:rsid w:val="00784BE7"/>
    <w:rsid w:val="00784F60"/>
    <w:rsid w:val="00785900"/>
    <w:rsid w:val="00786890"/>
    <w:rsid w:val="00792C06"/>
    <w:rsid w:val="00794596"/>
    <w:rsid w:val="00794E9F"/>
    <w:rsid w:val="0079516F"/>
    <w:rsid w:val="007958A8"/>
    <w:rsid w:val="00795B6B"/>
    <w:rsid w:val="007A1702"/>
    <w:rsid w:val="007A4866"/>
    <w:rsid w:val="007A49A3"/>
    <w:rsid w:val="007B0BAF"/>
    <w:rsid w:val="007B0E8D"/>
    <w:rsid w:val="007B435F"/>
    <w:rsid w:val="007B4F31"/>
    <w:rsid w:val="007C0049"/>
    <w:rsid w:val="007C0714"/>
    <w:rsid w:val="007C3134"/>
    <w:rsid w:val="007C7293"/>
    <w:rsid w:val="007D150C"/>
    <w:rsid w:val="007D369D"/>
    <w:rsid w:val="007D3D72"/>
    <w:rsid w:val="007D4F5C"/>
    <w:rsid w:val="007D6047"/>
    <w:rsid w:val="007D6AF2"/>
    <w:rsid w:val="007D79B6"/>
    <w:rsid w:val="007E0FF2"/>
    <w:rsid w:val="007E3D94"/>
    <w:rsid w:val="007E4FB0"/>
    <w:rsid w:val="007E57B7"/>
    <w:rsid w:val="007E59D1"/>
    <w:rsid w:val="007E68EE"/>
    <w:rsid w:val="007E7611"/>
    <w:rsid w:val="007E77FE"/>
    <w:rsid w:val="007F0B5A"/>
    <w:rsid w:val="007F2CEA"/>
    <w:rsid w:val="007F32B5"/>
    <w:rsid w:val="007F4D7F"/>
    <w:rsid w:val="007F66E0"/>
    <w:rsid w:val="007F7694"/>
    <w:rsid w:val="007F7A54"/>
    <w:rsid w:val="007F7A8B"/>
    <w:rsid w:val="008017DB"/>
    <w:rsid w:val="008041C2"/>
    <w:rsid w:val="00807697"/>
    <w:rsid w:val="00813507"/>
    <w:rsid w:val="00814102"/>
    <w:rsid w:val="00814ED3"/>
    <w:rsid w:val="008150C9"/>
    <w:rsid w:val="008153DC"/>
    <w:rsid w:val="0081579D"/>
    <w:rsid w:val="00817987"/>
    <w:rsid w:val="008204A7"/>
    <w:rsid w:val="00820E57"/>
    <w:rsid w:val="00821A6F"/>
    <w:rsid w:val="0082575E"/>
    <w:rsid w:val="008262FD"/>
    <w:rsid w:val="00830EE3"/>
    <w:rsid w:val="0083129F"/>
    <w:rsid w:val="0083145A"/>
    <w:rsid w:val="00831E16"/>
    <w:rsid w:val="008429FA"/>
    <w:rsid w:val="008447DC"/>
    <w:rsid w:val="00844800"/>
    <w:rsid w:val="00846E62"/>
    <w:rsid w:val="008471DA"/>
    <w:rsid w:val="00847972"/>
    <w:rsid w:val="00850934"/>
    <w:rsid w:val="00852D09"/>
    <w:rsid w:val="00856341"/>
    <w:rsid w:val="00856D12"/>
    <w:rsid w:val="00857348"/>
    <w:rsid w:val="008579AD"/>
    <w:rsid w:val="00860F84"/>
    <w:rsid w:val="0086414B"/>
    <w:rsid w:val="008661CA"/>
    <w:rsid w:val="00871BA5"/>
    <w:rsid w:val="00871D9E"/>
    <w:rsid w:val="0087201B"/>
    <w:rsid w:val="008735A8"/>
    <w:rsid w:val="008747E0"/>
    <w:rsid w:val="008748DE"/>
    <w:rsid w:val="0087551C"/>
    <w:rsid w:val="008806E5"/>
    <w:rsid w:val="008808E4"/>
    <w:rsid w:val="00883CFC"/>
    <w:rsid w:val="00885330"/>
    <w:rsid w:val="00887A42"/>
    <w:rsid w:val="00893E46"/>
    <w:rsid w:val="0089583A"/>
    <w:rsid w:val="008A112F"/>
    <w:rsid w:val="008A1508"/>
    <w:rsid w:val="008A2E9A"/>
    <w:rsid w:val="008A39B2"/>
    <w:rsid w:val="008B0356"/>
    <w:rsid w:val="008B2456"/>
    <w:rsid w:val="008B2E0B"/>
    <w:rsid w:val="008B30F2"/>
    <w:rsid w:val="008B6020"/>
    <w:rsid w:val="008B6250"/>
    <w:rsid w:val="008B7512"/>
    <w:rsid w:val="008C21DD"/>
    <w:rsid w:val="008C433F"/>
    <w:rsid w:val="008C4674"/>
    <w:rsid w:val="008C4D6F"/>
    <w:rsid w:val="008C5438"/>
    <w:rsid w:val="008C58E3"/>
    <w:rsid w:val="008C6503"/>
    <w:rsid w:val="008C7C48"/>
    <w:rsid w:val="008C7CA4"/>
    <w:rsid w:val="008D1B60"/>
    <w:rsid w:val="008D3FE7"/>
    <w:rsid w:val="008D4433"/>
    <w:rsid w:val="008D44CF"/>
    <w:rsid w:val="008D457C"/>
    <w:rsid w:val="008E0827"/>
    <w:rsid w:val="008E3095"/>
    <w:rsid w:val="008E568B"/>
    <w:rsid w:val="008E620B"/>
    <w:rsid w:val="008E6A14"/>
    <w:rsid w:val="008E6A4F"/>
    <w:rsid w:val="008E6AEE"/>
    <w:rsid w:val="008E6E30"/>
    <w:rsid w:val="008F0391"/>
    <w:rsid w:val="008F359A"/>
    <w:rsid w:val="008F3839"/>
    <w:rsid w:val="008F3AE5"/>
    <w:rsid w:val="008F464A"/>
    <w:rsid w:val="008F5774"/>
    <w:rsid w:val="008F698F"/>
    <w:rsid w:val="008F7005"/>
    <w:rsid w:val="008F741B"/>
    <w:rsid w:val="008F77BB"/>
    <w:rsid w:val="00900894"/>
    <w:rsid w:val="00901FEE"/>
    <w:rsid w:val="00902A8C"/>
    <w:rsid w:val="00910A6C"/>
    <w:rsid w:val="0091207A"/>
    <w:rsid w:val="00913650"/>
    <w:rsid w:val="00916059"/>
    <w:rsid w:val="00916AA5"/>
    <w:rsid w:val="0091705C"/>
    <w:rsid w:val="009207AB"/>
    <w:rsid w:val="00920A85"/>
    <w:rsid w:val="00920DB8"/>
    <w:rsid w:val="00923933"/>
    <w:rsid w:val="00925B43"/>
    <w:rsid w:val="0093003E"/>
    <w:rsid w:val="00932C70"/>
    <w:rsid w:val="00933026"/>
    <w:rsid w:val="0093318C"/>
    <w:rsid w:val="009332E4"/>
    <w:rsid w:val="00935751"/>
    <w:rsid w:val="00940C5E"/>
    <w:rsid w:val="00941045"/>
    <w:rsid w:val="00941728"/>
    <w:rsid w:val="00941F86"/>
    <w:rsid w:val="009431A8"/>
    <w:rsid w:val="009446B5"/>
    <w:rsid w:val="00945E22"/>
    <w:rsid w:val="0094630F"/>
    <w:rsid w:val="00950101"/>
    <w:rsid w:val="009507B9"/>
    <w:rsid w:val="00950CBB"/>
    <w:rsid w:val="009519B4"/>
    <w:rsid w:val="00951AA0"/>
    <w:rsid w:val="0095384E"/>
    <w:rsid w:val="00956F2A"/>
    <w:rsid w:val="00961DFB"/>
    <w:rsid w:val="00962593"/>
    <w:rsid w:val="0096358B"/>
    <w:rsid w:val="00963AD6"/>
    <w:rsid w:val="00970A7A"/>
    <w:rsid w:val="009717BE"/>
    <w:rsid w:val="00971F72"/>
    <w:rsid w:val="00980150"/>
    <w:rsid w:val="009831BC"/>
    <w:rsid w:val="00983F86"/>
    <w:rsid w:val="00985907"/>
    <w:rsid w:val="00986B6A"/>
    <w:rsid w:val="0099109E"/>
    <w:rsid w:val="009910BE"/>
    <w:rsid w:val="009916F0"/>
    <w:rsid w:val="00994D81"/>
    <w:rsid w:val="0099528A"/>
    <w:rsid w:val="0099643E"/>
    <w:rsid w:val="00996EDA"/>
    <w:rsid w:val="009A3DA9"/>
    <w:rsid w:val="009B4CB6"/>
    <w:rsid w:val="009B6B77"/>
    <w:rsid w:val="009B731C"/>
    <w:rsid w:val="009B7CD3"/>
    <w:rsid w:val="009C66C7"/>
    <w:rsid w:val="009C75D7"/>
    <w:rsid w:val="009D29C6"/>
    <w:rsid w:val="009D2B5E"/>
    <w:rsid w:val="009D467F"/>
    <w:rsid w:val="009D5A97"/>
    <w:rsid w:val="009E08B0"/>
    <w:rsid w:val="009E65F1"/>
    <w:rsid w:val="009E6A58"/>
    <w:rsid w:val="009E6C0F"/>
    <w:rsid w:val="009F0FD6"/>
    <w:rsid w:val="009F3F99"/>
    <w:rsid w:val="009F462E"/>
    <w:rsid w:val="009F517B"/>
    <w:rsid w:val="00A01F60"/>
    <w:rsid w:val="00A020ED"/>
    <w:rsid w:val="00A02D0F"/>
    <w:rsid w:val="00A036AE"/>
    <w:rsid w:val="00A04C56"/>
    <w:rsid w:val="00A06C78"/>
    <w:rsid w:val="00A07240"/>
    <w:rsid w:val="00A10112"/>
    <w:rsid w:val="00A1205F"/>
    <w:rsid w:val="00A12DFB"/>
    <w:rsid w:val="00A17A5C"/>
    <w:rsid w:val="00A226E1"/>
    <w:rsid w:val="00A24FB4"/>
    <w:rsid w:val="00A2602B"/>
    <w:rsid w:val="00A311FE"/>
    <w:rsid w:val="00A35CC8"/>
    <w:rsid w:val="00A36C97"/>
    <w:rsid w:val="00A37535"/>
    <w:rsid w:val="00A37849"/>
    <w:rsid w:val="00A40C2E"/>
    <w:rsid w:val="00A40EA6"/>
    <w:rsid w:val="00A4124A"/>
    <w:rsid w:val="00A421EC"/>
    <w:rsid w:val="00A42EA9"/>
    <w:rsid w:val="00A43561"/>
    <w:rsid w:val="00A4463E"/>
    <w:rsid w:val="00A51F23"/>
    <w:rsid w:val="00A5603D"/>
    <w:rsid w:val="00A56DE9"/>
    <w:rsid w:val="00A607D4"/>
    <w:rsid w:val="00A60F84"/>
    <w:rsid w:val="00A63FA2"/>
    <w:rsid w:val="00A66906"/>
    <w:rsid w:val="00A66962"/>
    <w:rsid w:val="00A66F0E"/>
    <w:rsid w:val="00A70589"/>
    <w:rsid w:val="00A70843"/>
    <w:rsid w:val="00A70CC3"/>
    <w:rsid w:val="00A71A5B"/>
    <w:rsid w:val="00A75609"/>
    <w:rsid w:val="00A75D19"/>
    <w:rsid w:val="00A77687"/>
    <w:rsid w:val="00A800FD"/>
    <w:rsid w:val="00A81EFA"/>
    <w:rsid w:val="00A83083"/>
    <w:rsid w:val="00A85C77"/>
    <w:rsid w:val="00A8631C"/>
    <w:rsid w:val="00A90524"/>
    <w:rsid w:val="00A90E72"/>
    <w:rsid w:val="00A9134E"/>
    <w:rsid w:val="00A95EDE"/>
    <w:rsid w:val="00A96153"/>
    <w:rsid w:val="00AA1C53"/>
    <w:rsid w:val="00AA2DED"/>
    <w:rsid w:val="00AA3002"/>
    <w:rsid w:val="00AA39BD"/>
    <w:rsid w:val="00AA4D5D"/>
    <w:rsid w:val="00AA776A"/>
    <w:rsid w:val="00AB25E5"/>
    <w:rsid w:val="00AB3C4C"/>
    <w:rsid w:val="00AB3F7D"/>
    <w:rsid w:val="00AB4594"/>
    <w:rsid w:val="00AB5C43"/>
    <w:rsid w:val="00AB6078"/>
    <w:rsid w:val="00AB6770"/>
    <w:rsid w:val="00AC0ED7"/>
    <w:rsid w:val="00AC20FD"/>
    <w:rsid w:val="00AC2B86"/>
    <w:rsid w:val="00AC3798"/>
    <w:rsid w:val="00AC5328"/>
    <w:rsid w:val="00AC6167"/>
    <w:rsid w:val="00AC7CCF"/>
    <w:rsid w:val="00AD0940"/>
    <w:rsid w:val="00AD1A25"/>
    <w:rsid w:val="00AD3759"/>
    <w:rsid w:val="00AD4663"/>
    <w:rsid w:val="00AD632D"/>
    <w:rsid w:val="00AE0F74"/>
    <w:rsid w:val="00AE3524"/>
    <w:rsid w:val="00AE4741"/>
    <w:rsid w:val="00AE4B14"/>
    <w:rsid w:val="00AE61A9"/>
    <w:rsid w:val="00AE7893"/>
    <w:rsid w:val="00AE78D2"/>
    <w:rsid w:val="00AF3CF3"/>
    <w:rsid w:val="00AF42D7"/>
    <w:rsid w:val="00AF54F6"/>
    <w:rsid w:val="00AF7173"/>
    <w:rsid w:val="00AF77EA"/>
    <w:rsid w:val="00AF79B8"/>
    <w:rsid w:val="00B0083C"/>
    <w:rsid w:val="00B00B60"/>
    <w:rsid w:val="00B01E8F"/>
    <w:rsid w:val="00B03781"/>
    <w:rsid w:val="00B03BA0"/>
    <w:rsid w:val="00B03C68"/>
    <w:rsid w:val="00B04A28"/>
    <w:rsid w:val="00B04A91"/>
    <w:rsid w:val="00B05F86"/>
    <w:rsid w:val="00B0698D"/>
    <w:rsid w:val="00B069D9"/>
    <w:rsid w:val="00B0740C"/>
    <w:rsid w:val="00B117BB"/>
    <w:rsid w:val="00B11D45"/>
    <w:rsid w:val="00B121A4"/>
    <w:rsid w:val="00B13C85"/>
    <w:rsid w:val="00B151F1"/>
    <w:rsid w:val="00B171D7"/>
    <w:rsid w:val="00B17347"/>
    <w:rsid w:val="00B1788B"/>
    <w:rsid w:val="00B20D48"/>
    <w:rsid w:val="00B2492C"/>
    <w:rsid w:val="00B2495B"/>
    <w:rsid w:val="00B25F1D"/>
    <w:rsid w:val="00B279FD"/>
    <w:rsid w:val="00B314E0"/>
    <w:rsid w:val="00B35238"/>
    <w:rsid w:val="00B35B0C"/>
    <w:rsid w:val="00B3708C"/>
    <w:rsid w:val="00B41590"/>
    <w:rsid w:val="00B41ABE"/>
    <w:rsid w:val="00B433DA"/>
    <w:rsid w:val="00B43CD1"/>
    <w:rsid w:val="00B44DD9"/>
    <w:rsid w:val="00B44EF8"/>
    <w:rsid w:val="00B45CA0"/>
    <w:rsid w:val="00B5151C"/>
    <w:rsid w:val="00B54265"/>
    <w:rsid w:val="00B54607"/>
    <w:rsid w:val="00B54FBC"/>
    <w:rsid w:val="00B55FA6"/>
    <w:rsid w:val="00B60128"/>
    <w:rsid w:val="00B625CD"/>
    <w:rsid w:val="00B62866"/>
    <w:rsid w:val="00B63901"/>
    <w:rsid w:val="00B63C44"/>
    <w:rsid w:val="00B64509"/>
    <w:rsid w:val="00B65704"/>
    <w:rsid w:val="00B726BF"/>
    <w:rsid w:val="00B73EC4"/>
    <w:rsid w:val="00B75156"/>
    <w:rsid w:val="00B75717"/>
    <w:rsid w:val="00B759C9"/>
    <w:rsid w:val="00B75E1D"/>
    <w:rsid w:val="00B75EA2"/>
    <w:rsid w:val="00B81852"/>
    <w:rsid w:val="00B821B8"/>
    <w:rsid w:val="00B82980"/>
    <w:rsid w:val="00B82C51"/>
    <w:rsid w:val="00B82FC8"/>
    <w:rsid w:val="00B843C0"/>
    <w:rsid w:val="00B84BB1"/>
    <w:rsid w:val="00B868C4"/>
    <w:rsid w:val="00B86B7F"/>
    <w:rsid w:val="00B871B3"/>
    <w:rsid w:val="00B8736B"/>
    <w:rsid w:val="00B87C27"/>
    <w:rsid w:val="00B87D50"/>
    <w:rsid w:val="00B961FD"/>
    <w:rsid w:val="00B97B7D"/>
    <w:rsid w:val="00BA0B8F"/>
    <w:rsid w:val="00BA23EB"/>
    <w:rsid w:val="00BA3146"/>
    <w:rsid w:val="00BA473C"/>
    <w:rsid w:val="00BA6766"/>
    <w:rsid w:val="00BA6AE2"/>
    <w:rsid w:val="00BA7FFE"/>
    <w:rsid w:val="00BB0CBD"/>
    <w:rsid w:val="00BB4C22"/>
    <w:rsid w:val="00BB6653"/>
    <w:rsid w:val="00BB6F0E"/>
    <w:rsid w:val="00BB7313"/>
    <w:rsid w:val="00BB73BD"/>
    <w:rsid w:val="00BB770E"/>
    <w:rsid w:val="00BC34CF"/>
    <w:rsid w:val="00BC363B"/>
    <w:rsid w:val="00BC52C4"/>
    <w:rsid w:val="00BC63DF"/>
    <w:rsid w:val="00BC706F"/>
    <w:rsid w:val="00BC721A"/>
    <w:rsid w:val="00BC7881"/>
    <w:rsid w:val="00BC7C53"/>
    <w:rsid w:val="00BD2C20"/>
    <w:rsid w:val="00BD589D"/>
    <w:rsid w:val="00BD5C08"/>
    <w:rsid w:val="00BD7D34"/>
    <w:rsid w:val="00BE0D59"/>
    <w:rsid w:val="00BE6FC7"/>
    <w:rsid w:val="00BE78DC"/>
    <w:rsid w:val="00BF22A5"/>
    <w:rsid w:val="00BF22B3"/>
    <w:rsid w:val="00BF31A9"/>
    <w:rsid w:val="00BF5613"/>
    <w:rsid w:val="00BF58A6"/>
    <w:rsid w:val="00BF6DC4"/>
    <w:rsid w:val="00BF7879"/>
    <w:rsid w:val="00BF792E"/>
    <w:rsid w:val="00C03398"/>
    <w:rsid w:val="00C03C90"/>
    <w:rsid w:val="00C06B7A"/>
    <w:rsid w:val="00C10EF5"/>
    <w:rsid w:val="00C1169E"/>
    <w:rsid w:val="00C12360"/>
    <w:rsid w:val="00C12991"/>
    <w:rsid w:val="00C14501"/>
    <w:rsid w:val="00C16260"/>
    <w:rsid w:val="00C173A7"/>
    <w:rsid w:val="00C23394"/>
    <w:rsid w:val="00C26EB9"/>
    <w:rsid w:val="00C27415"/>
    <w:rsid w:val="00C308A0"/>
    <w:rsid w:val="00C31219"/>
    <w:rsid w:val="00C3279E"/>
    <w:rsid w:val="00C3395B"/>
    <w:rsid w:val="00C403AE"/>
    <w:rsid w:val="00C44465"/>
    <w:rsid w:val="00C453E5"/>
    <w:rsid w:val="00C479CD"/>
    <w:rsid w:val="00C50D41"/>
    <w:rsid w:val="00C514DD"/>
    <w:rsid w:val="00C52234"/>
    <w:rsid w:val="00C53E73"/>
    <w:rsid w:val="00C54098"/>
    <w:rsid w:val="00C5626E"/>
    <w:rsid w:val="00C604FF"/>
    <w:rsid w:val="00C61FEA"/>
    <w:rsid w:val="00C631EC"/>
    <w:rsid w:val="00C64E7A"/>
    <w:rsid w:val="00C65F1F"/>
    <w:rsid w:val="00C66CC4"/>
    <w:rsid w:val="00C67E3E"/>
    <w:rsid w:val="00C708C2"/>
    <w:rsid w:val="00C7324A"/>
    <w:rsid w:val="00C7349D"/>
    <w:rsid w:val="00C73B33"/>
    <w:rsid w:val="00C7692E"/>
    <w:rsid w:val="00C81006"/>
    <w:rsid w:val="00C832CD"/>
    <w:rsid w:val="00C8469D"/>
    <w:rsid w:val="00C85554"/>
    <w:rsid w:val="00C86B52"/>
    <w:rsid w:val="00C871D0"/>
    <w:rsid w:val="00C91F78"/>
    <w:rsid w:val="00C9449F"/>
    <w:rsid w:val="00C94FC2"/>
    <w:rsid w:val="00C952AD"/>
    <w:rsid w:val="00C96CC7"/>
    <w:rsid w:val="00C96CEE"/>
    <w:rsid w:val="00C979F8"/>
    <w:rsid w:val="00CA141C"/>
    <w:rsid w:val="00CA258F"/>
    <w:rsid w:val="00CA35B6"/>
    <w:rsid w:val="00CB09DD"/>
    <w:rsid w:val="00CB26AF"/>
    <w:rsid w:val="00CB3448"/>
    <w:rsid w:val="00CB5027"/>
    <w:rsid w:val="00CB68AC"/>
    <w:rsid w:val="00CB712E"/>
    <w:rsid w:val="00CC09AC"/>
    <w:rsid w:val="00CC1B7F"/>
    <w:rsid w:val="00CC1FB8"/>
    <w:rsid w:val="00CC2186"/>
    <w:rsid w:val="00CC3F5D"/>
    <w:rsid w:val="00CC676C"/>
    <w:rsid w:val="00CC6AC5"/>
    <w:rsid w:val="00CD123E"/>
    <w:rsid w:val="00CD15B2"/>
    <w:rsid w:val="00CD1BF0"/>
    <w:rsid w:val="00CD1F1E"/>
    <w:rsid w:val="00CD3470"/>
    <w:rsid w:val="00CD69C4"/>
    <w:rsid w:val="00CE0928"/>
    <w:rsid w:val="00CE0EDC"/>
    <w:rsid w:val="00CE1864"/>
    <w:rsid w:val="00CE552A"/>
    <w:rsid w:val="00CE574C"/>
    <w:rsid w:val="00CE6D3B"/>
    <w:rsid w:val="00CE6EA8"/>
    <w:rsid w:val="00CE73E4"/>
    <w:rsid w:val="00CE7EE0"/>
    <w:rsid w:val="00CF132F"/>
    <w:rsid w:val="00CF2660"/>
    <w:rsid w:val="00CF3F4C"/>
    <w:rsid w:val="00CF6614"/>
    <w:rsid w:val="00D0154C"/>
    <w:rsid w:val="00D01708"/>
    <w:rsid w:val="00D01A29"/>
    <w:rsid w:val="00D02E5F"/>
    <w:rsid w:val="00D02EBA"/>
    <w:rsid w:val="00D06376"/>
    <w:rsid w:val="00D201BB"/>
    <w:rsid w:val="00D201DE"/>
    <w:rsid w:val="00D25EDC"/>
    <w:rsid w:val="00D26FB6"/>
    <w:rsid w:val="00D30EBD"/>
    <w:rsid w:val="00D33623"/>
    <w:rsid w:val="00D34A76"/>
    <w:rsid w:val="00D40A98"/>
    <w:rsid w:val="00D41844"/>
    <w:rsid w:val="00D42817"/>
    <w:rsid w:val="00D440AB"/>
    <w:rsid w:val="00D44F4D"/>
    <w:rsid w:val="00D46317"/>
    <w:rsid w:val="00D46C8A"/>
    <w:rsid w:val="00D476AC"/>
    <w:rsid w:val="00D47AD7"/>
    <w:rsid w:val="00D47B06"/>
    <w:rsid w:val="00D512FF"/>
    <w:rsid w:val="00D52F4A"/>
    <w:rsid w:val="00D530A0"/>
    <w:rsid w:val="00D532F6"/>
    <w:rsid w:val="00D53522"/>
    <w:rsid w:val="00D5419A"/>
    <w:rsid w:val="00D568EF"/>
    <w:rsid w:val="00D56964"/>
    <w:rsid w:val="00D56C49"/>
    <w:rsid w:val="00D578F6"/>
    <w:rsid w:val="00D6076F"/>
    <w:rsid w:val="00D63182"/>
    <w:rsid w:val="00D648D1"/>
    <w:rsid w:val="00D7391A"/>
    <w:rsid w:val="00D74C56"/>
    <w:rsid w:val="00D769E3"/>
    <w:rsid w:val="00D76DF3"/>
    <w:rsid w:val="00D809FE"/>
    <w:rsid w:val="00D81929"/>
    <w:rsid w:val="00D8390A"/>
    <w:rsid w:val="00D84F42"/>
    <w:rsid w:val="00D90C3B"/>
    <w:rsid w:val="00D91305"/>
    <w:rsid w:val="00D9302A"/>
    <w:rsid w:val="00D9492C"/>
    <w:rsid w:val="00D95514"/>
    <w:rsid w:val="00D9712A"/>
    <w:rsid w:val="00D9784E"/>
    <w:rsid w:val="00D97D6B"/>
    <w:rsid w:val="00DA05D4"/>
    <w:rsid w:val="00DA087E"/>
    <w:rsid w:val="00DA0B3C"/>
    <w:rsid w:val="00DA38BA"/>
    <w:rsid w:val="00DA3E8F"/>
    <w:rsid w:val="00DA4295"/>
    <w:rsid w:val="00DA56F6"/>
    <w:rsid w:val="00DA6998"/>
    <w:rsid w:val="00DA719E"/>
    <w:rsid w:val="00DA7346"/>
    <w:rsid w:val="00DA770C"/>
    <w:rsid w:val="00DB204B"/>
    <w:rsid w:val="00DB26DA"/>
    <w:rsid w:val="00DB4DF2"/>
    <w:rsid w:val="00DB4ED4"/>
    <w:rsid w:val="00DB556A"/>
    <w:rsid w:val="00DB6D2D"/>
    <w:rsid w:val="00DB7B79"/>
    <w:rsid w:val="00DC0026"/>
    <w:rsid w:val="00DC04F4"/>
    <w:rsid w:val="00DC0B3E"/>
    <w:rsid w:val="00DC136D"/>
    <w:rsid w:val="00DC77D2"/>
    <w:rsid w:val="00DC7A15"/>
    <w:rsid w:val="00DC7D18"/>
    <w:rsid w:val="00DD1D25"/>
    <w:rsid w:val="00DD3551"/>
    <w:rsid w:val="00DD35E2"/>
    <w:rsid w:val="00DD3672"/>
    <w:rsid w:val="00DD37B8"/>
    <w:rsid w:val="00DD457B"/>
    <w:rsid w:val="00DD4ADC"/>
    <w:rsid w:val="00DD507C"/>
    <w:rsid w:val="00DD5D4F"/>
    <w:rsid w:val="00DE00B3"/>
    <w:rsid w:val="00DE1536"/>
    <w:rsid w:val="00DE35AF"/>
    <w:rsid w:val="00DE37A9"/>
    <w:rsid w:val="00DE50F7"/>
    <w:rsid w:val="00DE6875"/>
    <w:rsid w:val="00DF050F"/>
    <w:rsid w:val="00DF275D"/>
    <w:rsid w:val="00DF412D"/>
    <w:rsid w:val="00DF43E6"/>
    <w:rsid w:val="00DF4F60"/>
    <w:rsid w:val="00DF7779"/>
    <w:rsid w:val="00E00614"/>
    <w:rsid w:val="00E01868"/>
    <w:rsid w:val="00E02D81"/>
    <w:rsid w:val="00E04275"/>
    <w:rsid w:val="00E07031"/>
    <w:rsid w:val="00E07099"/>
    <w:rsid w:val="00E07DD8"/>
    <w:rsid w:val="00E10812"/>
    <w:rsid w:val="00E121A3"/>
    <w:rsid w:val="00E13077"/>
    <w:rsid w:val="00E16F5B"/>
    <w:rsid w:val="00E17126"/>
    <w:rsid w:val="00E209BE"/>
    <w:rsid w:val="00E226EB"/>
    <w:rsid w:val="00E2404F"/>
    <w:rsid w:val="00E24591"/>
    <w:rsid w:val="00E2467B"/>
    <w:rsid w:val="00E24773"/>
    <w:rsid w:val="00E26541"/>
    <w:rsid w:val="00E27753"/>
    <w:rsid w:val="00E30787"/>
    <w:rsid w:val="00E308CE"/>
    <w:rsid w:val="00E3122B"/>
    <w:rsid w:val="00E322CE"/>
    <w:rsid w:val="00E328FB"/>
    <w:rsid w:val="00E32F3B"/>
    <w:rsid w:val="00E33223"/>
    <w:rsid w:val="00E34B0A"/>
    <w:rsid w:val="00E350CB"/>
    <w:rsid w:val="00E35827"/>
    <w:rsid w:val="00E37525"/>
    <w:rsid w:val="00E43AEE"/>
    <w:rsid w:val="00E45580"/>
    <w:rsid w:val="00E463E4"/>
    <w:rsid w:val="00E472F2"/>
    <w:rsid w:val="00E47D56"/>
    <w:rsid w:val="00E501AD"/>
    <w:rsid w:val="00E51431"/>
    <w:rsid w:val="00E52CAB"/>
    <w:rsid w:val="00E53405"/>
    <w:rsid w:val="00E55D6F"/>
    <w:rsid w:val="00E56354"/>
    <w:rsid w:val="00E56DCA"/>
    <w:rsid w:val="00E57EC8"/>
    <w:rsid w:val="00E6186A"/>
    <w:rsid w:val="00E61DB5"/>
    <w:rsid w:val="00E62D1E"/>
    <w:rsid w:val="00E62F83"/>
    <w:rsid w:val="00E63D6C"/>
    <w:rsid w:val="00E64B81"/>
    <w:rsid w:val="00E66043"/>
    <w:rsid w:val="00E66A1D"/>
    <w:rsid w:val="00E672C5"/>
    <w:rsid w:val="00E71CD0"/>
    <w:rsid w:val="00E7365C"/>
    <w:rsid w:val="00E7382A"/>
    <w:rsid w:val="00E74B1E"/>
    <w:rsid w:val="00E757FB"/>
    <w:rsid w:val="00E7662E"/>
    <w:rsid w:val="00E76BB8"/>
    <w:rsid w:val="00E81019"/>
    <w:rsid w:val="00E81501"/>
    <w:rsid w:val="00E83C75"/>
    <w:rsid w:val="00E84F91"/>
    <w:rsid w:val="00E85304"/>
    <w:rsid w:val="00E85966"/>
    <w:rsid w:val="00E921F0"/>
    <w:rsid w:val="00E9292B"/>
    <w:rsid w:val="00EA0CA1"/>
    <w:rsid w:val="00EA0D90"/>
    <w:rsid w:val="00EA177D"/>
    <w:rsid w:val="00EA353F"/>
    <w:rsid w:val="00EA3B8A"/>
    <w:rsid w:val="00EA488F"/>
    <w:rsid w:val="00EA5FE1"/>
    <w:rsid w:val="00EB1F56"/>
    <w:rsid w:val="00EB2533"/>
    <w:rsid w:val="00EB29BD"/>
    <w:rsid w:val="00EB42F6"/>
    <w:rsid w:val="00EB4396"/>
    <w:rsid w:val="00EB51B9"/>
    <w:rsid w:val="00EB5B37"/>
    <w:rsid w:val="00EB6141"/>
    <w:rsid w:val="00EB7C22"/>
    <w:rsid w:val="00EB7CCF"/>
    <w:rsid w:val="00EC380C"/>
    <w:rsid w:val="00EC42F8"/>
    <w:rsid w:val="00EC4DC2"/>
    <w:rsid w:val="00EC5886"/>
    <w:rsid w:val="00EC6684"/>
    <w:rsid w:val="00EC7183"/>
    <w:rsid w:val="00ED2A8D"/>
    <w:rsid w:val="00ED354C"/>
    <w:rsid w:val="00ED35BA"/>
    <w:rsid w:val="00ED59FB"/>
    <w:rsid w:val="00ED76CE"/>
    <w:rsid w:val="00ED7981"/>
    <w:rsid w:val="00EE0F15"/>
    <w:rsid w:val="00EE1A0C"/>
    <w:rsid w:val="00EE1A6B"/>
    <w:rsid w:val="00EE2846"/>
    <w:rsid w:val="00EE3743"/>
    <w:rsid w:val="00EE3CC8"/>
    <w:rsid w:val="00EE43B1"/>
    <w:rsid w:val="00EE6788"/>
    <w:rsid w:val="00EF148D"/>
    <w:rsid w:val="00EF5D85"/>
    <w:rsid w:val="00F04AF3"/>
    <w:rsid w:val="00F05D9A"/>
    <w:rsid w:val="00F06D60"/>
    <w:rsid w:val="00F0785D"/>
    <w:rsid w:val="00F10927"/>
    <w:rsid w:val="00F131E7"/>
    <w:rsid w:val="00F174BE"/>
    <w:rsid w:val="00F2141C"/>
    <w:rsid w:val="00F21C9C"/>
    <w:rsid w:val="00F224E7"/>
    <w:rsid w:val="00F24AFC"/>
    <w:rsid w:val="00F3112B"/>
    <w:rsid w:val="00F31C2C"/>
    <w:rsid w:val="00F323DB"/>
    <w:rsid w:val="00F32536"/>
    <w:rsid w:val="00F32ACD"/>
    <w:rsid w:val="00F339E3"/>
    <w:rsid w:val="00F36C8B"/>
    <w:rsid w:val="00F43263"/>
    <w:rsid w:val="00F43D60"/>
    <w:rsid w:val="00F44BB9"/>
    <w:rsid w:val="00F47C04"/>
    <w:rsid w:val="00F47D43"/>
    <w:rsid w:val="00F50402"/>
    <w:rsid w:val="00F51B1F"/>
    <w:rsid w:val="00F51CEB"/>
    <w:rsid w:val="00F528D4"/>
    <w:rsid w:val="00F52F4F"/>
    <w:rsid w:val="00F53303"/>
    <w:rsid w:val="00F5344F"/>
    <w:rsid w:val="00F54052"/>
    <w:rsid w:val="00F5494B"/>
    <w:rsid w:val="00F54EDA"/>
    <w:rsid w:val="00F604B3"/>
    <w:rsid w:val="00F60B0F"/>
    <w:rsid w:val="00F60D5C"/>
    <w:rsid w:val="00F61260"/>
    <w:rsid w:val="00F613C1"/>
    <w:rsid w:val="00F63805"/>
    <w:rsid w:val="00F650B0"/>
    <w:rsid w:val="00F659BF"/>
    <w:rsid w:val="00F66464"/>
    <w:rsid w:val="00F66A71"/>
    <w:rsid w:val="00F66F1A"/>
    <w:rsid w:val="00F703C2"/>
    <w:rsid w:val="00F70BF7"/>
    <w:rsid w:val="00F72503"/>
    <w:rsid w:val="00F72E12"/>
    <w:rsid w:val="00F74238"/>
    <w:rsid w:val="00F80A77"/>
    <w:rsid w:val="00F8451E"/>
    <w:rsid w:val="00F8454A"/>
    <w:rsid w:val="00F8522A"/>
    <w:rsid w:val="00F87895"/>
    <w:rsid w:val="00F90A79"/>
    <w:rsid w:val="00F90D07"/>
    <w:rsid w:val="00F92D6B"/>
    <w:rsid w:val="00F94CEF"/>
    <w:rsid w:val="00F9555C"/>
    <w:rsid w:val="00F96138"/>
    <w:rsid w:val="00F9769D"/>
    <w:rsid w:val="00FA34A3"/>
    <w:rsid w:val="00FA447B"/>
    <w:rsid w:val="00FA4DDA"/>
    <w:rsid w:val="00FA62E2"/>
    <w:rsid w:val="00FA7035"/>
    <w:rsid w:val="00FB1D8F"/>
    <w:rsid w:val="00FB35A4"/>
    <w:rsid w:val="00FB42EF"/>
    <w:rsid w:val="00FB59CA"/>
    <w:rsid w:val="00FC3028"/>
    <w:rsid w:val="00FC5395"/>
    <w:rsid w:val="00FC56FD"/>
    <w:rsid w:val="00FD057E"/>
    <w:rsid w:val="00FD1585"/>
    <w:rsid w:val="00FD17DE"/>
    <w:rsid w:val="00FD2781"/>
    <w:rsid w:val="00FD414F"/>
    <w:rsid w:val="00FD5E1B"/>
    <w:rsid w:val="00FD6DF3"/>
    <w:rsid w:val="00FD7E96"/>
    <w:rsid w:val="00FE0A59"/>
    <w:rsid w:val="00FE0E2A"/>
    <w:rsid w:val="00FE2EE6"/>
    <w:rsid w:val="00FE3BA0"/>
    <w:rsid w:val="00FE7630"/>
    <w:rsid w:val="00FF2F11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E8A4638"/>
  <w15:docId w15:val="{8B82025D-B0F9-4BE2-B0FB-FE2AB3DA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BC"/>
  </w:style>
  <w:style w:type="paragraph" w:styleId="1">
    <w:name w:val="heading 1"/>
    <w:basedOn w:val="a"/>
    <w:next w:val="a"/>
    <w:link w:val="10"/>
    <w:qFormat/>
    <w:rsid w:val="00795B6B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8469D"/>
    <w:pPr>
      <w:keepNext/>
      <w:spacing w:after="120"/>
      <w:ind w:firstLine="0"/>
      <w:jc w:val="center"/>
      <w:outlineLvl w:val="5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B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726B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26B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26BF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B726B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726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26BF"/>
    <w:rPr>
      <w:vertAlign w:val="superscript"/>
    </w:rPr>
  </w:style>
  <w:style w:type="character" w:styleId="aa">
    <w:name w:val="Hyperlink"/>
    <w:basedOn w:val="a0"/>
    <w:uiPriority w:val="99"/>
    <w:unhideWhenUsed/>
    <w:rsid w:val="00B726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26BF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D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052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469D"/>
    <w:rPr>
      <w:rFonts w:eastAsia="Times New Roman"/>
      <w:b/>
      <w:bCs/>
      <w:sz w:val="28"/>
      <w:szCs w:val="24"/>
      <w:lang w:val="ru-RU" w:eastAsia="ru-RU"/>
    </w:rPr>
  </w:style>
  <w:style w:type="paragraph" w:customStyle="1" w:styleId="ConsPlusNormal">
    <w:name w:val="ConsPlusNormal"/>
    <w:rsid w:val="000E795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0CBB"/>
  </w:style>
  <w:style w:type="paragraph" w:styleId="ae">
    <w:name w:val="footer"/>
    <w:basedOn w:val="a"/>
    <w:link w:val="af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0CBB"/>
  </w:style>
  <w:style w:type="character" w:customStyle="1" w:styleId="datepr">
    <w:name w:val="datepr"/>
    <w:basedOn w:val="a0"/>
    <w:rsid w:val="00B54FBC"/>
  </w:style>
  <w:style w:type="character" w:customStyle="1" w:styleId="number">
    <w:name w:val="number"/>
    <w:basedOn w:val="a0"/>
    <w:rsid w:val="00B54FBC"/>
  </w:style>
  <w:style w:type="paragraph" w:styleId="af0">
    <w:name w:val="Balloon Text"/>
    <w:basedOn w:val="a"/>
    <w:link w:val="af1"/>
    <w:uiPriority w:val="99"/>
    <w:semiHidden/>
    <w:unhideWhenUsed/>
    <w:rsid w:val="00073A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AD3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C008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C00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C00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00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008F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FE3BA0"/>
    <w:pPr>
      <w:ind w:firstLine="0"/>
      <w:jc w:val="left"/>
    </w:pPr>
  </w:style>
  <w:style w:type="paragraph" w:customStyle="1" w:styleId="newncpi">
    <w:name w:val="newncpi"/>
    <w:basedOn w:val="a"/>
    <w:rsid w:val="00FD2781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795B6B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af8">
    <w:name w:val="Приложение"/>
    <w:basedOn w:val="a"/>
    <w:next w:val="af9"/>
    <w:autoRedefine/>
    <w:rsid w:val="00795B6B"/>
    <w:pPr>
      <w:ind w:right="50" w:firstLine="0"/>
      <w:jc w:val="left"/>
    </w:pPr>
    <w:rPr>
      <w:rFonts w:eastAsia="Times New Roman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795B6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95B6B"/>
  </w:style>
  <w:style w:type="paragraph" w:styleId="afb">
    <w:name w:val="Normal (Web)"/>
    <w:basedOn w:val="a"/>
    <w:uiPriority w:val="99"/>
    <w:unhideWhenUsed/>
    <w:rsid w:val="008E6E30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F561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BF5613"/>
    <w:rPr>
      <w:color w:val="954F72" w:themeColor="followedHyperlink"/>
      <w:u w:val="single"/>
    </w:rPr>
  </w:style>
  <w:style w:type="paragraph" w:styleId="afd">
    <w:name w:val="Title"/>
    <w:basedOn w:val="a"/>
    <w:link w:val="afe"/>
    <w:uiPriority w:val="10"/>
    <w:qFormat/>
    <w:rsid w:val="00472A52"/>
    <w:pPr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e">
    <w:name w:val="Заголовок Знак"/>
    <w:basedOn w:val="a0"/>
    <w:link w:val="afd"/>
    <w:uiPriority w:val="10"/>
    <w:rsid w:val="00472A52"/>
    <w:rPr>
      <w:rFonts w:eastAsia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472A52"/>
    <w:pPr>
      <w:keepNext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i/>
      <w:sz w:val="28"/>
      <w:szCs w:val="20"/>
      <w:lang w:eastAsia="ru-RU"/>
    </w:rPr>
  </w:style>
  <w:style w:type="character" w:styleId="aff">
    <w:name w:val="Unresolved Mention"/>
    <w:basedOn w:val="a0"/>
    <w:uiPriority w:val="99"/>
    <w:semiHidden/>
    <w:unhideWhenUsed/>
    <w:rsid w:val="00176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03530&amp;date=07.02.2022&amp;dst=101061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03530&amp;date=07.02.2022&amp;dst=10106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F700-7F9F-4365-8C31-3ED19660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8892</Words>
  <Characters>5069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ский Николай Николаевич</dc:creator>
  <cp:lastModifiedBy>Жуковский Николай Николаевич</cp:lastModifiedBy>
  <cp:revision>17</cp:revision>
  <cp:lastPrinted>2025-12-11T07:02:00Z</cp:lastPrinted>
  <dcterms:created xsi:type="dcterms:W3CDTF">2026-01-20T11:04:00Z</dcterms:created>
  <dcterms:modified xsi:type="dcterms:W3CDTF">2026-01-30T06:19:00Z</dcterms:modified>
</cp:coreProperties>
</file>